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2614" w14:textId="77777777" w:rsidR="00AF67E1" w:rsidRDefault="00AF67E1" w:rsidP="00AF6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>
        <w:rPr>
          <w:b/>
          <w:sz w:val="32"/>
        </w:rPr>
        <w:t>Abgleich mit dem Grammatikrahmen Baden-Württemberg</w:t>
      </w:r>
    </w:p>
    <w:p w14:paraId="6B0DA993" w14:textId="77777777" w:rsidR="00AF67E1" w:rsidRDefault="00AF67E1" w:rsidP="00AF67E1">
      <w:pPr>
        <w:rPr>
          <w:b/>
          <w:sz w:val="32"/>
        </w:rPr>
      </w:pPr>
    </w:p>
    <w:p w14:paraId="062F6437" w14:textId="28C94B85" w:rsidR="00AF67E1" w:rsidRDefault="00AF67E1" w:rsidP="00AF67E1">
      <w:pPr>
        <w:rPr>
          <w:b/>
          <w:sz w:val="32"/>
        </w:rPr>
      </w:pPr>
      <w:proofErr w:type="spellStart"/>
      <w:proofErr w:type="gramStart"/>
      <w:r>
        <w:rPr>
          <w:b/>
          <w:sz w:val="32"/>
        </w:rPr>
        <w:t>deutsch.kompetent</w:t>
      </w:r>
      <w:proofErr w:type="spellEnd"/>
      <w:proofErr w:type="gramEnd"/>
      <w:r>
        <w:rPr>
          <w:b/>
          <w:sz w:val="32"/>
        </w:rPr>
        <w:t xml:space="preserve"> – Gymnasium</w:t>
      </w:r>
    </w:p>
    <w:p w14:paraId="6324568A" w14:textId="77777777" w:rsidR="00AF67E1" w:rsidRPr="001F6FDB" w:rsidRDefault="00AF67E1" w:rsidP="00AF67E1">
      <w:pPr>
        <w:rPr>
          <w:b/>
          <w:sz w:val="32"/>
        </w:rPr>
      </w:pPr>
      <w:r w:rsidRPr="001F6FDB">
        <w:rPr>
          <w:b/>
          <w:sz w:val="32"/>
        </w:rPr>
        <w:t>Ausgabe Baden-Württemberg</w:t>
      </w:r>
    </w:p>
    <w:p w14:paraId="0418CDB2" w14:textId="77777777" w:rsidR="00AF67E1" w:rsidRDefault="00AF67E1" w:rsidP="00AF67E1">
      <w:pPr>
        <w:rPr>
          <w:b/>
          <w:sz w:val="32"/>
        </w:rPr>
      </w:pPr>
      <w:r w:rsidRPr="001F6FDB">
        <w:rPr>
          <w:b/>
          <w:sz w:val="32"/>
        </w:rPr>
        <w:t>Jahrgangsstufe 5 und 6</w:t>
      </w:r>
    </w:p>
    <w:p w14:paraId="4697C5CF" w14:textId="77777777" w:rsidR="00AF67E1" w:rsidRDefault="00AF67E1" w:rsidP="00AF67E1">
      <w:pPr>
        <w:rPr>
          <w:b/>
          <w:sz w:val="32"/>
        </w:rPr>
      </w:pPr>
    </w:p>
    <w:p w14:paraId="478C6D1E" w14:textId="77777777" w:rsidR="00AF67E1" w:rsidRPr="001F6FDB" w:rsidRDefault="00AF67E1" w:rsidP="00AF67E1">
      <w:pPr>
        <w:rPr>
          <w:b/>
          <w:sz w:val="32"/>
        </w:rPr>
      </w:pPr>
      <w:r w:rsidRPr="001F6FDB">
        <w:rPr>
          <w:b/>
          <w:sz w:val="32"/>
        </w:rPr>
        <w:t>basierend auf folgenden Materialien:</w:t>
      </w:r>
    </w:p>
    <w:p w14:paraId="06FA9BF7" w14:textId="77777777" w:rsidR="00AF67E1" w:rsidRPr="00AF67E1" w:rsidRDefault="00AF67E1" w:rsidP="00AF67E1">
      <w:pPr>
        <w:rPr>
          <w:bCs/>
          <w:sz w:val="32"/>
        </w:rPr>
      </w:pPr>
      <w:proofErr w:type="spellStart"/>
      <w:proofErr w:type="gramStart"/>
      <w:r w:rsidRPr="00C24E3F">
        <w:rPr>
          <w:bCs/>
          <w:sz w:val="32"/>
        </w:rPr>
        <w:t>deutsch.kom</w:t>
      </w:r>
      <w:r>
        <w:rPr>
          <w:bCs/>
          <w:sz w:val="32"/>
        </w:rPr>
        <w:t>petent</w:t>
      </w:r>
      <w:proofErr w:type="spellEnd"/>
      <w:proofErr w:type="gramEnd"/>
      <w:r w:rsidRPr="00C24E3F">
        <w:rPr>
          <w:bCs/>
          <w:sz w:val="32"/>
        </w:rPr>
        <w:t xml:space="preserve"> Schulbuch (SB) BW 5</w:t>
      </w:r>
      <w:r w:rsidRPr="00C24E3F">
        <w:rPr>
          <w:bCs/>
          <w:sz w:val="32"/>
        </w:rPr>
        <w:tab/>
      </w:r>
      <w:r w:rsidRPr="00C24E3F">
        <w:rPr>
          <w:bCs/>
          <w:sz w:val="32"/>
        </w:rPr>
        <w:tab/>
      </w:r>
      <w:r w:rsidRPr="00C24E3F">
        <w:rPr>
          <w:bCs/>
          <w:sz w:val="32"/>
        </w:rPr>
        <w:tab/>
      </w:r>
      <w:r w:rsidRPr="00AF67E1">
        <w:rPr>
          <w:bCs/>
          <w:sz w:val="32"/>
        </w:rPr>
        <w:t xml:space="preserve">978-3-12-316021-9 </w:t>
      </w:r>
    </w:p>
    <w:p w14:paraId="2E8BC4FE" w14:textId="341BC97D" w:rsidR="00AF67E1" w:rsidRPr="00C24E3F" w:rsidRDefault="00AF67E1" w:rsidP="00AF67E1">
      <w:pPr>
        <w:rPr>
          <w:bCs/>
          <w:sz w:val="32"/>
        </w:rPr>
      </w:pPr>
      <w:proofErr w:type="spellStart"/>
      <w:proofErr w:type="gramStart"/>
      <w:r w:rsidRPr="00C24E3F">
        <w:rPr>
          <w:bCs/>
          <w:sz w:val="32"/>
        </w:rPr>
        <w:t>deutsch.kom</w:t>
      </w:r>
      <w:r>
        <w:rPr>
          <w:bCs/>
          <w:sz w:val="32"/>
        </w:rPr>
        <w:t>petent</w:t>
      </w:r>
      <w:proofErr w:type="spellEnd"/>
      <w:proofErr w:type="gramEnd"/>
      <w:r w:rsidRPr="00C24E3F">
        <w:rPr>
          <w:bCs/>
          <w:sz w:val="32"/>
        </w:rPr>
        <w:t xml:space="preserve"> Schulbuch (SB) BW 6 </w:t>
      </w:r>
      <w:r w:rsidRPr="00C24E3F">
        <w:rPr>
          <w:bCs/>
          <w:sz w:val="32"/>
        </w:rPr>
        <w:tab/>
      </w:r>
      <w:r w:rsidRPr="00C24E3F">
        <w:rPr>
          <w:bCs/>
          <w:sz w:val="32"/>
        </w:rPr>
        <w:tab/>
      </w:r>
      <w:r w:rsidRPr="00C24E3F">
        <w:rPr>
          <w:bCs/>
          <w:sz w:val="32"/>
        </w:rPr>
        <w:tab/>
      </w:r>
      <w:r w:rsidRPr="00AF67E1">
        <w:rPr>
          <w:bCs/>
          <w:sz w:val="32"/>
        </w:rPr>
        <w:t>978-3-12-316022-6</w:t>
      </w:r>
    </w:p>
    <w:p w14:paraId="4311040A" w14:textId="77777777" w:rsidR="00AF67E1" w:rsidRDefault="00AF67E1" w:rsidP="00AF67E1">
      <w:pPr>
        <w:rPr>
          <w:b/>
          <w:sz w:val="32"/>
        </w:rPr>
      </w:pPr>
    </w:p>
    <w:p w14:paraId="7ED4BD35" w14:textId="77777777" w:rsidR="00AF67E1" w:rsidRDefault="00AF67E1" w:rsidP="00AF67E1">
      <w:pPr>
        <w:rPr>
          <w:b/>
          <w:sz w:val="32"/>
        </w:rPr>
      </w:pPr>
      <w:r w:rsidRPr="001F6FDB">
        <w:rPr>
          <w:b/>
          <w:sz w:val="32"/>
        </w:rPr>
        <w:t>ergänzende Arbeitsblätter</w:t>
      </w:r>
      <w:r>
        <w:rPr>
          <w:b/>
          <w:sz w:val="32"/>
        </w:rPr>
        <w:t>:</w:t>
      </w:r>
      <w:r w:rsidRPr="001F6FDB">
        <w:rPr>
          <w:b/>
          <w:sz w:val="32"/>
        </w:rPr>
        <w:t xml:space="preserve"> </w:t>
      </w:r>
    </w:p>
    <w:p w14:paraId="426BA8B1" w14:textId="77777777" w:rsidR="00AF67E1" w:rsidRDefault="00AF67E1" w:rsidP="00AF67E1">
      <w:pPr>
        <w:rPr>
          <w:bCs/>
          <w:sz w:val="32"/>
        </w:rPr>
      </w:pPr>
      <w:r>
        <w:rPr>
          <w:bCs/>
          <w:sz w:val="32"/>
        </w:rPr>
        <w:t xml:space="preserve">Zu ausgewählten Themen des </w:t>
      </w:r>
      <w:r w:rsidRPr="00C24E3F">
        <w:rPr>
          <w:bCs/>
          <w:sz w:val="32"/>
        </w:rPr>
        <w:t>Grammatikrahmen</w:t>
      </w:r>
      <w:r>
        <w:rPr>
          <w:bCs/>
          <w:sz w:val="32"/>
        </w:rPr>
        <w:t>s</w:t>
      </w:r>
      <w:r w:rsidRPr="00C24E3F">
        <w:rPr>
          <w:bCs/>
          <w:sz w:val="32"/>
        </w:rPr>
        <w:t xml:space="preserve"> </w:t>
      </w:r>
      <w:r>
        <w:rPr>
          <w:bCs/>
          <w:sz w:val="32"/>
        </w:rPr>
        <w:t>finden Sie passende</w:t>
      </w:r>
      <w:r w:rsidRPr="00C24E3F">
        <w:rPr>
          <w:bCs/>
          <w:sz w:val="32"/>
        </w:rPr>
        <w:t xml:space="preserve"> Arbeitsblätter unter</w:t>
      </w:r>
      <w:r>
        <w:rPr>
          <w:bCs/>
          <w:sz w:val="32"/>
        </w:rPr>
        <w:t>:</w:t>
      </w:r>
    </w:p>
    <w:p w14:paraId="469E4A93" w14:textId="4EBF5E7B" w:rsidR="00AF67E1" w:rsidRDefault="00F93951" w:rsidP="00AF67E1">
      <w:pPr>
        <w:rPr>
          <w:rStyle w:val="Hyperlink"/>
          <w:bCs/>
          <w:sz w:val="32"/>
        </w:rPr>
      </w:pPr>
      <w:hyperlink r:id="rId8" w:history="1">
        <w:r w:rsidR="00AF67E1" w:rsidRPr="005E30DD">
          <w:rPr>
            <w:rStyle w:val="Hyperlink"/>
            <w:bCs/>
            <w:sz w:val="32"/>
          </w:rPr>
          <w:t>https://www.klett.de/produkt/isbn/978-3-12-316021-9</w:t>
        </w:r>
      </w:hyperlink>
    </w:p>
    <w:p w14:paraId="771F71D5" w14:textId="18074B10" w:rsidR="00AF67E1" w:rsidRDefault="00AF67E1" w:rsidP="00AF67E1">
      <w:pPr>
        <w:rPr>
          <w:bCs/>
          <w:sz w:val="32"/>
        </w:rPr>
      </w:pPr>
      <w:r w:rsidRPr="00AF67E1">
        <w:rPr>
          <w:rStyle w:val="Hyperlink"/>
          <w:bCs/>
          <w:sz w:val="32"/>
        </w:rPr>
        <w:t>https://www.klett.de/produkt/isbn/978-3-12-316022-6</w:t>
      </w:r>
    </w:p>
    <w:p w14:paraId="151EA388" w14:textId="77777777" w:rsidR="00AF67E1" w:rsidRDefault="00AF67E1" w:rsidP="00AF67E1">
      <w:pPr>
        <w:rPr>
          <w:b/>
          <w:sz w:val="32"/>
        </w:rPr>
        <w:sectPr w:rsidR="00AF67E1" w:rsidSect="002517B6">
          <w:footerReference w:type="default" r:id="rId9"/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3018"/>
        <w:gridCol w:w="3930"/>
        <w:gridCol w:w="3912"/>
      </w:tblGrid>
      <w:tr w:rsidR="00EA29B8" w14:paraId="102EFB1F" w14:textId="77777777" w:rsidTr="00565C51">
        <w:tc>
          <w:tcPr>
            <w:tcW w:w="4248" w:type="dxa"/>
            <w:shd w:val="clear" w:color="auto" w:fill="ED7D31" w:themeFill="accent2"/>
          </w:tcPr>
          <w:p w14:paraId="3B785C8F" w14:textId="7F1E4D9D" w:rsidR="00240434" w:rsidRPr="00EF439F" w:rsidRDefault="00E87971">
            <w:pPr>
              <w:rPr>
                <w:sz w:val="32"/>
                <w:szCs w:val="32"/>
              </w:rPr>
            </w:pPr>
            <w:r w:rsidRPr="00EF439F">
              <w:rPr>
                <w:sz w:val="32"/>
                <w:szCs w:val="32"/>
              </w:rPr>
              <w:lastRenderedPageBreak/>
              <w:t>Klassenstufe</w:t>
            </w:r>
            <w:r w:rsidR="00240434" w:rsidRPr="00EF439F">
              <w:rPr>
                <w:sz w:val="32"/>
                <w:szCs w:val="32"/>
              </w:rPr>
              <w:t xml:space="preserve"> 5/6</w:t>
            </w:r>
          </w:p>
        </w:tc>
        <w:tc>
          <w:tcPr>
            <w:tcW w:w="3018" w:type="dxa"/>
            <w:shd w:val="clear" w:color="auto" w:fill="ED7D31" w:themeFill="accent2"/>
          </w:tcPr>
          <w:p w14:paraId="1383B870" w14:textId="59B14335" w:rsidR="00240434" w:rsidRDefault="00EF439F">
            <w:r>
              <w:t>Inhalte und Kompetenzschwerpunkte</w:t>
            </w:r>
          </w:p>
        </w:tc>
        <w:tc>
          <w:tcPr>
            <w:tcW w:w="3930" w:type="dxa"/>
            <w:shd w:val="clear" w:color="auto" w:fill="ED7D31" w:themeFill="accent2"/>
          </w:tcPr>
          <w:p w14:paraId="3F475609" w14:textId="12ECE98E" w:rsidR="00240434" w:rsidRPr="00EF439F" w:rsidRDefault="0024043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F439F">
              <w:rPr>
                <w:sz w:val="28"/>
                <w:szCs w:val="28"/>
              </w:rPr>
              <w:t>deutsch.kompetent</w:t>
            </w:r>
            <w:proofErr w:type="spellEnd"/>
            <w:proofErr w:type="gramEnd"/>
            <w:r w:rsidRPr="00EF439F">
              <w:rPr>
                <w:sz w:val="28"/>
                <w:szCs w:val="28"/>
              </w:rPr>
              <w:t xml:space="preserve"> </w:t>
            </w:r>
            <w:r w:rsidR="00AF67E1">
              <w:rPr>
                <w:sz w:val="28"/>
                <w:szCs w:val="28"/>
              </w:rPr>
              <w:t xml:space="preserve">SB </w:t>
            </w:r>
            <w:r w:rsidRPr="00EF439F">
              <w:rPr>
                <w:sz w:val="28"/>
                <w:szCs w:val="28"/>
              </w:rPr>
              <w:t>5</w:t>
            </w:r>
          </w:p>
        </w:tc>
        <w:tc>
          <w:tcPr>
            <w:tcW w:w="3912" w:type="dxa"/>
            <w:shd w:val="clear" w:color="auto" w:fill="ED7D31" w:themeFill="accent2"/>
          </w:tcPr>
          <w:p w14:paraId="2EBC7DB3" w14:textId="7447A43A" w:rsidR="00240434" w:rsidRPr="00EF439F" w:rsidRDefault="0024043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F439F">
              <w:rPr>
                <w:sz w:val="28"/>
                <w:szCs w:val="28"/>
              </w:rPr>
              <w:t>deutsch.kompetent</w:t>
            </w:r>
            <w:proofErr w:type="spellEnd"/>
            <w:proofErr w:type="gramEnd"/>
            <w:r w:rsidRPr="00EF439F">
              <w:rPr>
                <w:sz w:val="28"/>
                <w:szCs w:val="28"/>
              </w:rPr>
              <w:t xml:space="preserve"> </w:t>
            </w:r>
            <w:r w:rsidR="00AF67E1">
              <w:rPr>
                <w:sz w:val="28"/>
                <w:szCs w:val="28"/>
              </w:rPr>
              <w:t xml:space="preserve">SB </w:t>
            </w:r>
            <w:r w:rsidRPr="00EF439F">
              <w:rPr>
                <w:sz w:val="28"/>
                <w:szCs w:val="28"/>
              </w:rPr>
              <w:t>6</w:t>
            </w:r>
          </w:p>
        </w:tc>
      </w:tr>
      <w:tr w:rsidR="00EA29B8" w14:paraId="314AEDEE" w14:textId="77777777" w:rsidTr="00565C51">
        <w:tc>
          <w:tcPr>
            <w:tcW w:w="4248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564857D" w14:textId="7756F2FA" w:rsidR="00616E0C" w:rsidRPr="0055729A" w:rsidRDefault="00C9121C" w:rsidP="0055729A">
            <w:pPr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t und Wortarten</w:t>
            </w:r>
          </w:p>
        </w:tc>
        <w:tc>
          <w:tcPr>
            <w:tcW w:w="3018" w:type="dxa"/>
            <w:shd w:val="clear" w:color="auto" w:fill="F4B083" w:themeFill="accent2" w:themeFillTint="99"/>
          </w:tcPr>
          <w:p w14:paraId="2C61F337" w14:textId="77777777" w:rsidR="0055729A" w:rsidRDefault="0055729A"/>
        </w:tc>
        <w:tc>
          <w:tcPr>
            <w:tcW w:w="3930" w:type="dxa"/>
            <w:shd w:val="clear" w:color="auto" w:fill="F4B083" w:themeFill="accent2" w:themeFillTint="99"/>
          </w:tcPr>
          <w:p w14:paraId="44BC408C" w14:textId="77777777" w:rsidR="0055729A" w:rsidRDefault="0055729A"/>
        </w:tc>
        <w:tc>
          <w:tcPr>
            <w:tcW w:w="3912" w:type="dxa"/>
            <w:shd w:val="clear" w:color="auto" w:fill="F4B083" w:themeFill="accent2" w:themeFillTint="99"/>
          </w:tcPr>
          <w:p w14:paraId="05052436" w14:textId="77777777" w:rsidR="0055729A" w:rsidRDefault="0055729A"/>
        </w:tc>
      </w:tr>
      <w:tr w:rsidR="00EA29B8" w14:paraId="720CA125" w14:textId="77777777" w:rsidTr="00565C51">
        <w:trPr>
          <w:trHeight w:val="459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8BC5F37" w14:textId="3D8B163B" w:rsidR="004E28F2" w:rsidRDefault="00674CA1" w:rsidP="003F59EE">
            <w:r>
              <w:rPr>
                <w:b/>
              </w:rPr>
              <w:t>Verb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D9DAC5A" w14:textId="77777777" w:rsidR="00240434" w:rsidRDefault="00240434"/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E9DDB3" w14:textId="77777777" w:rsidR="00240434" w:rsidRDefault="00240434"/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AEAF02D" w14:textId="77777777" w:rsidR="00240434" w:rsidRDefault="00240434"/>
        </w:tc>
      </w:tr>
      <w:tr w:rsidR="00EA29B8" w14:paraId="36F00E80" w14:textId="77777777" w:rsidTr="00E2407A">
        <w:trPr>
          <w:trHeight w:val="35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C62918" w14:textId="77777777" w:rsidR="005B53AC" w:rsidRDefault="005B53AC" w:rsidP="005B53AC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t>Kopula(</w:t>
            </w:r>
            <w:proofErr w:type="spellStart"/>
            <w:r>
              <w:t>verb</w:t>
            </w:r>
            <w:proofErr w:type="spellEnd"/>
            <w:r>
              <w:t>)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5823243B" w14:textId="77777777" w:rsidR="005B53AC" w:rsidRDefault="005B53AC"/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731D335" w14:textId="27475B24" w:rsidR="005B53AC" w:rsidRPr="00275BF2" w:rsidRDefault="00AF67E1">
            <w:pPr>
              <w:rPr>
                <w:color w:val="00B050"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80880C" w14:textId="7713291A" w:rsidR="005B53AC" w:rsidRPr="00275BF2" w:rsidRDefault="00AF67E1">
            <w:pPr>
              <w:rPr>
                <w:color w:val="00B050"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</w:p>
        </w:tc>
      </w:tr>
      <w:tr w:rsidR="00EA29B8" w14:paraId="4AB33AF2" w14:textId="77777777" w:rsidTr="00565C51">
        <w:trPr>
          <w:trHeight w:val="369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F8033BF" w14:textId="77777777" w:rsidR="005B53AC" w:rsidRDefault="005B53AC" w:rsidP="005B53AC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t>Verbkomplex und Verbklammer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406DD7D" w14:textId="77777777" w:rsidR="00AF67E1" w:rsidRDefault="00473B9E">
            <w:pPr>
              <w:rPr>
                <w:sz w:val="20"/>
                <w:szCs w:val="20"/>
              </w:rPr>
            </w:pPr>
            <w:r w:rsidRPr="00473B9E">
              <w:rPr>
                <w:sz w:val="20"/>
                <w:szCs w:val="20"/>
              </w:rPr>
              <w:t>- Satzglieder untersuchen u</w:t>
            </w:r>
            <w:r w:rsidR="00AF67E1">
              <w:rPr>
                <w:sz w:val="20"/>
                <w:szCs w:val="20"/>
              </w:rPr>
              <w:t xml:space="preserve">nd </w:t>
            </w:r>
            <w:r w:rsidRPr="00473B9E">
              <w:rPr>
                <w:sz w:val="20"/>
                <w:szCs w:val="20"/>
              </w:rPr>
              <w:t>verwenden</w:t>
            </w:r>
            <w:r w:rsidR="00D21B63">
              <w:rPr>
                <w:sz w:val="20"/>
                <w:szCs w:val="20"/>
              </w:rPr>
              <w:t>/ Satzformen bestimm</w:t>
            </w:r>
            <w:r w:rsidR="00AF67E1">
              <w:rPr>
                <w:sz w:val="20"/>
                <w:szCs w:val="20"/>
              </w:rPr>
              <w:t xml:space="preserve">en </w:t>
            </w:r>
            <w:r w:rsidR="00465F8F">
              <w:rPr>
                <w:sz w:val="20"/>
                <w:szCs w:val="20"/>
              </w:rPr>
              <w:t>/ Prädikate untersuchen</w:t>
            </w:r>
            <w:r w:rsidR="00892716">
              <w:rPr>
                <w:sz w:val="20"/>
                <w:szCs w:val="20"/>
              </w:rPr>
              <w:t xml:space="preserve">  </w:t>
            </w:r>
          </w:p>
          <w:p w14:paraId="3B23FF11" w14:textId="350188E4" w:rsidR="005B53AC" w:rsidRDefault="00892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Sätze untersuchen u</w:t>
            </w:r>
            <w:r w:rsidR="00AF67E1">
              <w:rPr>
                <w:sz w:val="20"/>
                <w:szCs w:val="20"/>
              </w:rPr>
              <w:t xml:space="preserve">nd </w:t>
            </w:r>
            <w:r>
              <w:rPr>
                <w:sz w:val="20"/>
                <w:szCs w:val="20"/>
              </w:rPr>
              <w:t>Satzzeichen setzten</w:t>
            </w:r>
            <w:r w:rsidR="00E16DD3">
              <w:rPr>
                <w:sz w:val="20"/>
                <w:szCs w:val="20"/>
              </w:rPr>
              <w:t xml:space="preserve">                           - Verberstsätze</w:t>
            </w:r>
            <w:r w:rsidR="00AF67E1">
              <w:rPr>
                <w:sz w:val="20"/>
                <w:szCs w:val="20"/>
              </w:rPr>
              <w:t xml:space="preserve"> </w:t>
            </w:r>
            <w:r w:rsidR="00E16DD3">
              <w:rPr>
                <w:sz w:val="20"/>
                <w:szCs w:val="20"/>
              </w:rPr>
              <w:t>/</w:t>
            </w:r>
            <w:r w:rsidR="00AF67E1">
              <w:rPr>
                <w:sz w:val="20"/>
                <w:szCs w:val="20"/>
              </w:rPr>
              <w:t xml:space="preserve"> </w:t>
            </w:r>
            <w:r w:rsidR="00E16DD3">
              <w:rPr>
                <w:sz w:val="20"/>
                <w:szCs w:val="20"/>
              </w:rPr>
              <w:t>Verbzweitsätze</w:t>
            </w:r>
          </w:p>
          <w:p w14:paraId="444DDC09" w14:textId="053FA222" w:rsidR="003F212E" w:rsidRPr="00473B9E" w:rsidRDefault="003F2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mstellprobe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10A69337" w14:textId="482FBFD9" w:rsidR="005B53AC" w:rsidRPr="00E84ED6" w:rsidRDefault="00E84ED6">
            <w:pPr>
              <w:rPr>
                <w:b/>
                <w:bCs/>
              </w:rPr>
            </w:pPr>
            <w:r w:rsidRPr="00E84ED6">
              <w:rPr>
                <w:b/>
                <w:bCs/>
              </w:rPr>
              <w:t>Verbposition/</w:t>
            </w:r>
            <w:proofErr w:type="spellStart"/>
            <w:r w:rsidRPr="00E84ED6">
              <w:rPr>
                <w:b/>
                <w:bCs/>
              </w:rPr>
              <w:t>Feldermodell</w:t>
            </w:r>
            <w:proofErr w:type="spellEnd"/>
            <w:r w:rsidR="00007FBF">
              <w:rPr>
                <w:b/>
                <w:bCs/>
              </w:rPr>
              <w:t>/Prädikate</w:t>
            </w:r>
          </w:p>
          <w:p w14:paraId="2B7D642B" w14:textId="77777777" w:rsidR="00AF67E1" w:rsidRDefault="00E84ED6">
            <w:r>
              <w:t>S. 192/193</w:t>
            </w:r>
            <w:r w:rsidR="00007FBF">
              <w:t xml:space="preserve">, </w:t>
            </w:r>
            <w:r w:rsidR="00A65876">
              <w:t>194</w:t>
            </w:r>
            <w:r w:rsidR="00007FBF">
              <w:t>/195</w:t>
            </w:r>
            <w:r w:rsidR="00465F8F">
              <w:t>, 196</w:t>
            </w:r>
            <w:r w:rsidR="00E16DD3">
              <w:t xml:space="preserve">, </w:t>
            </w:r>
            <w:r w:rsidR="00842F09">
              <w:t>284/</w:t>
            </w:r>
            <w:r w:rsidR="00E16DD3">
              <w:t>285</w:t>
            </w:r>
            <w:r w:rsidR="00842F09">
              <w:t xml:space="preserve">, </w:t>
            </w:r>
            <w:r w:rsidR="00E16DD3">
              <w:t>286</w:t>
            </w:r>
            <w:r w:rsidR="00892716">
              <w:t xml:space="preserve">                        </w:t>
            </w:r>
          </w:p>
          <w:p w14:paraId="2014BFDD" w14:textId="77777777" w:rsidR="00AF67E1" w:rsidRDefault="00AF67E1">
            <w:pPr>
              <w:rPr>
                <w:b/>
                <w:bCs/>
              </w:rPr>
            </w:pPr>
          </w:p>
          <w:p w14:paraId="30FEF0E2" w14:textId="04788F0E" w:rsidR="00E84ED6" w:rsidRDefault="00892716">
            <w:r w:rsidRPr="00892716">
              <w:rPr>
                <w:b/>
                <w:bCs/>
              </w:rPr>
              <w:t>Satzgefüge</w:t>
            </w:r>
          </w:p>
          <w:p w14:paraId="79FF2134" w14:textId="2A0E49D0" w:rsidR="00892716" w:rsidRDefault="00892716">
            <w:r>
              <w:t>S. 210/211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0D6564C5" w14:textId="4C9EBF96" w:rsidR="00D75D2D" w:rsidRPr="00E84ED6" w:rsidRDefault="00D75D2D" w:rsidP="00D75D2D">
            <w:pPr>
              <w:rPr>
                <w:b/>
                <w:bCs/>
              </w:rPr>
            </w:pPr>
            <w:r w:rsidRPr="00E84ED6">
              <w:rPr>
                <w:b/>
                <w:bCs/>
              </w:rPr>
              <w:t>Verbposition/</w:t>
            </w:r>
            <w:proofErr w:type="spellStart"/>
            <w:r w:rsidRPr="00E84ED6">
              <w:rPr>
                <w:b/>
                <w:bCs/>
              </w:rPr>
              <w:t>Feldermodell</w:t>
            </w:r>
            <w:proofErr w:type="spellEnd"/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Prädikate</w:t>
            </w:r>
            <w:proofErr w:type="gramEnd"/>
            <w:r>
              <w:rPr>
                <w:b/>
                <w:bCs/>
              </w:rPr>
              <w:t xml:space="preserve">   </w:t>
            </w:r>
            <w:r w:rsidRPr="00D75D2D">
              <w:t>S. 192</w:t>
            </w:r>
            <w:r>
              <w:t>/193</w:t>
            </w:r>
            <w:r w:rsidR="003B6AF5">
              <w:t>, 194</w:t>
            </w:r>
            <w:r w:rsidR="00865F14">
              <w:t>/195</w:t>
            </w:r>
            <w:r w:rsidR="003A2E7B">
              <w:t>, 202/203</w:t>
            </w:r>
            <w:r w:rsidR="00D314AA">
              <w:t>, 204/205</w:t>
            </w:r>
            <w:r w:rsidR="003F212E">
              <w:t>, 282/283</w:t>
            </w:r>
            <w:r w:rsidR="00497B56">
              <w:t>, 286/287</w:t>
            </w:r>
          </w:p>
          <w:p w14:paraId="4BA9C339" w14:textId="77777777" w:rsidR="005B53AC" w:rsidRDefault="005B53AC"/>
        </w:tc>
      </w:tr>
      <w:tr w:rsidR="00EA29B8" w14:paraId="46D37CF1" w14:textId="77777777" w:rsidTr="00565C51">
        <w:trPr>
          <w:trHeight w:val="52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CACFB08" w14:textId="2AA9C90B" w:rsidR="005B53AC" w:rsidRDefault="005B53AC" w:rsidP="005B53AC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t>Aspekte der Wortbildung des Verbs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43274F3A" w14:textId="061EFB0A" w:rsidR="005B53AC" w:rsidRPr="00FC5542" w:rsidRDefault="00FC5542">
            <w:pPr>
              <w:rPr>
                <w:sz w:val="20"/>
                <w:szCs w:val="20"/>
              </w:rPr>
            </w:pPr>
            <w:r w:rsidRPr="00FC5542">
              <w:rPr>
                <w:sz w:val="20"/>
                <w:szCs w:val="20"/>
              </w:rPr>
              <w:t>- Wörter durch Präfixe und Suffixe erweitern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51A279AA" w14:textId="77777777" w:rsidR="005B53AC" w:rsidRPr="00FC5542" w:rsidRDefault="00FC5542">
            <w:pPr>
              <w:rPr>
                <w:b/>
                <w:bCs/>
              </w:rPr>
            </w:pPr>
            <w:r w:rsidRPr="00FC5542">
              <w:rPr>
                <w:b/>
                <w:bCs/>
              </w:rPr>
              <w:t>Wortbildung durch Ableitung</w:t>
            </w:r>
          </w:p>
          <w:p w14:paraId="56173E82" w14:textId="783AFCD6" w:rsidR="00FC5542" w:rsidRDefault="00FC5542">
            <w:r>
              <w:t xml:space="preserve">S. </w:t>
            </w:r>
            <w:r w:rsidR="00933870">
              <w:t xml:space="preserve">160, </w:t>
            </w:r>
            <w:r>
              <w:t>162</w:t>
            </w:r>
            <w:r w:rsidR="00AF1AEA">
              <w:t>/163</w:t>
            </w:r>
            <w:r w:rsidR="00F90D27">
              <w:t>, 277</w:t>
            </w:r>
            <w:r w:rsidR="00404C86">
              <w:t>/278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2B12107B" w14:textId="77777777" w:rsidR="005B53AC" w:rsidRPr="003551F6" w:rsidRDefault="003551F6">
            <w:pPr>
              <w:rPr>
                <w:b/>
                <w:bCs/>
              </w:rPr>
            </w:pPr>
            <w:r w:rsidRPr="003551F6">
              <w:rPr>
                <w:b/>
                <w:bCs/>
              </w:rPr>
              <w:t>Wörter zerlegen</w:t>
            </w:r>
          </w:p>
          <w:p w14:paraId="62F46CF9" w14:textId="77777777" w:rsidR="003551F6" w:rsidRDefault="003551F6">
            <w:r>
              <w:t>S. 166</w:t>
            </w:r>
          </w:p>
          <w:p w14:paraId="114B81A2" w14:textId="77777777" w:rsidR="003915C3" w:rsidRPr="003915C3" w:rsidRDefault="003915C3">
            <w:pPr>
              <w:rPr>
                <w:b/>
                <w:bCs/>
              </w:rPr>
            </w:pPr>
            <w:r w:rsidRPr="003915C3">
              <w:rPr>
                <w:b/>
                <w:bCs/>
              </w:rPr>
              <w:t>Abgeleitete Wörter</w:t>
            </w:r>
          </w:p>
          <w:p w14:paraId="54C5E448" w14:textId="7807261C" w:rsidR="003915C3" w:rsidRDefault="003915C3">
            <w:r>
              <w:t>S. 275</w:t>
            </w:r>
          </w:p>
        </w:tc>
      </w:tr>
      <w:tr w:rsidR="00EA29B8" w14:paraId="6515AC35" w14:textId="77777777" w:rsidTr="00565C51">
        <w:trPr>
          <w:trHeight w:val="26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9B17FF0" w14:textId="25A7BB3D" w:rsidR="005B53AC" w:rsidRDefault="005B53AC" w:rsidP="005B53AC">
            <w:pPr>
              <w:pStyle w:val="Listenabsatz"/>
              <w:numPr>
                <w:ilvl w:val="0"/>
                <w:numId w:val="1"/>
              </w:numPr>
            </w:pPr>
            <w:r>
              <w:t>Modalverb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298603C3" w14:textId="4F77F448" w:rsidR="005B53AC" w:rsidRPr="00652661" w:rsidRDefault="00652661">
            <w:pPr>
              <w:rPr>
                <w:sz w:val="20"/>
                <w:szCs w:val="20"/>
              </w:rPr>
            </w:pPr>
            <w:r w:rsidRPr="00652661">
              <w:rPr>
                <w:sz w:val="20"/>
                <w:szCs w:val="20"/>
              </w:rPr>
              <w:t>- Modalverben verwenden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154B2722" w14:textId="77777777" w:rsidR="005B53AC" w:rsidRDefault="005B53AC"/>
        </w:tc>
        <w:tc>
          <w:tcPr>
            <w:tcW w:w="3912" w:type="dxa"/>
            <w:tcBorders>
              <w:bottom w:val="single" w:sz="4" w:space="0" w:color="auto"/>
            </w:tcBorders>
          </w:tcPr>
          <w:p w14:paraId="398051F8" w14:textId="77777777" w:rsidR="005B53AC" w:rsidRPr="00652661" w:rsidRDefault="00652661">
            <w:pPr>
              <w:rPr>
                <w:b/>
                <w:bCs/>
              </w:rPr>
            </w:pPr>
            <w:r w:rsidRPr="00652661">
              <w:rPr>
                <w:b/>
                <w:bCs/>
              </w:rPr>
              <w:t>Modalverben verwenden</w:t>
            </w:r>
          </w:p>
          <w:p w14:paraId="6B44A23B" w14:textId="77777777" w:rsidR="00652661" w:rsidRDefault="00652661">
            <w:r>
              <w:t>S. 181</w:t>
            </w:r>
          </w:p>
          <w:p w14:paraId="3CF0BDDE" w14:textId="77777777" w:rsidR="00962043" w:rsidRPr="00962043" w:rsidRDefault="00962043">
            <w:pPr>
              <w:rPr>
                <w:b/>
                <w:bCs/>
              </w:rPr>
            </w:pPr>
            <w:r w:rsidRPr="00962043">
              <w:rPr>
                <w:b/>
                <w:bCs/>
              </w:rPr>
              <w:t>Modalverben</w:t>
            </w:r>
          </w:p>
          <w:p w14:paraId="7F290E47" w14:textId="3B16BF8C" w:rsidR="00962043" w:rsidRDefault="00962043">
            <w:r>
              <w:t>S. 279</w:t>
            </w:r>
          </w:p>
        </w:tc>
      </w:tr>
      <w:tr w:rsidR="00EA29B8" w14:paraId="7E811221" w14:textId="77777777" w:rsidTr="00E2407A">
        <w:trPr>
          <w:trHeight w:val="32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C7BF11B" w14:textId="77777777" w:rsidR="005B53AC" w:rsidRDefault="005B53AC" w:rsidP="005B53AC">
            <w:pPr>
              <w:pStyle w:val="Listenabsatz"/>
              <w:numPr>
                <w:ilvl w:val="0"/>
                <w:numId w:val="1"/>
              </w:numPr>
            </w:pPr>
            <w:r>
              <w:t>Unterscheidung der Modalverben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29DD6A42" w14:textId="77777777" w:rsidR="005B53AC" w:rsidRDefault="005B53AC"/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E422A76" w14:textId="520CE037" w:rsidR="005B53AC" w:rsidRPr="00F93951" w:rsidRDefault="0002358E">
            <w:pPr>
              <w:rPr>
                <w:color w:val="385623" w:themeColor="accent6" w:themeShade="80"/>
              </w:rPr>
            </w:pPr>
            <w:r w:rsidRPr="00F93951">
              <w:rPr>
                <w:color w:val="385623" w:themeColor="accent6" w:themeShade="80"/>
              </w:rPr>
              <w:sym w:font="Wingdings" w:char="F0E0"/>
            </w:r>
            <w:r w:rsidRPr="00F93951">
              <w:rPr>
                <w:color w:val="385623" w:themeColor="accent6" w:themeShade="80"/>
              </w:rPr>
              <w:t xml:space="preserve"> AB 5/6 - 17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63CB75" w14:textId="1FB030FE" w:rsidR="005B53AC" w:rsidRPr="00F93951" w:rsidRDefault="0002358E">
            <w:pPr>
              <w:rPr>
                <w:color w:val="385623" w:themeColor="accent6" w:themeShade="80"/>
              </w:rPr>
            </w:pPr>
            <w:r w:rsidRPr="00F93951">
              <w:rPr>
                <w:color w:val="385623" w:themeColor="accent6" w:themeShade="80"/>
              </w:rPr>
              <w:sym w:font="Wingdings" w:char="F0E0"/>
            </w:r>
            <w:r w:rsidRPr="00F93951">
              <w:rPr>
                <w:color w:val="385623" w:themeColor="accent6" w:themeShade="80"/>
              </w:rPr>
              <w:t xml:space="preserve"> AB 5/6 - 17</w:t>
            </w:r>
          </w:p>
        </w:tc>
      </w:tr>
      <w:tr w:rsidR="00EA29B8" w14:paraId="581C3CF2" w14:textId="77777777" w:rsidTr="00565C51">
        <w:trPr>
          <w:trHeight w:val="26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D13A6A0" w14:textId="63BDAA2B" w:rsidR="005B53AC" w:rsidRDefault="005B53AC" w:rsidP="005B53AC">
            <w:pPr>
              <w:pStyle w:val="Listenabsatz"/>
              <w:numPr>
                <w:ilvl w:val="0"/>
                <w:numId w:val="1"/>
              </w:numPr>
            </w:pPr>
            <w:r>
              <w:t>Wortfamilien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35EC0A23" w14:textId="0F058FB8" w:rsidR="005B53AC" w:rsidRPr="00E17B79" w:rsidRDefault="00E17B79">
            <w:pPr>
              <w:rPr>
                <w:sz w:val="20"/>
                <w:szCs w:val="20"/>
              </w:rPr>
            </w:pPr>
            <w:r w:rsidRPr="00E17B79">
              <w:rPr>
                <w:sz w:val="20"/>
                <w:szCs w:val="20"/>
              </w:rPr>
              <w:t>- Wortfamilien u</w:t>
            </w:r>
            <w:r w:rsidR="003B2226">
              <w:rPr>
                <w:sz w:val="20"/>
                <w:szCs w:val="20"/>
              </w:rPr>
              <w:t>nd</w:t>
            </w:r>
            <w:r w:rsidRPr="00E17B79">
              <w:rPr>
                <w:sz w:val="20"/>
                <w:szCs w:val="20"/>
              </w:rPr>
              <w:t xml:space="preserve"> Wortbausteine erkennen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7EE24932" w14:textId="77777777" w:rsidR="00100EE5" w:rsidRPr="00100EE5" w:rsidRDefault="00100EE5">
            <w:pPr>
              <w:rPr>
                <w:b/>
                <w:bCs/>
              </w:rPr>
            </w:pPr>
            <w:r w:rsidRPr="00100EE5">
              <w:rPr>
                <w:b/>
                <w:bCs/>
              </w:rPr>
              <w:t xml:space="preserve">Wortfamilien </w:t>
            </w:r>
          </w:p>
          <w:p w14:paraId="7C26CF09" w14:textId="77777777" w:rsidR="005B53AC" w:rsidRDefault="00E17B79">
            <w:r>
              <w:t>S. 158</w:t>
            </w:r>
          </w:p>
          <w:p w14:paraId="4DCD2106" w14:textId="77777777" w:rsidR="008345B1" w:rsidRPr="008345B1" w:rsidRDefault="008345B1">
            <w:pPr>
              <w:rPr>
                <w:b/>
                <w:bCs/>
              </w:rPr>
            </w:pPr>
            <w:r w:rsidRPr="008345B1">
              <w:rPr>
                <w:b/>
                <w:bCs/>
              </w:rPr>
              <w:t>Wortfamilien nutzen</w:t>
            </w:r>
          </w:p>
          <w:p w14:paraId="3B4DBB87" w14:textId="38453BF1" w:rsidR="008345B1" w:rsidRDefault="008345B1">
            <w:r>
              <w:t>S. 277</w:t>
            </w:r>
            <w:r w:rsidR="00404C86">
              <w:t>, 279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78B8CCF2" w14:textId="77777777" w:rsidR="005B53AC" w:rsidRPr="00AB5418" w:rsidRDefault="00AB5418">
            <w:pPr>
              <w:rPr>
                <w:b/>
                <w:bCs/>
              </w:rPr>
            </w:pPr>
            <w:r w:rsidRPr="00AB5418">
              <w:rPr>
                <w:b/>
                <w:bCs/>
              </w:rPr>
              <w:t>Wortfamilien</w:t>
            </w:r>
          </w:p>
          <w:p w14:paraId="30200994" w14:textId="764BA728" w:rsidR="00AB5418" w:rsidRDefault="00AB5418">
            <w:r>
              <w:t>S. 275</w:t>
            </w:r>
            <w:r w:rsidR="00293EE7">
              <w:t>, 290</w:t>
            </w:r>
          </w:p>
        </w:tc>
      </w:tr>
      <w:tr w:rsidR="00EA29B8" w14:paraId="3057D6F2" w14:textId="77777777" w:rsidTr="00565C51">
        <w:trPr>
          <w:trHeight w:val="32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7C2A678" w14:textId="045211C6" w:rsidR="005B53AC" w:rsidRDefault="005B53AC" w:rsidP="005B53AC">
            <w:pPr>
              <w:pStyle w:val="Listenabsatz"/>
              <w:numPr>
                <w:ilvl w:val="0"/>
                <w:numId w:val="1"/>
              </w:numPr>
            </w:pPr>
            <w:r>
              <w:t>Wortfelder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43D5CDE7" w14:textId="090C1C1B" w:rsidR="005B53AC" w:rsidRPr="00ED40DF" w:rsidRDefault="00ED40DF">
            <w:pPr>
              <w:rPr>
                <w:sz w:val="20"/>
                <w:szCs w:val="20"/>
              </w:rPr>
            </w:pPr>
            <w:r w:rsidRPr="00ED40DF">
              <w:rPr>
                <w:sz w:val="20"/>
                <w:szCs w:val="20"/>
              </w:rPr>
              <w:t xml:space="preserve">- </w:t>
            </w:r>
            <w:r w:rsidR="0059580F" w:rsidRPr="00ED40DF">
              <w:rPr>
                <w:sz w:val="20"/>
                <w:szCs w:val="20"/>
              </w:rPr>
              <w:t xml:space="preserve">Wortfelder nutzen </w:t>
            </w:r>
            <w:r w:rsidR="003B2226">
              <w:rPr>
                <w:sz w:val="20"/>
                <w:szCs w:val="20"/>
              </w:rPr>
              <w:t>und</w:t>
            </w:r>
            <w:r w:rsidR="001758C4">
              <w:rPr>
                <w:sz w:val="20"/>
                <w:szCs w:val="20"/>
              </w:rPr>
              <w:t xml:space="preserve"> die Verben</w:t>
            </w:r>
            <w:r w:rsidRPr="00ED40DF">
              <w:rPr>
                <w:sz w:val="20"/>
                <w:szCs w:val="20"/>
              </w:rPr>
              <w:t xml:space="preserve"> in Sätzen verwenden</w:t>
            </w:r>
          </w:p>
          <w:p w14:paraId="7179127F" w14:textId="7E5F1684" w:rsidR="00ED40DF" w:rsidRPr="00ED40DF" w:rsidRDefault="00ED40DF">
            <w:pPr>
              <w:rPr>
                <w:sz w:val="20"/>
                <w:szCs w:val="20"/>
              </w:rPr>
            </w:pPr>
            <w:r w:rsidRPr="00ED40DF">
              <w:rPr>
                <w:sz w:val="20"/>
                <w:szCs w:val="20"/>
              </w:rPr>
              <w:t>- Verben mit Adjektiven o</w:t>
            </w:r>
            <w:r w:rsidR="003B2226">
              <w:rPr>
                <w:sz w:val="20"/>
                <w:szCs w:val="20"/>
              </w:rPr>
              <w:t xml:space="preserve">der </w:t>
            </w:r>
            <w:r w:rsidRPr="00ED40DF">
              <w:rPr>
                <w:sz w:val="20"/>
                <w:szCs w:val="20"/>
              </w:rPr>
              <w:t>Vergleichen</w:t>
            </w:r>
            <w:r w:rsidR="0090553C">
              <w:rPr>
                <w:sz w:val="20"/>
                <w:szCs w:val="20"/>
              </w:rPr>
              <w:t xml:space="preserve"> verknüpfen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272C40BE" w14:textId="77777777" w:rsidR="0059580F" w:rsidRPr="0059580F" w:rsidRDefault="0059580F">
            <w:pPr>
              <w:rPr>
                <w:b/>
                <w:bCs/>
              </w:rPr>
            </w:pPr>
            <w:r w:rsidRPr="0059580F">
              <w:rPr>
                <w:b/>
                <w:bCs/>
              </w:rPr>
              <w:t xml:space="preserve">Station: Sprachschätze entdecken </w:t>
            </w:r>
          </w:p>
          <w:p w14:paraId="1B64C4EC" w14:textId="77777777" w:rsidR="005B53AC" w:rsidRDefault="0059580F">
            <w:r>
              <w:t>S. 49</w:t>
            </w:r>
          </w:p>
          <w:p w14:paraId="622F9026" w14:textId="612D0040" w:rsidR="00CE50B1" w:rsidRPr="00CE50B1" w:rsidRDefault="00CE50B1">
            <w:pPr>
              <w:rPr>
                <w:b/>
                <w:bCs/>
              </w:rPr>
            </w:pPr>
            <w:r w:rsidRPr="00CE50B1">
              <w:rPr>
                <w:b/>
                <w:bCs/>
              </w:rPr>
              <w:t>Wortfelder nutzen</w:t>
            </w:r>
            <w:r w:rsidR="008345B1">
              <w:rPr>
                <w:b/>
                <w:bCs/>
              </w:rPr>
              <w:t xml:space="preserve">                                         </w:t>
            </w:r>
          </w:p>
          <w:p w14:paraId="4CC78839" w14:textId="2B5683CE" w:rsidR="00CE50B1" w:rsidRDefault="00CE50B1">
            <w:r>
              <w:t>S. 164/165</w:t>
            </w:r>
            <w:r w:rsidR="008345B1">
              <w:t>, 277</w:t>
            </w:r>
            <w:r w:rsidR="00404C86">
              <w:t>, 279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27A888E3" w14:textId="77777777" w:rsidR="005B53AC" w:rsidRPr="00E258A9" w:rsidRDefault="00E258A9">
            <w:pPr>
              <w:rPr>
                <w:b/>
                <w:bCs/>
              </w:rPr>
            </w:pPr>
            <w:r w:rsidRPr="00E258A9">
              <w:rPr>
                <w:b/>
                <w:bCs/>
              </w:rPr>
              <w:t>Wortfeld erstellen</w:t>
            </w:r>
          </w:p>
          <w:p w14:paraId="6B5A3002" w14:textId="77777777" w:rsidR="00E258A9" w:rsidRDefault="00E258A9">
            <w:r>
              <w:t>S. 170</w:t>
            </w:r>
          </w:p>
          <w:p w14:paraId="0293CC23" w14:textId="77777777" w:rsidR="001319CF" w:rsidRPr="001319CF" w:rsidRDefault="001319CF">
            <w:pPr>
              <w:rPr>
                <w:b/>
                <w:bCs/>
              </w:rPr>
            </w:pPr>
            <w:r w:rsidRPr="001319CF">
              <w:rPr>
                <w:b/>
                <w:bCs/>
              </w:rPr>
              <w:t>Wortfelder</w:t>
            </w:r>
          </w:p>
          <w:p w14:paraId="1DC1D6BD" w14:textId="30167EE7" w:rsidR="001319CF" w:rsidRDefault="001319CF">
            <w:r>
              <w:t>S. 276</w:t>
            </w:r>
            <w:r w:rsidR="00293EE7">
              <w:t>, 290</w:t>
            </w:r>
          </w:p>
        </w:tc>
      </w:tr>
      <w:tr w:rsidR="00EA29B8" w14:paraId="6CDCFB62" w14:textId="77777777" w:rsidTr="00275BF2">
        <w:trPr>
          <w:trHeight w:val="28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6863D5" w14:textId="07BC4889" w:rsidR="005B53AC" w:rsidRDefault="005B53AC" w:rsidP="005B53AC">
            <w:pPr>
              <w:pStyle w:val="Listenabsatz"/>
              <w:numPr>
                <w:ilvl w:val="0"/>
                <w:numId w:val="1"/>
              </w:numPr>
            </w:pPr>
            <w:r>
              <w:t>Verbgruppe bei Partikelverben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71CACEF3" w14:textId="77777777" w:rsidR="005B53AC" w:rsidRDefault="005B53AC"/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C7221B0" w14:textId="08494B64" w:rsidR="005B53AC" w:rsidRDefault="0002358E"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8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1831583" w14:textId="260D64C1" w:rsidR="005B53AC" w:rsidRDefault="0002358E"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8</w:t>
            </w:r>
          </w:p>
        </w:tc>
      </w:tr>
    </w:tbl>
    <w:p w14:paraId="2D1A05FA" w14:textId="77777777" w:rsidR="003B2226" w:rsidRDefault="003B222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3018"/>
        <w:gridCol w:w="3930"/>
        <w:gridCol w:w="3912"/>
      </w:tblGrid>
      <w:tr w:rsidR="00EA29B8" w14:paraId="326EA3A0" w14:textId="77777777" w:rsidTr="00275BF2">
        <w:trPr>
          <w:trHeight w:val="26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7F9F25" w14:textId="6891669A" w:rsidR="009402C3" w:rsidRDefault="009402C3" w:rsidP="009402C3">
            <w:pPr>
              <w:pStyle w:val="Listenabsatz"/>
              <w:numPr>
                <w:ilvl w:val="0"/>
                <w:numId w:val="1"/>
              </w:numPr>
            </w:pPr>
            <w:r>
              <w:lastRenderedPageBreak/>
              <w:t>Verbgruppe bei Modalverbkomplex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4608F28F" w14:textId="77777777" w:rsidR="009402C3" w:rsidRDefault="009402C3"/>
        </w:tc>
        <w:tc>
          <w:tcPr>
            <w:tcW w:w="393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4E208E" w14:textId="64FF46C8" w:rsidR="009402C3" w:rsidRDefault="00E2407A"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</w:t>
            </w:r>
            <w:r>
              <w:rPr>
                <w:color w:val="385623" w:themeColor="accent6" w:themeShade="80"/>
              </w:rPr>
              <w:t>–</w:t>
            </w:r>
            <w:r w:rsidRPr="00A036C9">
              <w:rPr>
                <w:color w:val="385623" w:themeColor="accent6" w:themeShade="80"/>
              </w:rPr>
              <w:t xml:space="preserve"> 1</w:t>
            </w:r>
            <w:r>
              <w:rPr>
                <w:color w:val="385623" w:themeColor="accent6" w:themeShade="80"/>
              </w:rPr>
              <w:t>7, 18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043C1CD" w14:textId="65A4655F" w:rsidR="009402C3" w:rsidRDefault="00E2407A"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</w:t>
            </w:r>
            <w:r>
              <w:rPr>
                <w:color w:val="385623" w:themeColor="accent6" w:themeShade="80"/>
              </w:rPr>
              <w:t>–</w:t>
            </w:r>
            <w:r w:rsidRPr="00A036C9">
              <w:rPr>
                <w:color w:val="385623" w:themeColor="accent6" w:themeShade="80"/>
              </w:rPr>
              <w:t xml:space="preserve"> 1</w:t>
            </w:r>
            <w:r>
              <w:rPr>
                <w:color w:val="385623" w:themeColor="accent6" w:themeShade="80"/>
              </w:rPr>
              <w:t>7,18</w:t>
            </w:r>
          </w:p>
        </w:tc>
      </w:tr>
      <w:tr w:rsidR="00EA29B8" w14:paraId="419FEDE5" w14:textId="77777777" w:rsidTr="00565C51">
        <w:trPr>
          <w:trHeight w:val="33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85A0839" w14:textId="41DC78A4" w:rsidR="009402C3" w:rsidRDefault="009402C3" w:rsidP="003B2226">
            <w:pPr>
              <w:pStyle w:val="Listenabsatz"/>
              <w:numPr>
                <w:ilvl w:val="0"/>
                <w:numId w:val="2"/>
              </w:numPr>
            </w:pPr>
            <w:r>
              <w:t xml:space="preserve">Aspekte von Verbgruppe und </w:t>
            </w:r>
            <w:r w:rsidR="000917D9">
              <w:t>Satzfunktion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E91C076" w14:textId="77777777" w:rsidR="003B2226" w:rsidRDefault="000917D9">
            <w:pPr>
              <w:rPr>
                <w:sz w:val="20"/>
                <w:szCs w:val="20"/>
              </w:rPr>
            </w:pPr>
            <w:r w:rsidRPr="000917D9">
              <w:rPr>
                <w:sz w:val="20"/>
                <w:szCs w:val="20"/>
              </w:rPr>
              <w:t>- Verbformen überprüfen</w:t>
            </w:r>
            <w:r w:rsidR="00473B9E">
              <w:rPr>
                <w:sz w:val="20"/>
                <w:szCs w:val="20"/>
              </w:rPr>
              <w:t xml:space="preserve">                             </w:t>
            </w:r>
            <w:r w:rsidR="00473B9E" w:rsidRPr="00473B9E">
              <w:rPr>
                <w:sz w:val="20"/>
                <w:szCs w:val="20"/>
              </w:rPr>
              <w:t xml:space="preserve">- Satzglieder untersuchen </w:t>
            </w:r>
            <w:r w:rsidR="003B2226">
              <w:rPr>
                <w:sz w:val="20"/>
                <w:szCs w:val="20"/>
              </w:rPr>
              <w:t>und</w:t>
            </w:r>
            <w:r w:rsidR="00473B9E" w:rsidRPr="00473B9E">
              <w:rPr>
                <w:sz w:val="20"/>
                <w:szCs w:val="20"/>
              </w:rPr>
              <w:t xml:space="preserve"> verwenden</w:t>
            </w:r>
            <w:r w:rsidR="00D21B63">
              <w:rPr>
                <w:sz w:val="20"/>
                <w:szCs w:val="20"/>
              </w:rPr>
              <w:t xml:space="preserve">/ Satzformen </w:t>
            </w:r>
            <w:r w:rsidR="003B2226">
              <w:rPr>
                <w:sz w:val="20"/>
                <w:szCs w:val="20"/>
              </w:rPr>
              <w:t>bestimmen/</w:t>
            </w:r>
            <w:r w:rsidR="00465F8F">
              <w:rPr>
                <w:sz w:val="20"/>
                <w:szCs w:val="20"/>
              </w:rPr>
              <w:t xml:space="preserve"> Prädikate untersuchen</w:t>
            </w:r>
            <w:r w:rsidR="00E16DD3">
              <w:rPr>
                <w:sz w:val="20"/>
                <w:szCs w:val="20"/>
              </w:rPr>
              <w:t xml:space="preserve">    </w:t>
            </w:r>
          </w:p>
          <w:p w14:paraId="60FA7156" w14:textId="2F411364" w:rsidR="009402C3" w:rsidRPr="000917D9" w:rsidRDefault="00E16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erberstsätze/Verbzweitsätze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3A03388E" w14:textId="5B6D3509" w:rsidR="009402C3" w:rsidRPr="000917D9" w:rsidRDefault="000917D9" w:rsidP="00E2407A">
            <w:pPr>
              <w:tabs>
                <w:tab w:val="right" w:pos="3714"/>
              </w:tabs>
              <w:rPr>
                <w:b/>
                <w:bCs/>
              </w:rPr>
            </w:pPr>
            <w:r w:rsidRPr="000917D9">
              <w:rPr>
                <w:b/>
                <w:bCs/>
              </w:rPr>
              <w:t>Satzglieder</w:t>
            </w:r>
            <w:r w:rsidR="00E2407A">
              <w:rPr>
                <w:b/>
                <w:bCs/>
              </w:rPr>
              <w:tab/>
            </w:r>
          </w:p>
          <w:p w14:paraId="4C94E679" w14:textId="69781971" w:rsidR="00C47F26" w:rsidRPr="00E84ED6" w:rsidRDefault="000917D9" w:rsidP="00C47F26">
            <w:pPr>
              <w:rPr>
                <w:b/>
                <w:bCs/>
              </w:rPr>
            </w:pPr>
            <w:r>
              <w:t>S. 66</w:t>
            </w:r>
            <w:r w:rsidR="00C47F26">
              <w:t xml:space="preserve">                                              </w:t>
            </w:r>
            <w:r w:rsidR="00C47F26" w:rsidRPr="00E84ED6">
              <w:rPr>
                <w:b/>
                <w:bCs/>
              </w:rPr>
              <w:t>Verbposition/</w:t>
            </w:r>
            <w:proofErr w:type="spellStart"/>
            <w:r w:rsidR="00C47F26" w:rsidRPr="00E84ED6">
              <w:rPr>
                <w:b/>
                <w:bCs/>
              </w:rPr>
              <w:t>Feldermodel</w:t>
            </w:r>
            <w:r w:rsidR="004E2D04">
              <w:rPr>
                <w:b/>
                <w:bCs/>
              </w:rPr>
              <w:t>l</w:t>
            </w:r>
            <w:proofErr w:type="spellEnd"/>
            <w:r w:rsidR="00007FBF">
              <w:rPr>
                <w:b/>
                <w:bCs/>
              </w:rPr>
              <w:t>/</w:t>
            </w:r>
            <w:r w:rsidR="00465F8F">
              <w:rPr>
                <w:b/>
                <w:bCs/>
              </w:rPr>
              <w:t>Prädikate</w:t>
            </w:r>
          </w:p>
          <w:p w14:paraId="02DAC909" w14:textId="0BDB11CE" w:rsidR="000917D9" w:rsidRDefault="00C47F26" w:rsidP="00C47F26">
            <w:r>
              <w:t>S. 192/193</w:t>
            </w:r>
            <w:r w:rsidR="00007FBF">
              <w:t xml:space="preserve">, </w:t>
            </w:r>
            <w:r w:rsidR="00A65876">
              <w:t>194</w:t>
            </w:r>
            <w:r w:rsidR="00007FBF">
              <w:t>/195</w:t>
            </w:r>
            <w:r w:rsidR="00465F8F">
              <w:t>, 196</w:t>
            </w:r>
            <w:r w:rsidR="00E16DD3">
              <w:t xml:space="preserve">, </w:t>
            </w:r>
            <w:r w:rsidR="00842F09">
              <w:t>284/</w:t>
            </w:r>
            <w:r w:rsidR="00E16DD3">
              <w:t>285</w:t>
            </w:r>
            <w:r w:rsidR="00842F09">
              <w:t xml:space="preserve">, </w:t>
            </w:r>
            <w:r w:rsidR="00E16DD3">
              <w:t>286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2BAE9236" w14:textId="43021398" w:rsidR="003B6AF5" w:rsidRPr="00E84ED6" w:rsidRDefault="003B6AF5" w:rsidP="003B6AF5">
            <w:pPr>
              <w:rPr>
                <w:b/>
                <w:bCs/>
              </w:rPr>
            </w:pPr>
            <w:r w:rsidRPr="00E84ED6">
              <w:rPr>
                <w:b/>
                <w:bCs/>
              </w:rPr>
              <w:t>Verbposition/</w:t>
            </w:r>
            <w:proofErr w:type="spellStart"/>
            <w:r w:rsidRPr="00E84ED6">
              <w:rPr>
                <w:b/>
                <w:bCs/>
              </w:rPr>
              <w:t>Feldermodell</w:t>
            </w:r>
            <w:proofErr w:type="spellEnd"/>
            <w:r>
              <w:rPr>
                <w:b/>
                <w:bCs/>
              </w:rPr>
              <w:t>/</w:t>
            </w:r>
            <w:proofErr w:type="gramStart"/>
            <w:r>
              <w:rPr>
                <w:b/>
                <w:bCs/>
              </w:rPr>
              <w:t>Prädikate</w:t>
            </w:r>
            <w:proofErr w:type="gramEnd"/>
            <w:r>
              <w:rPr>
                <w:b/>
                <w:bCs/>
              </w:rPr>
              <w:t xml:space="preserve">   </w:t>
            </w:r>
            <w:r w:rsidRPr="00D75D2D">
              <w:t>S. 192</w:t>
            </w:r>
            <w:r>
              <w:t>/193, 194</w:t>
            </w:r>
            <w:r w:rsidR="00865F14">
              <w:t>/195</w:t>
            </w:r>
            <w:r w:rsidR="003A2E7B">
              <w:t>, 202/203</w:t>
            </w:r>
            <w:r w:rsidR="00D314AA">
              <w:t>, 204/205</w:t>
            </w:r>
            <w:r w:rsidR="003F212E">
              <w:t>, 282/283</w:t>
            </w:r>
            <w:r w:rsidR="00497B56">
              <w:t>, 286/287</w:t>
            </w:r>
          </w:p>
          <w:p w14:paraId="1E5F1B1D" w14:textId="77777777" w:rsidR="009402C3" w:rsidRDefault="009402C3"/>
        </w:tc>
      </w:tr>
      <w:tr w:rsidR="00EA29B8" w14:paraId="74487F0D" w14:textId="77777777" w:rsidTr="00565C51">
        <w:trPr>
          <w:trHeight w:val="25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4ADC60A3" w14:textId="72A6FD91" w:rsidR="00066B78" w:rsidRDefault="00066B78" w:rsidP="00A0778E">
            <w:pPr>
              <w:rPr>
                <w:b/>
              </w:rPr>
            </w:pPr>
            <w:r>
              <w:rPr>
                <w:b/>
              </w:rPr>
              <w:t>Weitere Aspekte des Verbs</w:t>
            </w:r>
          </w:p>
          <w:p w14:paraId="16164AC5" w14:textId="32ED0B6F" w:rsidR="00FF78A9" w:rsidRDefault="00FF78A9" w:rsidP="00A0778E"/>
        </w:tc>
        <w:tc>
          <w:tcPr>
            <w:tcW w:w="301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703F2887" w14:textId="77777777" w:rsidR="00240434" w:rsidRDefault="00240434"/>
        </w:tc>
        <w:tc>
          <w:tcPr>
            <w:tcW w:w="3930" w:type="dxa"/>
            <w:shd w:val="clear" w:color="auto" w:fill="F7CAAC" w:themeFill="accent2" w:themeFillTint="66"/>
          </w:tcPr>
          <w:p w14:paraId="4202AF64" w14:textId="77777777" w:rsidR="00240434" w:rsidRDefault="00240434"/>
        </w:tc>
        <w:tc>
          <w:tcPr>
            <w:tcW w:w="3912" w:type="dxa"/>
            <w:shd w:val="clear" w:color="auto" w:fill="F7CAAC" w:themeFill="accent2" w:themeFillTint="66"/>
          </w:tcPr>
          <w:p w14:paraId="7C0F5BFA" w14:textId="77777777" w:rsidR="00240434" w:rsidRDefault="00240434"/>
        </w:tc>
      </w:tr>
      <w:tr w:rsidR="00EA29B8" w14:paraId="6111043A" w14:textId="77777777" w:rsidTr="00565C51">
        <w:trPr>
          <w:trHeight w:val="32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10AA7DF6" w14:textId="77777777" w:rsidR="00A0778E" w:rsidRDefault="00A0778E" w:rsidP="00A0778E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t>Besondere Verwendung des Präsens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77AEF0D9" w14:textId="2DCCEC1C" w:rsidR="00A0778E" w:rsidRPr="003E1BDD" w:rsidRDefault="0034140C">
            <w:pPr>
              <w:rPr>
                <w:sz w:val="20"/>
                <w:szCs w:val="20"/>
              </w:rPr>
            </w:pPr>
            <w:r w:rsidRPr="003E1BDD">
              <w:rPr>
                <w:sz w:val="20"/>
                <w:szCs w:val="20"/>
              </w:rPr>
              <w:t xml:space="preserve">- Verben </w:t>
            </w:r>
            <w:r w:rsidR="003E1BDD" w:rsidRPr="003E1BDD">
              <w:rPr>
                <w:sz w:val="20"/>
                <w:szCs w:val="20"/>
              </w:rPr>
              <w:t>konjugieren, erkennen und verwenden</w:t>
            </w:r>
          </w:p>
        </w:tc>
        <w:tc>
          <w:tcPr>
            <w:tcW w:w="3930" w:type="dxa"/>
          </w:tcPr>
          <w:p w14:paraId="74776A0D" w14:textId="77777777" w:rsidR="00A0778E" w:rsidRPr="00DF2C11" w:rsidRDefault="00DF2C11">
            <w:pPr>
              <w:rPr>
                <w:b/>
                <w:bCs/>
              </w:rPr>
            </w:pPr>
            <w:r w:rsidRPr="00DF2C11">
              <w:rPr>
                <w:b/>
                <w:bCs/>
              </w:rPr>
              <w:t>Verben im Präsens</w:t>
            </w:r>
          </w:p>
          <w:p w14:paraId="0D5AB4AA" w14:textId="207D18B8" w:rsidR="00DF2C11" w:rsidRDefault="00DF2C11">
            <w:r>
              <w:t>S. 172</w:t>
            </w:r>
          </w:p>
        </w:tc>
        <w:tc>
          <w:tcPr>
            <w:tcW w:w="3912" w:type="dxa"/>
          </w:tcPr>
          <w:p w14:paraId="6088766F" w14:textId="77777777" w:rsidR="00A0778E" w:rsidRPr="006B6467" w:rsidRDefault="006B6467">
            <w:pPr>
              <w:rPr>
                <w:b/>
                <w:bCs/>
              </w:rPr>
            </w:pPr>
            <w:r w:rsidRPr="006B6467">
              <w:rPr>
                <w:b/>
                <w:bCs/>
              </w:rPr>
              <w:t>Verbformen bilden und verwenden</w:t>
            </w:r>
          </w:p>
          <w:p w14:paraId="6BD18CBC" w14:textId="517C29EA" w:rsidR="006B6467" w:rsidRDefault="006B6467">
            <w:r>
              <w:t>S. 176/177</w:t>
            </w:r>
            <w:r w:rsidR="00962043">
              <w:t>, 278</w:t>
            </w:r>
          </w:p>
        </w:tc>
      </w:tr>
      <w:tr w:rsidR="00EA29B8" w14:paraId="04C4E51A" w14:textId="77777777" w:rsidTr="00565C51">
        <w:trPr>
          <w:trHeight w:val="28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F436530" w14:textId="6F457698" w:rsidR="00A0778E" w:rsidRDefault="00A0778E" w:rsidP="00A0778E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t>Vergleich Präteritum – Perfekt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278DA02E" w14:textId="11E307BC" w:rsidR="00A0778E" w:rsidRPr="003E1BDD" w:rsidRDefault="003E1BDD">
            <w:pPr>
              <w:rPr>
                <w:sz w:val="20"/>
                <w:szCs w:val="20"/>
              </w:rPr>
            </w:pPr>
            <w:r w:rsidRPr="003E1BDD">
              <w:rPr>
                <w:sz w:val="20"/>
                <w:szCs w:val="20"/>
              </w:rPr>
              <w:t xml:space="preserve">- Verben bilden </w:t>
            </w:r>
            <w:proofErr w:type="spellStart"/>
            <w:r w:rsidRPr="003E1BDD">
              <w:rPr>
                <w:sz w:val="20"/>
                <w:szCs w:val="20"/>
              </w:rPr>
              <w:t>Tempusformen</w:t>
            </w:r>
            <w:proofErr w:type="spellEnd"/>
            <w:r w:rsidR="00394AB8">
              <w:rPr>
                <w:sz w:val="20"/>
                <w:szCs w:val="20"/>
              </w:rPr>
              <w:t>/ Tempora erkennen</w:t>
            </w:r>
            <w:r w:rsidR="006B646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930" w:type="dxa"/>
          </w:tcPr>
          <w:p w14:paraId="55C3F5E3" w14:textId="77777777" w:rsidR="003E1BDD" w:rsidRPr="003E1BDD" w:rsidRDefault="003E1BDD" w:rsidP="003E1BDD">
            <w:pPr>
              <w:rPr>
                <w:b/>
                <w:bCs/>
              </w:rPr>
            </w:pPr>
            <w:r w:rsidRPr="003E1BDD">
              <w:rPr>
                <w:b/>
                <w:bCs/>
              </w:rPr>
              <w:t>Verben erkenne</w:t>
            </w:r>
            <w:r>
              <w:rPr>
                <w:b/>
                <w:bCs/>
              </w:rPr>
              <w:t>n</w:t>
            </w:r>
            <w:r w:rsidRPr="003E1BDD">
              <w:rPr>
                <w:b/>
                <w:bCs/>
              </w:rPr>
              <w:t xml:space="preserve"> und verwenden</w:t>
            </w:r>
          </w:p>
          <w:p w14:paraId="7F46D1F5" w14:textId="156198CA" w:rsidR="00A0778E" w:rsidRDefault="003E1BDD" w:rsidP="003E1BDD">
            <w:r>
              <w:t>S. 172</w:t>
            </w:r>
            <w:r w:rsidR="00394AB8">
              <w:t>/173</w:t>
            </w:r>
          </w:p>
        </w:tc>
        <w:tc>
          <w:tcPr>
            <w:tcW w:w="3912" w:type="dxa"/>
          </w:tcPr>
          <w:p w14:paraId="787E36D4" w14:textId="77777777" w:rsidR="00C146E1" w:rsidRPr="006B6467" w:rsidRDefault="00C146E1" w:rsidP="00C146E1">
            <w:pPr>
              <w:rPr>
                <w:b/>
                <w:bCs/>
              </w:rPr>
            </w:pPr>
            <w:r w:rsidRPr="006B6467">
              <w:rPr>
                <w:b/>
                <w:bCs/>
              </w:rPr>
              <w:t>Verbformen bilden und verwenden</w:t>
            </w:r>
          </w:p>
          <w:p w14:paraId="5AF1AE9F" w14:textId="3EBFF49E" w:rsidR="00A0778E" w:rsidRDefault="00C146E1" w:rsidP="00C146E1">
            <w:r>
              <w:t>S. 176/177</w:t>
            </w:r>
            <w:r w:rsidR="00962043">
              <w:t>, 278</w:t>
            </w:r>
          </w:p>
        </w:tc>
      </w:tr>
      <w:tr w:rsidR="00EA29B8" w14:paraId="65585DDA" w14:textId="77777777" w:rsidTr="00565C51">
        <w:trPr>
          <w:trHeight w:val="30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240D74FD" w14:textId="77777777" w:rsidR="00A0778E" w:rsidRDefault="00A0778E" w:rsidP="00A0778E">
            <w:pPr>
              <w:pStyle w:val="Listenabsatz"/>
              <w:numPr>
                <w:ilvl w:val="0"/>
                <w:numId w:val="2"/>
              </w:numPr>
            </w:pPr>
            <w:r>
              <w:t>Vergleich Präsens – Futur I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334DDA43" w14:textId="0B5A92A6" w:rsidR="00A0778E" w:rsidRPr="003E1BDD" w:rsidRDefault="003E1BDD">
            <w:pPr>
              <w:rPr>
                <w:sz w:val="20"/>
                <w:szCs w:val="20"/>
              </w:rPr>
            </w:pPr>
            <w:r w:rsidRPr="003E1BDD">
              <w:rPr>
                <w:sz w:val="20"/>
                <w:szCs w:val="20"/>
              </w:rPr>
              <w:t xml:space="preserve">- Verben bilden </w:t>
            </w:r>
            <w:proofErr w:type="spellStart"/>
            <w:r w:rsidRPr="003E1BDD">
              <w:rPr>
                <w:sz w:val="20"/>
                <w:szCs w:val="20"/>
              </w:rPr>
              <w:t>Tempusformen</w:t>
            </w:r>
            <w:proofErr w:type="spellEnd"/>
            <w:r w:rsidR="00394AB8">
              <w:rPr>
                <w:sz w:val="20"/>
                <w:szCs w:val="20"/>
              </w:rPr>
              <w:t>/</w:t>
            </w:r>
            <w:r w:rsidR="003B2226">
              <w:rPr>
                <w:sz w:val="20"/>
                <w:szCs w:val="20"/>
              </w:rPr>
              <w:t xml:space="preserve"> </w:t>
            </w:r>
            <w:r w:rsidR="00394AB8">
              <w:rPr>
                <w:sz w:val="20"/>
                <w:szCs w:val="20"/>
              </w:rPr>
              <w:t>Tempora erkenne</w:t>
            </w:r>
            <w:r w:rsidR="006B6467">
              <w:rPr>
                <w:sz w:val="20"/>
                <w:szCs w:val="20"/>
              </w:rPr>
              <w:t>n</w:t>
            </w:r>
          </w:p>
        </w:tc>
        <w:tc>
          <w:tcPr>
            <w:tcW w:w="3930" w:type="dxa"/>
          </w:tcPr>
          <w:p w14:paraId="75A5615E" w14:textId="6B6D6B50" w:rsidR="00A0778E" w:rsidRPr="003E1BDD" w:rsidRDefault="0034140C">
            <w:pPr>
              <w:rPr>
                <w:b/>
                <w:bCs/>
              </w:rPr>
            </w:pPr>
            <w:r w:rsidRPr="003E1BDD">
              <w:rPr>
                <w:b/>
                <w:bCs/>
              </w:rPr>
              <w:t>Verben erkenne</w:t>
            </w:r>
            <w:r w:rsidR="003E1BDD">
              <w:rPr>
                <w:b/>
                <w:bCs/>
              </w:rPr>
              <w:t>n</w:t>
            </w:r>
            <w:r w:rsidRPr="003E1BDD">
              <w:rPr>
                <w:b/>
                <w:bCs/>
              </w:rPr>
              <w:t xml:space="preserve"> und verwenden</w:t>
            </w:r>
          </w:p>
          <w:p w14:paraId="4CBB19B3" w14:textId="3D362919" w:rsidR="0034140C" w:rsidRDefault="0034140C">
            <w:r>
              <w:t>S. 172</w:t>
            </w:r>
            <w:r w:rsidR="00394AB8">
              <w:t>/173</w:t>
            </w:r>
          </w:p>
        </w:tc>
        <w:tc>
          <w:tcPr>
            <w:tcW w:w="3912" w:type="dxa"/>
          </w:tcPr>
          <w:p w14:paraId="2F31B3AF" w14:textId="77777777" w:rsidR="00C146E1" w:rsidRPr="006B6467" w:rsidRDefault="00C146E1" w:rsidP="00C146E1">
            <w:pPr>
              <w:rPr>
                <w:b/>
                <w:bCs/>
              </w:rPr>
            </w:pPr>
            <w:r w:rsidRPr="006B6467">
              <w:rPr>
                <w:b/>
                <w:bCs/>
              </w:rPr>
              <w:t>Verbformen bilden und verwenden</w:t>
            </w:r>
          </w:p>
          <w:p w14:paraId="40D5CE4E" w14:textId="2C379CA7" w:rsidR="00A0778E" w:rsidRDefault="00C146E1" w:rsidP="00C146E1">
            <w:r>
              <w:t>S. 176/177</w:t>
            </w:r>
            <w:r w:rsidR="00962043">
              <w:t>, 278</w:t>
            </w:r>
          </w:p>
        </w:tc>
      </w:tr>
      <w:tr w:rsidR="00EA29B8" w14:paraId="7C3A5CBE" w14:textId="77777777" w:rsidTr="00565C51">
        <w:trPr>
          <w:trHeight w:val="23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76E30C08" w14:textId="6E02D137" w:rsidR="00A0778E" w:rsidRDefault="00A0778E" w:rsidP="00A0778E">
            <w:pPr>
              <w:pStyle w:val="Listenabsatz"/>
              <w:numPr>
                <w:ilvl w:val="0"/>
                <w:numId w:val="2"/>
              </w:numPr>
            </w:pPr>
            <w:r>
              <w:t>Plusquamperfekt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7F519373" w14:textId="06DAC20A" w:rsidR="00A0778E" w:rsidRPr="00C028F4" w:rsidRDefault="00C028F4">
            <w:pPr>
              <w:rPr>
                <w:sz w:val="20"/>
                <w:szCs w:val="20"/>
              </w:rPr>
            </w:pPr>
            <w:r w:rsidRPr="00C028F4">
              <w:rPr>
                <w:sz w:val="20"/>
                <w:szCs w:val="20"/>
              </w:rPr>
              <w:t>- Plusquamperfekt bilden und verwenden</w:t>
            </w:r>
          </w:p>
        </w:tc>
        <w:tc>
          <w:tcPr>
            <w:tcW w:w="3930" w:type="dxa"/>
          </w:tcPr>
          <w:p w14:paraId="5B9DD74C" w14:textId="77777777" w:rsidR="00A0778E" w:rsidRPr="00C028F4" w:rsidRDefault="00C028F4">
            <w:pPr>
              <w:rPr>
                <w:b/>
                <w:bCs/>
              </w:rPr>
            </w:pPr>
            <w:r w:rsidRPr="00C028F4">
              <w:rPr>
                <w:b/>
                <w:bCs/>
              </w:rPr>
              <w:t>Formen im Plusquamperfekt</w:t>
            </w:r>
          </w:p>
          <w:p w14:paraId="7792AF6A" w14:textId="0C39A6D9" w:rsidR="00C028F4" w:rsidRDefault="00C028F4">
            <w:r>
              <w:t>S. 174</w:t>
            </w:r>
            <w:r w:rsidR="006115D4">
              <w:t>/175</w:t>
            </w:r>
          </w:p>
        </w:tc>
        <w:tc>
          <w:tcPr>
            <w:tcW w:w="3912" w:type="dxa"/>
          </w:tcPr>
          <w:p w14:paraId="11EB3F12" w14:textId="77777777" w:rsidR="00C146E1" w:rsidRPr="006B6467" w:rsidRDefault="00C146E1" w:rsidP="00C146E1">
            <w:pPr>
              <w:rPr>
                <w:b/>
                <w:bCs/>
              </w:rPr>
            </w:pPr>
            <w:r w:rsidRPr="006B6467">
              <w:rPr>
                <w:b/>
                <w:bCs/>
              </w:rPr>
              <w:t>Verbformen bilden und verwenden</w:t>
            </w:r>
          </w:p>
          <w:p w14:paraId="51607376" w14:textId="53CAC304" w:rsidR="00A0778E" w:rsidRDefault="00C146E1" w:rsidP="00C146E1">
            <w:r>
              <w:t>S. 176/177</w:t>
            </w:r>
            <w:r w:rsidR="00962043">
              <w:t>, 278</w:t>
            </w:r>
          </w:p>
        </w:tc>
      </w:tr>
      <w:tr w:rsidR="00EA29B8" w14:paraId="18087BBB" w14:textId="77777777" w:rsidTr="00275BF2">
        <w:trPr>
          <w:trHeight w:val="35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54BDDD8D" w14:textId="77777777" w:rsidR="00A0778E" w:rsidRDefault="00A0778E" w:rsidP="00A0778E">
            <w:pPr>
              <w:pStyle w:val="Listenabsatz"/>
              <w:numPr>
                <w:ilvl w:val="0"/>
                <w:numId w:val="2"/>
              </w:numPr>
            </w:pPr>
            <w:r>
              <w:t>Schwache/starke Verben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12E95A2B" w14:textId="77777777" w:rsidR="00A0778E" w:rsidRDefault="00A0778E"/>
        </w:tc>
        <w:tc>
          <w:tcPr>
            <w:tcW w:w="3930" w:type="dxa"/>
            <w:shd w:val="clear" w:color="auto" w:fill="C5E0B3" w:themeFill="accent6" w:themeFillTint="66"/>
          </w:tcPr>
          <w:p w14:paraId="1D34E556" w14:textId="3EF20F7D" w:rsidR="00A0778E" w:rsidRDefault="00A036C9"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2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114ED32F" w14:textId="40A5EFCE" w:rsidR="00A0778E" w:rsidRDefault="00A036C9"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2</w:t>
            </w:r>
          </w:p>
        </w:tc>
      </w:tr>
      <w:tr w:rsidR="00EA29B8" w14:paraId="2A5584D5" w14:textId="77777777" w:rsidTr="00565C51">
        <w:trPr>
          <w:trHeight w:val="23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1CB3C5D" w14:textId="5D40533E" w:rsidR="00A0778E" w:rsidRDefault="00A0778E" w:rsidP="00A0778E">
            <w:pPr>
              <w:pStyle w:val="Listenabsatz"/>
              <w:numPr>
                <w:ilvl w:val="0"/>
                <w:numId w:val="2"/>
              </w:numPr>
            </w:pPr>
            <w:r>
              <w:t>Formen des Imperativs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5CD782D1" w14:textId="40837FC8" w:rsidR="00A0778E" w:rsidRPr="00C028F4" w:rsidRDefault="00C028F4">
            <w:pPr>
              <w:rPr>
                <w:sz w:val="20"/>
                <w:szCs w:val="20"/>
              </w:rPr>
            </w:pPr>
            <w:r w:rsidRPr="00C028F4">
              <w:rPr>
                <w:sz w:val="20"/>
                <w:szCs w:val="20"/>
              </w:rPr>
              <w:t>- Verben erkennen</w:t>
            </w:r>
          </w:p>
        </w:tc>
        <w:tc>
          <w:tcPr>
            <w:tcW w:w="3930" w:type="dxa"/>
          </w:tcPr>
          <w:p w14:paraId="36757C22" w14:textId="77777777" w:rsidR="00A0778E" w:rsidRPr="005D336C" w:rsidRDefault="005D336C">
            <w:pPr>
              <w:rPr>
                <w:b/>
                <w:bCs/>
              </w:rPr>
            </w:pPr>
            <w:r w:rsidRPr="005D336C">
              <w:rPr>
                <w:b/>
                <w:bCs/>
              </w:rPr>
              <w:t>Imperativformen bilden</w:t>
            </w:r>
          </w:p>
          <w:p w14:paraId="52C26D42" w14:textId="1021DB82" w:rsidR="005D336C" w:rsidRDefault="005D336C">
            <w:r>
              <w:t>S. 171</w:t>
            </w:r>
          </w:p>
        </w:tc>
        <w:tc>
          <w:tcPr>
            <w:tcW w:w="3912" w:type="dxa"/>
          </w:tcPr>
          <w:p w14:paraId="49E80780" w14:textId="77777777" w:rsidR="008A50E0" w:rsidRPr="008A50E0" w:rsidRDefault="008A50E0" w:rsidP="008A50E0">
            <w:pPr>
              <w:rPr>
                <w:b/>
                <w:bCs/>
              </w:rPr>
            </w:pPr>
            <w:r w:rsidRPr="008A50E0">
              <w:rPr>
                <w:b/>
                <w:bCs/>
              </w:rPr>
              <w:t>Verbformen</w:t>
            </w:r>
          </w:p>
          <w:p w14:paraId="07E654F2" w14:textId="6574A8B1" w:rsidR="00A0778E" w:rsidRDefault="008A50E0" w:rsidP="008A50E0">
            <w:r>
              <w:t>S. 277</w:t>
            </w:r>
          </w:p>
        </w:tc>
      </w:tr>
      <w:tr w:rsidR="00EA29B8" w14:paraId="31005B3F" w14:textId="77777777" w:rsidTr="00A036C9">
        <w:trPr>
          <w:trHeight w:val="28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17238412" w14:textId="7C4A2F52" w:rsidR="00721790" w:rsidRDefault="008603CB" w:rsidP="008603CB">
            <w:pPr>
              <w:pStyle w:val="Listenabsatz"/>
              <w:numPr>
                <w:ilvl w:val="0"/>
                <w:numId w:val="2"/>
              </w:numPr>
            </w:pPr>
            <w:r>
              <w:t>Partizip I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488E591E" w14:textId="77777777" w:rsidR="008603CB" w:rsidRDefault="008603CB"/>
        </w:tc>
        <w:tc>
          <w:tcPr>
            <w:tcW w:w="3930" w:type="dxa"/>
            <w:shd w:val="clear" w:color="auto" w:fill="C5E0B3" w:themeFill="accent6" w:themeFillTint="66"/>
          </w:tcPr>
          <w:p w14:paraId="17FD9EAE" w14:textId="2A00972D" w:rsidR="008603CB" w:rsidRDefault="00A036C9"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3</w:t>
            </w:r>
          </w:p>
        </w:tc>
        <w:tc>
          <w:tcPr>
            <w:tcW w:w="3912" w:type="dxa"/>
          </w:tcPr>
          <w:p w14:paraId="21CEEB02" w14:textId="77777777" w:rsidR="008603CB" w:rsidRPr="008A50E0" w:rsidRDefault="008A50E0">
            <w:pPr>
              <w:rPr>
                <w:b/>
                <w:bCs/>
              </w:rPr>
            </w:pPr>
            <w:r w:rsidRPr="008A50E0">
              <w:rPr>
                <w:b/>
                <w:bCs/>
              </w:rPr>
              <w:t>Verbformen</w:t>
            </w:r>
          </w:p>
          <w:p w14:paraId="77BD3753" w14:textId="006808D1" w:rsidR="008A50E0" w:rsidRDefault="008A50E0">
            <w:r>
              <w:t>S. 277</w:t>
            </w:r>
          </w:p>
        </w:tc>
      </w:tr>
      <w:tr w:rsidR="00EA29B8" w14:paraId="5BFA994E" w14:textId="77777777" w:rsidTr="00565C51">
        <w:trPr>
          <w:trHeight w:val="93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4E4641CF" w14:textId="77777777" w:rsidR="00721790" w:rsidRDefault="00721790" w:rsidP="00721790">
            <w:pPr>
              <w:pStyle w:val="Listenabsatz"/>
              <w:numPr>
                <w:ilvl w:val="0"/>
                <w:numId w:val="2"/>
              </w:numPr>
            </w:pPr>
            <w:r>
              <w:t>Verben allgemein</w:t>
            </w:r>
          </w:p>
        </w:tc>
        <w:tc>
          <w:tcPr>
            <w:tcW w:w="3018" w:type="dxa"/>
            <w:tcBorders>
              <w:top w:val="single" w:sz="4" w:space="0" w:color="auto"/>
            </w:tcBorders>
          </w:tcPr>
          <w:p w14:paraId="7857828E" w14:textId="4395640E" w:rsidR="00721790" w:rsidRPr="00DF3C32" w:rsidRDefault="00DF3C32">
            <w:pPr>
              <w:rPr>
                <w:sz w:val="20"/>
                <w:szCs w:val="20"/>
              </w:rPr>
            </w:pPr>
            <w:r w:rsidRPr="00DF3C32">
              <w:rPr>
                <w:sz w:val="20"/>
                <w:szCs w:val="20"/>
              </w:rPr>
              <w:t xml:space="preserve">- Merkmale von Wortarten erkennen </w:t>
            </w:r>
            <w:r w:rsidR="003B2226">
              <w:rPr>
                <w:sz w:val="20"/>
                <w:szCs w:val="20"/>
              </w:rPr>
              <w:t>und</w:t>
            </w:r>
            <w:r w:rsidRPr="00DF3C32">
              <w:rPr>
                <w:sz w:val="20"/>
                <w:szCs w:val="20"/>
              </w:rPr>
              <w:t xml:space="preserve"> zuordnen</w:t>
            </w:r>
            <w:r w:rsidR="002E5BA0">
              <w:rPr>
                <w:sz w:val="20"/>
                <w:szCs w:val="20"/>
              </w:rPr>
              <w:t xml:space="preserve">                                - Verben konjugieren </w:t>
            </w:r>
            <w:r w:rsidR="003B2226">
              <w:rPr>
                <w:sz w:val="20"/>
                <w:szCs w:val="20"/>
              </w:rPr>
              <w:t>und</w:t>
            </w:r>
            <w:r w:rsidR="002E5BA0">
              <w:rPr>
                <w:sz w:val="20"/>
                <w:szCs w:val="20"/>
              </w:rPr>
              <w:t xml:space="preserve"> Sätze bilden</w:t>
            </w:r>
          </w:p>
        </w:tc>
        <w:tc>
          <w:tcPr>
            <w:tcW w:w="3930" w:type="dxa"/>
          </w:tcPr>
          <w:p w14:paraId="77ED8181" w14:textId="6D8E24F3" w:rsidR="00121044" w:rsidRDefault="00121044">
            <w:pPr>
              <w:rPr>
                <w:b/>
                <w:bCs/>
              </w:rPr>
            </w:pPr>
            <w:r>
              <w:rPr>
                <w:b/>
                <w:bCs/>
              </w:rPr>
              <w:t>Station: Unheimliche Wörter</w:t>
            </w:r>
          </w:p>
          <w:p w14:paraId="012C7E7C" w14:textId="78E42665" w:rsidR="00121044" w:rsidRPr="00121044" w:rsidRDefault="00121044">
            <w:r w:rsidRPr="00121044">
              <w:t>S. 50</w:t>
            </w:r>
          </w:p>
          <w:p w14:paraId="180E19B8" w14:textId="1139F80B" w:rsidR="00721790" w:rsidRPr="00DF3C32" w:rsidRDefault="00DF3C32">
            <w:pPr>
              <w:rPr>
                <w:b/>
                <w:bCs/>
              </w:rPr>
            </w:pPr>
            <w:r w:rsidRPr="00DF3C32">
              <w:rPr>
                <w:b/>
                <w:bCs/>
              </w:rPr>
              <w:t>Wortarten unterscheiden</w:t>
            </w:r>
          </w:p>
          <w:p w14:paraId="6E730CCB" w14:textId="41A1BE5E" w:rsidR="00DF3C32" w:rsidRDefault="00DF3C32">
            <w:r>
              <w:t>S. 168/169</w:t>
            </w:r>
            <w:r w:rsidR="002A19A2">
              <w:t>, 281</w:t>
            </w:r>
          </w:p>
          <w:p w14:paraId="7A9BF5D9" w14:textId="1C4E1EEE" w:rsidR="007415B2" w:rsidRPr="007415B2" w:rsidRDefault="007415B2">
            <w:pPr>
              <w:rPr>
                <w:b/>
                <w:bCs/>
              </w:rPr>
            </w:pPr>
            <w:r w:rsidRPr="007415B2">
              <w:rPr>
                <w:b/>
                <w:bCs/>
              </w:rPr>
              <w:t xml:space="preserve">Verben erkennen </w:t>
            </w:r>
            <w:r w:rsidR="003B2226">
              <w:rPr>
                <w:b/>
                <w:bCs/>
              </w:rPr>
              <w:t>und</w:t>
            </w:r>
            <w:r w:rsidRPr="007415B2">
              <w:rPr>
                <w:b/>
                <w:bCs/>
              </w:rPr>
              <w:t xml:space="preserve"> verwenden</w:t>
            </w:r>
          </w:p>
          <w:p w14:paraId="7D0D2104" w14:textId="77777777" w:rsidR="007415B2" w:rsidRDefault="007415B2">
            <w:r>
              <w:t>S. 170</w:t>
            </w:r>
            <w:r w:rsidR="002E5BA0">
              <w:t xml:space="preserve">                                                               </w:t>
            </w:r>
          </w:p>
          <w:p w14:paraId="7F4C10B3" w14:textId="77777777" w:rsidR="002E5BA0" w:rsidRPr="002E5BA0" w:rsidRDefault="002E5BA0">
            <w:pPr>
              <w:rPr>
                <w:b/>
                <w:bCs/>
              </w:rPr>
            </w:pPr>
            <w:r w:rsidRPr="002E5BA0">
              <w:rPr>
                <w:b/>
                <w:bCs/>
              </w:rPr>
              <w:t xml:space="preserve">Verben konjugieren </w:t>
            </w:r>
          </w:p>
          <w:p w14:paraId="5038720D" w14:textId="130A673A" w:rsidR="002E5BA0" w:rsidRDefault="002E5BA0">
            <w:r>
              <w:t>S. 221</w:t>
            </w:r>
          </w:p>
        </w:tc>
        <w:tc>
          <w:tcPr>
            <w:tcW w:w="3912" w:type="dxa"/>
          </w:tcPr>
          <w:p w14:paraId="6CF7817B" w14:textId="69C8796D" w:rsidR="00983126" w:rsidRPr="00E258A9" w:rsidRDefault="00E258A9">
            <w:pPr>
              <w:rPr>
                <w:b/>
                <w:bCs/>
              </w:rPr>
            </w:pPr>
            <w:r w:rsidRPr="00E258A9">
              <w:rPr>
                <w:b/>
                <w:bCs/>
              </w:rPr>
              <w:t>Wortarten unterscheiden</w:t>
            </w:r>
            <w:r w:rsidR="00212943">
              <w:rPr>
                <w:b/>
                <w:bCs/>
              </w:rPr>
              <w:t>/ Verbformen</w:t>
            </w:r>
          </w:p>
          <w:p w14:paraId="207C4F4A" w14:textId="1D099F36" w:rsidR="00E258A9" w:rsidRDefault="00E258A9">
            <w:r>
              <w:t>S. 174</w:t>
            </w:r>
            <w:r w:rsidR="00212943">
              <w:t>/175</w:t>
            </w:r>
            <w:r w:rsidR="00620A85">
              <w:t>, 277</w:t>
            </w:r>
          </w:p>
        </w:tc>
      </w:tr>
    </w:tbl>
    <w:p w14:paraId="1080386B" w14:textId="77777777" w:rsidR="003B2226" w:rsidRDefault="003B222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3018"/>
        <w:gridCol w:w="3930"/>
        <w:gridCol w:w="3912"/>
      </w:tblGrid>
      <w:tr w:rsidR="00EA29B8" w14:paraId="03399116" w14:textId="77777777" w:rsidTr="00565C51">
        <w:trPr>
          <w:trHeight w:val="260"/>
        </w:trPr>
        <w:tc>
          <w:tcPr>
            <w:tcW w:w="4248" w:type="dxa"/>
            <w:shd w:val="clear" w:color="auto" w:fill="FFE599" w:themeFill="accent4" w:themeFillTint="66"/>
          </w:tcPr>
          <w:p w14:paraId="2D151A83" w14:textId="6F4DA357" w:rsidR="006C7EAA" w:rsidRPr="00E91185" w:rsidRDefault="003577E1" w:rsidP="00B007D9">
            <w:r>
              <w:rPr>
                <w:b/>
              </w:rPr>
              <w:lastRenderedPageBreak/>
              <w:t>Nomen</w:t>
            </w:r>
          </w:p>
        </w:tc>
        <w:tc>
          <w:tcPr>
            <w:tcW w:w="3018" w:type="dxa"/>
            <w:shd w:val="clear" w:color="auto" w:fill="FFE599" w:themeFill="accent4" w:themeFillTint="66"/>
          </w:tcPr>
          <w:p w14:paraId="1DA6F094" w14:textId="77777777" w:rsidR="00656DDF" w:rsidRPr="00656DDF" w:rsidRDefault="00656DDF" w:rsidP="00656DDF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  <w:r w:rsidRPr="00656DDF"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  <w:t>(10)</w:t>
            </w:r>
          </w:p>
          <w:p w14:paraId="381CF744" w14:textId="4BDB5523" w:rsidR="00656DDF" w:rsidRDefault="00656DDF" w:rsidP="00656DDF"/>
        </w:tc>
        <w:tc>
          <w:tcPr>
            <w:tcW w:w="3930" w:type="dxa"/>
            <w:shd w:val="clear" w:color="auto" w:fill="FFE599" w:themeFill="accent4" w:themeFillTint="66"/>
          </w:tcPr>
          <w:p w14:paraId="65971E79" w14:textId="6B5BDCD1" w:rsidR="00656DDF" w:rsidRDefault="00656DDF" w:rsidP="00B007D9"/>
        </w:tc>
        <w:tc>
          <w:tcPr>
            <w:tcW w:w="3912" w:type="dxa"/>
            <w:shd w:val="clear" w:color="auto" w:fill="FFE599" w:themeFill="accent4" w:themeFillTint="66"/>
          </w:tcPr>
          <w:p w14:paraId="6BE31F6D" w14:textId="199161D6" w:rsidR="00656DDF" w:rsidRPr="009045F8" w:rsidRDefault="00656DDF" w:rsidP="00B007D9"/>
        </w:tc>
      </w:tr>
      <w:tr w:rsidR="00EA29B8" w14:paraId="545CD464" w14:textId="77777777" w:rsidTr="00565C51">
        <w:trPr>
          <w:trHeight w:val="310"/>
        </w:trPr>
        <w:tc>
          <w:tcPr>
            <w:tcW w:w="4248" w:type="dxa"/>
            <w:shd w:val="clear" w:color="auto" w:fill="FFE599" w:themeFill="accent4" w:themeFillTint="66"/>
          </w:tcPr>
          <w:p w14:paraId="71FB1B0B" w14:textId="77777777" w:rsidR="00B007D9" w:rsidRDefault="00B007D9" w:rsidP="00B007D9">
            <w:pPr>
              <w:pStyle w:val="Listenabsatz"/>
              <w:numPr>
                <w:ilvl w:val="0"/>
                <w:numId w:val="3"/>
              </w:numPr>
              <w:rPr>
                <w:b/>
              </w:rPr>
            </w:pPr>
            <w:r>
              <w:t>Nomen und nominalisierte Ausdrücke</w:t>
            </w:r>
          </w:p>
        </w:tc>
        <w:tc>
          <w:tcPr>
            <w:tcW w:w="3018" w:type="dxa"/>
          </w:tcPr>
          <w:p w14:paraId="49496251" w14:textId="3E9E2074" w:rsidR="00B007D9" w:rsidRPr="006D6F36" w:rsidRDefault="001E48D8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6D6F36">
              <w:rPr>
                <w:rFonts w:eastAsia="Times New Roman" w:cstheme="minorHAnsi"/>
                <w:sz w:val="20"/>
                <w:szCs w:val="20"/>
                <w:lang w:eastAsia="de-DE"/>
              </w:rPr>
              <w:t>Großschreibung von Nomen normgerecht anwenden</w:t>
            </w:r>
            <w:r w:rsidR="00953868" w:rsidRPr="006D6F36">
              <w:rPr>
                <w:rFonts w:eastAsia="Times New Roman" w:cstheme="minorHAnsi"/>
                <w:sz w:val="20"/>
                <w:szCs w:val="20"/>
                <w:lang w:eastAsia="de-DE"/>
              </w:rPr>
              <w:t>, Nominalisierungen erkennen</w:t>
            </w:r>
          </w:p>
        </w:tc>
        <w:tc>
          <w:tcPr>
            <w:tcW w:w="3930" w:type="dxa"/>
          </w:tcPr>
          <w:p w14:paraId="4BCD16D4" w14:textId="77777777" w:rsidR="00B007D9" w:rsidRPr="00BE48C5" w:rsidRDefault="00BE48C5" w:rsidP="00B007D9">
            <w:pPr>
              <w:rPr>
                <w:b/>
                <w:bCs/>
              </w:rPr>
            </w:pPr>
            <w:r w:rsidRPr="00BE48C5">
              <w:rPr>
                <w:b/>
                <w:bCs/>
              </w:rPr>
              <w:t>Nomen und Nominalisierung</w:t>
            </w:r>
          </w:p>
          <w:p w14:paraId="1F4D97DE" w14:textId="6EFED2A3" w:rsidR="00BE48C5" w:rsidRPr="00BE48C5" w:rsidRDefault="00BE48C5" w:rsidP="00B007D9">
            <w:r>
              <w:t xml:space="preserve">S. </w:t>
            </w:r>
            <w:r w:rsidRPr="001E48D8">
              <w:rPr>
                <w:rFonts w:cstheme="minorHAnsi"/>
              </w:rPr>
              <w:t>216</w:t>
            </w:r>
            <w:r w:rsidR="002974FA">
              <w:rPr>
                <w:rFonts w:cstheme="minorHAnsi"/>
              </w:rPr>
              <w:t>/217</w:t>
            </w:r>
            <w:r w:rsidR="00953868">
              <w:rPr>
                <w:rFonts w:cstheme="minorHAnsi"/>
              </w:rPr>
              <w:t>, 218/219</w:t>
            </w:r>
            <w:r w:rsidR="00EA68C4">
              <w:rPr>
                <w:rFonts w:cstheme="minorHAnsi"/>
              </w:rPr>
              <w:t>, 291</w:t>
            </w:r>
          </w:p>
        </w:tc>
        <w:tc>
          <w:tcPr>
            <w:tcW w:w="3912" w:type="dxa"/>
          </w:tcPr>
          <w:p w14:paraId="6CA01A4C" w14:textId="74867F8C" w:rsidR="00B007D9" w:rsidRDefault="005A3A3F" w:rsidP="00B007D9">
            <w:pPr>
              <w:rPr>
                <w:b/>
                <w:bCs/>
              </w:rPr>
            </w:pPr>
            <w:r>
              <w:rPr>
                <w:b/>
                <w:bCs/>
              </w:rPr>
              <w:t>Nominalisierung</w:t>
            </w:r>
          </w:p>
          <w:p w14:paraId="66D803E9" w14:textId="0B324183" w:rsidR="005A3A3F" w:rsidRPr="005A3A3F" w:rsidRDefault="005A3A3F" w:rsidP="00B007D9">
            <w:r w:rsidRPr="005A3A3F">
              <w:t>S. 167</w:t>
            </w:r>
            <w:r w:rsidR="000676EF">
              <w:t>, 212</w:t>
            </w:r>
            <w:r w:rsidR="003B77C0">
              <w:t>/213, 214/215</w:t>
            </w:r>
            <w:r w:rsidR="00270E89">
              <w:t>, 223</w:t>
            </w:r>
            <w:r w:rsidR="006675BF">
              <w:t>, 226</w:t>
            </w:r>
          </w:p>
          <w:p w14:paraId="7EC7DC56" w14:textId="56AAAC48" w:rsidR="005A3A3F" w:rsidRPr="005A3A3F" w:rsidRDefault="005A3A3F" w:rsidP="00B007D9">
            <w:pPr>
              <w:rPr>
                <w:b/>
                <w:bCs/>
              </w:rPr>
            </w:pPr>
          </w:p>
        </w:tc>
      </w:tr>
      <w:tr w:rsidR="00EA29B8" w14:paraId="06510284" w14:textId="77777777" w:rsidTr="00565C51">
        <w:trPr>
          <w:trHeight w:val="260"/>
        </w:trPr>
        <w:tc>
          <w:tcPr>
            <w:tcW w:w="4248" w:type="dxa"/>
            <w:shd w:val="clear" w:color="auto" w:fill="FFE599" w:themeFill="accent4" w:themeFillTint="66"/>
          </w:tcPr>
          <w:p w14:paraId="4E90EDA6" w14:textId="413FEFD3" w:rsidR="00B007D9" w:rsidRDefault="00B007D9" w:rsidP="00B007D9">
            <w:pPr>
              <w:pStyle w:val="Listenabsatz"/>
              <w:numPr>
                <w:ilvl w:val="0"/>
                <w:numId w:val="3"/>
              </w:numPr>
              <w:rPr>
                <w:b/>
              </w:rPr>
            </w:pPr>
            <w:r>
              <w:t>Aspekte von Genus und Numerus</w:t>
            </w:r>
          </w:p>
        </w:tc>
        <w:tc>
          <w:tcPr>
            <w:tcW w:w="3018" w:type="dxa"/>
          </w:tcPr>
          <w:p w14:paraId="28F9D2D9" w14:textId="33039E9F" w:rsidR="00B007D9" w:rsidRPr="00D148B5" w:rsidRDefault="00D148B5" w:rsidP="00B007D9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Numerus und Genus erkenne und bestimmen</w:t>
            </w:r>
          </w:p>
        </w:tc>
        <w:tc>
          <w:tcPr>
            <w:tcW w:w="3930" w:type="dxa"/>
          </w:tcPr>
          <w:p w14:paraId="5BA43CC0" w14:textId="77777777" w:rsidR="00B007D9" w:rsidRPr="00453343" w:rsidRDefault="00453343" w:rsidP="00B007D9">
            <w:pPr>
              <w:rPr>
                <w:b/>
                <w:bCs/>
              </w:rPr>
            </w:pPr>
            <w:r w:rsidRPr="00453343">
              <w:rPr>
                <w:b/>
                <w:bCs/>
              </w:rPr>
              <w:t>Numerus und Genus bestimmen</w:t>
            </w:r>
          </w:p>
          <w:p w14:paraId="131A84A2" w14:textId="69DDAFE7" w:rsidR="00197483" w:rsidRPr="00453343" w:rsidRDefault="00453343" w:rsidP="00B007D9">
            <w:r>
              <w:t>S. 177</w:t>
            </w:r>
            <w:r w:rsidR="00197483">
              <w:t>, S. 187</w:t>
            </w:r>
          </w:p>
        </w:tc>
        <w:tc>
          <w:tcPr>
            <w:tcW w:w="3912" w:type="dxa"/>
          </w:tcPr>
          <w:p w14:paraId="2395C3E5" w14:textId="77777777" w:rsidR="00B007D9" w:rsidRDefault="00452A6B" w:rsidP="00B007D9">
            <w:pPr>
              <w:rPr>
                <w:b/>
                <w:bCs/>
              </w:rPr>
            </w:pPr>
            <w:r>
              <w:rPr>
                <w:b/>
                <w:bCs/>
              </w:rPr>
              <w:t>Genus und Numerus bestimmen</w:t>
            </w:r>
          </w:p>
          <w:p w14:paraId="7B5EFE5C" w14:textId="6B6CD923" w:rsidR="00452A6B" w:rsidRPr="00452A6B" w:rsidRDefault="00452A6B" w:rsidP="00B007D9">
            <w:r w:rsidRPr="00452A6B">
              <w:t>S. 175</w:t>
            </w:r>
            <w:r w:rsidR="00270E89">
              <w:t>, 223</w:t>
            </w:r>
            <w:r w:rsidR="00DD69F7">
              <w:t>, 279</w:t>
            </w:r>
          </w:p>
        </w:tc>
      </w:tr>
      <w:tr w:rsidR="00EA29B8" w14:paraId="3E3575D6" w14:textId="77777777" w:rsidTr="00565C51">
        <w:trPr>
          <w:trHeight w:val="330"/>
        </w:trPr>
        <w:tc>
          <w:tcPr>
            <w:tcW w:w="4248" w:type="dxa"/>
            <w:shd w:val="clear" w:color="auto" w:fill="FFE599" w:themeFill="accent4" w:themeFillTint="66"/>
          </w:tcPr>
          <w:p w14:paraId="6087AA13" w14:textId="77777777" w:rsidR="00B007D9" w:rsidRDefault="00B007D9" w:rsidP="00B007D9">
            <w:pPr>
              <w:pStyle w:val="Listenabsatz"/>
              <w:numPr>
                <w:ilvl w:val="0"/>
                <w:numId w:val="3"/>
              </w:numPr>
            </w:pPr>
            <w:r>
              <w:t>Aspekte der Wortbildung des Nomens</w:t>
            </w:r>
          </w:p>
        </w:tc>
        <w:tc>
          <w:tcPr>
            <w:tcW w:w="3018" w:type="dxa"/>
          </w:tcPr>
          <w:p w14:paraId="22D4D62A" w14:textId="77777777" w:rsidR="00B007D9" w:rsidRPr="006D6F36" w:rsidRDefault="00EB5A55" w:rsidP="00B007D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D6F36">
              <w:rPr>
                <w:rFonts w:eastAsia="Times New Roman" w:cs="Arial"/>
                <w:sz w:val="20"/>
                <w:szCs w:val="20"/>
                <w:lang w:eastAsia="de-DE"/>
              </w:rPr>
              <w:t>Formen der Wortbildung anwenden</w:t>
            </w:r>
          </w:p>
          <w:p w14:paraId="4F94933D" w14:textId="58DFF55D" w:rsidR="00EB5A55" w:rsidRPr="006D6F36" w:rsidRDefault="00EB5A55" w:rsidP="00B007D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</w:tcPr>
          <w:p w14:paraId="0944C70E" w14:textId="77777777" w:rsidR="00B007D9" w:rsidRPr="00EB5A55" w:rsidRDefault="00EB5A55" w:rsidP="00B007D9">
            <w:pPr>
              <w:rPr>
                <w:b/>
                <w:bCs/>
              </w:rPr>
            </w:pPr>
            <w:r w:rsidRPr="00EB5A55">
              <w:rPr>
                <w:b/>
                <w:bCs/>
              </w:rPr>
              <w:t>Wortbildung</w:t>
            </w:r>
          </w:p>
          <w:p w14:paraId="6B952E4C" w14:textId="77777777" w:rsidR="00EB5A55" w:rsidRDefault="00EB5A55" w:rsidP="00B007D9">
            <w:r>
              <w:t>S. 158</w:t>
            </w:r>
          </w:p>
          <w:p w14:paraId="733F2EA7" w14:textId="77777777" w:rsidR="00EB5A55" w:rsidRPr="00FF0B6C" w:rsidRDefault="00EB5A55" w:rsidP="00B007D9">
            <w:pPr>
              <w:rPr>
                <w:b/>
                <w:bCs/>
              </w:rPr>
            </w:pPr>
            <w:r w:rsidRPr="00FF0B6C">
              <w:rPr>
                <w:b/>
                <w:bCs/>
              </w:rPr>
              <w:t>Wortbildung durch Zusammensetzung</w:t>
            </w:r>
          </w:p>
          <w:p w14:paraId="5F9ECDA4" w14:textId="33677E07" w:rsidR="00EB5A55" w:rsidRDefault="00EB5A55" w:rsidP="00B007D9">
            <w:r>
              <w:t>S. 160</w:t>
            </w:r>
            <w:r w:rsidR="00FF0B6C">
              <w:t>/161</w:t>
            </w:r>
            <w:r w:rsidR="0012351E">
              <w:t>, 277</w:t>
            </w:r>
            <w:r w:rsidR="002A5C86">
              <w:t>/</w:t>
            </w:r>
            <w:r w:rsidR="0012351E">
              <w:t>278</w:t>
            </w:r>
          </w:p>
          <w:p w14:paraId="660BC7BA" w14:textId="77777777" w:rsidR="007049D0" w:rsidRPr="007049D0" w:rsidRDefault="007049D0" w:rsidP="00B007D9">
            <w:pPr>
              <w:rPr>
                <w:b/>
                <w:bCs/>
              </w:rPr>
            </w:pPr>
            <w:r w:rsidRPr="007049D0">
              <w:rPr>
                <w:b/>
                <w:bCs/>
              </w:rPr>
              <w:t>Wortbildung durch Ableitung</w:t>
            </w:r>
          </w:p>
          <w:p w14:paraId="4115243D" w14:textId="7FF44F34" w:rsidR="007049D0" w:rsidRDefault="007049D0" w:rsidP="00B007D9">
            <w:r>
              <w:t>S. 162/163</w:t>
            </w:r>
            <w:r w:rsidR="0012351E">
              <w:t>, 277</w:t>
            </w:r>
            <w:r w:rsidR="002A5C86">
              <w:t>/</w:t>
            </w:r>
            <w:r w:rsidR="0012351E">
              <w:t>278</w:t>
            </w:r>
          </w:p>
          <w:p w14:paraId="111DC806" w14:textId="77777777" w:rsidR="00C7509E" w:rsidRPr="00C7509E" w:rsidRDefault="00C7509E" w:rsidP="00B007D9">
            <w:pPr>
              <w:rPr>
                <w:b/>
                <w:bCs/>
              </w:rPr>
            </w:pPr>
            <w:r w:rsidRPr="00C7509E">
              <w:rPr>
                <w:b/>
                <w:bCs/>
              </w:rPr>
              <w:t>Wortzusammensetzungen</w:t>
            </w:r>
          </w:p>
          <w:p w14:paraId="1E232A5F" w14:textId="77777777" w:rsidR="00C7509E" w:rsidRDefault="00C7509E" w:rsidP="00B007D9">
            <w:r>
              <w:t>S. 166</w:t>
            </w:r>
            <w:r w:rsidR="00D71646">
              <w:t>/167</w:t>
            </w:r>
          </w:p>
          <w:p w14:paraId="22E0247E" w14:textId="77777777" w:rsidR="005F0878" w:rsidRPr="005F0878" w:rsidRDefault="005F0878" w:rsidP="00B007D9">
            <w:pPr>
              <w:rPr>
                <w:b/>
                <w:bCs/>
              </w:rPr>
            </w:pPr>
            <w:r w:rsidRPr="005F0878">
              <w:rPr>
                <w:b/>
                <w:bCs/>
              </w:rPr>
              <w:t>Worttrennung</w:t>
            </w:r>
          </w:p>
          <w:p w14:paraId="11E15A10" w14:textId="0ED2F88E" w:rsidR="005F0878" w:rsidRDefault="005F0878" w:rsidP="00B007D9">
            <w:r>
              <w:t>S, 229</w:t>
            </w:r>
          </w:p>
        </w:tc>
        <w:tc>
          <w:tcPr>
            <w:tcW w:w="3912" w:type="dxa"/>
          </w:tcPr>
          <w:p w14:paraId="65EC4FBB" w14:textId="77777777" w:rsidR="005A3A3F" w:rsidRDefault="005A3A3F" w:rsidP="00B007D9">
            <w:pPr>
              <w:rPr>
                <w:b/>
              </w:rPr>
            </w:pPr>
            <w:r>
              <w:rPr>
                <w:b/>
              </w:rPr>
              <w:t>Wortbildung</w:t>
            </w:r>
          </w:p>
          <w:p w14:paraId="0D48D58F" w14:textId="0447BB67" w:rsidR="005A3A3F" w:rsidRPr="005A3A3F" w:rsidRDefault="005A3A3F" w:rsidP="00B007D9">
            <w:pPr>
              <w:rPr>
                <w:bCs/>
              </w:rPr>
            </w:pPr>
            <w:r w:rsidRPr="005A3A3F">
              <w:rPr>
                <w:bCs/>
              </w:rPr>
              <w:t>S. 167</w:t>
            </w:r>
            <w:r w:rsidR="003B77C0">
              <w:rPr>
                <w:bCs/>
              </w:rPr>
              <w:t>, 215</w:t>
            </w:r>
            <w:r w:rsidR="00856936">
              <w:rPr>
                <w:bCs/>
              </w:rPr>
              <w:t>, 218</w:t>
            </w:r>
            <w:r w:rsidR="00A546F7">
              <w:rPr>
                <w:bCs/>
              </w:rPr>
              <w:t>, 221</w:t>
            </w:r>
            <w:r w:rsidR="00270E89">
              <w:rPr>
                <w:bCs/>
              </w:rPr>
              <w:t>, 223, 224</w:t>
            </w:r>
            <w:r w:rsidR="006675BF">
              <w:rPr>
                <w:bCs/>
              </w:rPr>
              <w:t>, 227</w:t>
            </w:r>
            <w:r w:rsidR="00DD69F7">
              <w:rPr>
                <w:bCs/>
              </w:rPr>
              <w:t>, 275</w:t>
            </w:r>
          </w:p>
        </w:tc>
      </w:tr>
      <w:tr w:rsidR="00EA29B8" w14:paraId="4D0DBE8A" w14:textId="77777777" w:rsidTr="00565C51">
        <w:trPr>
          <w:trHeight w:val="280"/>
        </w:trPr>
        <w:tc>
          <w:tcPr>
            <w:tcW w:w="4248" w:type="dxa"/>
            <w:shd w:val="clear" w:color="auto" w:fill="FFE599" w:themeFill="accent4" w:themeFillTint="66"/>
          </w:tcPr>
          <w:p w14:paraId="5DDAEC9F" w14:textId="5D1F8884" w:rsidR="00B007D9" w:rsidRDefault="00B007D9" w:rsidP="00B007D9">
            <w:pPr>
              <w:pStyle w:val="Listenabsatz"/>
              <w:numPr>
                <w:ilvl w:val="0"/>
                <w:numId w:val="3"/>
              </w:numPr>
            </w:pPr>
            <w:r>
              <w:t>Wortfamilien</w:t>
            </w:r>
          </w:p>
        </w:tc>
        <w:tc>
          <w:tcPr>
            <w:tcW w:w="3018" w:type="dxa"/>
          </w:tcPr>
          <w:p w14:paraId="32B4883F" w14:textId="667FB0CC" w:rsidR="00B007D9" w:rsidRPr="006D6F36" w:rsidRDefault="00EB5A55" w:rsidP="00B007D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D6F36">
              <w:rPr>
                <w:rFonts w:eastAsia="Times New Roman" w:cs="Arial"/>
                <w:sz w:val="20"/>
                <w:szCs w:val="20"/>
                <w:lang w:eastAsia="de-DE"/>
              </w:rPr>
              <w:t>Formen der Wortbildung anwenden, Wortbausteine und Wortfamilien anwenden</w:t>
            </w:r>
          </w:p>
        </w:tc>
        <w:tc>
          <w:tcPr>
            <w:tcW w:w="3930" w:type="dxa"/>
          </w:tcPr>
          <w:p w14:paraId="5112F002" w14:textId="77777777" w:rsidR="00B007D9" w:rsidRPr="007A5328" w:rsidRDefault="007A5328" w:rsidP="00B007D9">
            <w:pPr>
              <w:rPr>
                <w:b/>
                <w:bCs/>
              </w:rPr>
            </w:pPr>
            <w:r w:rsidRPr="007A5328">
              <w:rPr>
                <w:b/>
                <w:bCs/>
              </w:rPr>
              <w:t>Wortfamilien erkennen</w:t>
            </w:r>
          </w:p>
          <w:p w14:paraId="52DBB5B9" w14:textId="42137726" w:rsidR="007A5328" w:rsidRDefault="007A5328" w:rsidP="00B007D9">
            <w:r>
              <w:t>S. 158</w:t>
            </w:r>
            <w:r w:rsidR="0012351E">
              <w:t>, 277, 279</w:t>
            </w:r>
            <w:r w:rsidR="00EA68C4">
              <w:t>, 290</w:t>
            </w:r>
          </w:p>
        </w:tc>
        <w:tc>
          <w:tcPr>
            <w:tcW w:w="3912" w:type="dxa"/>
          </w:tcPr>
          <w:p w14:paraId="40BD873E" w14:textId="77777777" w:rsidR="00B007D9" w:rsidRDefault="00270E89" w:rsidP="00B007D9">
            <w:pPr>
              <w:rPr>
                <w:b/>
              </w:rPr>
            </w:pPr>
            <w:r>
              <w:rPr>
                <w:b/>
              </w:rPr>
              <w:t>Wortfamilien</w:t>
            </w:r>
          </w:p>
          <w:p w14:paraId="51D75611" w14:textId="745F9C3B" w:rsidR="00270E89" w:rsidRPr="00270E89" w:rsidRDefault="00270E89" w:rsidP="00B007D9">
            <w:pPr>
              <w:rPr>
                <w:bCs/>
              </w:rPr>
            </w:pPr>
            <w:r w:rsidRPr="00270E89">
              <w:rPr>
                <w:bCs/>
              </w:rPr>
              <w:t>S. 223</w:t>
            </w:r>
            <w:r>
              <w:rPr>
                <w:bCs/>
              </w:rPr>
              <w:t>, 224</w:t>
            </w:r>
            <w:r w:rsidR="006675BF">
              <w:rPr>
                <w:bCs/>
              </w:rPr>
              <w:t>, 227</w:t>
            </w:r>
            <w:r w:rsidR="00DD69F7">
              <w:rPr>
                <w:bCs/>
              </w:rPr>
              <w:t>, 275</w:t>
            </w:r>
          </w:p>
        </w:tc>
      </w:tr>
      <w:tr w:rsidR="00EA29B8" w14:paraId="5E5ABA9C" w14:textId="77777777" w:rsidTr="00565C51">
        <w:trPr>
          <w:trHeight w:val="260"/>
        </w:trPr>
        <w:tc>
          <w:tcPr>
            <w:tcW w:w="4248" w:type="dxa"/>
            <w:shd w:val="clear" w:color="auto" w:fill="FFE599" w:themeFill="accent4" w:themeFillTint="66"/>
          </w:tcPr>
          <w:p w14:paraId="4B29925B" w14:textId="423A1B01" w:rsidR="00B007D9" w:rsidRDefault="00B007D9" w:rsidP="00B007D9">
            <w:pPr>
              <w:pStyle w:val="Listenabsatz"/>
              <w:numPr>
                <w:ilvl w:val="0"/>
                <w:numId w:val="3"/>
              </w:numPr>
            </w:pPr>
            <w:r>
              <w:t>Wortfelder</w:t>
            </w:r>
          </w:p>
        </w:tc>
        <w:tc>
          <w:tcPr>
            <w:tcW w:w="3018" w:type="dxa"/>
          </w:tcPr>
          <w:p w14:paraId="14E079CA" w14:textId="0E014F98" w:rsidR="00B007D9" w:rsidRPr="006D6F36" w:rsidRDefault="00402D18" w:rsidP="00B007D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D6F36">
              <w:rPr>
                <w:rFonts w:eastAsia="Times New Roman" w:cs="Arial"/>
                <w:sz w:val="20"/>
                <w:szCs w:val="20"/>
                <w:lang w:eastAsia="de-DE"/>
              </w:rPr>
              <w:t>Wortfelder nutzen</w:t>
            </w:r>
          </w:p>
        </w:tc>
        <w:tc>
          <w:tcPr>
            <w:tcW w:w="3930" w:type="dxa"/>
          </w:tcPr>
          <w:p w14:paraId="227DF778" w14:textId="77777777" w:rsidR="00B007D9" w:rsidRPr="00402D18" w:rsidRDefault="00402D18" w:rsidP="00B007D9">
            <w:pPr>
              <w:rPr>
                <w:b/>
                <w:bCs/>
              </w:rPr>
            </w:pPr>
            <w:r w:rsidRPr="00402D18">
              <w:rPr>
                <w:b/>
                <w:bCs/>
              </w:rPr>
              <w:t>Wortfelder</w:t>
            </w:r>
          </w:p>
          <w:p w14:paraId="02ACEDDD" w14:textId="793BCB18" w:rsidR="00402D18" w:rsidRDefault="00402D18" w:rsidP="00B007D9">
            <w:r>
              <w:t>S. 165</w:t>
            </w:r>
            <w:r w:rsidR="0012351E">
              <w:t>, 277, 270</w:t>
            </w:r>
          </w:p>
        </w:tc>
        <w:tc>
          <w:tcPr>
            <w:tcW w:w="3912" w:type="dxa"/>
          </w:tcPr>
          <w:p w14:paraId="26B4EEAE" w14:textId="77777777" w:rsidR="00B007D9" w:rsidRDefault="00DD69F7" w:rsidP="00B007D9">
            <w:pPr>
              <w:rPr>
                <w:b/>
              </w:rPr>
            </w:pPr>
            <w:r>
              <w:rPr>
                <w:b/>
              </w:rPr>
              <w:t>Wortfelder</w:t>
            </w:r>
          </w:p>
          <w:p w14:paraId="3F2DE298" w14:textId="0310FA62" w:rsidR="00DD69F7" w:rsidRPr="00DD69F7" w:rsidRDefault="00DD69F7" w:rsidP="00B007D9">
            <w:pPr>
              <w:rPr>
                <w:bCs/>
              </w:rPr>
            </w:pPr>
            <w:r w:rsidRPr="00DD69F7">
              <w:rPr>
                <w:bCs/>
              </w:rPr>
              <w:t>S. 276</w:t>
            </w:r>
          </w:p>
        </w:tc>
      </w:tr>
      <w:tr w:rsidR="00EA29B8" w14:paraId="6EA7B334" w14:textId="77777777" w:rsidTr="00565C51">
        <w:trPr>
          <w:trHeight w:val="320"/>
        </w:trPr>
        <w:tc>
          <w:tcPr>
            <w:tcW w:w="4248" w:type="dxa"/>
            <w:shd w:val="clear" w:color="auto" w:fill="FFE599" w:themeFill="accent4" w:themeFillTint="66"/>
          </w:tcPr>
          <w:p w14:paraId="2B902377" w14:textId="77777777" w:rsidR="00B007D9" w:rsidRDefault="00B007D9" w:rsidP="00B007D9">
            <w:pPr>
              <w:pStyle w:val="Listenabsatz"/>
              <w:numPr>
                <w:ilvl w:val="0"/>
                <w:numId w:val="3"/>
              </w:numPr>
            </w:pPr>
            <w:r>
              <w:t>Nominalgruppen</w:t>
            </w:r>
          </w:p>
        </w:tc>
        <w:tc>
          <w:tcPr>
            <w:tcW w:w="3018" w:type="dxa"/>
          </w:tcPr>
          <w:p w14:paraId="53AD51D7" w14:textId="7430FBA5" w:rsidR="00B007D9" w:rsidRPr="006D6F36" w:rsidRDefault="00453343" w:rsidP="00B007D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D6F36">
              <w:rPr>
                <w:rFonts w:eastAsia="Times New Roman" w:cs="Arial"/>
                <w:sz w:val="20"/>
                <w:szCs w:val="20"/>
                <w:lang w:eastAsia="de-DE"/>
              </w:rPr>
              <w:t xml:space="preserve">Nomen </w:t>
            </w:r>
            <w:r w:rsidR="003B2226">
              <w:rPr>
                <w:rFonts w:eastAsia="Times New Roman" w:cs="Arial"/>
                <w:sz w:val="20"/>
                <w:szCs w:val="20"/>
                <w:lang w:eastAsia="de-DE"/>
              </w:rPr>
              <w:t>und</w:t>
            </w:r>
            <w:r w:rsidRPr="006D6F36">
              <w:rPr>
                <w:rFonts w:eastAsia="Times New Roman" w:cs="Arial"/>
                <w:sz w:val="20"/>
                <w:szCs w:val="20"/>
                <w:lang w:eastAsia="de-DE"/>
              </w:rPr>
              <w:t xml:space="preserve"> Nominalgruppen erkennen und verwenden</w:t>
            </w:r>
          </w:p>
        </w:tc>
        <w:tc>
          <w:tcPr>
            <w:tcW w:w="3930" w:type="dxa"/>
          </w:tcPr>
          <w:p w14:paraId="6E396F62" w14:textId="77777777" w:rsidR="00B007D9" w:rsidRPr="00453343" w:rsidRDefault="00453343" w:rsidP="00B007D9">
            <w:pPr>
              <w:rPr>
                <w:b/>
                <w:bCs/>
              </w:rPr>
            </w:pPr>
            <w:r w:rsidRPr="00453343">
              <w:rPr>
                <w:b/>
                <w:bCs/>
              </w:rPr>
              <w:t>Nominalgruppen</w:t>
            </w:r>
          </w:p>
          <w:p w14:paraId="3B297521" w14:textId="5300C634" w:rsidR="00453343" w:rsidRDefault="00453343" w:rsidP="00B007D9">
            <w:r>
              <w:t>S. 176/177</w:t>
            </w:r>
            <w:r w:rsidR="00197483">
              <w:t>, 187</w:t>
            </w:r>
            <w:r w:rsidR="0010424C">
              <w:t>, 196</w:t>
            </w:r>
            <w:r w:rsidR="009F5036">
              <w:t>, 198</w:t>
            </w:r>
            <w:r w:rsidR="00BE48C5">
              <w:t>, 217</w:t>
            </w:r>
          </w:p>
        </w:tc>
        <w:tc>
          <w:tcPr>
            <w:tcW w:w="3912" w:type="dxa"/>
          </w:tcPr>
          <w:p w14:paraId="17BB9CA0" w14:textId="77777777" w:rsidR="00B007D9" w:rsidRDefault="00A546F7" w:rsidP="00B007D9">
            <w:pPr>
              <w:rPr>
                <w:b/>
              </w:rPr>
            </w:pPr>
            <w:r>
              <w:rPr>
                <w:b/>
              </w:rPr>
              <w:t>Nominalgruppen bilden</w:t>
            </w:r>
          </w:p>
          <w:p w14:paraId="407F4C87" w14:textId="7A9AFF8B" w:rsidR="00A546F7" w:rsidRPr="00A546F7" w:rsidRDefault="00A546F7" w:rsidP="00B007D9">
            <w:pPr>
              <w:rPr>
                <w:bCs/>
              </w:rPr>
            </w:pPr>
            <w:r w:rsidRPr="00A546F7">
              <w:rPr>
                <w:bCs/>
              </w:rPr>
              <w:t>S. 221</w:t>
            </w:r>
          </w:p>
        </w:tc>
      </w:tr>
      <w:tr w:rsidR="00EA29B8" w14:paraId="33354131" w14:textId="77777777" w:rsidTr="00565C51">
        <w:trPr>
          <w:trHeight w:val="260"/>
        </w:trPr>
        <w:tc>
          <w:tcPr>
            <w:tcW w:w="4248" w:type="dxa"/>
            <w:shd w:val="clear" w:color="auto" w:fill="FFE599" w:themeFill="accent4" w:themeFillTint="66"/>
          </w:tcPr>
          <w:p w14:paraId="0D943130" w14:textId="150ABD20" w:rsidR="00B007D9" w:rsidRDefault="00B007D9" w:rsidP="00B007D9">
            <w:pPr>
              <w:pStyle w:val="Listenabsatz"/>
              <w:numPr>
                <w:ilvl w:val="0"/>
                <w:numId w:val="3"/>
              </w:numPr>
            </w:pPr>
            <w:r>
              <w:t>Aspekte der Form der Nominalgruppe</w:t>
            </w:r>
          </w:p>
        </w:tc>
        <w:tc>
          <w:tcPr>
            <w:tcW w:w="3018" w:type="dxa"/>
          </w:tcPr>
          <w:p w14:paraId="092FC818" w14:textId="65343AFE" w:rsidR="00B007D9" w:rsidRPr="00B305D9" w:rsidRDefault="00B305D9" w:rsidP="00B007D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B305D9">
              <w:rPr>
                <w:rFonts w:eastAsia="Times New Roman" w:cs="Arial"/>
                <w:sz w:val="20"/>
                <w:szCs w:val="20"/>
                <w:lang w:eastAsia="de-DE"/>
              </w:rPr>
              <w:t xml:space="preserve">Nominalgruppen erkennen und bilden </w:t>
            </w:r>
          </w:p>
        </w:tc>
        <w:tc>
          <w:tcPr>
            <w:tcW w:w="3930" w:type="dxa"/>
          </w:tcPr>
          <w:p w14:paraId="5176AB79" w14:textId="77777777" w:rsidR="00B007D9" w:rsidRPr="00C80025" w:rsidRDefault="00C80025" w:rsidP="00B007D9">
            <w:pPr>
              <w:rPr>
                <w:b/>
                <w:bCs/>
              </w:rPr>
            </w:pPr>
            <w:r w:rsidRPr="00C80025">
              <w:rPr>
                <w:b/>
                <w:bCs/>
              </w:rPr>
              <w:t>Kasus der Nominalgruppen bestimmen</w:t>
            </w:r>
          </w:p>
          <w:p w14:paraId="446B77D4" w14:textId="351CA7F4" w:rsidR="00C80025" w:rsidRDefault="00C80025" w:rsidP="00B007D9">
            <w:r>
              <w:t>S. 183</w:t>
            </w:r>
            <w:r w:rsidR="00A8230B">
              <w:t>, 189</w:t>
            </w:r>
          </w:p>
          <w:p w14:paraId="69E0DE46" w14:textId="7000309C" w:rsidR="0010424C" w:rsidRPr="0010424C" w:rsidRDefault="0010424C" w:rsidP="0010424C">
            <w:pPr>
              <w:rPr>
                <w:b/>
                <w:bCs/>
              </w:rPr>
            </w:pPr>
            <w:r w:rsidRPr="0010424C">
              <w:rPr>
                <w:b/>
                <w:bCs/>
              </w:rPr>
              <w:t>Nominalgruppe als Subjekt</w:t>
            </w:r>
            <w:r w:rsidR="004B01D9">
              <w:rPr>
                <w:b/>
                <w:bCs/>
              </w:rPr>
              <w:t>/ Objekt</w:t>
            </w:r>
          </w:p>
          <w:p w14:paraId="091C0967" w14:textId="10F001D9" w:rsidR="0010424C" w:rsidRDefault="0010424C" w:rsidP="0010424C">
            <w:r>
              <w:t>S. 196</w:t>
            </w:r>
            <w:r w:rsidR="004B01D9">
              <w:t>/197</w:t>
            </w:r>
            <w:r w:rsidR="009F5036">
              <w:t>, 198</w:t>
            </w:r>
            <w:r w:rsidR="002A5C86">
              <w:t>, 285/286</w:t>
            </w:r>
          </w:p>
        </w:tc>
        <w:tc>
          <w:tcPr>
            <w:tcW w:w="3912" w:type="dxa"/>
          </w:tcPr>
          <w:p w14:paraId="29765470" w14:textId="4B32B4C6" w:rsidR="00B007D9" w:rsidRDefault="00A546F7" w:rsidP="00B007D9">
            <w:pPr>
              <w:rPr>
                <w:b/>
              </w:rPr>
            </w:pPr>
            <w:r>
              <w:rPr>
                <w:b/>
              </w:rPr>
              <w:t>Nominalgruppen bilde</w:t>
            </w:r>
            <w:r w:rsidR="00DD69F7">
              <w:rPr>
                <w:b/>
              </w:rPr>
              <w:t>n</w:t>
            </w:r>
          </w:p>
          <w:p w14:paraId="13A16F3D" w14:textId="2E7A1926" w:rsidR="00A546F7" w:rsidRPr="00A546F7" w:rsidRDefault="00A546F7" w:rsidP="00B007D9">
            <w:pPr>
              <w:rPr>
                <w:bCs/>
              </w:rPr>
            </w:pPr>
            <w:r w:rsidRPr="00A546F7">
              <w:rPr>
                <w:bCs/>
              </w:rPr>
              <w:t>S. 221</w:t>
            </w:r>
          </w:p>
        </w:tc>
      </w:tr>
      <w:tr w:rsidR="00EA29B8" w14:paraId="51061F5D" w14:textId="77777777" w:rsidTr="00565C51">
        <w:trPr>
          <w:trHeight w:val="530"/>
        </w:trPr>
        <w:tc>
          <w:tcPr>
            <w:tcW w:w="4248" w:type="dxa"/>
            <w:shd w:val="clear" w:color="auto" w:fill="FFE599" w:themeFill="accent4" w:themeFillTint="66"/>
          </w:tcPr>
          <w:p w14:paraId="38A07B39" w14:textId="7131C581" w:rsidR="00B007D9" w:rsidRDefault="00B007D9" w:rsidP="00B007D9">
            <w:pPr>
              <w:pStyle w:val="Listenabsatz"/>
              <w:numPr>
                <w:ilvl w:val="0"/>
                <w:numId w:val="3"/>
              </w:numPr>
            </w:pPr>
            <w:r>
              <w:t>Nominalgruppe und weiter Satzfunktionen</w:t>
            </w:r>
          </w:p>
        </w:tc>
        <w:tc>
          <w:tcPr>
            <w:tcW w:w="3018" w:type="dxa"/>
          </w:tcPr>
          <w:p w14:paraId="7FA4144B" w14:textId="5899040C" w:rsidR="00B007D9" w:rsidRPr="00381270" w:rsidRDefault="00381270" w:rsidP="00B007D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81270">
              <w:rPr>
                <w:rFonts w:eastAsia="Times New Roman" w:cs="Arial"/>
                <w:sz w:val="20"/>
                <w:szCs w:val="20"/>
                <w:lang w:eastAsia="de-DE"/>
              </w:rPr>
              <w:t>Nominalgruppen und ihre Satzfunktionen erkennen</w:t>
            </w:r>
          </w:p>
        </w:tc>
        <w:tc>
          <w:tcPr>
            <w:tcW w:w="3930" w:type="dxa"/>
          </w:tcPr>
          <w:p w14:paraId="6B3D2BED" w14:textId="77777777" w:rsidR="00197483" w:rsidRPr="00C80025" w:rsidRDefault="00197483" w:rsidP="00197483">
            <w:pPr>
              <w:rPr>
                <w:b/>
                <w:bCs/>
              </w:rPr>
            </w:pPr>
            <w:r w:rsidRPr="00C80025">
              <w:rPr>
                <w:b/>
                <w:bCs/>
              </w:rPr>
              <w:t>Kasus der Nominalgruppen bestimmen</w:t>
            </w:r>
          </w:p>
          <w:p w14:paraId="3A318DB4" w14:textId="77777777" w:rsidR="00B007D9" w:rsidRDefault="00197483" w:rsidP="00197483">
            <w:r>
              <w:t>S. 183</w:t>
            </w:r>
          </w:p>
          <w:p w14:paraId="562970D3" w14:textId="62FFA571" w:rsidR="0010424C" w:rsidRPr="0010424C" w:rsidRDefault="0010424C" w:rsidP="00197483">
            <w:pPr>
              <w:rPr>
                <w:b/>
                <w:bCs/>
              </w:rPr>
            </w:pPr>
            <w:r w:rsidRPr="0010424C">
              <w:rPr>
                <w:b/>
                <w:bCs/>
              </w:rPr>
              <w:t>Nominalgruppe als Subjekt</w:t>
            </w:r>
            <w:r w:rsidR="004B01D9">
              <w:rPr>
                <w:b/>
                <w:bCs/>
              </w:rPr>
              <w:t>/Objekt</w:t>
            </w:r>
          </w:p>
          <w:p w14:paraId="54AB723D" w14:textId="6F95C6BF" w:rsidR="0010424C" w:rsidRDefault="0010424C" w:rsidP="00197483">
            <w:r>
              <w:t>S. 196</w:t>
            </w:r>
            <w:r w:rsidR="004B01D9">
              <w:t>/197</w:t>
            </w:r>
            <w:r w:rsidR="009F5036">
              <w:t>, 198</w:t>
            </w:r>
            <w:r w:rsidR="002A5C86">
              <w:t>, 285/286</w:t>
            </w:r>
          </w:p>
        </w:tc>
        <w:tc>
          <w:tcPr>
            <w:tcW w:w="3912" w:type="dxa"/>
          </w:tcPr>
          <w:p w14:paraId="6D78A542" w14:textId="77777777" w:rsidR="00DD69F7" w:rsidRDefault="00DD69F7" w:rsidP="00DD69F7">
            <w:pPr>
              <w:rPr>
                <w:b/>
              </w:rPr>
            </w:pPr>
            <w:r>
              <w:rPr>
                <w:b/>
              </w:rPr>
              <w:t>Nominalgruppen bilden</w:t>
            </w:r>
          </w:p>
          <w:p w14:paraId="504A64B4" w14:textId="4868B82E" w:rsidR="00B007D9" w:rsidRDefault="00DD69F7" w:rsidP="00DD69F7">
            <w:r w:rsidRPr="00A546F7">
              <w:rPr>
                <w:bCs/>
              </w:rPr>
              <w:t>S. 221</w:t>
            </w:r>
          </w:p>
        </w:tc>
      </w:tr>
      <w:tr w:rsidR="00EA29B8" w14:paraId="1F802AB0" w14:textId="77777777" w:rsidTr="00275BF2">
        <w:trPr>
          <w:trHeight w:val="240"/>
        </w:trPr>
        <w:tc>
          <w:tcPr>
            <w:tcW w:w="4248" w:type="dxa"/>
            <w:shd w:val="clear" w:color="auto" w:fill="FFE599" w:themeFill="accent4" w:themeFillTint="66"/>
          </w:tcPr>
          <w:p w14:paraId="7F0EF640" w14:textId="77958D72" w:rsidR="00B007D9" w:rsidRDefault="00B007D9" w:rsidP="00B007D9">
            <w:pPr>
              <w:pStyle w:val="Listenabsatz"/>
              <w:numPr>
                <w:ilvl w:val="0"/>
                <w:numId w:val="3"/>
              </w:numPr>
            </w:pPr>
            <w:r>
              <w:t>Singularetantum und Pluraletantum</w:t>
            </w:r>
          </w:p>
        </w:tc>
        <w:tc>
          <w:tcPr>
            <w:tcW w:w="3018" w:type="dxa"/>
          </w:tcPr>
          <w:p w14:paraId="7C09E9AF" w14:textId="77777777" w:rsidR="00B007D9" w:rsidRPr="00656DDF" w:rsidRDefault="00B007D9" w:rsidP="00B007D9">
            <w:pPr>
              <w:rPr>
                <w:rFonts w:eastAsia="Times New Roman" w:cs="Arial"/>
                <w:szCs w:val="25"/>
                <w:lang w:eastAsia="de-DE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2356E945" w14:textId="4FD9990F" w:rsidR="00B007D9" w:rsidRDefault="00A036C9" w:rsidP="00B007D9"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5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583FB7EF" w14:textId="4215BD1B" w:rsidR="00B007D9" w:rsidRDefault="00A036C9" w:rsidP="00B007D9"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5</w:t>
            </w:r>
          </w:p>
        </w:tc>
      </w:tr>
      <w:tr w:rsidR="00EA29B8" w14:paraId="65296378" w14:textId="77777777" w:rsidTr="003B2226">
        <w:trPr>
          <w:trHeight w:val="2967"/>
        </w:trPr>
        <w:tc>
          <w:tcPr>
            <w:tcW w:w="4248" w:type="dxa"/>
            <w:shd w:val="clear" w:color="auto" w:fill="FFE599" w:themeFill="accent4" w:themeFillTint="66"/>
          </w:tcPr>
          <w:p w14:paraId="374D7D16" w14:textId="3BB3BDFE" w:rsidR="002028B3" w:rsidRDefault="009912E2" w:rsidP="002028B3">
            <w:pPr>
              <w:pStyle w:val="Listenabsatz"/>
              <w:numPr>
                <w:ilvl w:val="0"/>
                <w:numId w:val="3"/>
              </w:numPr>
            </w:pPr>
            <w:r>
              <w:lastRenderedPageBreak/>
              <w:t>Nomen allgemein</w:t>
            </w:r>
          </w:p>
          <w:p w14:paraId="34DA45B1" w14:textId="77777777" w:rsidR="007F653F" w:rsidRDefault="007F653F" w:rsidP="007F653F">
            <w:pPr>
              <w:pStyle w:val="Listenabsatz"/>
              <w:ind w:left="360"/>
              <w:rPr>
                <w:b/>
                <w:bCs/>
              </w:rPr>
            </w:pPr>
          </w:p>
          <w:p w14:paraId="79B5EBE3" w14:textId="4300D8F4" w:rsidR="002028B3" w:rsidRDefault="002028B3" w:rsidP="003B2226"/>
        </w:tc>
        <w:tc>
          <w:tcPr>
            <w:tcW w:w="3018" w:type="dxa"/>
          </w:tcPr>
          <w:p w14:paraId="0A45FF89" w14:textId="77777777" w:rsidR="0052375B" w:rsidRPr="006D6F36" w:rsidRDefault="0052375B" w:rsidP="00B007D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D6F36">
              <w:rPr>
                <w:rFonts w:eastAsia="Times New Roman" w:cs="Arial"/>
                <w:sz w:val="20"/>
                <w:szCs w:val="20"/>
                <w:lang w:eastAsia="de-DE"/>
              </w:rPr>
              <w:t>Unbekannte Wörter klären</w:t>
            </w:r>
          </w:p>
          <w:p w14:paraId="3A7AF551" w14:textId="77777777" w:rsidR="000C2129" w:rsidRPr="006D6F36" w:rsidRDefault="000C2129" w:rsidP="00B007D9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D6F36">
              <w:rPr>
                <w:rFonts w:eastAsia="Times New Roman" w:cs="Arial"/>
                <w:sz w:val="20"/>
                <w:szCs w:val="20"/>
                <w:lang w:eastAsia="de-DE"/>
              </w:rPr>
              <w:t>Rechtschreibung</w:t>
            </w:r>
          </w:p>
          <w:p w14:paraId="53276D2F" w14:textId="69044BF1" w:rsidR="000C2129" w:rsidRPr="00656DDF" w:rsidRDefault="000C2129" w:rsidP="00B007D9">
            <w:pPr>
              <w:rPr>
                <w:rFonts w:eastAsia="Times New Roman" w:cs="Arial"/>
                <w:szCs w:val="25"/>
                <w:lang w:eastAsia="de-DE"/>
              </w:rPr>
            </w:pPr>
            <w:r w:rsidRPr="006D6F36">
              <w:rPr>
                <w:rFonts w:eastAsia="Times New Roman" w:cs="Arial"/>
                <w:sz w:val="20"/>
                <w:szCs w:val="20"/>
                <w:lang w:eastAsia="de-DE"/>
              </w:rPr>
              <w:t>Deklination</w:t>
            </w:r>
          </w:p>
        </w:tc>
        <w:tc>
          <w:tcPr>
            <w:tcW w:w="3930" w:type="dxa"/>
          </w:tcPr>
          <w:p w14:paraId="36672D2A" w14:textId="208BE4B2" w:rsidR="009912E2" w:rsidRPr="0052375B" w:rsidRDefault="0052375B" w:rsidP="00B007D9">
            <w:pPr>
              <w:rPr>
                <w:b/>
                <w:bCs/>
              </w:rPr>
            </w:pPr>
            <w:r w:rsidRPr="0052375B">
              <w:rPr>
                <w:b/>
                <w:bCs/>
              </w:rPr>
              <w:t>Nomen umschreiben</w:t>
            </w:r>
            <w:r w:rsidR="0012351E">
              <w:rPr>
                <w:b/>
                <w:bCs/>
              </w:rPr>
              <w:t>/ ableiten</w:t>
            </w:r>
          </w:p>
          <w:p w14:paraId="2F133DD6" w14:textId="0FCB82C9" w:rsidR="0052375B" w:rsidRDefault="0052375B" w:rsidP="00B007D9">
            <w:r>
              <w:t>S. 17</w:t>
            </w:r>
            <w:r w:rsidR="00BE57D8">
              <w:t>, 241</w:t>
            </w:r>
          </w:p>
          <w:p w14:paraId="3D60FAE1" w14:textId="77777777" w:rsidR="005D4A07" w:rsidRPr="005D4A07" w:rsidRDefault="005D4A07" w:rsidP="00B007D9">
            <w:pPr>
              <w:rPr>
                <w:b/>
                <w:bCs/>
              </w:rPr>
            </w:pPr>
            <w:r w:rsidRPr="005D4A07">
              <w:rPr>
                <w:b/>
                <w:bCs/>
              </w:rPr>
              <w:t>Wortarten unterscheiden</w:t>
            </w:r>
          </w:p>
          <w:p w14:paraId="733BE705" w14:textId="7D466FF4" w:rsidR="005D4A07" w:rsidRDefault="005D4A07" w:rsidP="00B007D9">
            <w:r>
              <w:t>S. 168</w:t>
            </w:r>
            <w:r w:rsidR="00320DBD">
              <w:t>/169</w:t>
            </w:r>
            <w:r w:rsidR="002A5C86">
              <w:t>, 282</w:t>
            </w:r>
          </w:p>
          <w:p w14:paraId="756D15F0" w14:textId="77777777" w:rsidR="00ED1A89" w:rsidRPr="00ED1A89" w:rsidRDefault="00ED1A89" w:rsidP="00B007D9">
            <w:pPr>
              <w:rPr>
                <w:b/>
                <w:bCs/>
              </w:rPr>
            </w:pPr>
            <w:r w:rsidRPr="00ED1A89">
              <w:rPr>
                <w:b/>
                <w:bCs/>
              </w:rPr>
              <w:t>Nomen deklinieren</w:t>
            </w:r>
          </w:p>
          <w:p w14:paraId="474BA2B7" w14:textId="77777777" w:rsidR="00ED1A89" w:rsidRDefault="00ED1A89" w:rsidP="00B007D9">
            <w:r>
              <w:t>S. 178/179</w:t>
            </w:r>
          </w:p>
          <w:p w14:paraId="0BA8237C" w14:textId="77777777" w:rsidR="0010424C" w:rsidRPr="0010424C" w:rsidRDefault="0010424C" w:rsidP="00B007D9">
            <w:pPr>
              <w:rPr>
                <w:b/>
                <w:bCs/>
              </w:rPr>
            </w:pPr>
            <w:r w:rsidRPr="0010424C">
              <w:rPr>
                <w:b/>
                <w:bCs/>
              </w:rPr>
              <w:t>Nomen als Subjekt</w:t>
            </w:r>
          </w:p>
          <w:p w14:paraId="7A9D90CE" w14:textId="77777777" w:rsidR="0010424C" w:rsidRDefault="0010424C" w:rsidP="00B007D9">
            <w:r>
              <w:t>S. 196</w:t>
            </w:r>
          </w:p>
          <w:p w14:paraId="7691140D" w14:textId="77777777" w:rsidR="000C2129" w:rsidRPr="000C2129" w:rsidRDefault="000C2129" w:rsidP="00B007D9">
            <w:pPr>
              <w:rPr>
                <w:b/>
                <w:bCs/>
              </w:rPr>
            </w:pPr>
            <w:r w:rsidRPr="000C2129">
              <w:rPr>
                <w:b/>
                <w:bCs/>
              </w:rPr>
              <w:t>Nomen Groß- und Kleinschreibung</w:t>
            </w:r>
          </w:p>
          <w:p w14:paraId="2A947885" w14:textId="083B69D4" w:rsidR="000C2129" w:rsidRDefault="000C2129" w:rsidP="00B007D9">
            <w:r>
              <w:t>S. 215</w:t>
            </w:r>
            <w:r w:rsidR="00EA68C4">
              <w:t>, 291</w:t>
            </w:r>
          </w:p>
        </w:tc>
        <w:tc>
          <w:tcPr>
            <w:tcW w:w="3912" w:type="dxa"/>
          </w:tcPr>
          <w:p w14:paraId="1E397868" w14:textId="77777777" w:rsidR="00452A6B" w:rsidRPr="00452A6B" w:rsidRDefault="00452A6B" w:rsidP="00B007D9">
            <w:pPr>
              <w:rPr>
                <w:b/>
                <w:bCs/>
              </w:rPr>
            </w:pPr>
            <w:r w:rsidRPr="00452A6B">
              <w:rPr>
                <w:b/>
                <w:bCs/>
              </w:rPr>
              <w:t>Wortarten erkennen</w:t>
            </w:r>
          </w:p>
          <w:p w14:paraId="48903987" w14:textId="76E8876C" w:rsidR="00452A6B" w:rsidRDefault="00452A6B" w:rsidP="00B007D9">
            <w:r>
              <w:t>S. 174</w:t>
            </w:r>
            <w:r w:rsidR="000676EF">
              <w:t>, 212</w:t>
            </w:r>
          </w:p>
          <w:p w14:paraId="0EAF66E2" w14:textId="2105CE85" w:rsidR="00BB5C1A" w:rsidRDefault="00BB5C1A" w:rsidP="00B007D9">
            <w:r w:rsidRPr="00BB5C1A">
              <w:rPr>
                <w:b/>
                <w:bCs/>
              </w:rPr>
              <w:t xml:space="preserve">Nomen im </w:t>
            </w:r>
            <w:proofErr w:type="gramStart"/>
            <w:r w:rsidRPr="00BB5C1A">
              <w:rPr>
                <w:b/>
                <w:bCs/>
              </w:rPr>
              <w:t>Genitiv</w:t>
            </w:r>
            <w:proofErr w:type="gramEnd"/>
            <w:r w:rsidR="003B2226">
              <w:rPr>
                <w:b/>
                <w:bCs/>
              </w:rPr>
              <w:t xml:space="preserve"> </w:t>
            </w:r>
            <w:r>
              <w:t>S. 201</w:t>
            </w:r>
          </w:p>
          <w:p w14:paraId="06EB92E2" w14:textId="396A9792" w:rsidR="00BB5C1A" w:rsidRDefault="00BB5C1A" w:rsidP="00B007D9">
            <w:r w:rsidRPr="00BB5C1A">
              <w:rPr>
                <w:b/>
                <w:bCs/>
              </w:rPr>
              <w:t>Objekte bestimmen</w:t>
            </w:r>
            <w:r w:rsidR="003B2226">
              <w:rPr>
                <w:b/>
                <w:bCs/>
              </w:rPr>
              <w:t xml:space="preserve"> </w:t>
            </w:r>
            <w:r w:rsidR="00A31942">
              <w:t xml:space="preserve">S. </w:t>
            </w:r>
            <w:r>
              <w:t>195, 196/197</w:t>
            </w:r>
            <w:r w:rsidR="00DD69F7">
              <w:t>, 284</w:t>
            </w:r>
          </w:p>
          <w:p w14:paraId="07DD25BE" w14:textId="0BDEBE12" w:rsidR="00A31942" w:rsidRDefault="00A31942" w:rsidP="00B007D9">
            <w:r w:rsidRPr="00A31942">
              <w:rPr>
                <w:b/>
                <w:bCs/>
              </w:rPr>
              <w:t>Nomen mit s- Lauten</w:t>
            </w:r>
            <w:r w:rsidR="003B2226">
              <w:rPr>
                <w:b/>
                <w:bCs/>
              </w:rPr>
              <w:t xml:space="preserve"> </w:t>
            </w:r>
            <w:r>
              <w:t>S. 222</w:t>
            </w:r>
          </w:p>
          <w:p w14:paraId="405CBF61" w14:textId="40C4522D" w:rsidR="00DD69F7" w:rsidRDefault="00DD69F7" w:rsidP="00B007D9">
            <w:r w:rsidRPr="00DD69F7">
              <w:rPr>
                <w:b/>
                <w:bCs/>
              </w:rPr>
              <w:t>Fremdwörter</w:t>
            </w:r>
            <w:r w:rsidR="003B2226">
              <w:rPr>
                <w:b/>
                <w:bCs/>
              </w:rPr>
              <w:t xml:space="preserve"> </w:t>
            </w:r>
            <w:r>
              <w:t>S. 275</w:t>
            </w:r>
            <w:r w:rsidR="00A92C74">
              <w:t>, 292</w:t>
            </w:r>
          </w:p>
          <w:p w14:paraId="176038D9" w14:textId="500F3887" w:rsidR="00DD69F7" w:rsidRDefault="00DD69F7" w:rsidP="00B007D9">
            <w:r w:rsidRPr="00DD69F7">
              <w:rPr>
                <w:b/>
                <w:bCs/>
              </w:rPr>
              <w:t>Nomen</w:t>
            </w:r>
            <w:r w:rsidR="003B2226">
              <w:rPr>
                <w:b/>
                <w:bCs/>
              </w:rPr>
              <w:t xml:space="preserve"> </w:t>
            </w:r>
            <w:r>
              <w:t>S. 279, 291</w:t>
            </w:r>
          </w:p>
          <w:p w14:paraId="1CE054FE" w14:textId="3E173B8D" w:rsidR="00DD69F7" w:rsidRDefault="00DD69F7" w:rsidP="003B2226">
            <w:r w:rsidRPr="00DD69F7">
              <w:rPr>
                <w:b/>
                <w:bCs/>
              </w:rPr>
              <w:t>Subjekt</w:t>
            </w:r>
            <w:r w:rsidR="003B2226">
              <w:rPr>
                <w:b/>
                <w:bCs/>
              </w:rPr>
              <w:t xml:space="preserve"> </w:t>
            </w:r>
            <w:r>
              <w:t>S. 283</w:t>
            </w:r>
          </w:p>
        </w:tc>
      </w:tr>
      <w:tr w:rsidR="00EA29B8" w14:paraId="12A21B1C" w14:textId="77777777" w:rsidTr="00565C51">
        <w:trPr>
          <w:trHeight w:val="508"/>
        </w:trPr>
        <w:tc>
          <w:tcPr>
            <w:tcW w:w="4248" w:type="dxa"/>
            <w:shd w:val="clear" w:color="auto" w:fill="F7CAAC" w:themeFill="accent2" w:themeFillTint="66"/>
          </w:tcPr>
          <w:p w14:paraId="2628DE4F" w14:textId="77777777" w:rsidR="007F653F" w:rsidRPr="00A47279" w:rsidRDefault="007F653F" w:rsidP="00A47279">
            <w:pPr>
              <w:rPr>
                <w:b/>
                <w:bCs/>
              </w:rPr>
            </w:pPr>
            <w:r w:rsidRPr="00A47279">
              <w:rPr>
                <w:b/>
                <w:bCs/>
              </w:rPr>
              <w:t xml:space="preserve">Artikel + </w:t>
            </w:r>
          </w:p>
          <w:p w14:paraId="527414E2" w14:textId="329486D3" w:rsidR="007F653F" w:rsidRPr="00A47279" w:rsidRDefault="007F653F" w:rsidP="00A47279">
            <w:pPr>
              <w:rPr>
                <w:b/>
              </w:rPr>
            </w:pPr>
            <w:r w:rsidRPr="00A47279">
              <w:rPr>
                <w:b/>
                <w:bCs/>
              </w:rPr>
              <w:t>Pronomen</w:t>
            </w:r>
          </w:p>
        </w:tc>
        <w:tc>
          <w:tcPr>
            <w:tcW w:w="3018" w:type="dxa"/>
            <w:shd w:val="clear" w:color="auto" w:fill="F7CAAC" w:themeFill="accent2" w:themeFillTint="66"/>
          </w:tcPr>
          <w:p w14:paraId="4A520C20" w14:textId="77777777" w:rsidR="007F653F" w:rsidRPr="00656DDF" w:rsidRDefault="007F653F" w:rsidP="00656DDF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3930" w:type="dxa"/>
            <w:shd w:val="clear" w:color="auto" w:fill="F7CAAC" w:themeFill="accent2" w:themeFillTint="66"/>
          </w:tcPr>
          <w:p w14:paraId="48A8024A" w14:textId="77777777" w:rsidR="007F653F" w:rsidRPr="008A653B" w:rsidRDefault="007F653F">
            <w:pPr>
              <w:rPr>
                <w:u w:val="single"/>
              </w:rPr>
            </w:pPr>
          </w:p>
        </w:tc>
        <w:tc>
          <w:tcPr>
            <w:tcW w:w="3912" w:type="dxa"/>
            <w:shd w:val="clear" w:color="auto" w:fill="F7CAAC" w:themeFill="accent2" w:themeFillTint="66"/>
          </w:tcPr>
          <w:p w14:paraId="706CA27A" w14:textId="77777777" w:rsidR="007F653F" w:rsidRPr="009045F8" w:rsidRDefault="007F653F">
            <w:pPr>
              <w:rPr>
                <w:u w:val="single"/>
              </w:rPr>
            </w:pPr>
          </w:p>
        </w:tc>
      </w:tr>
      <w:tr w:rsidR="00EA29B8" w14:paraId="425C6391" w14:textId="77777777" w:rsidTr="00565C51">
        <w:trPr>
          <w:trHeight w:val="267"/>
        </w:trPr>
        <w:tc>
          <w:tcPr>
            <w:tcW w:w="4248" w:type="dxa"/>
            <w:shd w:val="clear" w:color="auto" w:fill="F7CAAC" w:themeFill="accent2" w:themeFillTint="66"/>
          </w:tcPr>
          <w:p w14:paraId="4C8F15A8" w14:textId="5CEA438A" w:rsidR="007F653F" w:rsidRPr="007F653F" w:rsidRDefault="00E4301C" w:rsidP="007F653F">
            <w:pPr>
              <w:pStyle w:val="Listenabsatz"/>
              <w:numPr>
                <w:ilvl w:val="0"/>
                <w:numId w:val="3"/>
              </w:numPr>
              <w:rPr>
                <w:b/>
                <w:bCs/>
              </w:rPr>
            </w:pPr>
            <w:r>
              <w:t>Artikelwörter</w:t>
            </w:r>
          </w:p>
        </w:tc>
        <w:tc>
          <w:tcPr>
            <w:tcW w:w="3018" w:type="dxa"/>
          </w:tcPr>
          <w:p w14:paraId="283EA403" w14:textId="590D87C5" w:rsidR="007F653F" w:rsidRPr="00191C07" w:rsidRDefault="00191C07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rtikelwörter erkennen und verwenden</w:t>
            </w:r>
          </w:p>
        </w:tc>
        <w:tc>
          <w:tcPr>
            <w:tcW w:w="3930" w:type="dxa"/>
          </w:tcPr>
          <w:p w14:paraId="4F64698C" w14:textId="77777777" w:rsidR="007F653F" w:rsidRPr="000B1087" w:rsidRDefault="000B1087">
            <w:pPr>
              <w:rPr>
                <w:b/>
                <w:bCs/>
              </w:rPr>
            </w:pPr>
            <w:r w:rsidRPr="000B1087">
              <w:rPr>
                <w:b/>
                <w:bCs/>
              </w:rPr>
              <w:t>Artikelwörter</w:t>
            </w:r>
          </w:p>
          <w:p w14:paraId="6662178F" w14:textId="07B3EDC0" w:rsidR="00F8681C" w:rsidRDefault="000B1087">
            <w:r>
              <w:t>S. 168</w:t>
            </w:r>
            <w:r w:rsidR="00E93F7F">
              <w:t>/169</w:t>
            </w:r>
            <w:r w:rsidR="00C2349D">
              <w:t>, 177</w:t>
            </w:r>
            <w:r w:rsidR="006D6F36">
              <w:t>, 180</w:t>
            </w:r>
            <w:r w:rsidR="00F52339">
              <w:t>, 218</w:t>
            </w:r>
            <w:r w:rsidR="008D6A56">
              <w:t>, 282/283</w:t>
            </w:r>
          </w:p>
          <w:p w14:paraId="6D4EF0C0" w14:textId="77777777" w:rsidR="00F8681C" w:rsidRPr="00F8681C" w:rsidRDefault="00F8681C">
            <w:pPr>
              <w:rPr>
                <w:b/>
                <w:bCs/>
              </w:rPr>
            </w:pPr>
            <w:r w:rsidRPr="00F8681C">
              <w:rPr>
                <w:b/>
                <w:bCs/>
              </w:rPr>
              <w:t>„Versteckter“ Artikel</w:t>
            </w:r>
          </w:p>
          <w:p w14:paraId="0626DE4F" w14:textId="250F684D" w:rsidR="00F8681C" w:rsidRPr="000B1087" w:rsidRDefault="00F8681C">
            <w:r>
              <w:t>S. 217</w:t>
            </w:r>
            <w:r w:rsidR="00F52339">
              <w:t>, 218</w:t>
            </w:r>
          </w:p>
        </w:tc>
        <w:tc>
          <w:tcPr>
            <w:tcW w:w="3912" w:type="dxa"/>
          </w:tcPr>
          <w:p w14:paraId="4FE27BCD" w14:textId="77777777" w:rsidR="007F653F" w:rsidRPr="00673FCD" w:rsidRDefault="00673FCD">
            <w:pPr>
              <w:rPr>
                <w:b/>
                <w:bCs/>
              </w:rPr>
            </w:pPr>
            <w:r w:rsidRPr="00673FCD">
              <w:rPr>
                <w:b/>
                <w:bCs/>
              </w:rPr>
              <w:t>„Versteckter“ Artikel</w:t>
            </w:r>
          </w:p>
          <w:p w14:paraId="0A159158" w14:textId="77777777" w:rsidR="00673FCD" w:rsidRDefault="00673FCD">
            <w:r>
              <w:t>S. 212/213</w:t>
            </w:r>
          </w:p>
          <w:p w14:paraId="558EE83F" w14:textId="77777777" w:rsidR="00D8782C" w:rsidRPr="00D8782C" w:rsidRDefault="00D8782C">
            <w:pPr>
              <w:rPr>
                <w:b/>
                <w:bCs/>
              </w:rPr>
            </w:pPr>
            <w:r w:rsidRPr="00D8782C">
              <w:rPr>
                <w:b/>
                <w:bCs/>
              </w:rPr>
              <w:t>Artikelprobe</w:t>
            </w:r>
          </w:p>
          <w:p w14:paraId="73550839" w14:textId="77777777" w:rsidR="00D8782C" w:rsidRDefault="00D8782C">
            <w:r>
              <w:t>S. 215</w:t>
            </w:r>
          </w:p>
          <w:p w14:paraId="5ABFA1B3" w14:textId="77777777" w:rsidR="001F68C7" w:rsidRPr="001F68C7" w:rsidRDefault="001F68C7">
            <w:pPr>
              <w:rPr>
                <w:b/>
                <w:bCs/>
              </w:rPr>
            </w:pPr>
            <w:r w:rsidRPr="001F68C7">
              <w:rPr>
                <w:b/>
                <w:bCs/>
              </w:rPr>
              <w:t>Ohne Artikel</w:t>
            </w:r>
          </w:p>
          <w:p w14:paraId="06C95358" w14:textId="77777777" w:rsidR="001F68C7" w:rsidRDefault="001F68C7">
            <w:r>
              <w:t>S. 221</w:t>
            </w:r>
          </w:p>
          <w:p w14:paraId="5D379B08" w14:textId="77777777" w:rsidR="00CD6DDC" w:rsidRPr="00CD6DDC" w:rsidRDefault="00CD6DDC">
            <w:pPr>
              <w:rPr>
                <w:b/>
                <w:bCs/>
              </w:rPr>
            </w:pPr>
            <w:r w:rsidRPr="00CD6DDC">
              <w:rPr>
                <w:b/>
                <w:bCs/>
              </w:rPr>
              <w:t>Artikel</w:t>
            </w:r>
          </w:p>
          <w:p w14:paraId="1C2B40A9" w14:textId="1A155168" w:rsidR="00CD6DDC" w:rsidRPr="00673FCD" w:rsidRDefault="00CD6DDC">
            <w:r>
              <w:t>S. 279</w:t>
            </w:r>
          </w:p>
        </w:tc>
      </w:tr>
      <w:tr w:rsidR="00EA29B8" w14:paraId="5DEE869A" w14:textId="77777777" w:rsidTr="00A036C9">
        <w:trPr>
          <w:trHeight w:val="267"/>
        </w:trPr>
        <w:tc>
          <w:tcPr>
            <w:tcW w:w="4248" w:type="dxa"/>
            <w:shd w:val="clear" w:color="auto" w:fill="F7CAAC" w:themeFill="accent2" w:themeFillTint="66"/>
          </w:tcPr>
          <w:p w14:paraId="2A451861" w14:textId="55CC5E6F" w:rsidR="007E0F8F" w:rsidRDefault="007E0F8F" w:rsidP="007E0F8F">
            <w:pPr>
              <w:pStyle w:val="Listenabsatz"/>
              <w:numPr>
                <w:ilvl w:val="0"/>
                <w:numId w:val="3"/>
              </w:numPr>
            </w:pPr>
            <w:r>
              <w:t>Nullartikel</w:t>
            </w:r>
          </w:p>
        </w:tc>
        <w:tc>
          <w:tcPr>
            <w:tcW w:w="3018" w:type="dxa"/>
          </w:tcPr>
          <w:p w14:paraId="37C51097" w14:textId="43054774" w:rsidR="007E0F8F" w:rsidRPr="00191C07" w:rsidRDefault="00191C07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191C07">
              <w:rPr>
                <w:rFonts w:eastAsia="Times New Roman" w:cstheme="minorHAnsi"/>
                <w:sz w:val="20"/>
                <w:szCs w:val="20"/>
                <w:lang w:eastAsia="de-DE"/>
              </w:rPr>
              <w:t>Groß- und Kleinschreibung</w:t>
            </w:r>
          </w:p>
        </w:tc>
        <w:tc>
          <w:tcPr>
            <w:tcW w:w="3930" w:type="dxa"/>
            <w:shd w:val="clear" w:color="auto" w:fill="C5E0B3" w:themeFill="accent6" w:themeFillTint="66"/>
          </w:tcPr>
          <w:p w14:paraId="1E1A320C" w14:textId="310798C8" w:rsidR="007E0F8F" w:rsidRPr="008A653B" w:rsidRDefault="00A036C9">
            <w:pPr>
              <w:rPr>
                <w:u w:val="single"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6</w:t>
            </w:r>
          </w:p>
        </w:tc>
        <w:tc>
          <w:tcPr>
            <w:tcW w:w="3912" w:type="dxa"/>
          </w:tcPr>
          <w:p w14:paraId="18EFE0F8" w14:textId="4D7D805B" w:rsidR="007E0F8F" w:rsidRPr="001F68C7" w:rsidRDefault="001F68C7">
            <w:pPr>
              <w:rPr>
                <w:b/>
                <w:bCs/>
              </w:rPr>
            </w:pPr>
            <w:r w:rsidRPr="001F68C7">
              <w:rPr>
                <w:b/>
                <w:bCs/>
              </w:rPr>
              <w:t>Nominalisierung</w:t>
            </w:r>
          </w:p>
          <w:p w14:paraId="6DFEAAE2" w14:textId="0406D695" w:rsidR="001F68C7" w:rsidRPr="001F68C7" w:rsidRDefault="001F68C7">
            <w:r>
              <w:t>S. 226</w:t>
            </w:r>
          </w:p>
        </w:tc>
      </w:tr>
      <w:tr w:rsidR="00EA29B8" w14:paraId="0F102F1E" w14:textId="77777777" w:rsidTr="00565C51">
        <w:trPr>
          <w:trHeight w:val="316"/>
        </w:trPr>
        <w:tc>
          <w:tcPr>
            <w:tcW w:w="4248" w:type="dxa"/>
            <w:shd w:val="clear" w:color="auto" w:fill="F7CAAC" w:themeFill="accent2" w:themeFillTint="66"/>
          </w:tcPr>
          <w:p w14:paraId="631D9CD7" w14:textId="77777777" w:rsidR="007E0F8F" w:rsidRDefault="007E0F8F" w:rsidP="007E0F8F">
            <w:pPr>
              <w:pStyle w:val="Listenabsatz"/>
              <w:numPr>
                <w:ilvl w:val="0"/>
                <w:numId w:val="3"/>
              </w:numPr>
            </w:pPr>
            <w:r>
              <w:t>Personalpronomen und Textpronomen</w:t>
            </w:r>
          </w:p>
        </w:tc>
        <w:tc>
          <w:tcPr>
            <w:tcW w:w="3018" w:type="dxa"/>
          </w:tcPr>
          <w:p w14:paraId="4A6369BF" w14:textId="7A53B8F4" w:rsidR="007E0F8F" w:rsidRPr="00191C07" w:rsidRDefault="0002288E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191C07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Personal-, </w:t>
            </w:r>
            <w:r w:rsidR="00344146" w:rsidRPr="00191C07">
              <w:rPr>
                <w:rFonts w:eastAsia="Times New Roman" w:cstheme="minorHAnsi"/>
                <w:sz w:val="20"/>
                <w:szCs w:val="20"/>
                <w:lang w:eastAsia="de-DE"/>
              </w:rPr>
              <w:t>Demonstrativ- u</w:t>
            </w:r>
            <w:r w:rsidRPr="00191C07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nd </w:t>
            </w:r>
            <w:r w:rsidR="00344146" w:rsidRPr="00191C07">
              <w:rPr>
                <w:rFonts w:eastAsia="Times New Roman" w:cstheme="minorHAnsi"/>
                <w:sz w:val="20"/>
                <w:szCs w:val="20"/>
                <w:lang w:eastAsia="de-DE"/>
              </w:rPr>
              <w:t>Relativpronomen</w:t>
            </w:r>
          </w:p>
          <w:p w14:paraId="0216DE05" w14:textId="053BE7B9" w:rsidR="00344146" w:rsidRPr="00344146" w:rsidRDefault="00344146" w:rsidP="00656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191C07">
              <w:rPr>
                <w:rFonts w:eastAsia="Times New Roman" w:cstheme="minorHAnsi"/>
                <w:sz w:val="20"/>
                <w:szCs w:val="20"/>
                <w:lang w:eastAsia="de-DE"/>
              </w:rPr>
              <w:t>erkennen und verwenden</w:t>
            </w:r>
          </w:p>
        </w:tc>
        <w:tc>
          <w:tcPr>
            <w:tcW w:w="3930" w:type="dxa"/>
          </w:tcPr>
          <w:p w14:paraId="108BA90D" w14:textId="77777777" w:rsidR="007E0F8F" w:rsidRPr="001776E7" w:rsidRDefault="001776E7">
            <w:pPr>
              <w:rPr>
                <w:b/>
                <w:bCs/>
              </w:rPr>
            </w:pPr>
            <w:r w:rsidRPr="001776E7">
              <w:rPr>
                <w:b/>
                <w:bCs/>
              </w:rPr>
              <w:t>Pronomen</w:t>
            </w:r>
          </w:p>
          <w:p w14:paraId="4250073C" w14:textId="29B6AB56" w:rsidR="001776E7" w:rsidRPr="001776E7" w:rsidRDefault="001776E7">
            <w:r>
              <w:t>S. 168</w:t>
            </w:r>
            <w:r w:rsidR="00E93F7F">
              <w:t>/169</w:t>
            </w:r>
            <w:r w:rsidR="006D6F36">
              <w:t>, 18</w:t>
            </w:r>
            <w:r w:rsidR="0023667A">
              <w:t>1</w:t>
            </w:r>
            <w:r w:rsidR="008D6A56">
              <w:t xml:space="preserve">, </w:t>
            </w:r>
            <w:r w:rsidR="00A8230B">
              <w:t xml:space="preserve">189, </w:t>
            </w:r>
            <w:r w:rsidR="008D6A56">
              <w:t>283</w:t>
            </w:r>
          </w:p>
        </w:tc>
        <w:tc>
          <w:tcPr>
            <w:tcW w:w="3912" w:type="dxa"/>
          </w:tcPr>
          <w:p w14:paraId="2893BFBD" w14:textId="77777777" w:rsidR="007E0F8F" w:rsidRPr="0079399D" w:rsidRDefault="0079399D">
            <w:pPr>
              <w:rPr>
                <w:b/>
                <w:bCs/>
              </w:rPr>
            </w:pPr>
            <w:r w:rsidRPr="0079399D">
              <w:rPr>
                <w:b/>
                <w:bCs/>
              </w:rPr>
              <w:t>Pronomen</w:t>
            </w:r>
          </w:p>
          <w:p w14:paraId="09AB8381" w14:textId="666FDF56" w:rsidR="0079399D" w:rsidRDefault="0079399D">
            <w:r>
              <w:t>S. 60</w:t>
            </w:r>
            <w:r w:rsidR="00300CDA">
              <w:t>, 280</w:t>
            </w:r>
          </w:p>
          <w:p w14:paraId="4B3DD0D9" w14:textId="3FAD5752" w:rsidR="00EF753F" w:rsidRPr="00EF753F" w:rsidRDefault="00EF753F">
            <w:pPr>
              <w:rPr>
                <w:b/>
                <w:bCs/>
              </w:rPr>
            </w:pPr>
            <w:r w:rsidRPr="00EF753F">
              <w:rPr>
                <w:b/>
                <w:bCs/>
              </w:rPr>
              <w:t>Personalpronomen</w:t>
            </w:r>
            <w:r w:rsidR="0002288E">
              <w:rPr>
                <w:b/>
                <w:bCs/>
              </w:rPr>
              <w:t>/Anredepronomen</w:t>
            </w:r>
          </w:p>
          <w:p w14:paraId="0AF70537" w14:textId="31284FF4" w:rsidR="00EF753F" w:rsidRDefault="00EF753F">
            <w:r>
              <w:t>S. 216</w:t>
            </w:r>
          </w:p>
          <w:p w14:paraId="13326317" w14:textId="7062AE31" w:rsidR="00344146" w:rsidRPr="0079399D" w:rsidRDefault="00344146"/>
        </w:tc>
      </w:tr>
      <w:tr w:rsidR="00EA29B8" w14:paraId="0C13ED33" w14:textId="77777777" w:rsidTr="00565C51">
        <w:trPr>
          <w:trHeight w:val="475"/>
        </w:trPr>
        <w:tc>
          <w:tcPr>
            <w:tcW w:w="4248" w:type="dxa"/>
            <w:shd w:val="clear" w:color="auto" w:fill="F7CAAC" w:themeFill="accent2" w:themeFillTint="66"/>
          </w:tcPr>
          <w:p w14:paraId="49E342AD" w14:textId="7F741507" w:rsidR="007E0F8F" w:rsidRDefault="007E0F8F" w:rsidP="007E0F8F">
            <w:pPr>
              <w:pStyle w:val="Listenabsatz"/>
              <w:numPr>
                <w:ilvl w:val="0"/>
                <w:numId w:val="3"/>
              </w:numPr>
            </w:pPr>
            <w:r>
              <w:t>Unterscheidung: Artikelwort und Pronomen</w:t>
            </w:r>
          </w:p>
        </w:tc>
        <w:tc>
          <w:tcPr>
            <w:tcW w:w="3018" w:type="dxa"/>
          </w:tcPr>
          <w:p w14:paraId="2E81BA18" w14:textId="39A887E1" w:rsidR="007E0F8F" w:rsidRPr="006D6F36" w:rsidRDefault="006D6F36" w:rsidP="00656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D6F36">
              <w:rPr>
                <w:sz w:val="20"/>
                <w:szCs w:val="20"/>
              </w:rPr>
              <w:t xml:space="preserve">Artikel, Personal- </w:t>
            </w:r>
            <w:r w:rsidR="003B2226">
              <w:rPr>
                <w:sz w:val="20"/>
                <w:szCs w:val="20"/>
              </w:rPr>
              <w:t>und</w:t>
            </w:r>
            <w:r w:rsidRPr="006D6F36">
              <w:rPr>
                <w:sz w:val="20"/>
                <w:szCs w:val="20"/>
              </w:rPr>
              <w:t xml:space="preserve"> Possessivpronomen erkennen und unterscheiden</w:t>
            </w:r>
          </w:p>
        </w:tc>
        <w:tc>
          <w:tcPr>
            <w:tcW w:w="3930" w:type="dxa"/>
          </w:tcPr>
          <w:p w14:paraId="292A759F" w14:textId="4DF8524B" w:rsidR="007E0F8F" w:rsidRPr="00C779D9" w:rsidRDefault="006D6F36">
            <w:pPr>
              <w:rPr>
                <w:b/>
                <w:bCs/>
              </w:rPr>
            </w:pPr>
            <w:r w:rsidRPr="00C779D9">
              <w:rPr>
                <w:b/>
                <w:bCs/>
              </w:rPr>
              <w:t xml:space="preserve">Artikel, Personal- </w:t>
            </w:r>
            <w:r w:rsidR="003B2226">
              <w:rPr>
                <w:b/>
                <w:bCs/>
              </w:rPr>
              <w:t>und</w:t>
            </w:r>
            <w:r w:rsidRPr="00C779D9">
              <w:rPr>
                <w:b/>
                <w:bCs/>
              </w:rPr>
              <w:t xml:space="preserve"> Possessivpronomen</w:t>
            </w:r>
          </w:p>
          <w:p w14:paraId="41CCFCFD" w14:textId="5AD088B8" w:rsidR="00C779D9" w:rsidRPr="006D6F36" w:rsidRDefault="00C779D9">
            <w:r>
              <w:t>S. 180</w:t>
            </w:r>
            <w:r w:rsidR="0023667A">
              <w:t>/181</w:t>
            </w:r>
            <w:r w:rsidR="008D6A56">
              <w:t>, 283</w:t>
            </w:r>
          </w:p>
        </w:tc>
        <w:tc>
          <w:tcPr>
            <w:tcW w:w="3912" w:type="dxa"/>
          </w:tcPr>
          <w:p w14:paraId="14C18D8E" w14:textId="77777777" w:rsidR="001C2542" w:rsidRPr="00344146" w:rsidRDefault="001C2542" w:rsidP="001C2542">
            <w:pPr>
              <w:rPr>
                <w:b/>
                <w:bCs/>
              </w:rPr>
            </w:pPr>
            <w:r w:rsidRPr="00344146">
              <w:rPr>
                <w:b/>
                <w:bCs/>
              </w:rPr>
              <w:t>Demonstrativ- und Relativpronomen</w:t>
            </w:r>
          </w:p>
          <w:p w14:paraId="701260AE" w14:textId="60604EE2" w:rsidR="007E0F8F" w:rsidRPr="0079399D" w:rsidRDefault="001C2542" w:rsidP="001C2542">
            <w:r>
              <w:t>S. 182/183, 189</w:t>
            </w:r>
          </w:p>
        </w:tc>
      </w:tr>
      <w:tr w:rsidR="00EA29B8" w14:paraId="1CA6FF27" w14:textId="77777777" w:rsidTr="00565C51">
        <w:trPr>
          <w:trHeight w:val="533"/>
        </w:trPr>
        <w:tc>
          <w:tcPr>
            <w:tcW w:w="4248" w:type="dxa"/>
            <w:shd w:val="clear" w:color="auto" w:fill="F7CAAC" w:themeFill="accent2" w:themeFillTint="66"/>
          </w:tcPr>
          <w:p w14:paraId="517EE7F5" w14:textId="6FC585C4" w:rsidR="007E0F8F" w:rsidRDefault="007E0F8F" w:rsidP="007E0F8F">
            <w:pPr>
              <w:pStyle w:val="Listenabsatz"/>
              <w:numPr>
                <w:ilvl w:val="0"/>
                <w:numId w:val="3"/>
              </w:numPr>
            </w:pPr>
            <w:r>
              <w:t>Bestimmter Artikel als Teil verschmolzener Präpositionen</w:t>
            </w:r>
          </w:p>
        </w:tc>
        <w:tc>
          <w:tcPr>
            <w:tcW w:w="3018" w:type="dxa"/>
          </w:tcPr>
          <w:p w14:paraId="0C9584D6" w14:textId="7308AE98" w:rsidR="007E0F8F" w:rsidRPr="00340985" w:rsidRDefault="00340985" w:rsidP="00656D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40985">
              <w:rPr>
                <w:sz w:val="20"/>
                <w:szCs w:val="20"/>
              </w:rPr>
              <w:t>Best</w:t>
            </w:r>
            <w:r>
              <w:rPr>
                <w:sz w:val="20"/>
                <w:szCs w:val="20"/>
              </w:rPr>
              <w:t>.</w:t>
            </w:r>
            <w:r w:rsidRPr="00340985">
              <w:rPr>
                <w:sz w:val="20"/>
                <w:szCs w:val="20"/>
              </w:rPr>
              <w:t xml:space="preserve"> Artikel als Teil verschmolzener </w:t>
            </w:r>
            <w:proofErr w:type="spellStart"/>
            <w:r w:rsidRPr="00340985">
              <w:rPr>
                <w:sz w:val="20"/>
                <w:szCs w:val="20"/>
              </w:rPr>
              <w:t>Präp</w:t>
            </w:r>
            <w:proofErr w:type="spellEnd"/>
            <w:r>
              <w:rPr>
                <w:sz w:val="20"/>
                <w:szCs w:val="20"/>
              </w:rPr>
              <w:t>. erkennen</w:t>
            </w:r>
          </w:p>
        </w:tc>
        <w:tc>
          <w:tcPr>
            <w:tcW w:w="3930" w:type="dxa"/>
          </w:tcPr>
          <w:p w14:paraId="164BFE03" w14:textId="77777777" w:rsidR="003171F0" w:rsidRPr="00F8681C" w:rsidRDefault="003171F0" w:rsidP="003171F0">
            <w:pPr>
              <w:rPr>
                <w:b/>
                <w:bCs/>
              </w:rPr>
            </w:pPr>
            <w:r w:rsidRPr="00F8681C">
              <w:rPr>
                <w:b/>
                <w:bCs/>
              </w:rPr>
              <w:t>„Versteckter“ Artikel</w:t>
            </w:r>
          </w:p>
          <w:p w14:paraId="5F15CF9F" w14:textId="7C5C6A3D" w:rsidR="007E0F8F" w:rsidRPr="008A653B" w:rsidRDefault="003171F0" w:rsidP="003171F0">
            <w:pPr>
              <w:rPr>
                <w:u w:val="single"/>
              </w:rPr>
            </w:pPr>
            <w:r>
              <w:t>S. 217, 218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2197E90B" w14:textId="77777777" w:rsidR="00DE57DA" w:rsidRPr="00673FCD" w:rsidRDefault="00DE57DA" w:rsidP="00DE57DA">
            <w:pPr>
              <w:rPr>
                <w:b/>
                <w:bCs/>
              </w:rPr>
            </w:pPr>
            <w:r w:rsidRPr="00673FCD">
              <w:rPr>
                <w:b/>
                <w:bCs/>
              </w:rPr>
              <w:t>„Versteckter“ Artikel</w:t>
            </w:r>
          </w:p>
          <w:p w14:paraId="62CAE458" w14:textId="5BD405F7" w:rsidR="007E0F8F" w:rsidRPr="009045F8" w:rsidRDefault="00DE57DA" w:rsidP="00DE57DA">
            <w:pPr>
              <w:rPr>
                <w:u w:val="single"/>
              </w:rPr>
            </w:pPr>
            <w:r>
              <w:t>S. 212/213</w:t>
            </w:r>
          </w:p>
        </w:tc>
      </w:tr>
      <w:tr w:rsidR="00EA29B8" w14:paraId="71128309" w14:textId="77777777" w:rsidTr="00A036C9">
        <w:trPr>
          <w:trHeight w:val="355"/>
        </w:trPr>
        <w:tc>
          <w:tcPr>
            <w:tcW w:w="4248" w:type="dxa"/>
            <w:shd w:val="clear" w:color="auto" w:fill="F7CAAC" w:themeFill="accent2" w:themeFillTint="66"/>
          </w:tcPr>
          <w:p w14:paraId="0CAEAFDB" w14:textId="1A4D0872" w:rsidR="007E0F8F" w:rsidRDefault="007E0F8F" w:rsidP="00275BF2">
            <w:pPr>
              <w:pStyle w:val="Listenabsatz"/>
              <w:numPr>
                <w:ilvl w:val="0"/>
                <w:numId w:val="3"/>
              </w:numPr>
            </w:pPr>
            <w:r>
              <w:t xml:space="preserve">Kongruenz bei Artikelwort </w:t>
            </w:r>
            <w:r w:rsidR="003B2226">
              <w:t>und</w:t>
            </w:r>
            <w:r>
              <w:t xml:space="preserve"> Pronomen</w:t>
            </w:r>
          </w:p>
        </w:tc>
        <w:tc>
          <w:tcPr>
            <w:tcW w:w="3018" w:type="dxa"/>
          </w:tcPr>
          <w:p w14:paraId="249D0EE5" w14:textId="77777777" w:rsidR="007E0F8F" w:rsidRPr="00656DDF" w:rsidRDefault="007E0F8F" w:rsidP="00656DDF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385132B8" w14:textId="04CEE1CB" w:rsidR="007E0F8F" w:rsidRPr="008A653B" w:rsidRDefault="00A036C9">
            <w:pPr>
              <w:rPr>
                <w:u w:val="single"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7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1E139A48" w14:textId="163BA8E9" w:rsidR="007E0F8F" w:rsidRPr="009045F8" w:rsidRDefault="00A036C9">
            <w:pPr>
              <w:rPr>
                <w:u w:val="single"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7</w:t>
            </w:r>
          </w:p>
        </w:tc>
      </w:tr>
      <w:tr w:rsidR="00EA29B8" w14:paraId="03E00BBD" w14:textId="77777777" w:rsidTr="00565C51">
        <w:trPr>
          <w:trHeight w:val="266"/>
        </w:trPr>
        <w:tc>
          <w:tcPr>
            <w:tcW w:w="4248" w:type="dxa"/>
            <w:shd w:val="clear" w:color="auto" w:fill="FFE599" w:themeFill="accent4" w:themeFillTint="66"/>
          </w:tcPr>
          <w:p w14:paraId="0488358B" w14:textId="77777777" w:rsidR="001E30C4" w:rsidRPr="00A47279" w:rsidRDefault="001E30C4" w:rsidP="00A47279">
            <w:pPr>
              <w:rPr>
                <w:b/>
                <w:bCs/>
              </w:rPr>
            </w:pPr>
            <w:r w:rsidRPr="00A47279">
              <w:rPr>
                <w:b/>
                <w:bCs/>
              </w:rPr>
              <w:lastRenderedPageBreak/>
              <w:t>Adjektiv</w:t>
            </w:r>
          </w:p>
          <w:p w14:paraId="09E04EDA" w14:textId="1F0456F2" w:rsidR="0089664B" w:rsidRDefault="0089664B" w:rsidP="001E30C4">
            <w:pPr>
              <w:pStyle w:val="Listenabsatz"/>
              <w:ind w:left="360"/>
            </w:pPr>
          </w:p>
        </w:tc>
        <w:tc>
          <w:tcPr>
            <w:tcW w:w="3018" w:type="dxa"/>
            <w:shd w:val="clear" w:color="auto" w:fill="FFE599" w:themeFill="accent4" w:themeFillTint="66"/>
          </w:tcPr>
          <w:p w14:paraId="7D3DB20C" w14:textId="77777777" w:rsidR="001E30C4" w:rsidRPr="00656DDF" w:rsidRDefault="001E30C4" w:rsidP="00656DDF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3930" w:type="dxa"/>
            <w:shd w:val="clear" w:color="auto" w:fill="FFE599" w:themeFill="accent4" w:themeFillTint="66"/>
          </w:tcPr>
          <w:p w14:paraId="42E460AF" w14:textId="77777777" w:rsidR="001E30C4" w:rsidRPr="008A653B" w:rsidRDefault="001E30C4">
            <w:pPr>
              <w:rPr>
                <w:u w:val="single"/>
              </w:rPr>
            </w:pPr>
          </w:p>
        </w:tc>
        <w:tc>
          <w:tcPr>
            <w:tcW w:w="3912" w:type="dxa"/>
            <w:shd w:val="clear" w:color="auto" w:fill="FFE599" w:themeFill="accent4" w:themeFillTint="66"/>
          </w:tcPr>
          <w:p w14:paraId="4E5DE9D2" w14:textId="77777777" w:rsidR="001E30C4" w:rsidRPr="009045F8" w:rsidRDefault="001E30C4">
            <w:pPr>
              <w:rPr>
                <w:u w:val="single"/>
              </w:rPr>
            </w:pPr>
          </w:p>
        </w:tc>
      </w:tr>
      <w:tr w:rsidR="00EA29B8" w14:paraId="1073168D" w14:textId="77777777" w:rsidTr="00275BF2">
        <w:trPr>
          <w:trHeight w:val="310"/>
        </w:trPr>
        <w:tc>
          <w:tcPr>
            <w:tcW w:w="4248" w:type="dxa"/>
            <w:shd w:val="clear" w:color="auto" w:fill="FFE599" w:themeFill="accent4" w:themeFillTint="66"/>
          </w:tcPr>
          <w:p w14:paraId="6548CB63" w14:textId="3260CC80" w:rsidR="00797612" w:rsidRPr="003672E1" w:rsidRDefault="00797612" w:rsidP="00797612">
            <w:pPr>
              <w:pStyle w:val="Listenabsatz"/>
              <w:numPr>
                <w:ilvl w:val="0"/>
                <w:numId w:val="3"/>
              </w:numPr>
              <w:rPr>
                <w:b/>
                <w:bCs/>
              </w:rPr>
            </w:pPr>
            <w:r>
              <w:t>Zahlwörter als Adjektive u</w:t>
            </w:r>
            <w:r w:rsidR="003B2226">
              <w:t>nd</w:t>
            </w:r>
            <w:r>
              <w:t xml:space="preserve"> Artikelwörter</w:t>
            </w:r>
          </w:p>
        </w:tc>
        <w:tc>
          <w:tcPr>
            <w:tcW w:w="3018" w:type="dxa"/>
          </w:tcPr>
          <w:p w14:paraId="34AF929F" w14:textId="77777777" w:rsidR="00797612" w:rsidRPr="00656DDF" w:rsidRDefault="00797612" w:rsidP="00656DDF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de-DE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4E98A8B0" w14:textId="0FA2DADB" w:rsidR="00797612" w:rsidRPr="008A653B" w:rsidRDefault="00A036C9">
            <w:pPr>
              <w:rPr>
                <w:u w:val="single"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6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8C5A5A" w14:textId="64444484" w:rsidR="00797612" w:rsidRPr="009045F8" w:rsidRDefault="00A036C9">
            <w:pPr>
              <w:rPr>
                <w:u w:val="single"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6</w:t>
            </w:r>
          </w:p>
        </w:tc>
      </w:tr>
      <w:tr w:rsidR="00EA29B8" w14:paraId="0312C70F" w14:textId="77777777" w:rsidTr="00565C51">
        <w:trPr>
          <w:trHeight w:val="266"/>
        </w:trPr>
        <w:tc>
          <w:tcPr>
            <w:tcW w:w="4248" w:type="dxa"/>
            <w:shd w:val="clear" w:color="auto" w:fill="FFE599" w:themeFill="accent4" w:themeFillTint="66"/>
          </w:tcPr>
          <w:p w14:paraId="4E46E4B6" w14:textId="0D9E2EFD" w:rsidR="00797612" w:rsidRPr="003672E1" w:rsidRDefault="00797612" w:rsidP="00797612">
            <w:pPr>
              <w:pStyle w:val="Listenabsatz"/>
              <w:numPr>
                <w:ilvl w:val="0"/>
                <w:numId w:val="3"/>
              </w:numPr>
              <w:rPr>
                <w:b/>
                <w:bCs/>
              </w:rPr>
            </w:pPr>
            <w:r>
              <w:t>Besondere Komparationsformen</w:t>
            </w:r>
          </w:p>
        </w:tc>
        <w:tc>
          <w:tcPr>
            <w:tcW w:w="3018" w:type="dxa"/>
          </w:tcPr>
          <w:p w14:paraId="10C10B7D" w14:textId="51BA6BD0" w:rsidR="00797612" w:rsidRPr="00355C0D" w:rsidRDefault="00355C0D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djektive dekliniere/ Vergleichsformen bilden</w:t>
            </w:r>
            <w:r w:rsidR="0051289C">
              <w:rPr>
                <w:rFonts w:eastAsia="Times New Roman" w:cstheme="minorHAnsi"/>
                <w:sz w:val="20"/>
                <w:szCs w:val="20"/>
                <w:lang w:eastAsia="de-DE"/>
              </w:rPr>
              <w:t>/ Steigerungsstufen erkennen und verwenden</w:t>
            </w:r>
          </w:p>
        </w:tc>
        <w:tc>
          <w:tcPr>
            <w:tcW w:w="3930" w:type="dxa"/>
          </w:tcPr>
          <w:p w14:paraId="37F5B359" w14:textId="77C6DF14" w:rsidR="00797612" w:rsidRPr="00355C0D" w:rsidRDefault="00355C0D">
            <w:pPr>
              <w:rPr>
                <w:b/>
                <w:bCs/>
              </w:rPr>
            </w:pPr>
            <w:r w:rsidRPr="00355C0D">
              <w:rPr>
                <w:b/>
                <w:bCs/>
              </w:rPr>
              <w:t>Adjektive erkenne</w:t>
            </w:r>
            <w:r w:rsidR="0051289C">
              <w:rPr>
                <w:b/>
                <w:bCs/>
              </w:rPr>
              <w:t>n</w:t>
            </w:r>
            <w:r w:rsidRPr="00355C0D">
              <w:rPr>
                <w:b/>
                <w:bCs/>
              </w:rPr>
              <w:t xml:space="preserve"> und steigern</w:t>
            </w:r>
          </w:p>
          <w:p w14:paraId="58E26711" w14:textId="000F46BF" w:rsidR="00355C0D" w:rsidRPr="00355C0D" w:rsidRDefault="00355C0D">
            <w:r w:rsidRPr="00355C0D">
              <w:t>S. 183</w:t>
            </w:r>
            <w:r w:rsidR="0051289C">
              <w:t>, 184</w:t>
            </w:r>
            <w:r w:rsidR="009E24BE">
              <w:t>, 189</w:t>
            </w:r>
            <w:r w:rsidR="006A15A6">
              <w:t>, 283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538E45F0" w14:textId="77777777" w:rsidR="00797612" w:rsidRPr="00645DCD" w:rsidRDefault="00645DCD">
            <w:pPr>
              <w:rPr>
                <w:b/>
                <w:bCs/>
              </w:rPr>
            </w:pPr>
            <w:r w:rsidRPr="00645DCD">
              <w:rPr>
                <w:b/>
                <w:bCs/>
              </w:rPr>
              <w:t>Steigerung von Adjektiven</w:t>
            </w:r>
          </w:p>
          <w:p w14:paraId="0098DAE9" w14:textId="04DFC6DD" w:rsidR="00645DCD" w:rsidRPr="00645DCD" w:rsidRDefault="00645DCD">
            <w:pPr>
              <w:rPr>
                <w:u w:val="single"/>
              </w:rPr>
            </w:pPr>
            <w:r w:rsidRPr="00645DCD">
              <w:t>S. 221</w:t>
            </w:r>
            <w:r w:rsidR="00045AD4">
              <w:t>, 2</w:t>
            </w:r>
            <w:r w:rsidR="00030384">
              <w:t>8</w:t>
            </w:r>
            <w:r w:rsidR="00045AD4">
              <w:t>0</w:t>
            </w:r>
          </w:p>
        </w:tc>
      </w:tr>
      <w:tr w:rsidR="00EA29B8" w14:paraId="54FDDA52" w14:textId="77777777" w:rsidTr="00565C51">
        <w:trPr>
          <w:trHeight w:val="244"/>
        </w:trPr>
        <w:tc>
          <w:tcPr>
            <w:tcW w:w="4248" w:type="dxa"/>
            <w:shd w:val="clear" w:color="auto" w:fill="FFE599" w:themeFill="accent4" w:themeFillTint="66"/>
          </w:tcPr>
          <w:p w14:paraId="301396C8" w14:textId="7BC5AC2F" w:rsidR="00797612" w:rsidRDefault="00797612" w:rsidP="00797612">
            <w:pPr>
              <w:pStyle w:val="Listenabsatz"/>
              <w:numPr>
                <w:ilvl w:val="0"/>
                <w:numId w:val="3"/>
              </w:numPr>
            </w:pPr>
            <w:r>
              <w:t>Aspekte der Wortbildung d</w:t>
            </w:r>
            <w:r w:rsidR="003B2226">
              <w:t>es</w:t>
            </w:r>
            <w:r>
              <w:t xml:space="preserve"> Adjektivs</w:t>
            </w:r>
          </w:p>
        </w:tc>
        <w:tc>
          <w:tcPr>
            <w:tcW w:w="3018" w:type="dxa"/>
          </w:tcPr>
          <w:p w14:paraId="7A8C3478" w14:textId="2FE89B40" w:rsidR="00797612" w:rsidRPr="00E1515D" w:rsidRDefault="00E1515D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Wortbildung untersuchen</w:t>
            </w:r>
          </w:p>
        </w:tc>
        <w:tc>
          <w:tcPr>
            <w:tcW w:w="3930" w:type="dxa"/>
          </w:tcPr>
          <w:p w14:paraId="6C8D01D4" w14:textId="486E3932" w:rsidR="00797612" w:rsidRPr="008C77BB" w:rsidRDefault="004F2172">
            <w:pPr>
              <w:rPr>
                <w:b/>
                <w:bCs/>
              </w:rPr>
            </w:pPr>
            <w:r w:rsidRPr="008C77BB">
              <w:rPr>
                <w:b/>
                <w:bCs/>
              </w:rPr>
              <w:t>Wortzusammensetzungen Nomen + Adj</w:t>
            </w:r>
            <w:r w:rsidR="003B2226">
              <w:rPr>
                <w:b/>
                <w:bCs/>
              </w:rPr>
              <w:t>ektiv</w:t>
            </w:r>
          </w:p>
          <w:p w14:paraId="080DE9F5" w14:textId="77777777" w:rsidR="004F2172" w:rsidRPr="008C77BB" w:rsidRDefault="004F2172">
            <w:r w:rsidRPr="008C77BB">
              <w:t>S. 161</w:t>
            </w:r>
          </w:p>
          <w:p w14:paraId="572C9681" w14:textId="77777777" w:rsidR="008C77BB" w:rsidRPr="008C77BB" w:rsidRDefault="008C77BB">
            <w:pPr>
              <w:rPr>
                <w:b/>
                <w:bCs/>
              </w:rPr>
            </w:pPr>
            <w:r w:rsidRPr="008C77BB">
              <w:rPr>
                <w:b/>
                <w:bCs/>
              </w:rPr>
              <w:t>Wortbildung durch Ableitung</w:t>
            </w:r>
          </w:p>
          <w:p w14:paraId="7EA06339" w14:textId="5C4D7893" w:rsidR="008C77BB" w:rsidRDefault="008C77BB">
            <w:r w:rsidRPr="008C77BB">
              <w:t>162/163</w:t>
            </w:r>
            <w:r w:rsidR="00896A34">
              <w:t>,</w:t>
            </w:r>
            <w:r w:rsidR="00B015F1">
              <w:t xml:space="preserve"> 166/167,</w:t>
            </w:r>
            <w:r w:rsidR="00896A34">
              <w:t xml:space="preserve"> 277</w:t>
            </w:r>
            <w:r w:rsidR="006A15A6">
              <w:t>, 278</w:t>
            </w:r>
          </w:p>
          <w:p w14:paraId="6A0B8F9E" w14:textId="77777777" w:rsidR="00BF443B" w:rsidRPr="00B07A25" w:rsidRDefault="00BF443B" w:rsidP="00BF443B">
            <w:pPr>
              <w:rPr>
                <w:b/>
                <w:bCs/>
              </w:rPr>
            </w:pPr>
            <w:r w:rsidRPr="00B07A25">
              <w:rPr>
                <w:b/>
                <w:bCs/>
              </w:rPr>
              <w:t>Nominalisierung von Adjektiven</w:t>
            </w:r>
          </w:p>
          <w:p w14:paraId="4998B232" w14:textId="77777777" w:rsidR="00BF443B" w:rsidRDefault="00BF443B" w:rsidP="00BF443B">
            <w:r>
              <w:t>S. 218/219</w:t>
            </w:r>
          </w:p>
          <w:p w14:paraId="7C90E127" w14:textId="77777777" w:rsidR="00933870" w:rsidRPr="00933870" w:rsidRDefault="00933870" w:rsidP="00BF443B">
            <w:pPr>
              <w:rPr>
                <w:b/>
                <w:bCs/>
              </w:rPr>
            </w:pPr>
            <w:r w:rsidRPr="00933870">
              <w:rPr>
                <w:b/>
                <w:bCs/>
              </w:rPr>
              <w:t>Wortbausteine</w:t>
            </w:r>
          </w:p>
          <w:p w14:paraId="6FC5DA2D" w14:textId="1767DA06" w:rsidR="00933870" w:rsidRPr="008C77BB" w:rsidRDefault="00933870" w:rsidP="00BF443B">
            <w:r>
              <w:t>S. 160</w:t>
            </w:r>
          </w:p>
        </w:tc>
        <w:tc>
          <w:tcPr>
            <w:tcW w:w="3912" w:type="dxa"/>
            <w:tcBorders>
              <w:top w:val="single" w:sz="4" w:space="0" w:color="auto"/>
            </w:tcBorders>
          </w:tcPr>
          <w:p w14:paraId="06CB2AD0" w14:textId="77777777" w:rsidR="00797612" w:rsidRPr="003E5531" w:rsidRDefault="003E5531">
            <w:pPr>
              <w:rPr>
                <w:b/>
                <w:bCs/>
              </w:rPr>
            </w:pPr>
            <w:r w:rsidRPr="003E5531">
              <w:rPr>
                <w:b/>
                <w:bCs/>
              </w:rPr>
              <w:t>Wortbildung</w:t>
            </w:r>
          </w:p>
          <w:p w14:paraId="325A9592" w14:textId="46F03801" w:rsidR="003E5531" w:rsidRDefault="003E5531">
            <w:r w:rsidRPr="003E5531">
              <w:t>S. 166</w:t>
            </w:r>
            <w:r w:rsidR="00B508B9">
              <w:t>/167</w:t>
            </w:r>
            <w:r w:rsidR="008F6788">
              <w:t>, 218</w:t>
            </w:r>
            <w:r w:rsidR="00BF443B">
              <w:t>, 221</w:t>
            </w:r>
            <w:r w:rsidR="009A0F3A">
              <w:t>, 275</w:t>
            </w:r>
          </w:p>
          <w:p w14:paraId="0C7C195C" w14:textId="14A84371" w:rsidR="003D737B" w:rsidRPr="003D737B" w:rsidRDefault="003D737B">
            <w:pPr>
              <w:rPr>
                <w:b/>
                <w:bCs/>
              </w:rPr>
            </w:pPr>
            <w:r w:rsidRPr="003D737B">
              <w:rPr>
                <w:b/>
                <w:bCs/>
              </w:rPr>
              <w:t xml:space="preserve">Adjektive </w:t>
            </w:r>
            <w:r w:rsidR="004C14A2">
              <w:rPr>
                <w:b/>
                <w:bCs/>
              </w:rPr>
              <w:t>als</w:t>
            </w:r>
            <w:r w:rsidRPr="003D737B">
              <w:rPr>
                <w:b/>
                <w:bCs/>
              </w:rPr>
              <w:t xml:space="preserve"> Attribut</w:t>
            </w:r>
          </w:p>
          <w:p w14:paraId="01963E04" w14:textId="77777777" w:rsidR="003D737B" w:rsidRDefault="003D737B">
            <w:r w:rsidRPr="003D737B">
              <w:t>S. 201</w:t>
            </w:r>
          </w:p>
          <w:p w14:paraId="6D8338A5" w14:textId="77777777" w:rsidR="00F14F46" w:rsidRPr="00F14F46" w:rsidRDefault="00F14F46">
            <w:pPr>
              <w:rPr>
                <w:b/>
                <w:bCs/>
              </w:rPr>
            </w:pPr>
            <w:r w:rsidRPr="00F14F46">
              <w:rPr>
                <w:b/>
                <w:bCs/>
              </w:rPr>
              <w:t>Nominalisierte Adjektive</w:t>
            </w:r>
          </w:p>
          <w:p w14:paraId="78C31DD0" w14:textId="77777777" w:rsidR="00F14F46" w:rsidRDefault="00F14F46">
            <w:r>
              <w:t>S. 213</w:t>
            </w:r>
            <w:r w:rsidR="009517AF">
              <w:t>, 214</w:t>
            </w:r>
            <w:r w:rsidR="00A62F10">
              <w:t>, 226</w:t>
            </w:r>
          </w:p>
          <w:p w14:paraId="45212438" w14:textId="77777777" w:rsidR="00DF1B48" w:rsidRPr="00DF1B48" w:rsidRDefault="00DF1B48">
            <w:pPr>
              <w:rPr>
                <w:b/>
                <w:bCs/>
              </w:rPr>
            </w:pPr>
            <w:r w:rsidRPr="00DF1B48">
              <w:rPr>
                <w:b/>
                <w:bCs/>
              </w:rPr>
              <w:t>Adjektive ableiten</w:t>
            </w:r>
          </w:p>
          <w:p w14:paraId="144FD07C" w14:textId="6B723AC1" w:rsidR="00DF1B48" w:rsidRPr="00DF1B48" w:rsidRDefault="00DF1B48">
            <w:pPr>
              <w:rPr>
                <w:u w:val="single"/>
              </w:rPr>
            </w:pPr>
            <w:r w:rsidRPr="00DF1B48">
              <w:t>S. 227</w:t>
            </w:r>
          </w:p>
        </w:tc>
      </w:tr>
      <w:tr w:rsidR="00EA29B8" w14:paraId="74CDC5BA" w14:textId="77777777" w:rsidTr="00565C51">
        <w:trPr>
          <w:trHeight w:val="255"/>
        </w:trPr>
        <w:tc>
          <w:tcPr>
            <w:tcW w:w="4248" w:type="dxa"/>
            <w:shd w:val="clear" w:color="auto" w:fill="FFE599" w:themeFill="accent4" w:themeFillTint="66"/>
          </w:tcPr>
          <w:p w14:paraId="633E178F" w14:textId="71DF46C8" w:rsidR="006424B8" w:rsidRDefault="006424B8" w:rsidP="006424B8">
            <w:pPr>
              <w:pStyle w:val="Listenabsatz"/>
              <w:numPr>
                <w:ilvl w:val="0"/>
                <w:numId w:val="3"/>
              </w:numPr>
            </w:pPr>
            <w:r>
              <w:t>Wortfamilien</w:t>
            </w:r>
          </w:p>
        </w:tc>
        <w:tc>
          <w:tcPr>
            <w:tcW w:w="3018" w:type="dxa"/>
          </w:tcPr>
          <w:p w14:paraId="601AAD34" w14:textId="52A16B44" w:rsidR="006424B8" w:rsidRPr="00A519B3" w:rsidRDefault="00A519B3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Wortfamilien finden</w:t>
            </w:r>
          </w:p>
        </w:tc>
        <w:tc>
          <w:tcPr>
            <w:tcW w:w="3930" w:type="dxa"/>
          </w:tcPr>
          <w:p w14:paraId="1C046D75" w14:textId="77777777" w:rsidR="006424B8" w:rsidRPr="00896A34" w:rsidRDefault="00896A34">
            <w:pPr>
              <w:rPr>
                <w:b/>
                <w:bCs/>
              </w:rPr>
            </w:pPr>
            <w:r w:rsidRPr="00896A34">
              <w:rPr>
                <w:b/>
                <w:bCs/>
              </w:rPr>
              <w:t>Wortfamilien</w:t>
            </w:r>
          </w:p>
          <w:p w14:paraId="7A737F13" w14:textId="1EABFCD7" w:rsidR="00896A34" w:rsidRPr="00896A34" w:rsidRDefault="00896A34">
            <w:pPr>
              <w:rPr>
                <w:u w:val="single"/>
              </w:rPr>
            </w:pPr>
            <w:r w:rsidRPr="00896A34">
              <w:t>S. 277</w:t>
            </w:r>
            <w:r w:rsidR="006A15A6">
              <w:t>, 279</w:t>
            </w:r>
          </w:p>
        </w:tc>
        <w:tc>
          <w:tcPr>
            <w:tcW w:w="3912" w:type="dxa"/>
          </w:tcPr>
          <w:p w14:paraId="531EDEA9" w14:textId="77777777" w:rsidR="006424B8" w:rsidRPr="00A519B3" w:rsidRDefault="00A519B3">
            <w:pPr>
              <w:rPr>
                <w:b/>
                <w:bCs/>
              </w:rPr>
            </w:pPr>
            <w:r w:rsidRPr="00A519B3">
              <w:rPr>
                <w:b/>
                <w:bCs/>
              </w:rPr>
              <w:t>Wortfamilien</w:t>
            </w:r>
          </w:p>
          <w:p w14:paraId="3BDEFE47" w14:textId="247C08B3" w:rsidR="00A519B3" w:rsidRPr="00A519B3" w:rsidRDefault="00A519B3">
            <w:pPr>
              <w:rPr>
                <w:u w:val="single"/>
              </w:rPr>
            </w:pPr>
            <w:r w:rsidRPr="00A519B3">
              <w:t>S. 223</w:t>
            </w:r>
            <w:r w:rsidR="009A0F3A">
              <w:t>, 275</w:t>
            </w:r>
          </w:p>
        </w:tc>
      </w:tr>
      <w:tr w:rsidR="00EA29B8" w14:paraId="317772EC" w14:textId="77777777" w:rsidTr="00565C51">
        <w:trPr>
          <w:trHeight w:val="244"/>
        </w:trPr>
        <w:tc>
          <w:tcPr>
            <w:tcW w:w="4248" w:type="dxa"/>
            <w:shd w:val="clear" w:color="auto" w:fill="FFE599" w:themeFill="accent4" w:themeFillTint="66"/>
          </w:tcPr>
          <w:p w14:paraId="01E9A306" w14:textId="6EFF0AEF" w:rsidR="006424B8" w:rsidRDefault="006424B8" w:rsidP="006424B8">
            <w:pPr>
              <w:pStyle w:val="Listenabsatz"/>
              <w:numPr>
                <w:ilvl w:val="0"/>
                <w:numId w:val="3"/>
              </w:numPr>
            </w:pPr>
            <w:r>
              <w:t>Wortfelder</w:t>
            </w:r>
          </w:p>
        </w:tc>
        <w:tc>
          <w:tcPr>
            <w:tcW w:w="3018" w:type="dxa"/>
          </w:tcPr>
          <w:p w14:paraId="7B1FCF14" w14:textId="09CBC010" w:rsidR="006424B8" w:rsidRPr="00D92173" w:rsidRDefault="00D92173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Wortfelder nutzen</w:t>
            </w:r>
          </w:p>
        </w:tc>
        <w:tc>
          <w:tcPr>
            <w:tcW w:w="3930" w:type="dxa"/>
          </w:tcPr>
          <w:p w14:paraId="7EB58E38" w14:textId="77777777" w:rsidR="006424B8" w:rsidRPr="00D92173" w:rsidRDefault="00D92173">
            <w:pPr>
              <w:rPr>
                <w:b/>
                <w:bCs/>
              </w:rPr>
            </w:pPr>
            <w:r w:rsidRPr="00D92173">
              <w:rPr>
                <w:b/>
                <w:bCs/>
              </w:rPr>
              <w:t>Station B: Sprachschätze entdecken</w:t>
            </w:r>
          </w:p>
          <w:p w14:paraId="28CD4A13" w14:textId="77777777" w:rsidR="00D92173" w:rsidRDefault="00D92173">
            <w:r w:rsidRPr="00D92173">
              <w:t>S. 49</w:t>
            </w:r>
          </w:p>
          <w:p w14:paraId="2EB0EADC" w14:textId="77777777" w:rsidR="00AD24B3" w:rsidRPr="00AD24B3" w:rsidRDefault="00AD24B3">
            <w:pPr>
              <w:rPr>
                <w:b/>
                <w:bCs/>
              </w:rPr>
            </w:pPr>
            <w:r w:rsidRPr="00AD24B3">
              <w:rPr>
                <w:b/>
                <w:bCs/>
              </w:rPr>
              <w:t>Wortfelder</w:t>
            </w:r>
          </w:p>
          <w:p w14:paraId="0E58316D" w14:textId="3B51C903" w:rsidR="00AD24B3" w:rsidRPr="00D92173" w:rsidRDefault="00AD24B3">
            <w:pPr>
              <w:rPr>
                <w:sz w:val="20"/>
                <w:szCs w:val="20"/>
              </w:rPr>
            </w:pPr>
            <w:r w:rsidRPr="00AD24B3">
              <w:t xml:space="preserve">S. </w:t>
            </w:r>
            <w:r w:rsidR="00FB0AA4">
              <w:t xml:space="preserve">143, </w:t>
            </w:r>
            <w:r w:rsidRPr="00AD24B3">
              <w:t>165</w:t>
            </w:r>
            <w:r w:rsidR="00896A34">
              <w:t>, 277</w:t>
            </w:r>
            <w:r w:rsidR="006A15A6">
              <w:t>, 279</w:t>
            </w:r>
          </w:p>
        </w:tc>
        <w:tc>
          <w:tcPr>
            <w:tcW w:w="3912" w:type="dxa"/>
          </w:tcPr>
          <w:p w14:paraId="33B01648" w14:textId="77777777" w:rsidR="006424B8" w:rsidRPr="00E1515D" w:rsidRDefault="00E1515D">
            <w:pPr>
              <w:rPr>
                <w:b/>
                <w:bCs/>
              </w:rPr>
            </w:pPr>
            <w:r w:rsidRPr="00E1515D">
              <w:rPr>
                <w:b/>
                <w:bCs/>
              </w:rPr>
              <w:t>Wortfelder (Eigenschaften)</w:t>
            </w:r>
          </w:p>
          <w:p w14:paraId="686CD014" w14:textId="15470F8C" w:rsidR="00E1515D" w:rsidRPr="00E1515D" w:rsidRDefault="00E1515D">
            <w:pPr>
              <w:rPr>
                <w:u w:val="single"/>
              </w:rPr>
            </w:pPr>
            <w:r w:rsidRPr="00E1515D">
              <w:t>S. 166</w:t>
            </w:r>
            <w:r w:rsidR="00B508B9">
              <w:t>/167</w:t>
            </w:r>
            <w:r w:rsidR="009A0F3A">
              <w:t>, 276</w:t>
            </w:r>
          </w:p>
        </w:tc>
      </w:tr>
      <w:tr w:rsidR="00EA29B8" w14:paraId="56A7B4D3" w14:textId="77777777" w:rsidTr="00565C51">
        <w:trPr>
          <w:trHeight w:val="2700"/>
        </w:trPr>
        <w:tc>
          <w:tcPr>
            <w:tcW w:w="4248" w:type="dxa"/>
            <w:shd w:val="clear" w:color="auto" w:fill="FFE599" w:themeFill="accent4" w:themeFillTint="66"/>
          </w:tcPr>
          <w:p w14:paraId="3E114C9F" w14:textId="375EEF30" w:rsidR="00BE22B6" w:rsidRDefault="00BE22B6" w:rsidP="00BE22B6">
            <w:pPr>
              <w:pStyle w:val="Listenabsatz"/>
              <w:numPr>
                <w:ilvl w:val="0"/>
                <w:numId w:val="3"/>
              </w:numPr>
            </w:pPr>
            <w:r>
              <w:t>Adjektive allgemein</w:t>
            </w:r>
          </w:p>
          <w:p w14:paraId="62E0C258" w14:textId="77777777" w:rsidR="005C5ACE" w:rsidRDefault="005C5ACE" w:rsidP="005C5ACE">
            <w:pPr>
              <w:pStyle w:val="Listenabsatz"/>
              <w:ind w:left="360"/>
            </w:pPr>
          </w:p>
          <w:p w14:paraId="21D4606C" w14:textId="77777777" w:rsidR="005C5ACE" w:rsidRDefault="005C5ACE" w:rsidP="005C5ACE">
            <w:pPr>
              <w:pStyle w:val="Listenabsatz"/>
              <w:ind w:left="360"/>
            </w:pPr>
          </w:p>
          <w:p w14:paraId="3D831BBB" w14:textId="77777777" w:rsidR="005C5ACE" w:rsidRDefault="005C5ACE" w:rsidP="005C5ACE">
            <w:pPr>
              <w:pStyle w:val="Listenabsatz"/>
              <w:ind w:left="360"/>
            </w:pPr>
          </w:p>
          <w:p w14:paraId="467B2DE9" w14:textId="77777777" w:rsidR="005C5ACE" w:rsidRDefault="005C5ACE" w:rsidP="005C5ACE">
            <w:pPr>
              <w:pStyle w:val="Listenabsatz"/>
              <w:ind w:left="360"/>
            </w:pPr>
          </w:p>
          <w:p w14:paraId="6E021E63" w14:textId="77777777" w:rsidR="005C5ACE" w:rsidRDefault="005C5ACE" w:rsidP="005C5ACE">
            <w:pPr>
              <w:pStyle w:val="Listenabsatz"/>
              <w:ind w:left="360"/>
            </w:pPr>
          </w:p>
          <w:p w14:paraId="656DAA44" w14:textId="77777777" w:rsidR="005C5ACE" w:rsidRDefault="005C5ACE" w:rsidP="005C5ACE">
            <w:pPr>
              <w:pStyle w:val="Listenabsatz"/>
              <w:ind w:left="360"/>
            </w:pPr>
          </w:p>
          <w:p w14:paraId="508CC028" w14:textId="77777777" w:rsidR="005C5ACE" w:rsidRDefault="005C5ACE" w:rsidP="005C5ACE">
            <w:pPr>
              <w:pStyle w:val="Listenabsatz"/>
              <w:ind w:left="360"/>
            </w:pPr>
          </w:p>
          <w:p w14:paraId="72A179D8" w14:textId="77777777" w:rsidR="00BE22B6" w:rsidRDefault="00BE22B6" w:rsidP="006C7EAA">
            <w:pPr>
              <w:pStyle w:val="Listenabsatz"/>
              <w:ind w:left="360"/>
            </w:pPr>
          </w:p>
        </w:tc>
        <w:tc>
          <w:tcPr>
            <w:tcW w:w="3018" w:type="dxa"/>
          </w:tcPr>
          <w:p w14:paraId="0852B157" w14:textId="77777777" w:rsidR="00BE22B6" w:rsidRDefault="00A252F8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nschaulich erzählen</w:t>
            </w:r>
            <w:r w:rsidR="00E81D90">
              <w:rPr>
                <w:rFonts w:eastAsia="Times New Roman" w:cstheme="minorHAnsi"/>
                <w:sz w:val="20"/>
                <w:szCs w:val="20"/>
                <w:lang w:eastAsia="de-DE"/>
              </w:rPr>
              <w:t>/beschreiben</w:t>
            </w:r>
          </w:p>
          <w:p w14:paraId="37CC5878" w14:textId="1E4740D3" w:rsidR="00B07A25" w:rsidRPr="00A252F8" w:rsidRDefault="004605E4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Wortarten erkennen</w:t>
            </w:r>
            <w:r w:rsidR="00B07A25">
              <w:rPr>
                <w:rFonts w:eastAsia="Times New Roman" w:cstheme="minorHAnsi"/>
                <w:sz w:val="20"/>
                <w:szCs w:val="20"/>
                <w:lang w:eastAsia="de-DE"/>
              </w:rPr>
              <w:t>/ Nominalisierungen erkennen</w:t>
            </w:r>
          </w:p>
        </w:tc>
        <w:tc>
          <w:tcPr>
            <w:tcW w:w="3930" w:type="dxa"/>
          </w:tcPr>
          <w:p w14:paraId="3A141F06" w14:textId="77777777" w:rsidR="00BE22B6" w:rsidRPr="00A252F8" w:rsidRDefault="00A252F8">
            <w:pPr>
              <w:rPr>
                <w:b/>
                <w:bCs/>
              </w:rPr>
            </w:pPr>
            <w:r w:rsidRPr="00A252F8">
              <w:rPr>
                <w:b/>
                <w:bCs/>
              </w:rPr>
              <w:t>Treffende Adjektive</w:t>
            </w:r>
          </w:p>
          <w:p w14:paraId="188C1317" w14:textId="77777777" w:rsidR="00A252F8" w:rsidRDefault="00A252F8">
            <w:r>
              <w:t>S. 45</w:t>
            </w:r>
            <w:r w:rsidR="001D49C2">
              <w:t>, 48</w:t>
            </w:r>
            <w:r w:rsidR="00D92173">
              <w:t>/49</w:t>
            </w:r>
            <w:r w:rsidR="00F06DFC">
              <w:t>, 57</w:t>
            </w:r>
            <w:r w:rsidR="0045252D">
              <w:t>, 64</w:t>
            </w:r>
            <w:r w:rsidR="003D7552">
              <w:t>, 129</w:t>
            </w:r>
            <w:r w:rsidR="00E81D90">
              <w:t>, 133</w:t>
            </w:r>
          </w:p>
          <w:p w14:paraId="3B825BD1" w14:textId="77777777" w:rsidR="004605E4" w:rsidRPr="004605E4" w:rsidRDefault="004605E4">
            <w:pPr>
              <w:rPr>
                <w:b/>
                <w:bCs/>
              </w:rPr>
            </w:pPr>
            <w:r w:rsidRPr="004605E4">
              <w:rPr>
                <w:b/>
                <w:bCs/>
              </w:rPr>
              <w:t>Wortarten</w:t>
            </w:r>
          </w:p>
          <w:p w14:paraId="379E137C" w14:textId="7A2C7545" w:rsidR="004605E4" w:rsidRDefault="004605E4">
            <w:r>
              <w:t>S. 168/169</w:t>
            </w:r>
            <w:r w:rsidR="006A15A6">
              <w:t>, 283</w:t>
            </w:r>
          </w:p>
          <w:p w14:paraId="2A21EB44" w14:textId="77777777" w:rsidR="00F23C94" w:rsidRPr="00F23C94" w:rsidRDefault="00F23C94">
            <w:pPr>
              <w:rPr>
                <w:b/>
                <w:bCs/>
              </w:rPr>
            </w:pPr>
            <w:r w:rsidRPr="00F23C94">
              <w:rPr>
                <w:b/>
                <w:bCs/>
              </w:rPr>
              <w:t>Wirkung der Adjektive</w:t>
            </w:r>
          </w:p>
          <w:p w14:paraId="72809C4B" w14:textId="77777777" w:rsidR="00F23C94" w:rsidRDefault="00F23C94">
            <w:r>
              <w:t>S. 182</w:t>
            </w:r>
          </w:p>
          <w:p w14:paraId="5BB1E189" w14:textId="77777777" w:rsidR="00F75AE5" w:rsidRPr="00F75AE5" w:rsidRDefault="00F75AE5">
            <w:pPr>
              <w:rPr>
                <w:b/>
                <w:bCs/>
              </w:rPr>
            </w:pPr>
            <w:r w:rsidRPr="00F75AE5">
              <w:rPr>
                <w:b/>
                <w:bCs/>
              </w:rPr>
              <w:t>Adjektive in Nominalgruppe</w:t>
            </w:r>
          </w:p>
          <w:p w14:paraId="43C2DCDE" w14:textId="77777777" w:rsidR="00F75AE5" w:rsidRDefault="00F75AE5">
            <w:r>
              <w:t>S. 217</w:t>
            </w:r>
          </w:p>
          <w:p w14:paraId="356AB6F5" w14:textId="20880EA6" w:rsidR="00B07A25" w:rsidRPr="00A252F8" w:rsidRDefault="00B07A25"/>
        </w:tc>
        <w:tc>
          <w:tcPr>
            <w:tcW w:w="3912" w:type="dxa"/>
          </w:tcPr>
          <w:p w14:paraId="5969EADF" w14:textId="77777777" w:rsidR="00BE22B6" w:rsidRPr="00121044" w:rsidRDefault="00121044">
            <w:pPr>
              <w:rPr>
                <w:b/>
                <w:bCs/>
              </w:rPr>
            </w:pPr>
            <w:r w:rsidRPr="00121044">
              <w:rPr>
                <w:b/>
                <w:bCs/>
              </w:rPr>
              <w:t>Station: Unheimliche Wörter</w:t>
            </w:r>
          </w:p>
          <w:p w14:paraId="2D10C57B" w14:textId="77777777" w:rsidR="00121044" w:rsidRDefault="00121044">
            <w:r w:rsidRPr="00121044">
              <w:t>S. 50</w:t>
            </w:r>
          </w:p>
          <w:p w14:paraId="6F2409B3" w14:textId="77777777" w:rsidR="00121044" w:rsidRPr="00980CED" w:rsidRDefault="00980CED">
            <w:pPr>
              <w:rPr>
                <w:b/>
                <w:bCs/>
              </w:rPr>
            </w:pPr>
            <w:r w:rsidRPr="00980CED">
              <w:rPr>
                <w:b/>
                <w:bCs/>
              </w:rPr>
              <w:t>Treffende Adjektive</w:t>
            </w:r>
          </w:p>
          <w:p w14:paraId="18272238" w14:textId="77777777" w:rsidR="00980CED" w:rsidRDefault="00980CED">
            <w:r>
              <w:t>S. 66</w:t>
            </w:r>
            <w:r w:rsidR="00832DA5">
              <w:t>, 134</w:t>
            </w:r>
          </w:p>
          <w:p w14:paraId="3B4F6991" w14:textId="500A0CA2" w:rsidR="00FA08EB" w:rsidRPr="00FA08EB" w:rsidRDefault="00FA08EB">
            <w:pPr>
              <w:rPr>
                <w:b/>
                <w:bCs/>
              </w:rPr>
            </w:pPr>
            <w:r w:rsidRPr="00FA08EB">
              <w:rPr>
                <w:b/>
                <w:bCs/>
              </w:rPr>
              <w:t>Wortarten benennen</w:t>
            </w:r>
            <w:r w:rsidR="005B6B1B">
              <w:rPr>
                <w:b/>
                <w:bCs/>
              </w:rPr>
              <w:t>/einsetzten</w:t>
            </w:r>
          </w:p>
          <w:p w14:paraId="51C9874C" w14:textId="58860ECC" w:rsidR="00FA08EB" w:rsidRDefault="00FA08EB">
            <w:r>
              <w:t>S. 174</w:t>
            </w:r>
            <w:r w:rsidR="005B6B1B">
              <w:t>/175</w:t>
            </w:r>
            <w:r w:rsidR="003D737B">
              <w:t>, 186</w:t>
            </w:r>
            <w:r w:rsidR="00DF080A">
              <w:t>, 280</w:t>
            </w:r>
          </w:p>
          <w:p w14:paraId="3B585257" w14:textId="45A2D89D" w:rsidR="00A51328" w:rsidRDefault="00A51328" w:rsidP="00A51328">
            <w:pPr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Pr="00F75AE5">
              <w:rPr>
                <w:b/>
                <w:bCs/>
              </w:rPr>
              <w:t>jektive in Nominalgruppe</w:t>
            </w:r>
          </w:p>
          <w:p w14:paraId="135CC64C" w14:textId="70600FD0" w:rsidR="00A51328" w:rsidRPr="00A51328" w:rsidRDefault="00A51328" w:rsidP="00A51328">
            <w:r w:rsidRPr="00A51328">
              <w:t>S. 221</w:t>
            </w:r>
          </w:p>
          <w:p w14:paraId="59F993CB" w14:textId="41A0D2F3" w:rsidR="00A51328" w:rsidRPr="00121044" w:rsidRDefault="00A51328"/>
        </w:tc>
      </w:tr>
    </w:tbl>
    <w:p w14:paraId="3D8DC09C" w14:textId="77777777" w:rsidR="003B2226" w:rsidRDefault="003B222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3018"/>
        <w:gridCol w:w="3930"/>
        <w:gridCol w:w="3912"/>
      </w:tblGrid>
      <w:tr w:rsidR="00EA29B8" w14:paraId="1424EAE2" w14:textId="77777777" w:rsidTr="00565C51">
        <w:trPr>
          <w:trHeight w:val="235"/>
        </w:trPr>
        <w:tc>
          <w:tcPr>
            <w:tcW w:w="4248" w:type="dxa"/>
            <w:shd w:val="clear" w:color="auto" w:fill="F7CAAC" w:themeFill="accent2" w:themeFillTint="66"/>
          </w:tcPr>
          <w:p w14:paraId="4F84858C" w14:textId="47951685" w:rsidR="00C968BC" w:rsidRPr="00A47279" w:rsidRDefault="00C968BC" w:rsidP="00A47279">
            <w:pPr>
              <w:rPr>
                <w:b/>
                <w:bCs/>
              </w:rPr>
            </w:pPr>
            <w:r w:rsidRPr="00A47279">
              <w:rPr>
                <w:b/>
                <w:bCs/>
              </w:rPr>
              <w:lastRenderedPageBreak/>
              <w:t>Adverb</w:t>
            </w:r>
          </w:p>
        </w:tc>
        <w:tc>
          <w:tcPr>
            <w:tcW w:w="3018" w:type="dxa"/>
            <w:shd w:val="clear" w:color="auto" w:fill="F7CAAC" w:themeFill="accent2" w:themeFillTint="66"/>
          </w:tcPr>
          <w:p w14:paraId="2A043583" w14:textId="77777777" w:rsidR="00C968BC" w:rsidRDefault="00C968BC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F7CAAC" w:themeFill="accent2" w:themeFillTint="66"/>
          </w:tcPr>
          <w:p w14:paraId="7E859A68" w14:textId="77777777" w:rsidR="00C968BC" w:rsidRPr="00A252F8" w:rsidRDefault="00C968BC" w:rsidP="00C968BC">
            <w:pPr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F7CAAC" w:themeFill="accent2" w:themeFillTint="66"/>
          </w:tcPr>
          <w:p w14:paraId="66819458" w14:textId="77777777" w:rsidR="00C968BC" w:rsidRPr="00121044" w:rsidRDefault="00C968BC" w:rsidP="00C968BC">
            <w:pPr>
              <w:rPr>
                <w:b/>
                <w:bCs/>
              </w:rPr>
            </w:pPr>
          </w:p>
        </w:tc>
      </w:tr>
      <w:tr w:rsidR="00EA29B8" w14:paraId="1CD05951" w14:textId="77777777" w:rsidTr="00565C51">
        <w:trPr>
          <w:trHeight w:val="268"/>
        </w:trPr>
        <w:tc>
          <w:tcPr>
            <w:tcW w:w="4248" w:type="dxa"/>
            <w:shd w:val="clear" w:color="auto" w:fill="F7CAAC" w:themeFill="accent2" w:themeFillTint="66"/>
          </w:tcPr>
          <w:p w14:paraId="33C13CC4" w14:textId="4749AE2F" w:rsidR="0033133A" w:rsidRDefault="00C968BC" w:rsidP="00C968BC">
            <w:pPr>
              <w:pStyle w:val="Listenabsatz"/>
              <w:numPr>
                <w:ilvl w:val="0"/>
                <w:numId w:val="3"/>
              </w:numPr>
            </w:pPr>
            <w:r>
              <w:t>Lokaladverb</w:t>
            </w:r>
          </w:p>
        </w:tc>
        <w:tc>
          <w:tcPr>
            <w:tcW w:w="3018" w:type="dxa"/>
          </w:tcPr>
          <w:p w14:paraId="1744F203" w14:textId="383EF5AE" w:rsidR="00C968BC" w:rsidRDefault="003C1996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dverbien zuordnen</w:t>
            </w:r>
          </w:p>
        </w:tc>
        <w:tc>
          <w:tcPr>
            <w:tcW w:w="3930" w:type="dxa"/>
          </w:tcPr>
          <w:p w14:paraId="39022E8C" w14:textId="68E64B0B" w:rsidR="00F6341C" w:rsidRPr="0078130A" w:rsidRDefault="00B60F71" w:rsidP="00C968BC">
            <w:pPr>
              <w:rPr>
                <w:b/>
                <w:bCs/>
              </w:rPr>
            </w:pPr>
            <w:r w:rsidRPr="0078130A">
              <w:rPr>
                <w:b/>
                <w:bCs/>
              </w:rPr>
              <w:t>Lokaladverb</w:t>
            </w:r>
            <w:r w:rsidR="003432D7">
              <w:rPr>
                <w:b/>
                <w:bCs/>
              </w:rPr>
              <w:t xml:space="preserve"> </w:t>
            </w:r>
            <w:r w:rsidR="003432D7" w:rsidRPr="003432D7">
              <w:rPr>
                <w:b/>
                <w:bCs/>
                <w:sz w:val="20"/>
                <w:szCs w:val="20"/>
              </w:rPr>
              <w:t>(Adverbialbestimmung)</w:t>
            </w:r>
          </w:p>
          <w:p w14:paraId="4B052984" w14:textId="53EB42E8" w:rsidR="00B60F71" w:rsidRPr="00F6341C" w:rsidRDefault="00B60F71" w:rsidP="00C968BC">
            <w:r>
              <w:t>S. 199</w:t>
            </w:r>
            <w:r w:rsidR="0078130A">
              <w:t>, 200, 285</w:t>
            </w:r>
          </w:p>
        </w:tc>
        <w:tc>
          <w:tcPr>
            <w:tcW w:w="3912" w:type="dxa"/>
          </w:tcPr>
          <w:p w14:paraId="62C5A0CF" w14:textId="77777777" w:rsidR="008F5470" w:rsidRPr="00F6341C" w:rsidRDefault="008F5470" w:rsidP="008F5470">
            <w:pPr>
              <w:rPr>
                <w:b/>
                <w:bCs/>
              </w:rPr>
            </w:pPr>
            <w:r>
              <w:rPr>
                <w:b/>
                <w:bCs/>
              </w:rPr>
              <w:t>Lokaladverb</w:t>
            </w:r>
          </w:p>
          <w:p w14:paraId="20169149" w14:textId="52B7052E" w:rsidR="00C968BC" w:rsidRPr="00121044" w:rsidRDefault="008F5470" w:rsidP="008F5470">
            <w:pPr>
              <w:rPr>
                <w:b/>
                <w:bCs/>
              </w:rPr>
            </w:pPr>
            <w:r w:rsidRPr="00F6341C">
              <w:t>S. 186</w:t>
            </w:r>
            <w:r>
              <w:t>, 191, 198/199, 207, 281, 284</w:t>
            </w:r>
          </w:p>
        </w:tc>
      </w:tr>
      <w:tr w:rsidR="00EA29B8" w14:paraId="5B0ADBB7" w14:textId="77777777" w:rsidTr="00565C51">
        <w:trPr>
          <w:trHeight w:val="235"/>
        </w:trPr>
        <w:tc>
          <w:tcPr>
            <w:tcW w:w="4248" w:type="dxa"/>
            <w:shd w:val="clear" w:color="auto" w:fill="F7CAAC" w:themeFill="accent2" w:themeFillTint="66"/>
          </w:tcPr>
          <w:p w14:paraId="09ACC166" w14:textId="534D40BE" w:rsidR="00811B83" w:rsidRDefault="00811B83" w:rsidP="00811B83">
            <w:pPr>
              <w:pStyle w:val="Listenabsatz"/>
              <w:numPr>
                <w:ilvl w:val="0"/>
                <w:numId w:val="3"/>
              </w:numPr>
            </w:pPr>
            <w:r>
              <w:t>Temporaladverb</w:t>
            </w:r>
          </w:p>
        </w:tc>
        <w:tc>
          <w:tcPr>
            <w:tcW w:w="3018" w:type="dxa"/>
          </w:tcPr>
          <w:p w14:paraId="43842B70" w14:textId="7945B8F1" w:rsidR="00811B83" w:rsidRDefault="00F6341C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dverbien zuordnen</w:t>
            </w:r>
          </w:p>
        </w:tc>
        <w:tc>
          <w:tcPr>
            <w:tcW w:w="3930" w:type="dxa"/>
          </w:tcPr>
          <w:p w14:paraId="28D930C2" w14:textId="0B9C4C9F" w:rsidR="00F6341C" w:rsidRPr="0078130A" w:rsidRDefault="00B60F71" w:rsidP="00C968BC">
            <w:pPr>
              <w:rPr>
                <w:b/>
                <w:bCs/>
              </w:rPr>
            </w:pPr>
            <w:r w:rsidRPr="0078130A">
              <w:rPr>
                <w:b/>
                <w:bCs/>
              </w:rPr>
              <w:t>Temporaladverb</w:t>
            </w:r>
            <w:r w:rsidR="003432D7">
              <w:rPr>
                <w:b/>
                <w:bCs/>
              </w:rPr>
              <w:t xml:space="preserve"> </w:t>
            </w:r>
            <w:r w:rsidR="003432D7" w:rsidRPr="003432D7">
              <w:rPr>
                <w:b/>
                <w:bCs/>
                <w:sz w:val="20"/>
                <w:szCs w:val="20"/>
              </w:rPr>
              <w:t>(Adverbialbestimmung)</w:t>
            </w:r>
          </w:p>
          <w:p w14:paraId="4083492B" w14:textId="1CD5D53D" w:rsidR="00B60F71" w:rsidRPr="00F6341C" w:rsidRDefault="00B60F71" w:rsidP="00C968BC">
            <w:r>
              <w:t>S. 199</w:t>
            </w:r>
            <w:r w:rsidR="0078130A">
              <w:t>, 200, 285</w:t>
            </w:r>
          </w:p>
        </w:tc>
        <w:tc>
          <w:tcPr>
            <w:tcW w:w="3912" w:type="dxa"/>
          </w:tcPr>
          <w:p w14:paraId="101A5251" w14:textId="77777777" w:rsidR="008F5470" w:rsidRPr="00F6341C" w:rsidRDefault="008F5470" w:rsidP="008F5470">
            <w:pPr>
              <w:rPr>
                <w:b/>
                <w:bCs/>
              </w:rPr>
            </w:pPr>
            <w:r>
              <w:rPr>
                <w:b/>
                <w:bCs/>
              </w:rPr>
              <w:t>Temporaladverb</w:t>
            </w:r>
          </w:p>
          <w:p w14:paraId="079ADC87" w14:textId="5CD4A34C" w:rsidR="00811B83" w:rsidRPr="00121044" w:rsidRDefault="008F5470" w:rsidP="008F5470">
            <w:pPr>
              <w:rPr>
                <w:b/>
                <w:bCs/>
              </w:rPr>
            </w:pPr>
            <w:r w:rsidRPr="00F6341C">
              <w:t>S. 186</w:t>
            </w:r>
            <w:r>
              <w:t>, 191, 198/199, 207, 214/215, 281, 284</w:t>
            </w:r>
          </w:p>
        </w:tc>
      </w:tr>
      <w:tr w:rsidR="00EA29B8" w14:paraId="3CF6A6FD" w14:textId="77777777" w:rsidTr="00565C51">
        <w:trPr>
          <w:trHeight w:val="368"/>
        </w:trPr>
        <w:tc>
          <w:tcPr>
            <w:tcW w:w="4248" w:type="dxa"/>
            <w:shd w:val="clear" w:color="auto" w:fill="F7CAAC" w:themeFill="accent2" w:themeFillTint="66"/>
          </w:tcPr>
          <w:p w14:paraId="7C7B35E7" w14:textId="77777777" w:rsidR="00811B83" w:rsidRDefault="00811B83" w:rsidP="00811B83">
            <w:pPr>
              <w:pStyle w:val="Listenabsatz"/>
              <w:numPr>
                <w:ilvl w:val="0"/>
                <w:numId w:val="3"/>
              </w:numPr>
            </w:pPr>
            <w:r>
              <w:t>Interrogativadverb</w:t>
            </w:r>
          </w:p>
        </w:tc>
        <w:tc>
          <w:tcPr>
            <w:tcW w:w="3018" w:type="dxa"/>
          </w:tcPr>
          <w:p w14:paraId="1DCFCEDD" w14:textId="462FD9B3" w:rsidR="00811B83" w:rsidRDefault="006F5B64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Interrogativadverben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verwenden</w:t>
            </w:r>
          </w:p>
        </w:tc>
        <w:tc>
          <w:tcPr>
            <w:tcW w:w="3930" w:type="dxa"/>
          </w:tcPr>
          <w:p w14:paraId="483FB626" w14:textId="0528EBDF" w:rsidR="004F35F1" w:rsidRPr="004F35F1" w:rsidRDefault="004F35F1" w:rsidP="00C968BC"/>
        </w:tc>
        <w:tc>
          <w:tcPr>
            <w:tcW w:w="3912" w:type="dxa"/>
          </w:tcPr>
          <w:p w14:paraId="0DED73C1" w14:textId="77777777" w:rsidR="008F5470" w:rsidRDefault="008F5470" w:rsidP="008F5470">
            <w:pPr>
              <w:rPr>
                <w:b/>
                <w:bCs/>
              </w:rPr>
            </w:pPr>
            <w:r>
              <w:rPr>
                <w:b/>
                <w:bCs/>
              </w:rPr>
              <w:t>W- Fragen</w:t>
            </w:r>
          </w:p>
          <w:p w14:paraId="4F3B9CAE" w14:textId="697E5DE3" w:rsidR="00811B83" w:rsidRPr="00121044" w:rsidRDefault="008F5470" w:rsidP="008F5470">
            <w:pPr>
              <w:rPr>
                <w:b/>
                <w:bCs/>
              </w:rPr>
            </w:pPr>
            <w:r w:rsidRPr="004F35F1">
              <w:t>S. 198</w:t>
            </w:r>
          </w:p>
        </w:tc>
      </w:tr>
      <w:tr w:rsidR="00EA29B8" w14:paraId="5E204C29" w14:textId="77777777" w:rsidTr="00275BF2">
        <w:trPr>
          <w:trHeight w:val="302"/>
        </w:trPr>
        <w:tc>
          <w:tcPr>
            <w:tcW w:w="4248" w:type="dxa"/>
            <w:shd w:val="clear" w:color="auto" w:fill="F7CAAC" w:themeFill="accent2" w:themeFillTint="66"/>
          </w:tcPr>
          <w:p w14:paraId="49FD0AC3" w14:textId="7F900BBE" w:rsidR="00986005" w:rsidRDefault="00811B83" w:rsidP="00B36FD3">
            <w:pPr>
              <w:pStyle w:val="Listenabsatz"/>
              <w:numPr>
                <w:ilvl w:val="0"/>
                <w:numId w:val="3"/>
              </w:numPr>
            </w:pPr>
            <w:r>
              <w:t>Wortbildung</w:t>
            </w:r>
          </w:p>
        </w:tc>
        <w:tc>
          <w:tcPr>
            <w:tcW w:w="3018" w:type="dxa"/>
          </w:tcPr>
          <w:p w14:paraId="0B92C3E5" w14:textId="77777777" w:rsidR="00811B83" w:rsidRDefault="00811B83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1871CEA2" w14:textId="67AD53D2" w:rsidR="00811B83" w:rsidRPr="005C092C" w:rsidRDefault="005C092C" w:rsidP="00C968BC">
            <w:pPr>
              <w:rPr>
                <w:bCs/>
              </w:rPr>
            </w:pPr>
            <w:r w:rsidRPr="005C092C">
              <w:rPr>
                <w:bCs/>
              </w:rPr>
              <w:t>→ AB 5/6 – 4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6110D74B" w14:textId="469494A3" w:rsidR="00811B83" w:rsidRPr="00121044" w:rsidRDefault="005C092C" w:rsidP="00C968BC">
            <w:pPr>
              <w:rPr>
                <w:b/>
                <w:bCs/>
              </w:rPr>
            </w:pPr>
            <w:r w:rsidRPr="005C092C">
              <w:rPr>
                <w:bCs/>
              </w:rPr>
              <w:t>→ AB 5/6 – 4</w:t>
            </w:r>
          </w:p>
        </w:tc>
      </w:tr>
      <w:tr w:rsidR="00EA29B8" w14:paraId="1FB9CE19" w14:textId="77777777" w:rsidTr="00565C51">
        <w:trPr>
          <w:trHeight w:val="536"/>
        </w:trPr>
        <w:tc>
          <w:tcPr>
            <w:tcW w:w="4248" w:type="dxa"/>
            <w:shd w:val="clear" w:color="auto" w:fill="F7CAAC" w:themeFill="accent2" w:themeFillTint="66"/>
          </w:tcPr>
          <w:p w14:paraId="2925C146" w14:textId="7FFA93C3" w:rsidR="00B36FD3" w:rsidRDefault="00B36FD3" w:rsidP="00811B83">
            <w:pPr>
              <w:pStyle w:val="Listenabsatz"/>
              <w:numPr>
                <w:ilvl w:val="0"/>
                <w:numId w:val="3"/>
              </w:numPr>
            </w:pPr>
            <w:r>
              <w:t>Adverbien allgemein</w:t>
            </w:r>
          </w:p>
          <w:p w14:paraId="693C4B59" w14:textId="0C679BA3" w:rsidR="00E36730" w:rsidRDefault="00E36730" w:rsidP="00A212CE">
            <w:pPr>
              <w:pStyle w:val="Listenabsatz"/>
              <w:ind w:left="360"/>
            </w:pPr>
          </w:p>
        </w:tc>
        <w:tc>
          <w:tcPr>
            <w:tcW w:w="3018" w:type="dxa"/>
          </w:tcPr>
          <w:p w14:paraId="4923893F" w14:textId="75DDCDE1" w:rsidR="00B36FD3" w:rsidRDefault="00B36FD3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Adverbien </w:t>
            </w:r>
            <w:r w:rsidR="00F6341C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erkennen und 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verwenden</w:t>
            </w:r>
          </w:p>
        </w:tc>
        <w:tc>
          <w:tcPr>
            <w:tcW w:w="3930" w:type="dxa"/>
          </w:tcPr>
          <w:p w14:paraId="0BD3CF07" w14:textId="77777777" w:rsidR="00B36FD3" w:rsidRPr="00767C04" w:rsidRDefault="00767C04" w:rsidP="00C968BC">
            <w:pPr>
              <w:rPr>
                <w:b/>
                <w:bCs/>
              </w:rPr>
            </w:pPr>
            <w:r w:rsidRPr="00767C04">
              <w:rPr>
                <w:b/>
                <w:bCs/>
              </w:rPr>
              <w:t>Treffende Adverbien verwenden</w:t>
            </w:r>
          </w:p>
          <w:p w14:paraId="73550FA6" w14:textId="2EC5BC31" w:rsidR="00F6341C" w:rsidRPr="00767C04" w:rsidRDefault="00767C04" w:rsidP="00C968BC">
            <w:r w:rsidRPr="00767C04">
              <w:t>S. 57</w:t>
            </w:r>
          </w:p>
        </w:tc>
        <w:tc>
          <w:tcPr>
            <w:tcW w:w="3912" w:type="dxa"/>
          </w:tcPr>
          <w:p w14:paraId="1773DC2F" w14:textId="77777777" w:rsidR="008F5470" w:rsidRPr="00F6341C" w:rsidRDefault="008F5470" w:rsidP="008F5470">
            <w:pPr>
              <w:rPr>
                <w:b/>
                <w:bCs/>
              </w:rPr>
            </w:pPr>
            <w:r w:rsidRPr="00F6341C">
              <w:rPr>
                <w:b/>
                <w:bCs/>
              </w:rPr>
              <w:t xml:space="preserve">Adverbien </w:t>
            </w:r>
          </w:p>
          <w:p w14:paraId="21464460" w14:textId="52D2B0FE" w:rsidR="00B36FD3" w:rsidRPr="00121044" w:rsidRDefault="008F5470" w:rsidP="008F5470">
            <w:pPr>
              <w:rPr>
                <w:b/>
                <w:bCs/>
              </w:rPr>
            </w:pPr>
            <w:r>
              <w:t>S. 186, 281, 284</w:t>
            </w:r>
          </w:p>
        </w:tc>
      </w:tr>
      <w:tr w:rsidR="00EA29B8" w14:paraId="51671E96" w14:textId="77777777" w:rsidTr="00565C51">
        <w:trPr>
          <w:trHeight w:val="248"/>
        </w:trPr>
        <w:tc>
          <w:tcPr>
            <w:tcW w:w="4248" w:type="dxa"/>
            <w:shd w:val="clear" w:color="auto" w:fill="FFE599" w:themeFill="accent4" w:themeFillTint="66"/>
          </w:tcPr>
          <w:p w14:paraId="07FB92A2" w14:textId="5B4A6596" w:rsidR="00C37852" w:rsidRPr="00A47279" w:rsidRDefault="00C37852" w:rsidP="00A47279">
            <w:pPr>
              <w:rPr>
                <w:b/>
                <w:bCs/>
              </w:rPr>
            </w:pPr>
            <w:r w:rsidRPr="00A47279">
              <w:rPr>
                <w:b/>
                <w:bCs/>
              </w:rPr>
              <w:t>Präposition</w:t>
            </w:r>
          </w:p>
        </w:tc>
        <w:tc>
          <w:tcPr>
            <w:tcW w:w="3018" w:type="dxa"/>
            <w:shd w:val="clear" w:color="auto" w:fill="FFE599" w:themeFill="accent4" w:themeFillTint="66"/>
          </w:tcPr>
          <w:p w14:paraId="5934FD6F" w14:textId="77777777" w:rsidR="00C37852" w:rsidRDefault="00C37852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FFE599" w:themeFill="accent4" w:themeFillTint="66"/>
          </w:tcPr>
          <w:p w14:paraId="60EB6815" w14:textId="77777777" w:rsidR="00C37852" w:rsidRPr="00767C04" w:rsidRDefault="00C37852" w:rsidP="00C968BC">
            <w:pPr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FFE599" w:themeFill="accent4" w:themeFillTint="66"/>
          </w:tcPr>
          <w:p w14:paraId="4204E8E3" w14:textId="77777777" w:rsidR="00C37852" w:rsidRPr="00F6341C" w:rsidRDefault="00C37852" w:rsidP="008F5470">
            <w:pPr>
              <w:rPr>
                <w:b/>
                <w:bCs/>
              </w:rPr>
            </w:pPr>
          </w:p>
        </w:tc>
      </w:tr>
      <w:tr w:rsidR="00EA29B8" w14:paraId="67685BEF" w14:textId="77777777" w:rsidTr="00565C51">
        <w:trPr>
          <w:trHeight w:val="397"/>
        </w:trPr>
        <w:tc>
          <w:tcPr>
            <w:tcW w:w="4248" w:type="dxa"/>
            <w:shd w:val="clear" w:color="auto" w:fill="FFE599" w:themeFill="accent4" w:themeFillTint="66"/>
          </w:tcPr>
          <w:p w14:paraId="74D4B909" w14:textId="78839035" w:rsidR="00DD0E72" w:rsidRDefault="00EC0046" w:rsidP="00DD0E72">
            <w:pPr>
              <w:pStyle w:val="Listenabsatz"/>
              <w:numPr>
                <w:ilvl w:val="0"/>
                <w:numId w:val="3"/>
              </w:numPr>
            </w:pPr>
            <w:r>
              <w:t>Lokale Präpositionen als Wechselpräposition</w:t>
            </w:r>
          </w:p>
        </w:tc>
        <w:tc>
          <w:tcPr>
            <w:tcW w:w="3018" w:type="dxa"/>
          </w:tcPr>
          <w:p w14:paraId="1FCB90B9" w14:textId="77085D2D" w:rsidR="00DD0E72" w:rsidRDefault="00F31190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Präpositionen unterscheiden</w:t>
            </w:r>
          </w:p>
        </w:tc>
        <w:tc>
          <w:tcPr>
            <w:tcW w:w="3930" w:type="dxa"/>
          </w:tcPr>
          <w:p w14:paraId="28BA575B" w14:textId="77777777" w:rsidR="00C72738" w:rsidRDefault="00C72738" w:rsidP="00C72738">
            <w:pPr>
              <w:rPr>
                <w:b/>
                <w:bCs/>
              </w:rPr>
            </w:pPr>
            <w:r>
              <w:rPr>
                <w:b/>
                <w:bCs/>
              </w:rPr>
              <w:t>Wechselpräpositionen</w:t>
            </w:r>
          </w:p>
          <w:p w14:paraId="5F7BC5D3" w14:textId="09E20955" w:rsidR="00C72738" w:rsidRPr="00767C04" w:rsidRDefault="00C72738" w:rsidP="00C72738">
            <w:pPr>
              <w:rPr>
                <w:b/>
                <w:bCs/>
              </w:rPr>
            </w:pPr>
            <w:r w:rsidRPr="00C72738">
              <w:t xml:space="preserve">S. </w:t>
            </w:r>
            <w:r w:rsidR="00F31190">
              <w:t xml:space="preserve">186/187, </w:t>
            </w:r>
            <w:r w:rsidRPr="00C72738">
              <w:t>284</w:t>
            </w:r>
          </w:p>
        </w:tc>
        <w:tc>
          <w:tcPr>
            <w:tcW w:w="3912" w:type="dxa"/>
          </w:tcPr>
          <w:p w14:paraId="665DCACF" w14:textId="77777777" w:rsidR="00DD0E72" w:rsidRDefault="00D67EBD" w:rsidP="008F5470">
            <w:pPr>
              <w:rPr>
                <w:b/>
                <w:bCs/>
              </w:rPr>
            </w:pPr>
            <w:r>
              <w:rPr>
                <w:b/>
                <w:bCs/>
              </w:rPr>
              <w:t>Präpositionen des Ortes</w:t>
            </w:r>
          </w:p>
          <w:p w14:paraId="2A610778" w14:textId="7E48F6E4" w:rsidR="00D67EBD" w:rsidRPr="00D67EBD" w:rsidRDefault="00D67EBD" w:rsidP="008F5470">
            <w:r w:rsidRPr="00D67EBD">
              <w:t>S. 281</w:t>
            </w:r>
          </w:p>
        </w:tc>
      </w:tr>
      <w:tr w:rsidR="00EA29B8" w14:paraId="298B9B0E" w14:textId="77777777" w:rsidTr="00565C51">
        <w:trPr>
          <w:trHeight w:val="397"/>
        </w:trPr>
        <w:tc>
          <w:tcPr>
            <w:tcW w:w="4248" w:type="dxa"/>
            <w:shd w:val="clear" w:color="auto" w:fill="FFE599" w:themeFill="accent4" w:themeFillTint="66"/>
          </w:tcPr>
          <w:p w14:paraId="6715C569" w14:textId="69D473FE" w:rsidR="003065A5" w:rsidRDefault="006B633E" w:rsidP="003065A5">
            <w:pPr>
              <w:pStyle w:val="Listenabsatz"/>
              <w:numPr>
                <w:ilvl w:val="0"/>
                <w:numId w:val="3"/>
              </w:numPr>
            </w:pPr>
            <w:r>
              <w:t>Präposition mit temporaler Bedeutung</w:t>
            </w:r>
          </w:p>
          <w:p w14:paraId="366F50E9" w14:textId="2DBB15AD" w:rsidR="006B633E" w:rsidRDefault="006B633E" w:rsidP="003065A5">
            <w:pPr>
              <w:pStyle w:val="Listenabsatz"/>
              <w:ind w:left="360"/>
            </w:pPr>
          </w:p>
        </w:tc>
        <w:tc>
          <w:tcPr>
            <w:tcW w:w="3018" w:type="dxa"/>
          </w:tcPr>
          <w:p w14:paraId="677FBA42" w14:textId="77777777" w:rsidR="00DD0E72" w:rsidRDefault="00DD0E72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</w:tcPr>
          <w:p w14:paraId="2A1957FC" w14:textId="53CE3454" w:rsidR="00DD0E72" w:rsidRPr="00C72738" w:rsidRDefault="00DD0E72" w:rsidP="00C72738"/>
        </w:tc>
        <w:tc>
          <w:tcPr>
            <w:tcW w:w="3912" w:type="dxa"/>
          </w:tcPr>
          <w:p w14:paraId="717E38AA" w14:textId="77777777" w:rsidR="00DD0E72" w:rsidRDefault="00D67EBD" w:rsidP="008F5470">
            <w:pPr>
              <w:rPr>
                <w:b/>
                <w:bCs/>
              </w:rPr>
            </w:pPr>
            <w:r>
              <w:rPr>
                <w:b/>
                <w:bCs/>
              </w:rPr>
              <w:t>Präpositionen der Zeit</w:t>
            </w:r>
          </w:p>
          <w:p w14:paraId="29512881" w14:textId="3001AA4B" w:rsidR="00D67EBD" w:rsidRPr="00D67EBD" w:rsidRDefault="00D67EBD" w:rsidP="008F5470">
            <w:r w:rsidRPr="00D67EBD">
              <w:t>S. 281</w:t>
            </w:r>
          </w:p>
        </w:tc>
      </w:tr>
      <w:tr w:rsidR="00EA29B8" w14:paraId="00A3BA38" w14:textId="77777777" w:rsidTr="00565C51">
        <w:trPr>
          <w:trHeight w:val="248"/>
        </w:trPr>
        <w:tc>
          <w:tcPr>
            <w:tcW w:w="4248" w:type="dxa"/>
            <w:shd w:val="clear" w:color="auto" w:fill="FFE599" w:themeFill="accent4" w:themeFillTint="66"/>
          </w:tcPr>
          <w:p w14:paraId="62B015EC" w14:textId="4A9CDEEF" w:rsidR="003065A5" w:rsidRDefault="003065A5" w:rsidP="00C37852">
            <w:pPr>
              <w:pStyle w:val="Listenabsatz"/>
              <w:numPr>
                <w:ilvl w:val="0"/>
                <w:numId w:val="3"/>
              </w:numPr>
            </w:pPr>
            <w:r>
              <w:t>Verschmelzung von Präposition und Artikel</w:t>
            </w:r>
          </w:p>
        </w:tc>
        <w:tc>
          <w:tcPr>
            <w:tcW w:w="3018" w:type="dxa"/>
          </w:tcPr>
          <w:p w14:paraId="1845D701" w14:textId="22640677" w:rsidR="003065A5" w:rsidRDefault="00765152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rtikel in Präposition erkennen</w:t>
            </w:r>
          </w:p>
        </w:tc>
        <w:tc>
          <w:tcPr>
            <w:tcW w:w="3930" w:type="dxa"/>
          </w:tcPr>
          <w:p w14:paraId="2E84789E" w14:textId="77777777" w:rsidR="003065A5" w:rsidRDefault="00765152" w:rsidP="00C968BC">
            <w:pPr>
              <w:rPr>
                <w:b/>
                <w:bCs/>
              </w:rPr>
            </w:pPr>
            <w:r>
              <w:rPr>
                <w:b/>
                <w:bCs/>
              </w:rPr>
              <w:t>“Versteckter Artikel“</w:t>
            </w:r>
          </w:p>
          <w:p w14:paraId="4A55F3CA" w14:textId="76D42A06" w:rsidR="00765152" w:rsidRPr="00765152" w:rsidRDefault="00765152" w:rsidP="00C968BC">
            <w:r w:rsidRPr="00765152">
              <w:t xml:space="preserve">S. </w:t>
            </w:r>
            <w:r w:rsidR="00F31190">
              <w:t xml:space="preserve">187, </w:t>
            </w:r>
            <w:r w:rsidRPr="00765152">
              <w:t>217</w:t>
            </w:r>
          </w:p>
        </w:tc>
        <w:tc>
          <w:tcPr>
            <w:tcW w:w="3912" w:type="dxa"/>
          </w:tcPr>
          <w:p w14:paraId="4F82A71C" w14:textId="77777777" w:rsidR="00FC26E7" w:rsidRDefault="00FC26E7" w:rsidP="00FC26E7">
            <w:pPr>
              <w:rPr>
                <w:b/>
                <w:bCs/>
              </w:rPr>
            </w:pPr>
            <w:r>
              <w:rPr>
                <w:b/>
                <w:bCs/>
              </w:rPr>
              <w:t>“Versteckter Artikel“</w:t>
            </w:r>
          </w:p>
          <w:p w14:paraId="5E766F96" w14:textId="1C746305" w:rsidR="003065A5" w:rsidRPr="00F6341C" w:rsidRDefault="00FC26E7" w:rsidP="00FC26E7">
            <w:pPr>
              <w:rPr>
                <w:b/>
                <w:bCs/>
              </w:rPr>
            </w:pPr>
            <w:r w:rsidRPr="00765152">
              <w:t xml:space="preserve">S. </w:t>
            </w:r>
            <w:r>
              <w:t>212</w:t>
            </w:r>
            <w:r w:rsidR="00095AA3">
              <w:t>/213</w:t>
            </w:r>
          </w:p>
        </w:tc>
      </w:tr>
      <w:tr w:rsidR="00EA29B8" w14:paraId="34AB2972" w14:textId="77777777" w:rsidTr="00565C51">
        <w:trPr>
          <w:trHeight w:val="1142"/>
        </w:trPr>
        <w:tc>
          <w:tcPr>
            <w:tcW w:w="4248" w:type="dxa"/>
            <w:shd w:val="clear" w:color="auto" w:fill="FFE599" w:themeFill="accent4" w:themeFillTint="66"/>
          </w:tcPr>
          <w:p w14:paraId="34577A96" w14:textId="3D3A5F5D" w:rsidR="008617C8" w:rsidRDefault="003065A5" w:rsidP="008617C8">
            <w:pPr>
              <w:pStyle w:val="Listenabsatz"/>
              <w:numPr>
                <w:ilvl w:val="0"/>
                <w:numId w:val="3"/>
              </w:numPr>
            </w:pPr>
            <w:r>
              <w:t>Präposition allgemein</w:t>
            </w:r>
          </w:p>
          <w:p w14:paraId="5346E9EF" w14:textId="77777777" w:rsidR="008617C8" w:rsidRDefault="008617C8" w:rsidP="008617C8">
            <w:pPr>
              <w:pStyle w:val="Listenabsatz"/>
              <w:ind w:left="360"/>
            </w:pPr>
          </w:p>
          <w:p w14:paraId="48888104" w14:textId="77777777" w:rsidR="008617C8" w:rsidRDefault="008617C8" w:rsidP="008617C8">
            <w:pPr>
              <w:pStyle w:val="Listenabsatz"/>
              <w:ind w:left="360"/>
            </w:pPr>
          </w:p>
          <w:p w14:paraId="69C54E22" w14:textId="196E6323" w:rsidR="008617C8" w:rsidRDefault="008617C8" w:rsidP="00075650">
            <w:pPr>
              <w:pStyle w:val="Listenabsatz"/>
              <w:ind w:left="360"/>
            </w:pPr>
          </w:p>
        </w:tc>
        <w:tc>
          <w:tcPr>
            <w:tcW w:w="3018" w:type="dxa"/>
          </w:tcPr>
          <w:p w14:paraId="5153706D" w14:textId="196A9FBA" w:rsidR="00F83D48" w:rsidRDefault="00C90563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Wortarten unterscheiden</w:t>
            </w:r>
          </w:p>
        </w:tc>
        <w:tc>
          <w:tcPr>
            <w:tcW w:w="3930" w:type="dxa"/>
          </w:tcPr>
          <w:p w14:paraId="73218A43" w14:textId="7418CD0F" w:rsidR="00F83D48" w:rsidRDefault="00C90563" w:rsidP="00C96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äpositionen </w:t>
            </w:r>
            <w:r w:rsidR="00C86E6A">
              <w:rPr>
                <w:b/>
                <w:bCs/>
              </w:rPr>
              <w:t>er</w:t>
            </w:r>
            <w:r>
              <w:rPr>
                <w:b/>
                <w:bCs/>
              </w:rPr>
              <w:t>kennen und verwenden</w:t>
            </w:r>
          </w:p>
          <w:p w14:paraId="090CEC07" w14:textId="06AB7699" w:rsidR="00C90563" w:rsidRPr="00C90563" w:rsidRDefault="00C90563" w:rsidP="00C968BC">
            <w:r w:rsidRPr="00C90563">
              <w:t>S. 168/169</w:t>
            </w:r>
            <w:r>
              <w:t>, 185,</w:t>
            </w:r>
            <w:r w:rsidR="00C86E6A">
              <w:t xml:space="preserve"> 186/187</w:t>
            </w:r>
            <w:r w:rsidR="00C72738">
              <w:t>, 284</w:t>
            </w:r>
          </w:p>
        </w:tc>
        <w:tc>
          <w:tcPr>
            <w:tcW w:w="3912" w:type="dxa"/>
          </w:tcPr>
          <w:p w14:paraId="4B291F3C" w14:textId="77777777" w:rsidR="00F83D48" w:rsidRDefault="000514E0" w:rsidP="008F5470">
            <w:pPr>
              <w:rPr>
                <w:b/>
                <w:bCs/>
              </w:rPr>
            </w:pPr>
            <w:r>
              <w:rPr>
                <w:b/>
                <w:bCs/>
              </w:rPr>
              <w:t>Präpositionalobjekt</w:t>
            </w:r>
          </w:p>
          <w:p w14:paraId="1ED6B2AD" w14:textId="77777777" w:rsidR="000514E0" w:rsidRDefault="000514E0" w:rsidP="008F5470">
            <w:r w:rsidRPr="000514E0">
              <w:t>S. 196/197</w:t>
            </w:r>
          </w:p>
          <w:p w14:paraId="5D0E753A" w14:textId="77777777" w:rsidR="00D67EBD" w:rsidRPr="00D67EBD" w:rsidRDefault="00D67EBD" w:rsidP="008F5470">
            <w:pPr>
              <w:rPr>
                <w:b/>
                <w:bCs/>
              </w:rPr>
            </w:pPr>
            <w:r w:rsidRPr="00D67EBD">
              <w:rPr>
                <w:b/>
                <w:bCs/>
              </w:rPr>
              <w:t>Präpositionen</w:t>
            </w:r>
          </w:p>
          <w:p w14:paraId="4FC787A2" w14:textId="2EDDBD17" w:rsidR="00D67EBD" w:rsidRPr="000514E0" w:rsidRDefault="00D67EBD" w:rsidP="008F5470">
            <w:r>
              <w:t>S. 281</w:t>
            </w:r>
          </w:p>
        </w:tc>
      </w:tr>
      <w:tr w:rsidR="00EA29B8" w14:paraId="2CA9264E" w14:textId="77777777" w:rsidTr="00565C51">
        <w:trPr>
          <w:trHeight w:val="248"/>
        </w:trPr>
        <w:tc>
          <w:tcPr>
            <w:tcW w:w="4248" w:type="dxa"/>
            <w:shd w:val="clear" w:color="auto" w:fill="F7CAAC" w:themeFill="accent2" w:themeFillTint="66"/>
          </w:tcPr>
          <w:p w14:paraId="2C34AB47" w14:textId="5305EA51" w:rsidR="009011FB" w:rsidRPr="00A47279" w:rsidRDefault="009011FB" w:rsidP="00A47279">
            <w:pPr>
              <w:rPr>
                <w:b/>
                <w:bCs/>
              </w:rPr>
            </w:pPr>
            <w:r w:rsidRPr="00A47279">
              <w:rPr>
                <w:b/>
                <w:bCs/>
              </w:rPr>
              <w:t>Junktion</w:t>
            </w:r>
          </w:p>
        </w:tc>
        <w:tc>
          <w:tcPr>
            <w:tcW w:w="3018" w:type="dxa"/>
            <w:shd w:val="clear" w:color="auto" w:fill="F7CAAC" w:themeFill="accent2" w:themeFillTint="66"/>
          </w:tcPr>
          <w:p w14:paraId="7B9B8361" w14:textId="77777777" w:rsidR="009011FB" w:rsidRDefault="009011FB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F7CAAC" w:themeFill="accent2" w:themeFillTint="66"/>
          </w:tcPr>
          <w:p w14:paraId="180C101C" w14:textId="77777777" w:rsidR="009011FB" w:rsidRDefault="009011FB" w:rsidP="00C968BC">
            <w:pPr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F7CAAC" w:themeFill="accent2" w:themeFillTint="66"/>
          </w:tcPr>
          <w:p w14:paraId="21D2BCFE" w14:textId="77777777" w:rsidR="009011FB" w:rsidRDefault="009011FB" w:rsidP="008F5470">
            <w:pPr>
              <w:rPr>
                <w:b/>
                <w:bCs/>
              </w:rPr>
            </w:pPr>
          </w:p>
        </w:tc>
      </w:tr>
      <w:tr w:rsidR="00EA29B8" w14:paraId="04482C02" w14:textId="77777777" w:rsidTr="00565C51">
        <w:trPr>
          <w:trHeight w:val="348"/>
        </w:trPr>
        <w:tc>
          <w:tcPr>
            <w:tcW w:w="4248" w:type="dxa"/>
            <w:shd w:val="clear" w:color="auto" w:fill="F7CAAC" w:themeFill="accent2" w:themeFillTint="66"/>
          </w:tcPr>
          <w:p w14:paraId="5C5B0EB1" w14:textId="71D4A880" w:rsidR="009011FB" w:rsidRDefault="00075650" w:rsidP="009011FB">
            <w:pPr>
              <w:pStyle w:val="Listenabsatz"/>
              <w:numPr>
                <w:ilvl w:val="0"/>
                <w:numId w:val="3"/>
              </w:numPr>
            </w:pPr>
            <w:r>
              <w:t>Adversative Konjunktion</w:t>
            </w:r>
          </w:p>
        </w:tc>
        <w:tc>
          <w:tcPr>
            <w:tcW w:w="3018" w:type="dxa"/>
          </w:tcPr>
          <w:p w14:paraId="2C4F8E6B" w14:textId="74733A37" w:rsidR="009011FB" w:rsidRDefault="0063412B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dv. Konj. erkennen und verwenden</w:t>
            </w:r>
          </w:p>
        </w:tc>
        <w:tc>
          <w:tcPr>
            <w:tcW w:w="3930" w:type="dxa"/>
          </w:tcPr>
          <w:p w14:paraId="03176ADA" w14:textId="77777777" w:rsidR="009011FB" w:rsidRDefault="009011FB" w:rsidP="00C968BC">
            <w:pPr>
              <w:rPr>
                <w:b/>
                <w:bCs/>
              </w:rPr>
            </w:pPr>
          </w:p>
        </w:tc>
        <w:tc>
          <w:tcPr>
            <w:tcW w:w="3912" w:type="dxa"/>
          </w:tcPr>
          <w:p w14:paraId="5E63F72A" w14:textId="77777777" w:rsidR="009011FB" w:rsidRDefault="0063412B" w:rsidP="008F5470">
            <w:pPr>
              <w:rPr>
                <w:b/>
                <w:bCs/>
              </w:rPr>
            </w:pPr>
            <w:r>
              <w:rPr>
                <w:b/>
                <w:bCs/>
              </w:rPr>
              <w:t>Adversative Konjunktionen</w:t>
            </w:r>
          </w:p>
          <w:p w14:paraId="346AE7B7" w14:textId="36EC6239" w:rsidR="0063412B" w:rsidRPr="0063412B" w:rsidRDefault="0063412B" w:rsidP="008F5470">
            <w:r w:rsidRPr="0063412B">
              <w:t>184/185</w:t>
            </w:r>
            <w:r w:rsidR="00A61319">
              <w:t>, 204</w:t>
            </w:r>
            <w:r w:rsidR="00D4184F">
              <w:t>, 281</w:t>
            </w:r>
          </w:p>
        </w:tc>
      </w:tr>
      <w:tr w:rsidR="00EA29B8" w14:paraId="26662980" w14:textId="77777777" w:rsidTr="00565C51">
        <w:trPr>
          <w:trHeight w:val="347"/>
        </w:trPr>
        <w:tc>
          <w:tcPr>
            <w:tcW w:w="4248" w:type="dxa"/>
            <w:shd w:val="clear" w:color="auto" w:fill="F7CAAC" w:themeFill="accent2" w:themeFillTint="66"/>
          </w:tcPr>
          <w:p w14:paraId="097D0AD3" w14:textId="7D11E885" w:rsidR="009011FB" w:rsidRDefault="00075650" w:rsidP="00075650">
            <w:pPr>
              <w:pStyle w:val="Listenabsatz"/>
              <w:numPr>
                <w:ilvl w:val="0"/>
                <w:numId w:val="3"/>
              </w:numPr>
            </w:pPr>
            <w:proofErr w:type="gramStart"/>
            <w:r>
              <w:t>Subjunktion</w:t>
            </w:r>
            <w:proofErr w:type="gramEnd"/>
            <w:r>
              <w:t xml:space="preserve"> </w:t>
            </w:r>
            <w:r w:rsidRPr="00075650">
              <w:rPr>
                <w:i/>
                <w:iCs/>
              </w:rPr>
              <w:t>dass</w:t>
            </w:r>
          </w:p>
        </w:tc>
        <w:tc>
          <w:tcPr>
            <w:tcW w:w="3018" w:type="dxa"/>
          </w:tcPr>
          <w:p w14:paraId="1D15006B" w14:textId="08DC199B" w:rsidR="009011FB" w:rsidRDefault="00A61319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Subjunktionen in ihrer Funktion erläutern und verwenden</w:t>
            </w:r>
          </w:p>
        </w:tc>
        <w:tc>
          <w:tcPr>
            <w:tcW w:w="3930" w:type="dxa"/>
          </w:tcPr>
          <w:p w14:paraId="49BDD273" w14:textId="77777777" w:rsidR="009011FB" w:rsidRDefault="009011FB" w:rsidP="00C968BC">
            <w:pPr>
              <w:rPr>
                <w:b/>
                <w:bCs/>
              </w:rPr>
            </w:pPr>
          </w:p>
        </w:tc>
        <w:tc>
          <w:tcPr>
            <w:tcW w:w="3912" w:type="dxa"/>
          </w:tcPr>
          <w:p w14:paraId="47FBC785" w14:textId="77777777" w:rsidR="009011FB" w:rsidRDefault="00A61319" w:rsidP="008F5470">
            <w:pPr>
              <w:rPr>
                <w:b/>
                <w:bCs/>
              </w:rPr>
            </w:pPr>
            <w:r>
              <w:rPr>
                <w:b/>
                <w:bCs/>
              </w:rPr>
              <w:t>Subjunktionen verwenden</w:t>
            </w:r>
          </w:p>
          <w:p w14:paraId="123F6DDB" w14:textId="2D280AE8" w:rsidR="00A61319" w:rsidRPr="00A61319" w:rsidRDefault="00A61319" w:rsidP="008F5470">
            <w:r w:rsidRPr="00A61319">
              <w:t>S. 204</w:t>
            </w:r>
            <w:r w:rsidR="00EE2DF4">
              <w:t>, 209</w:t>
            </w:r>
            <w:r w:rsidR="00D4184F">
              <w:t>. 281</w:t>
            </w:r>
          </w:p>
        </w:tc>
      </w:tr>
      <w:tr w:rsidR="00EA29B8" w14:paraId="618D3608" w14:textId="77777777" w:rsidTr="00275BF2">
        <w:trPr>
          <w:trHeight w:val="298"/>
        </w:trPr>
        <w:tc>
          <w:tcPr>
            <w:tcW w:w="4248" w:type="dxa"/>
            <w:shd w:val="clear" w:color="auto" w:fill="F7CAAC" w:themeFill="accent2" w:themeFillTint="66"/>
          </w:tcPr>
          <w:p w14:paraId="11203B68" w14:textId="6141BD2F" w:rsidR="00075650" w:rsidRDefault="00075650" w:rsidP="009011FB">
            <w:pPr>
              <w:pStyle w:val="Listenabsatz"/>
              <w:numPr>
                <w:ilvl w:val="0"/>
                <w:numId w:val="3"/>
              </w:numPr>
            </w:pPr>
            <w:r>
              <w:t xml:space="preserve">Subjunktion </w:t>
            </w:r>
            <w:r w:rsidRPr="00075650">
              <w:rPr>
                <w:i/>
                <w:iCs/>
              </w:rPr>
              <w:t>ob</w:t>
            </w:r>
          </w:p>
        </w:tc>
        <w:tc>
          <w:tcPr>
            <w:tcW w:w="3018" w:type="dxa"/>
          </w:tcPr>
          <w:p w14:paraId="1C93CA64" w14:textId="77777777" w:rsidR="00075650" w:rsidRDefault="00075650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6CC82E59" w14:textId="38127B42" w:rsidR="00075650" w:rsidRDefault="00E2407A" w:rsidP="00C968BC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20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56A70C3C" w14:textId="5E2992A1" w:rsidR="00075650" w:rsidRDefault="00E2407A" w:rsidP="008F5470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20</w:t>
            </w:r>
          </w:p>
        </w:tc>
      </w:tr>
      <w:tr w:rsidR="00EA29B8" w14:paraId="3E968084" w14:textId="77777777" w:rsidTr="00565C51">
        <w:trPr>
          <w:trHeight w:val="298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477AC0C" w14:textId="201A1573" w:rsidR="009011FB" w:rsidRDefault="00075650" w:rsidP="009011FB">
            <w:pPr>
              <w:pStyle w:val="Listenabsatz"/>
              <w:numPr>
                <w:ilvl w:val="0"/>
                <w:numId w:val="3"/>
              </w:numPr>
            </w:pPr>
            <w:r>
              <w:t>Adjunktion bei Komparativen</w:t>
            </w:r>
          </w:p>
        </w:tc>
        <w:tc>
          <w:tcPr>
            <w:tcW w:w="3018" w:type="dxa"/>
          </w:tcPr>
          <w:p w14:paraId="6E101130" w14:textId="66CB480C" w:rsidR="009011FB" w:rsidRDefault="00CE7B00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Adjunktionen bei Komparativen erkenne und verwenden</w:t>
            </w:r>
          </w:p>
        </w:tc>
        <w:tc>
          <w:tcPr>
            <w:tcW w:w="3930" w:type="dxa"/>
          </w:tcPr>
          <w:p w14:paraId="6943A3F0" w14:textId="77777777" w:rsidR="009011FB" w:rsidRDefault="00CE7B00" w:rsidP="00C968BC">
            <w:pPr>
              <w:rPr>
                <w:b/>
                <w:bCs/>
              </w:rPr>
            </w:pPr>
            <w:r>
              <w:rPr>
                <w:b/>
                <w:bCs/>
              </w:rPr>
              <w:t>Komparativ bilden</w:t>
            </w:r>
          </w:p>
          <w:p w14:paraId="79704D8E" w14:textId="20778596" w:rsidR="00CE7B00" w:rsidRPr="00CE7B00" w:rsidRDefault="00CE7B00" w:rsidP="00C968BC">
            <w:r w:rsidRPr="00CE7B00">
              <w:t>S. 183</w:t>
            </w:r>
            <w:r>
              <w:t>/184</w:t>
            </w:r>
          </w:p>
        </w:tc>
        <w:tc>
          <w:tcPr>
            <w:tcW w:w="3912" w:type="dxa"/>
          </w:tcPr>
          <w:p w14:paraId="645C28CF" w14:textId="77777777" w:rsidR="009011FB" w:rsidRDefault="009011FB" w:rsidP="008F5470">
            <w:pPr>
              <w:rPr>
                <w:b/>
                <w:bCs/>
              </w:rPr>
            </w:pPr>
          </w:p>
        </w:tc>
      </w:tr>
      <w:tr w:rsidR="00EA29B8" w14:paraId="39F2568F" w14:textId="77777777" w:rsidTr="00565C51">
        <w:trPr>
          <w:trHeight w:val="823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D461D95" w14:textId="79975C8C" w:rsidR="009011FB" w:rsidRDefault="00FD627B" w:rsidP="009011FB">
            <w:pPr>
              <w:pStyle w:val="Listenabsatz"/>
              <w:numPr>
                <w:ilvl w:val="0"/>
                <w:numId w:val="3"/>
              </w:numPr>
            </w:pPr>
            <w:r>
              <w:t>Temporale Subjunktion</w:t>
            </w:r>
          </w:p>
          <w:p w14:paraId="3EC66D22" w14:textId="5D557802" w:rsidR="00860CD1" w:rsidRDefault="00860CD1" w:rsidP="00860CD1">
            <w:pPr>
              <w:pStyle w:val="Listenabsatz"/>
              <w:ind w:left="360"/>
            </w:pPr>
          </w:p>
          <w:p w14:paraId="2552BB10" w14:textId="0CE00DC5" w:rsidR="00860CD1" w:rsidRDefault="00860CD1" w:rsidP="00860CD1">
            <w:pPr>
              <w:pStyle w:val="Listenabsatz"/>
              <w:ind w:left="360"/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71DF0ECE" w14:textId="532AB3A5" w:rsidR="009011FB" w:rsidRDefault="00736BA0" w:rsidP="00656DDF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Subjunktionen </w:t>
            </w:r>
            <w:r w:rsidR="00080220">
              <w:rPr>
                <w:rFonts w:eastAsia="Times New Roman" w:cstheme="minorHAnsi"/>
                <w:sz w:val="20"/>
                <w:szCs w:val="20"/>
                <w:lang w:eastAsia="de-DE"/>
              </w:rPr>
              <w:t>in ihrer Funktion erläutern und verwenden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1547E54E" w14:textId="77777777" w:rsidR="009011FB" w:rsidRDefault="009011FB" w:rsidP="00C968BC">
            <w:pPr>
              <w:rPr>
                <w:b/>
                <w:bCs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39D3B95B" w14:textId="20A2CF3F" w:rsidR="009011FB" w:rsidRDefault="00736BA0" w:rsidP="008F5470">
            <w:pPr>
              <w:rPr>
                <w:b/>
                <w:bCs/>
              </w:rPr>
            </w:pPr>
            <w:r>
              <w:rPr>
                <w:b/>
                <w:bCs/>
              </w:rPr>
              <w:t>Temporale Subjunktion</w:t>
            </w:r>
          </w:p>
          <w:p w14:paraId="20F55E8F" w14:textId="784D4919" w:rsidR="00736BA0" w:rsidRDefault="00736BA0" w:rsidP="008F5470">
            <w:r w:rsidRPr="00736BA0">
              <w:t>S. 184</w:t>
            </w:r>
            <w:r w:rsidR="00080220">
              <w:t>/185</w:t>
            </w:r>
            <w:r w:rsidR="00860CD1">
              <w:t>, 189</w:t>
            </w:r>
            <w:r w:rsidR="00A61319">
              <w:t>, 204</w:t>
            </w:r>
            <w:r w:rsidR="00D4184F">
              <w:t>, 281</w:t>
            </w:r>
          </w:p>
          <w:p w14:paraId="0234AD8B" w14:textId="4601457D" w:rsidR="00736BA0" w:rsidRDefault="00736BA0" w:rsidP="008F5470">
            <w:pPr>
              <w:rPr>
                <w:b/>
                <w:bCs/>
              </w:rPr>
            </w:pPr>
          </w:p>
        </w:tc>
      </w:tr>
      <w:tr w:rsidR="00EA29B8" w14:paraId="5C99631F" w14:textId="77777777" w:rsidTr="00565C51">
        <w:trPr>
          <w:trHeight w:val="1538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A07C6E4" w14:textId="77777777" w:rsidR="00590D95" w:rsidRDefault="00590D95" w:rsidP="00590D95">
            <w:pPr>
              <w:pStyle w:val="Listenabsatz"/>
              <w:numPr>
                <w:ilvl w:val="0"/>
                <w:numId w:val="3"/>
              </w:numPr>
            </w:pPr>
            <w:r>
              <w:lastRenderedPageBreak/>
              <w:t>Temporale Subjunktion der Vorzeitigkeit</w:t>
            </w:r>
          </w:p>
          <w:p w14:paraId="7765F942" w14:textId="77777777" w:rsidR="00590D95" w:rsidRDefault="00590D95" w:rsidP="00590D95">
            <w:pPr>
              <w:pStyle w:val="Listenabsatz"/>
              <w:ind w:left="360"/>
            </w:pPr>
          </w:p>
          <w:p w14:paraId="1E18506A" w14:textId="77777777" w:rsidR="00590D95" w:rsidRDefault="00590D95" w:rsidP="00590D95">
            <w:pPr>
              <w:pStyle w:val="Listenabsatz"/>
              <w:ind w:left="360"/>
            </w:pPr>
          </w:p>
          <w:p w14:paraId="6ABC8F5D" w14:textId="77777777" w:rsidR="00590D95" w:rsidRDefault="00590D95" w:rsidP="00590D95">
            <w:pPr>
              <w:pStyle w:val="Listenabsatz"/>
              <w:ind w:left="360"/>
            </w:pP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5ED4C10C" w14:textId="116000DA" w:rsidR="00590D95" w:rsidRDefault="00590D95" w:rsidP="00590D9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Subjunktionen in ihrer Funktion erläutern und verwenden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22FEC72C" w14:textId="77777777" w:rsidR="00590D95" w:rsidRDefault="00590D95" w:rsidP="00590D95">
            <w:pPr>
              <w:rPr>
                <w:b/>
                <w:bCs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14:paraId="6406E294" w14:textId="77777777" w:rsidR="00590D95" w:rsidRDefault="00590D95" w:rsidP="00590D95">
            <w:pPr>
              <w:rPr>
                <w:b/>
                <w:bCs/>
              </w:rPr>
            </w:pPr>
            <w:r>
              <w:rPr>
                <w:b/>
                <w:bCs/>
              </w:rPr>
              <w:t>Temporale Subjunktion der Vorzeitigkeit</w:t>
            </w:r>
          </w:p>
          <w:p w14:paraId="772F256C" w14:textId="06B0BB36" w:rsidR="00590D95" w:rsidRPr="00736BA0" w:rsidRDefault="00590D95" w:rsidP="00590D95">
            <w:r w:rsidRPr="00736BA0">
              <w:t>S. 184</w:t>
            </w:r>
            <w:r>
              <w:t>/185, 281</w:t>
            </w:r>
          </w:p>
          <w:p w14:paraId="232BA659" w14:textId="77777777" w:rsidR="00590D95" w:rsidRDefault="00590D95" w:rsidP="00590D95">
            <w:pPr>
              <w:rPr>
                <w:b/>
                <w:bCs/>
              </w:rPr>
            </w:pPr>
          </w:p>
        </w:tc>
      </w:tr>
      <w:tr w:rsidR="00EA29B8" w14:paraId="27CA25CD" w14:textId="77777777" w:rsidTr="00565C51">
        <w:trPr>
          <w:trHeight w:val="1028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5BB1B98" w14:textId="066D75DD" w:rsidR="00590D95" w:rsidRDefault="00590D95" w:rsidP="00590D95">
            <w:pPr>
              <w:pStyle w:val="Listenabsatz"/>
              <w:numPr>
                <w:ilvl w:val="0"/>
                <w:numId w:val="3"/>
              </w:numPr>
            </w:pPr>
            <w:r>
              <w:t>Junktion allgemein</w:t>
            </w:r>
          </w:p>
          <w:p w14:paraId="64F291E6" w14:textId="77777777" w:rsidR="00A94557" w:rsidRDefault="00A94557" w:rsidP="00B10C00">
            <w:pPr>
              <w:pStyle w:val="Listenabsatz"/>
              <w:ind w:left="360"/>
            </w:pPr>
          </w:p>
          <w:p w14:paraId="20055FA2" w14:textId="77777777" w:rsidR="00590D95" w:rsidRDefault="00590D95" w:rsidP="00590D95">
            <w:pPr>
              <w:pStyle w:val="Listenabsatz"/>
              <w:ind w:left="360"/>
            </w:pPr>
          </w:p>
        </w:tc>
        <w:tc>
          <w:tcPr>
            <w:tcW w:w="3018" w:type="dxa"/>
          </w:tcPr>
          <w:p w14:paraId="09327A2F" w14:textId="75F2BFFA" w:rsidR="00590D95" w:rsidRDefault="00590D95" w:rsidP="00590D9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Konj. </w:t>
            </w:r>
            <w:r w:rsidR="003B2226">
              <w:rPr>
                <w:rFonts w:eastAsia="Times New Roman" w:cstheme="minorHAnsi"/>
                <w:sz w:val="20"/>
                <w:szCs w:val="20"/>
                <w:lang w:eastAsia="de-DE"/>
              </w:rPr>
              <w:t>und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Subj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. In ihrer Funktion erläutern und verwenden</w:t>
            </w:r>
          </w:p>
        </w:tc>
        <w:tc>
          <w:tcPr>
            <w:tcW w:w="3930" w:type="dxa"/>
          </w:tcPr>
          <w:p w14:paraId="7086169E" w14:textId="77777777" w:rsidR="00590D95" w:rsidRDefault="00590D95" w:rsidP="00590D95">
            <w:pPr>
              <w:rPr>
                <w:b/>
                <w:bCs/>
              </w:rPr>
            </w:pPr>
          </w:p>
        </w:tc>
        <w:tc>
          <w:tcPr>
            <w:tcW w:w="3912" w:type="dxa"/>
          </w:tcPr>
          <w:p w14:paraId="569A65C7" w14:textId="6F80F0C8" w:rsidR="00590D95" w:rsidRDefault="00590D95" w:rsidP="00590D95">
            <w:pPr>
              <w:rPr>
                <w:b/>
                <w:bCs/>
              </w:rPr>
            </w:pPr>
            <w:r>
              <w:rPr>
                <w:b/>
                <w:bCs/>
              </w:rPr>
              <w:t>Konjunktionen/Subjunktionen verwenden</w:t>
            </w:r>
          </w:p>
          <w:p w14:paraId="631E986B" w14:textId="26FBB872" w:rsidR="00590D95" w:rsidRPr="00E46CB7" w:rsidRDefault="00590D95" w:rsidP="00590D95">
            <w:r w:rsidRPr="00E46CB7">
              <w:t>S. 202/203</w:t>
            </w:r>
            <w:r>
              <w:t>, 204, 209, 281, 286/287</w:t>
            </w:r>
          </w:p>
        </w:tc>
      </w:tr>
      <w:tr w:rsidR="00EA29B8" w14:paraId="69816E10" w14:textId="77777777" w:rsidTr="00565C51">
        <w:trPr>
          <w:trHeight w:val="72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AA9E5EC" w14:textId="7CBC3A78" w:rsidR="00AE5257" w:rsidRPr="00B376A0" w:rsidRDefault="00B376A0" w:rsidP="00B376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E5257" w:rsidRPr="00B376A0">
              <w:rPr>
                <w:b/>
                <w:bCs/>
              </w:rPr>
              <w:t>Partike</w:t>
            </w:r>
            <w:r w:rsidRPr="00B376A0">
              <w:rPr>
                <w:b/>
                <w:bCs/>
              </w:rPr>
              <w:t>l</w:t>
            </w:r>
          </w:p>
        </w:tc>
        <w:tc>
          <w:tcPr>
            <w:tcW w:w="3018" w:type="dxa"/>
            <w:shd w:val="clear" w:color="auto" w:fill="FFE599" w:themeFill="accent4" w:themeFillTint="66"/>
          </w:tcPr>
          <w:p w14:paraId="02E6425D" w14:textId="77777777" w:rsidR="00AE5257" w:rsidRDefault="00AE5257" w:rsidP="00590D9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FFE599" w:themeFill="accent4" w:themeFillTint="66"/>
          </w:tcPr>
          <w:p w14:paraId="568CA308" w14:textId="77777777" w:rsidR="00AE5257" w:rsidRDefault="00AE5257" w:rsidP="00590D95">
            <w:pPr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FFE599" w:themeFill="accent4" w:themeFillTint="66"/>
          </w:tcPr>
          <w:p w14:paraId="6C573B0E" w14:textId="77777777" w:rsidR="00AE5257" w:rsidRDefault="00AE5257" w:rsidP="00590D95">
            <w:pPr>
              <w:rPr>
                <w:b/>
                <w:bCs/>
              </w:rPr>
            </w:pPr>
          </w:p>
        </w:tc>
      </w:tr>
      <w:tr w:rsidR="00EA29B8" w14:paraId="1A8581A2" w14:textId="77777777" w:rsidTr="00275BF2">
        <w:trPr>
          <w:trHeight w:val="41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5FE4179" w14:textId="27268E0A" w:rsidR="00AE5257" w:rsidRDefault="00B376A0" w:rsidP="00AE5257">
            <w:pPr>
              <w:pStyle w:val="Listenabsatz"/>
              <w:numPr>
                <w:ilvl w:val="0"/>
                <w:numId w:val="3"/>
              </w:numPr>
            </w:pPr>
            <w:r>
              <w:t>Negationspartikel</w:t>
            </w:r>
          </w:p>
        </w:tc>
        <w:tc>
          <w:tcPr>
            <w:tcW w:w="3018" w:type="dxa"/>
          </w:tcPr>
          <w:p w14:paraId="56227EF2" w14:textId="77777777" w:rsidR="00AE5257" w:rsidRDefault="00AE5257" w:rsidP="00590D9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046CE867" w14:textId="2B1A558E" w:rsidR="00AE5257" w:rsidRDefault="00E2407A" w:rsidP="00590D95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9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611C6CC4" w14:textId="3AD12187" w:rsidR="00AE5257" w:rsidRDefault="00E2407A" w:rsidP="00590D95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9</w:t>
            </w:r>
          </w:p>
        </w:tc>
      </w:tr>
      <w:tr w:rsidR="00E2407A" w14:paraId="3E66FB70" w14:textId="77777777" w:rsidTr="00275BF2">
        <w:trPr>
          <w:trHeight w:val="617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EE0E377" w14:textId="479B25F8" w:rsidR="00E2407A" w:rsidRDefault="00E2407A" w:rsidP="00E2407A">
            <w:pPr>
              <w:pStyle w:val="Listenabsatz"/>
              <w:numPr>
                <w:ilvl w:val="0"/>
                <w:numId w:val="3"/>
              </w:numPr>
            </w:pPr>
            <w:r>
              <w:t>Intensitätspartikel</w:t>
            </w:r>
          </w:p>
          <w:p w14:paraId="008A4316" w14:textId="5D6E7C42" w:rsidR="00E2407A" w:rsidRDefault="00E2407A" w:rsidP="00E2407A">
            <w:pPr>
              <w:pStyle w:val="Listenabsatz"/>
              <w:ind w:left="360"/>
            </w:pPr>
          </w:p>
        </w:tc>
        <w:tc>
          <w:tcPr>
            <w:tcW w:w="3018" w:type="dxa"/>
          </w:tcPr>
          <w:p w14:paraId="533C6381" w14:textId="77777777" w:rsidR="00E2407A" w:rsidRDefault="00E2407A" w:rsidP="00E2407A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4EC234C3" w14:textId="5A4722BB" w:rsidR="00E2407A" w:rsidRDefault="00E2407A" w:rsidP="00E2407A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9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0B6F0D89" w14:textId="760C34C0" w:rsidR="00E2407A" w:rsidRDefault="00E2407A" w:rsidP="00E2407A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9</w:t>
            </w:r>
          </w:p>
        </w:tc>
      </w:tr>
      <w:tr w:rsidR="00EA29B8" w14:paraId="11B96E4A" w14:textId="77777777" w:rsidTr="00275BF2">
        <w:trPr>
          <w:trHeight w:val="51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E4481FB" w14:textId="77777777" w:rsidR="00666C09" w:rsidRPr="00A47279" w:rsidRDefault="00666C09" w:rsidP="00A47279">
            <w:pPr>
              <w:rPr>
                <w:b/>
                <w:bCs/>
                <w:sz w:val="28"/>
                <w:szCs w:val="28"/>
              </w:rPr>
            </w:pPr>
            <w:r w:rsidRPr="00A47279">
              <w:rPr>
                <w:b/>
                <w:bCs/>
                <w:sz w:val="28"/>
                <w:szCs w:val="28"/>
              </w:rPr>
              <w:t>Wortgruppen</w:t>
            </w:r>
          </w:p>
        </w:tc>
        <w:tc>
          <w:tcPr>
            <w:tcW w:w="3018" w:type="dxa"/>
            <w:shd w:val="clear" w:color="auto" w:fill="F7CAAC" w:themeFill="accent2" w:themeFillTint="66"/>
          </w:tcPr>
          <w:p w14:paraId="253B7584" w14:textId="77777777" w:rsidR="00666C09" w:rsidRDefault="00666C09" w:rsidP="00590D9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F7CAAC" w:themeFill="accent2" w:themeFillTint="66"/>
          </w:tcPr>
          <w:p w14:paraId="75182231" w14:textId="77777777" w:rsidR="00666C09" w:rsidRDefault="00666C09" w:rsidP="00590D95">
            <w:pPr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F7CAAC" w:themeFill="accent2" w:themeFillTint="66"/>
          </w:tcPr>
          <w:p w14:paraId="39E49874" w14:textId="77777777" w:rsidR="00666C09" w:rsidRDefault="00666C09" w:rsidP="00590D95">
            <w:pPr>
              <w:rPr>
                <w:b/>
                <w:bCs/>
              </w:rPr>
            </w:pPr>
          </w:p>
        </w:tc>
      </w:tr>
      <w:tr w:rsidR="00EA29B8" w14:paraId="2925B77F" w14:textId="77777777" w:rsidTr="00897D92">
        <w:trPr>
          <w:trHeight w:val="72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A2F47D3" w14:textId="14B054C0" w:rsidR="00666C09" w:rsidRPr="00A47279" w:rsidRDefault="00666C09" w:rsidP="00A47279">
            <w:pPr>
              <w:rPr>
                <w:b/>
                <w:bCs/>
              </w:rPr>
            </w:pPr>
            <w:r w:rsidRPr="00A47279">
              <w:rPr>
                <w:b/>
                <w:bCs/>
              </w:rPr>
              <w:t xml:space="preserve"> Verbgrupp</w:t>
            </w:r>
            <w:r w:rsidR="00A47279" w:rsidRPr="00A47279">
              <w:rPr>
                <w:b/>
                <w:bCs/>
              </w:rPr>
              <w:t>e</w:t>
            </w:r>
          </w:p>
        </w:tc>
        <w:tc>
          <w:tcPr>
            <w:tcW w:w="3018" w:type="dxa"/>
            <w:shd w:val="clear" w:color="auto" w:fill="F7CAAC" w:themeFill="accent2" w:themeFillTint="66"/>
          </w:tcPr>
          <w:p w14:paraId="32E364E9" w14:textId="77777777" w:rsidR="00666C09" w:rsidRDefault="00666C09" w:rsidP="00590D9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F7CAAC" w:themeFill="accent2" w:themeFillTint="66"/>
          </w:tcPr>
          <w:p w14:paraId="58A310C4" w14:textId="77777777" w:rsidR="00666C09" w:rsidRDefault="00666C09" w:rsidP="00590D95">
            <w:pPr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F7CAAC" w:themeFill="accent2" w:themeFillTint="66"/>
          </w:tcPr>
          <w:p w14:paraId="02C70C0B" w14:textId="77777777" w:rsidR="00666C09" w:rsidRDefault="00666C09" w:rsidP="00590D95">
            <w:pPr>
              <w:rPr>
                <w:b/>
                <w:bCs/>
              </w:rPr>
            </w:pPr>
          </w:p>
        </w:tc>
      </w:tr>
      <w:tr w:rsidR="00C12097" w14:paraId="6E0C9E25" w14:textId="77777777" w:rsidTr="00275BF2">
        <w:trPr>
          <w:trHeight w:val="51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90586BB" w14:textId="1B0C595C" w:rsidR="00666C09" w:rsidRDefault="000E1CFA" w:rsidP="00557975">
            <w:pPr>
              <w:pStyle w:val="Listenabsatz"/>
              <w:numPr>
                <w:ilvl w:val="0"/>
                <w:numId w:val="3"/>
              </w:numPr>
            </w:pPr>
            <w:r>
              <w:t>Verbgruppe bei Partikelverben</w:t>
            </w:r>
          </w:p>
        </w:tc>
        <w:tc>
          <w:tcPr>
            <w:tcW w:w="3018" w:type="dxa"/>
          </w:tcPr>
          <w:p w14:paraId="740E811B" w14:textId="77777777" w:rsidR="00666C09" w:rsidRDefault="00666C09" w:rsidP="00590D9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6B7BEC75" w14:textId="0D448023" w:rsidR="00666C09" w:rsidRDefault="00E2407A" w:rsidP="00590D95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8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0C2B23E4" w14:textId="1674A2FF" w:rsidR="00666C09" w:rsidRDefault="00E2407A" w:rsidP="00590D95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8</w:t>
            </w:r>
          </w:p>
        </w:tc>
      </w:tr>
      <w:tr w:rsidR="00C12097" w14:paraId="3F973CC3" w14:textId="77777777" w:rsidTr="00897D92">
        <w:trPr>
          <w:trHeight w:val="1748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802E653" w14:textId="4B57C491" w:rsidR="00557975" w:rsidRDefault="00557975" w:rsidP="00557975">
            <w:pPr>
              <w:pStyle w:val="Listenabsatz"/>
              <w:numPr>
                <w:ilvl w:val="0"/>
                <w:numId w:val="3"/>
              </w:numPr>
            </w:pPr>
            <w:r>
              <w:t xml:space="preserve">Aspekte von Verbgruppe </w:t>
            </w:r>
            <w:r w:rsidR="003B2226">
              <w:t>und</w:t>
            </w:r>
            <w:r>
              <w:t xml:space="preserve"> Satzfunktion</w:t>
            </w:r>
          </w:p>
          <w:p w14:paraId="2B209B1D" w14:textId="1CEB66B4" w:rsidR="00D70FFC" w:rsidRDefault="00D70FFC" w:rsidP="00D70FFC">
            <w:pPr>
              <w:pStyle w:val="Listenabsatz"/>
              <w:ind w:left="360"/>
            </w:pPr>
          </w:p>
          <w:p w14:paraId="0DCFBF97" w14:textId="75F5C02B" w:rsidR="00D70FFC" w:rsidRDefault="00D70FFC" w:rsidP="00D70FFC">
            <w:pPr>
              <w:pStyle w:val="Listenabsatz"/>
              <w:ind w:left="360"/>
            </w:pPr>
          </w:p>
          <w:p w14:paraId="2763FD13" w14:textId="77777777" w:rsidR="00557975" w:rsidRDefault="00557975" w:rsidP="00E5670B"/>
        </w:tc>
        <w:tc>
          <w:tcPr>
            <w:tcW w:w="3018" w:type="dxa"/>
          </w:tcPr>
          <w:p w14:paraId="6F9D9BA0" w14:textId="49FFEDB5" w:rsidR="0093422C" w:rsidRPr="0093422C" w:rsidRDefault="0093422C" w:rsidP="0093422C">
            <w:pPr>
              <w:rPr>
                <w:sz w:val="20"/>
                <w:szCs w:val="20"/>
              </w:rPr>
            </w:pPr>
            <w:r w:rsidRPr="0093422C">
              <w:rPr>
                <w:sz w:val="20"/>
                <w:szCs w:val="20"/>
              </w:rPr>
              <w:t xml:space="preserve">Aspekte von Verbgruppe </w:t>
            </w:r>
            <w:r w:rsidR="003B2226">
              <w:rPr>
                <w:sz w:val="20"/>
                <w:szCs w:val="20"/>
              </w:rPr>
              <w:t>und</w:t>
            </w:r>
            <w:r w:rsidRPr="0093422C">
              <w:rPr>
                <w:sz w:val="20"/>
                <w:szCs w:val="20"/>
              </w:rPr>
              <w:t xml:space="preserve"> Satzfunktion erkennen und verwenden</w:t>
            </w:r>
          </w:p>
          <w:p w14:paraId="41F0924D" w14:textId="77777777" w:rsidR="00557975" w:rsidRDefault="00557975" w:rsidP="00590D95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</w:tcPr>
          <w:p w14:paraId="1A42F77A" w14:textId="50D8EB7E" w:rsidR="00557975" w:rsidRDefault="003969E5" w:rsidP="00590D95">
            <w:pPr>
              <w:rPr>
                <w:b/>
                <w:bCs/>
              </w:rPr>
            </w:pPr>
            <w:r>
              <w:rPr>
                <w:b/>
                <w:bCs/>
              </w:rPr>
              <w:t>Verberst- und Verbzweitsatz</w:t>
            </w:r>
          </w:p>
          <w:p w14:paraId="3AF7A5A7" w14:textId="77777777" w:rsidR="003969E5" w:rsidRDefault="003969E5" w:rsidP="00590D95">
            <w:r w:rsidRPr="003969E5">
              <w:t>S. 194</w:t>
            </w:r>
            <w:r>
              <w:t>, 286</w:t>
            </w:r>
          </w:p>
          <w:p w14:paraId="747EA403" w14:textId="77777777" w:rsidR="00D1347A" w:rsidRPr="00D1347A" w:rsidRDefault="00D1347A" w:rsidP="00590D95">
            <w:pPr>
              <w:rPr>
                <w:b/>
                <w:bCs/>
              </w:rPr>
            </w:pPr>
            <w:r w:rsidRPr="00D1347A">
              <w:rPr>
                <w:b/>
                <w:bCs/>
              </w:rPr>
              <w:t>Umstellprobe</w:t>
            </w:r>
          </w:p>
          <w:p w14:paraId="452969FE" w14:textId="3E2B16B8" w:rsidR="00D1347A" w:rsidRPr="003969E5" w:rsidRDefault="00D1347A" w:rsidP="00590D95">
            <w:r>
              <w:t>S. 194, 285</w:t>
            </w:r>
          </w:p>
        </w:tc>
        <w:tc>
          <w:tcPr>
            <w:tcW w:w="3912" w:type="dxa"/>
          </w:tcPr>
          <w:p w14:paraId="5ED74623" w14:textId="77777777" w:rsidR="00450D95" w:rsidRDefault="00450D95" w:rsidP="00450D95">
            <w:pPr>
              <w:rPr>
                <w:b/>
                <w:bCs/>
              </w:rPr>
            </w:pPr>
            <w:r>
              <w:rPr>
                <w:b/>
                <w:bCs/>
              </w:rPr>
              <w:t>Verberst- und Verbzweitsatz</w:t>
            </w:r>
          </w:p>
          <w:p w14:paraId="2FBC6AE8" w14:textId="77777777" w:rsidR="00557975" w:rsidRDefault="00450D95" w:rsidP="00450D95">
            <w:r w:rsidRPr="003969E5">
              <w:t xml:space="preserve">S. </w:t>
            </w:r>
            <w:r>
              <w:t>286</w:t>
            </w:r>
          </w:p>
          <w:p w14:paraId="05727C7E" w14:textId="77777777" w:rsidR="00450D95" w:rsidRDefault="00450D95" w:rsidP="00450D95">
            <w:pPr>
              <w:rPr>
                <w:b/>
                <w:bCs/>
              </w:rPr>
            </w:pPr>
            <w:r>
              <w:rPr>
                <w:b/>
                <w:bCs/>
              </w:rPr>
              <w:t>Verbletztsatz</w:t>
            </w:r>
          </w:p>
          <w:p w14:paraId="00BFDAF5" w14:textId="77777777" w:rsidR="00450D95" w:rsidRDefault="00450D95" w:rsidP="00450D95">
            <w:r w:rsidRPr="00450D95">
              <w:t>S. 194, 204, 286</w:t>
            </w:r>
          </w:p>
          <w:p w14:paraId="2622FB6F" w14:textId="2B547C7C" w:rsidR="00D1347A" w:rsidRPr="00D1347A" w:rsidRDefault="00D1347A" w:rsidP="00450D95">
            <w:pPr>
              <w:rPr>
                <w:b/>
                <w:bCs/>
              </w:rPr>
            </w:pPr>
            <w:r w:rsidRPr="00D1347A">
              <w:rPr>
                <w:b/>
                <w:bCs/>
              </w:rPr>
              <w:t>Umstellprobe</w:t>
            </w:r>
          </w:p>
          <w:p w14:paraId="60D3FCD4" w14:textId="1B190EAB" w:rsidR="00D1347A" w:rsidRPr="00450D95" w:rsidRDefault="00D1347A" w:rsidP="00450D95">
            <w:r>
              <w:t>S. 282</w:t>
            </w:r>
          </w:p>
        </w:tc>
      </w:tr>
      <w:tr w:rsidR="00DE56F8" w14:paraId="70874125" w14:textId="77777777" w:rsidTr="002C632B">
        <w:trPr>
          <w:trHeight w:val="112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F1FEE1F" w14:textId="5CE55327" w:rsidR="00DE56F8" w:rsidRDefault="00DE56F8" w:rsidP="00DE56F8">
            <w:pPr>
              <w:pStyle w:val="Listenabsatz"/>
              <w:numPr>
                <w:ilvl w:val="0"/>
                <w:numId w:val="3"/>
              </w:numPr>
            </w:pPr>
            <w:r>
              <w:t>Verbgruppe bei Modalverbkomplex</w:t>
            </w:r>
          </w:p>
        </w:tc>
        <w:tc>
          <w:tcPr>
            <w:tcW w:w="3018" w:type="dxa"/>
          </w:tcPr>
          <w:p w14:paraId="06FF18FE" w14:textId="64B3F8A0" w:rsidR="00DE56F8" w:rsidRPr="003B2226" w:rsidRDefault="0093422C" w:rsidP="00DE56F8">
            <w:pPr>
              <w:rPr>
                <w:sz w:val="20"/>
                <w:szCs w:val="20"/>
              </w:rPr>
            </w:pPr>
            <w:r w:rsidRPr="0093422C">
              <w:rPr>
                <w:sz w:val="20"/>
                <w:szCs w:val="20"/>
              </w:rPr>
              <w:t>Funktion der Verbgruppe bei Modalverbkomplex verwenden</w:t>
            </w:r>
          </w:p>
        </w:tc>
        <w:tc>
          <w:tcPr>
            <w:tcW w:w="3930" w:type="dxa"/>
            <w:shd w:val="clear" w:color="auto" w:fill="C5E0B3" w:themeFill="accent6" w:themeFillTint="66"/>
          </w:tcPr>
          <w:p w14:paraId="036E6C51" w14:textId="02619BA8" w:rsidR="00DE56F8" w:rsidRDefault="002C632B" w:rsidP="00DE56F8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</w:t>
            </w:r>
            <w:r w:rsidR="00E2407A">
              <w:rPr>
                <w:color w:val="385623" w:themeColor="accent6" w:themeShade="80"/>
              </w:rPr>
              <w:t>–</w:t>
            </w:r>
            <w:r w:rsidRPr="00A036C9">
              <w:rPr>
                <w:color w:val="385623" w:themeColor="accent6" w:themeShade="80"/>
              </w:rPr>
              <w:t xml:space="preserve"> 1</w:t>
            </w:r>
            <w:r>
              <w:rPr>
                <w:color w:val="385623" w:themeColor="accent6" w:themeShade="80"/>
              </w:rPr>
              <w:t>7</w:t>
            </w:r>
            <w:r w:rsidR="00E2407A">
              <w:rPr>
                <w:color w:val="385623" w:themeColor="accent6" w:themeShade="80"/>
              </w:rPr>
              <w:t>, 18</w:t>
            </w:r>
          </w:p>
        </w:tc>
        <w:tc>
          <w:tcPr>
            <w:tcW w:w="3912" w:type="dxa"/>
          </w:tcPr>
          <w:p w14:paraId="4CF1879C" w14:textId="77777777" w:rsidR="00DE56F8" w:rsidRDefault="00DE56F8" w:rsidP="00DE56F8">
            <w:pPr>
              <w:rPr>
                <w:b/>
                <w:bCs/>
              </w:rPr>
            </w:pPr>
            <w:r>
              <w:rPr>
                <w:b/>
                <w:bCs/>
              </w:rPr>
              <w:t>Modalverben verwenden</w:t>
            </w:r>
          </w:p>
          <w:p w14:paraId="3E3E2110" w14:textId="68EC48CE" w:rsidR="00DE56F8" w:rsidRPr="00DE56F8" w:rsidRDefault="00DE56F8" w:rsidP="00DE56F8">
            <w:r w:rsidRPr="00DE56F8">
              <w:t>S. 181, 193</w:t>
            </w:r>
          </w:p>
        </w:tc>
      </w:tr>
    </w:tbl>
    <w:p w14:paraId="655E7476" w14:textId="77777777" w:rsidR="00275BF2" w:rsidRDefault="00275BF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3018"/>
        <w:gridCol w:w="3930"/>
        <w:gridCol w:w="3912"/>
      </w:tblGrid>
      <w:tr w:rsidR="001C74D1" w14:paraId="253D7666" w14:textId="77777777" w:rsidTr="00897D92">
        <w:trPr>
          <w:trHeight w:val="348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2C36798" w14:textId="5AA775C9" w:rsidR="00DE56F8" w:rsidRPr="00E5670B" w:rsidRDefault="00DE56F8" w:rsidP="00DE56F8">
            <w:pPr>
              <w:rPr>
                <w:b/>
                <w:bCs/>
              </w:rPr>
            </w:pPr>
            <w:r w:rsidRPr="00E5670B">
              <w:rPr>
                <w:b/>
                <w:bCs/>
              </w:rPr>
              <w:lastRenderedPageBreak/>
              <w:t>Nominalgruppe</w:t>
            </w:r>
          </w:p>
        </w:tc>
        <w:tc>
          <w:tcPr>
            <w:tcW w:w="3018" w:type="dxa"/>
            <w:shd w:val="clear" w:color="auto" w:fill="FFE599" w:themeFill="accent4" w:themeFillTint="66"/>
          </w:tcPr>
          <w:p w14:paraId="4D6A2E39" w14:textId="77777777" w:rsidR="00DE56F8" w:rsidRDefault="00DE56F8" w:rsidP="00DE56F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FFE599" w:themeFill="accent4" w:themeFillTint="66"/>
          </w:tcPr>
          <w:p w14:paraId="7D7C3238" w14:textId="77777777" w:rsidR="00DE56F8" w:rsidRPr="00767C04" w:rsidRDefault="00DE56F8" w:rsidP="00DE56F8">
            <w:pPr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FFE599" w:themeFill="accent4" w:themeFillTint="66"/>
          </w:tcPr>
          <w:p w14:paraId="209F95AB" w14:textId="77777777" w:rsidR="00DE56F8" w:rsidRPr="00F6341C" w:rsidRDefault="00DE56F8" w:rsidP="00DE56F8">
            <w:pPr>
              <w:rPr>
                <w:b/>
                <w:bCs/>
              </w:rPr>
            </w:pPr>
          </w:p>
        </w:tc>
      </w:tr>
      <w:tr w:rsidR="00EA29B8" w14:paraId="4D18BE96" w14:textId="77777777" w:rsidTr="00897D92">
        <w:trPr>
          <w:trHeight w:val="514"/>
        </w:trPr>
        <w:tc>
          <w:tcPr>
            <w:tcW w:w="4248" w:type="dxa"/>
            <w:shd w:val="clear" w:color="auto" w:fill="FFE599" w:themeFill="accent4" w:themeFillTint="66"/>
          </w:tcPr>
          <w:p w14:paraId="6E056371" w14:textId="6FCE84FD" w:rsidR="00DE56F8" w:rsidRDefault="00DE56F8" w:rsidP="00DE56F8">
            <w:pPr>
              <w:pStyle w:val="Listenabsatz"/>
              <w:numPr>
                <w:ilvl w:val="0"/>
                <w:numId w:val="3"/>
              </w:numPr>
            </w:pPr>
            <w:r>
              <w:t>Nominalgruppen</w:t>
            </w:r>
          </w:p>
          <w:p w14:paraId="44C8F337" w14:textId="1EF1FDAD" w:rsidR="00DE56F8" w:rsidRDefault="00DE56F8" w:rsidP="00AC59C6">
            <w:pPr>
              <w:pStyle w:val="Listenabsatz"/>
              <w:ind w:left="360"/>
            </w:pPr>
          </w:p>
        </w:tc>
        <w:tc>
          <w:tcPr>
            <w:tcW w:w="3018" w:type="dxa"/>
          </w:tcPr>
          <w:p w14:paraId="6C27681C" w14:textId="3B75F072" w:rsidR="00DE56F8" w:rsidRDefault="00F54ACA" w:rsidP="00DE56F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Nominalgruppen erkennen und verwenden</w:t>
            </w:r>
          </w:p>
        </w:tc>
        <w:tc>
          <w:tcPr>
            <w:tcW w:w="3930" w:type="dxa"/>
          </w:tcPr>
          <w:p w14:paraId="721A813B" w14:textId="77777777" w:rsidR="00DE56F8" w:rsidRDefault="006E61D9" w:rsidP="00DE56F8">
            <w:pPr>
              <w:rPr>
                <w:b/>
                <w:bCs/>
              </w:rPr>
            </w:pPr>
            <w:r>
              <w:rPr>
                <w:b/>
                <w:bCs/>
              </w:rPr>
              <w:t>Nominalgruppen</w:t>
            </w:r>
          </w:p>
          <w:p w14:paraId="3ED1DFED" w14:textId="17CDE1B6" w:rsidR="006E61D9" w:rsidRPr="006E61D9" w:rsidRDefault="006E61D9" w:rsidP="00DE56F8">
            <w:r w:rsidRPr="006E61D9">
              <w:t>S. 176, 177, 217, 282</w:t>
            </w:r>
          </w:p>
        </w:tc>
        <w:tc>
          <w:tcPr>
            <w:tcW w:w="3912" w:type="dxa"/>
          </w:tcPr>
          <w:p w14:paraId="35F0969B" w14:textId="77777777" w:rsidR="00DE56F8" w:rsidRDefault="00A44615" w:rsidP="00DE56F8">
            <w:pPr>
              <w:rPr>
                <w:b/>
                <w:bCs/>
              </w:rPr>
            </w:pPr>
            <w:r>
              <w:rPr>
                <w:b/>
                <w:bCs/>
              </w:rPr>
              <w:t>Nominalgruppen</w:t>
            </w:r>
          </w:p>
          <w:p w14:paraId="1488545A" w14:textId="318DBB91" w:rsidR="00A44615" w:rsidRPr="00A44615" w:rsidRDefault="00A44615" w:rsidP="00DE56F8">
            <w:r w:rsidRPr="00A44615">
              <w:t>S. 221, 279</w:t>
            </w:r>
          </w:p>
        </w:tc>
      </w:tr>
      <w:tr w:rsidR="00DE56F8" w14:paraId="370F9406" w14:textId="77777777" w:rsidTr="00897D92">
        <w:trPr>
          <w:trHeight w:val="617"/>
        </w:trPr>
        <w:tc>
          <w:tcPr>
            <w:tcW w:w="4248" w:type="dxa"/>
            <w:shd w:val="clear" w:color="auto" w:fill="FFE599" w:themeFill="accent4" w:themeFillTint="66"/>
          </w:tcPr>
          <w:p w14:paraId="66D163AF" w14:textId="77777777" w:rsidR="00DE56F8" w:rsidRDefault="00DE56F8" w:rsidP="00DE56F8">
            <w:pPr>
              <w:pStyle w:val="Listenabsatz"/>
              <w:numPr>
                <w:ilvl w:val="0"/>
                <w:numId w:val="3"/>
              </w:numPr>
            </w:pPr>
            <w:r>
              <w:t>Aspekte der Form der Nominalgruppen</w:t>
            </w:r>
          </w:p>
        </w:tc>
        <w:tc>
          <w:tcPr>
            <w:tcW w:w="3018" w:type="dxa"/>
          </w:tcPr>
          <w:p w14:paraId="09EA11E9" w14:textId="5C02692C" w:rsidR="00DE56F8" w:rsidRDefault="00F54ACA" w:rsidP="00DE56F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Nominalgruppen erkennen und verwenden</w:t>
            </w:r>
          </w:p>
        </w:tc>
        <w:tc>
          <w:tcPr>
            <w:tcW w:w="3930" w:type="dxa"/>
          </w:tcPr>
          <w:p w14:paraId="4F888F68" w14:textId="77777777" w:rsidR="00F54ACA" w:rsidRDefault="00F54ACA" w:rsidP="00F54ACA">
            <w:pPr>
              <w:rPr>
                <w:b/>
                <w:bCs/>
              </w:rPr>
            </w:pPr>
            <w:r>
              <w:rPr>
                <w:b/>
                <w:bCs/>
              </w:rPr>
              <w:t>Nominalgruppen</w:t>
            </w:r>
          </w:p>
          <w:p w14:paraId="73BDC93F" w14:textId="44F25D27" w:rsidR="00DE56F8" w:rsidRPr="00A252F8" w:rsidRDefault="00F54ACA" w:rsidP="00F54ACA">
            <w:pPr>
              <w:rPr>
                <w:b/>
                <w:bCs/>
              </w:rPr>
            </w:pPr>
            <w:r w:rsidRPr="006E61D9">
              <w:t>S. 176, 177, 217, 282</w:t>
            </w:r>
          </w:p>
        </w:tc>
        <w:tc>
          <w:tcPr>
            <w:tcW w:w="3912" w:type="dxa"/>
          </w:tcPr>
          <w:p w14:paraId="06A3A0FB" w14:textId="77777777" w:rsidR="00A44615" w:rsidRDefault="00A44615" w:rsidP="00A44615">
            <w:pPr>
              <w:rPr>
                <w:b/>
                <w:bCs/>
              </w:rPr>
            </w:pPr>
            <w:r>
              <w:rPr>
                <w:b/>
                <w:bCs/>
              </w:rPr>
              <w:t>Nominalgruppen</w:t>
            </w:r>
          </w:p>
          <w:p w14:paraId="52DE592A" w14:textId="4E63632C" w:rsidR="00DE56F8" w:rsidRPr="00121044" w:rsidRDefault="00A44615" w:rsidP="00A44615">
            <w:pPr>
              <w:rPr>
                <w:b/>
                <w:bCs/>
              </w:rPr>
            </w:pPr>
            <w:r w:rsidRPr="00A44615">
              <w:t>S. 221, 279</w:t>
            </w:r>
          </w:p>
        </w:tc>
      </w:tr>
      <w:tr w:rsidR="00DE56F8" w14:paraId="4D42CABE" w14:textId="77777777" w:rsidTr="00897D92">
        <w:trPr>
          <w:trHeight w:val="723"/>
        </w:trPr>
        <w:tc>
          <w:tcPr>
            <w:tcW w:w="4248" w:type="dxa"/>
            <w:shd w:val="clear" w:color="auto" w:fill="FFE599" w:themeFill="accent4" w:themeFillTint="66"/>
          </w:tcPr>
          <w:p w14:paraId="34B16FE2" w14:textId="491890DE" w:rsidR="006E61D9" w:rsidRDefault="006E61D9" w:rsidP="006E61D9">
            <w:pPr>
              <w:pStyle w:val="Listenabsatz"/>
              <w:numPr>
                <w:ilvl w:val="0"/>
                <w:numId w:val="3"/>
              </w:numPr>
            </w:pPr>
            <w:r>
              <w:t xml:space="preserve">Nominalgruppe </w:t>
            </w:r>
            <w:r w:rsidR="003B2226">
              <w:t>und</w:t>
            </w:r>
            <w:r>
              <w:t xml:space="preserve"> weitere Satzfunktion</w:t>
            </w:r>
          </w:p>
          <w:p w14:paraId="1F80CA7C" w14:textId="77777777" w:rsidR="00DE56F8" w:rsidRDefault="00DE56F8" w:rsidP="006E61D9"/>
        </w:tc>
        <w:tc>
          <w:tcPr>
            <w:tcW w:w="3018" w:type="dxa"/>
          </w:tcPr>
          <w:p w14:paraId="2AE4A880" w14:textId="6389B039" w:rsidR="00DE56F8" w:rsidRDefault="00F54ACA" w:rsidP="00DE56F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Nominalgruppen erkennen und verwenden</w:t>
            </w:r>
          </w:p>
        </w:tc>
        <w:tc>
          <w:tcPr>
            <w:tcW w:w="3930" w:type="dxa"/>
          </w:tcPr>
          <w:p w14:paraId="20EC68E0" w14:textId="77777777" w:rsidR="00F54ACA" w:rsidRDefault="00F54ACA" w:rsidP="00F54ACA">
            <w:pPr>
              <w:rPr>
                <w:b/>
                <w:bCs/>
              </w:rPr>
            </w:pPr>
            <w:r>
              <w:rPr>
                <w:b/>
                <w:bCs/>
              </w:rPr>
              <w:t>Nominalgruppen</w:t>
            </w:r>
          </w:p>
          <w:p w14:paraId="21210BD8" w14:textId="28802CB2" w:rsidR="00DE56F8" w:rsidRPr="00A252F8" w:rsidRDefault="00F54ACA" w:rsidP="00F54ACA">
            <w:pPr>
              <w:rPr>
                <w:b/>
                <w:bCs/>
              </w:rPr>
            </w:pPr>
            <w:r w:rsidRPr="006E61D9">
              <w:t>S. 176, 177, 217, 282</w:t>
            </w:r>
          </w:p>
        </w:tc>
        <w:tc>
          <w:tcPr>
            <w:tcW w:w="3912" w:type="dxa"/>
          </w:tcPr>
          <w:p w14:paraId="55E06C58" w14:textId="77777777" w:rsidR="00A44615" w:rsidRDefault="00A44615" w:rsidP="00A44615">
            <w:pPr>
              <w:rPr>
                <w:b/>
                <w:bCs/>
              </w:rPr>
            </w:pPr>
            <w:r>
              <w:rPr>
                <w:b/>
                <w:bCs/>
              </w:rPr>
              <w:t>Nominalgruppen</w:t>
            </w:r>
          </w:p>
          <w:p w14:paraId="0BD0330A" w14:textId="1DA95240" w:rsidR="00DE56F8" w:rsidRPr="00121044" w:rsidRDefault="00A44615" w:rsidP="00A44615">
            <w:pPr>
              <w:rPr>
                <w:b/>
                <w:bCs/>
              </w:rPr>
            </w:pPr>
            <w:r w:rsidRPr="00A44615">
              <w:t>S. 221, 279</w:t>
            </w:r>
          </w:p>
        </w:tc>
      </w:tr>
      <w:tr w:rsidR="00E8311C" w14:paraId="2DD15D60" w14:textId="77777777" w:rsidTr="00565C51">
        <w:trPr>
          <w:trHeight w:val="716"/>
        </w:trPr>
        <w:tc>
          <w:tcPr>
            <w:tcW w:w="4248" w:type="dxa"/>
            <w:shd w:val="clear" w:color="auto" w:fill="F7CAAC" w:themeFill="accent2" w:themeFillTint="66"/>
          </w:tcPr>
          <w:p w14:paraId="7BC34A9E" w14:textId="24C3B4A1" w:rsidR="00DE56F8" w:rsidRDefault="00AC59C6" w:rsidP="00AC59C6">
            <w:pPr>
              <w:rPr>
                <w:b/>
                <w:bCs/>
              </w:rPr>
            </w:pPr>
            <w:r w:rsidRPr="00AC59C6">
              <w:rPr>
                <w:b/>
                <w:bCs/>
              </w:rPr>
              <w:t>Adjektivgruppe</w:t>
            </w:r>
          </w:p>
          <w:p w14:paraId="3BB7E8FE" w14:textId="0E129C44" w:rsidR="00AC59C6" w:rsidRPr="00AC59C6" w:rsidRDefault="00AC59C6" w:rsidP="00AC59C6">
            <w:pPr>
              <w:rPr>
                <w:b/>
                <w:bCs/>
              </w:rPr>
            </w:pPr>
          </w:p>
        </w:tc>
        <w:tc>
          <w:tcPr>
            <w:tcW w:w="3018" w:type="dxa"/>
            <w:shd w:val="clear" w:color="auto" w:fill="F7CAAC" w:themeFill="accent2" w:themeFillTint="66"/>
          </w:tcPr>
          <w:p w14:paraId="197237BC" w14:textId="77777777" w:rsidR="00DE56F8" w:rsidRDefault="00DE56F8" w:rsidP="00DE56F8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F7CAAC" w:themeFill="accent2" w:themeFillTint="66"/>
          </w:tcPr>
          <w:p w14:paraId="4DD0EA82" w14:textId="77777777" w:rsidR="00DE56F8" w:rsidRPr="00A252F8" w:rsidRDefault="00DE56F8" w:rsidP="00DE56F8">
            <w:pPr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F7CAAC" w:themeFill="accent2" w:themeFillTint="66"/>
          </w:tcPr>
          <w:p w14:paraId="62C15471" w14:textId="77777777" w:rsidR="00DE56F8" w:rsidRPr="00121044" w:rsidRDefault="00DE56F8" w:rsidP="00DE56F8">
            <w:pPr>
              <w:rPr>
                <w:b/>
                <w:bCs/>
              </w:rPr>
            </w:pPr>
          </w:p>
        </w:tc>
      </w:tr>
      <w:tr w:rsidR="002E05C0" w14:paraId="33105EBE" w14:textId="77777777" w:rsidTr="00275BF2">
        <w:trPr>
          <w:trHeight w:val="446"/>
        </w:trPr>
        <w:tc>
          <w:tcPr>
            <w:tcW w:w="4248" w:type="dxa"/>
            <w:shd w:val="clear" w:color="auto" w:fill="F7CAAC" w:themeFill="accent2" w:themeFillTint="66"/>
          </w:tcPr>
          <w:p w14:paraId="030C1270" w14:textId="56E386F8" w:rsidR="002E05C0" w:rsidRPr="00AC59C6" w:rsidRDefault="002E05C0" w:rsidP="002E05C0">
            <w:pPr>
              <w:pStyle w:val="Listenabsatz"/>
              <w:numPr>
                <w:ilvl w:val="0"/>
                <w:numId w:val="3"/>
              </w:numPr>
            </w:pPr>
            <w:r>
              <w:t>Form der Adjektivgruppe</w:t>
            </w:r>
          </w:p>
        </w:tc>
        <w:tc>
          <w:tcPr>
            <w:tcW w:w="3018" w:type="dxa"/>
          </w:tcPr>
          <w:p w14:paraId="012C1407" w14:textId="77777777" w:rsidR="002E05C0" w:rsidRDefault="002E05C0" w:rsidP="002E05C0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13091303" w14:textId="4FC9C5B8" w:rsidR="002E05C0" w:rsidRPr="00A252F8" w:rsidRDefault="002E05C0" w:rsidP="002E05C0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8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5E2B029E" w14:textId="0AB30FBE" w:rsidR="002E05C0" w:rsidRPr="00121044" w:rsidRDefault="002E05C0" w:rsidP="002E05C0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8</w:t>
            </w:r>
          </w:p>
        </w:tc>
      </w:tr>
      <w:tr w:rsidR="00C4460C" w14:paraId="2E40E808" w14:textId="77777777" w:rsidTr="00275BF2">
        <w:trPr>
          <w:trHeight w:val="396"/>
        </w:trPr>
        <w:tc>
          <w:tcPr>
            <w:tcW w:w="4248" w:type="dxa"/>
            <w:shd w:val="clear" w:color="auto" w:fill="F7CAAC" w:themeFill="accent2" w:themeFillTint="66"/>
          </w:tcPr>
          <w:p w14:paraId="19CDE850" w14:textId="59D1F3CF" w:rsidR="00885E1D" w:rsidRPr="00275BF2" w:rsidRDefault="00C4460C" w:rsidP="00885E1D">
            <w:pPr>
              <w:pStyle w:val="Listenabsatz"/>
              <w:numPr>
                <w:ilvl w:val="0"/>
                <w:numId w:val="3"/>
              </w:numPr>
            </w:pPr>
            <w:r>
              <w:t>Adjektivgruppe und Satzfunktion</w:t>
            </w:r>
          </w:p>
        </w:tc>
        <w:tc>
          <w:tcPr>
            <w:tcW w:w="3018" w:type="dxa"/>
          </w:tcPr>
          <w:p w14:paraId="0B5604FB" w14:textId="77777777" w:rsidR="00C4460C" w:rsidRDefault="00C4460C" w:rsidP="00AC59C6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7E09C255" w14:textId="54D624DA" w:rsidR="00C4460C" w:rsidRPr="00A252F8" w:rsidRDefault="0002358E" w:rsidP="00AC59C6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8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57713D13" w14:textId="0B608ABD" w:rsidR="00C4460C" w:rsidRPr="00121044" w:rsidRDefault="0002358E" w:rsidP="00AC59C6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8</w:t>
            </w:r>
          </w:p>
        </w:tc>
      </w:tr>
      <w:tr w:rsidR="00885E1D" w14:paraId="54E8057C" w14:textId="77777777" w:rsidTr="00897D92">
        <w:trPr>
          <w:trHeight w:val="411"/>
        </w:trPr>
        <w:tc>
          <w:tcPr>
            <w:tcW w:w="4248" w:type="dxa"/>
            <w:shd w:val="clear" w:color="auto" w:fill="FFE599" w:themeFill="accent4" w:themeFillTint="66"/>
          </w:tcPr>
          <w:p w14:paraId="243CFC04" w14:textId="7819BB3E" w:rsidR="00885E1D" w:rsidRDefault="00885E1D" w:rsidP="00885E1D">
            <w:r w:rsidRPr="00885E1D">
              <w:rPr>
                <w:b/>
                <w:bCs/>
              </w:rPr>
              <w:t>Präpositionalgruppe</w:t>
            </w:r>
          </w:p>
        </w:tc>
        <w:tc>
          <w:tcPr>
            <w:tcW w:w="3018" w:type="dxa"/>
            <w:shd w:val="clear" w:color="auto" w:fill="FFE599" w:themeFill="accent4" w:themeFillTint="66"/>
          </w:tcPr>
          <w:p w14:paraId="529CEF8E" w14:textId="77777777" w:rsidR="00885E1D" w:rsidRDefault="00885E1D" w:rsidP="00AC59C6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3930" w:type="dxa"/>
            <w:shd w:val="clear" w:color="auto" w:fill="FFE599" w:themeFill="accent4" w:themeFillTint="66"/>
          </w:tcPr>
          <w:p w14:paraId="699F0D13" w14:textId="77777777" w:rsidR="00885E1D" w:rsidRPr="00A252F8" w:rsidRDefault="00885E1D" w:rsidP="00AC59C6">
            <w:pPr>
              <w:rPr>
                <w:b/>
                <w:bCs/>
              </w:rPr>
            </w:pPr>
          </w:p>
        </w:tc>
        <w:tc>
          <w:tcPr>
            <w:tcW w:w="3912" w:type="dxa"/>
            <w:shd w:val="clear" w:color="auto" w:fill="FFE599" w:themeFill="accent4" w:themeFillTint="66"/>
          </w:tcPr>
          <w:p w14:paraId="15C580B9" w14:textId="77777777" w:rsidR="00885E1D" w:rsidRPr="00121044" w:rsidRDefault="00885E1D" w:rsidP="00AC59C6">
            <w:pPr>
              <w:rPr>
                <w:b/>
                <w:bCs/>
              </w:rPr>
            </w:pPr>
          </w:p>
        </w:tc>
      </w:tr>
      <w:tr w:rsidR="00885E1D" w14:paraId="31D80C4E" w14:textId="77777777" w:rsidTr="00897D92">
        <w:trPr>
          <w:trHeight w:val="617"/>
        </w:trPr>
        <w:tc>
          <w:tcPr>
            <w:tcW w:w="4248" w:type="dxa"/>
            <w:shd w:val="clear" w:color="auto" w:fill="FFE599" w:themeFill="accent4" w:themeFillTint="66"/>
          </w:tcPr>
          <w:p w14:paraId="2E2EC73B" w14:textId="10FA69F2" w:rsidR="00885E1D" w:rsidRDefault="00885E1D" w:rsidP="00885E1D">
            <w:pPr>
              <w:pStyle w:val="Listenabsatz"/>
              <w:numPr>
                <w:ilvl w:val="0"/>
                <w:numId w:val="3"/>
              </w:numPr>
            </w:pPr>
            <w:r>
              <w:t>Form der Präpositionalgruppe</w:t>
            </w:r>
          </w:p>
          <w:p w14:paraId="777ABD5B" w14:textId="77777777" w:rsidR="00885E1D" w:rsidRDefault="00885E1D" w:rsidP="00885E1D"/>
        </w:tc>
        <w:tc>
          <w:tcPr>
            <w:tcW w:w="3018" w:type="dxa"/>
          </w:tcPr>
          <w:p w14:paraId="3ABF3183" w14:textId="0E23F497" w:rsidR="00885E1D" w:rsidRDefault="00592B47" w:rsidP="00885E1D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Präpositionalgruppe erkennen und verwenden</w:t>
            </w:r>
          </w:p>
        </w:tc>
        <w:tc>
          <w:tcPr>
            <w:tcW w:w="3930" w:type="dxa"/>
          </w:tcPr>
          <w:p w14:paraId="32C6362D" w14:textId="77777777" w:rsidR="00885E1D" w:rsidRDefault="00592B47" w:rsidP="00885E1D">
            <w:pPr>
              <w:rPr>
                <w:b/>
                <w:bCs/>
              </w:rPr>
            </w:pPr>
            <w:r>
              <w:rPr>
                <w:b/>
                <w:bCs/>
              </w:rPr>
              <w:t>Präpositionen</w:t>
            </w:r>
          </w:p>
          <w:p w14:paraId="53DB4654" w14:textId="6775DBEC" w:rsidR="00592B47" w:rsidRPr="00592B47" w:rsidRDefault="00592B47" w:rsidP="00885E1D">
            <w:r w:rsidRPr="00592B47">
              <w:t>S. 187, 284</w:t>
            </w:r>
          </w:p>
        </w:tc>
        <w:tc>
          <w:tcPr>
            <w:tcW w:w="3912" w:type="dxa"/>
          </w:tcPr>
          <w:p w14:paraId="5C14DC6E" w14:textId="77777777" w:rsidR="00885E1D" w:rsidRDefault="00A5297A" w:rsidP="00885E1D">
            <w:pPr>
              <w:rPr>
                <w:b/>
                <w:bCs/>
              </w:rPr>
            </w:pPr>
            <w:r>
              <w:rPr>
                <w:b/>
                <w:bCs/>
              </w:rPr>
              <w:t>Präpositionen</w:t>
            </w:r>
          </w:p>
          <w:p w14:paraId="11075325" w14:textId="77777777" w:rsidR="00A5297A" w:rsidRPr="00A5297A" w:rsidRDefault="00A5297A" w:rsidP="00885E1D">
            <w:r w:rsidRPr="00A5297A">
              <w:t>S. 197, 281, 284</w:t>
            </w:r>
          </w:p>
          <w:p w14:paraId="2C2C035E" w14:textId="134236AB" w:rsidR="00A5297A" w:rsidRDefault="00A5297A" w:rsidP="00885E1D">
            <w:pPr>
              <w:rPr>
                <w:b/>
                <w:bCs/>
              </w:rPr>
            </w:pPr>
            <w:r>
              <w:rPr>
                <w:b/>
                <w:bCs/>
              </w:rPr>
              <w:t>Präpositionalobjekt</w:t>
            </w:r>
          </w:p>
          <w:p w14:paraId="7ED00EB5" w14:textId="77777777" w:rsidR="00A5297A" w:rsidRPr="00A5297A" w:rsidRDefault="00A5297A" w:rsidP="00885E1D">
            <w:r w:rsidRPr="00A5297A">
              <w:t>S. 195, 197, 284</w:t>
            </w:r>
          </w:p>
          <w:p w14:paraId="08B5491D" w14:textId="51991FFB" w:rsidR="00A5297A" w:rsidRDefault="00A5297A" w:rsidP="00885E1D">
            <w:pPr>
              <w:rPr>
                <w:b/>
                <w:bCs/>
              </w:rPr>
            </w:pPr>
            <w:r>
              <w:rPr>
                <w:b/>
                <w:bCs/>
              </w:rPr>
              <w:t>Präpositionale Wortgruppe</w:t>
            </w:r>
          </w:p>
          <w:p w14:paraId="1E25F942" w14:textId="2FC879DC" w:rsidR="00A5297A" w:rsidRPr="00A5297A" w:rsidRDefault="00A5297A" w:rsidP="00885E1D">
            <w:r w:rsidRPr="00A5297A">
              <w:t>S. 201, 285</w:t>
            </w:r>
          </w:p>
        </w:tc>
      </w:tr>
      <w:tr w:rsidR="006920FF" w14:paraId="53AFDEA0" w14:textId="77777777" w:rsidTr="00275BF2">
        <w:trPr>
          <w:trHeight w:val="786"/>
        </w:trPr>
        <w:tc>
          <w:tcPr>
            <w:tcW w:w="4248" w:type="dxa"/>
            <w:shd w:val="clear" w:color="auto" w:fill="FFE599" w:themeFill="accent4" w:themeFillTint="66"/>
          </w:tcPr>
          <w:p w14:paraId="2F2588C9" w14:textId="210052E8" w:rsidR="007A05F4" w:rsidRDefault="006920FF" w:rsidP="00275BF2">
            <w:pPr>
              <w:pStyle w:val="Listenabsatz"/>
              <w:numPr>
                <w:ilvl w:val="0"/>
                <w:numId w:val="3"/>
              </w:numPr>
            </w:pPr>
            <w:r>
              <w:t>Präpositionalgruppe und Adverbialfunktion</w:t>
            </w:r>
          </w:p>
        </w:tc>
        <w:tc>
          <w:tcPr>
            <w:tcW w:w="3018" w:type="dxa"/>
          </w:tcPr>
          <w:p w14:paraId="4DFD4EA7" w14:textId="4DD5BFA7" w:rsidR="006920FF" w:rsidRPr="007703E5" w:rsidRDefault="007703E5" w:rsidP="00885E1D">
            <w:p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7703E5">
              <w:rPr>
                <w:sz w:val="20"/>
                <w:szCs w:val="20"/>
              </w:rPr>
              <w:t>Präpositionalgruppe und Adverbialfunktion erkennen und verwenden</w:t>
            </w:r>
          </w:p>
        </w:tc>
        <w:tc>
          <w:tcPr>
            <w:tcW w:w="3930" w:type="dxa"/>
          </w:tcPr>
          <w:p w14:paraId="5D2D6CB5" w14:textId="0B9D71C5" w:rsidR="007703E5" w:rsidRDefault="007703E5" w:rsidP="00885E1D">
            <w:pPr>
              <w:rPr>
                <w:b/>
                <w:bCs/>
              </w:rPr>
            </w:pPr>
            <w:r>
              <w:rPr>
                <w:b/>
                <w:bCs/>
              </w:rPr>
              <w:t>Adverbialbestimmungen</w:t>
            </w:r>
          </w:p>
          <w:p w14:paraId="09BF2906" w14:textId="24FEC738" w:rsidR="006920FF" w:rsidRPr="00122D54" w:rsidRDefault="007703E5" w:rsidP="00885E1D">
            <w:r w:rsidRPr="00122D54">
              <w:t>S. 199, 285</w:t>
            </w:r>
          </w:p>
        </w:tc>
        <w:tc>
          <w:tcPr>
            <w:tcW w:w="3912" w:type="dxa"/>
          </w:tcPr>
          <w:p w14:paraId="5F190D63" w14:textId="77777777" w:rsidR="006920FF" w:rsidRDefault="00914E1B" w:rsidP="00885E1D">
            <w:pPr>
              <w:rPr>
                <w:b/>
                <w:bCs/>
              </w:rPr>
            </w:pPr>
            <w:r>
              <w:rPr>
                <w:b/>
                <w:bCs/>
              </w:rPr>
              <w:t>Adverbialbestimmungen</w:t>
            </w:r>
          </w:p>
          <w:p w14:paraId="0595822E" w14:textId="4D67A634" w:rsidR="00914E1B" w:rsidRPr="00914E1B" w:rsidRDefault="00914E1B" w:rsidP="00885E1D">
            <w:r w:rsidRPr="00914E1B">
              <w:t>S. 187, 198, 284</w:t>
            </w:r>
          </w:p>
        </w:tc>
      </w:tr>
      <w:tr w:rsidR="00275BF2" w14:paraId="23971A80" w14:textId="77777777" w:rsidTr="00275BF2">
        <w:trPr>
          <w:trHeight w:val="415"/>
        </w:trPr>
        <w:tc>
          <w:tcPr>
            <w:tcW w:w="4248" w:type="dxa"/>
            <w:shd w:val="clear" w:color="auto" w:fill="F7CAAC" w:themeFill="accent2" w:themeFillTint="66"/>
          </w:tcPr>
          <w:p w14:paraId="2E469386" w14:textId="338400CA" w:rsidR="00275BF2" w:rsidRDefault="00275BF2" w:rsidP="00275BF2">
            <w:pPr>
              <w:pStyle w:val="Listenabsatz"/>
              <w:numPr>
                <w:ilvl w:val="0"/>
                <w:numId w:val="3"/>
              </w:numPr>
            </w:pPr>
            <w:r w:rsidRPr="00E8311C">
              <w:rPr>
                <w:b/>
                <w:bCs/>
              </w:rPr>
              <w:t>Adjunktorgruppe</w:t>
            </w:r>
          </w:p>
        </w:tc>
        <w:tc>
          <w:tcPr>
            <w:tcW w:w="3018" w:type="dxa"/>
          </w:tcPr>
          <w:p w14:paraId="649647F4" w14:textId="77777777" w:rsidR="00275BF2" w:rsidRPr="007703E5" w:rsidRDefault="00275BF2" w:rsidP="00275BF2">
            <w:pPr>
              <w:rPr>
                <w:sz w:val="20"/>
                <w:szCs w:val="20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74535865" w14:textId="6C2D37D0" w:rsidR="00275BF2" w:rsidRDefault="002C632B" w:rsidP="00275BF2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9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3C730517" w14:textId="21F885C6" w:rsidR="00275BF2" w:rsidRDefault="002C632B" w:rsidP="00275BF2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9</w:t>
            </w:r>
          </w:p>
        </w:tc>
      </w:tr>
      <w:tr w:rsidR="002E05C0" w14:paraId="045B9569" w14:textId="77777777" w:rsidTr="00275BF2">
        <w:trPr>
          <w:trHeight w:val="549"/>
        </w:trPr>
        <w:tc>
          <w:tcPr>
            <w:tcW w:w="4248" w:type="dxa"/>
            <w:shd w:val="clear" w:color="auto" w:fill="F7CAAC" w:themeFill="accent2" w:themeFillTint="66"/>
          </w:tcPr>
          <w:p w14:paraId="1393B58E" w14:textId="6A1F0A77" w:rsidR="002E05C0" w:rsidRDefault="002E05C0" w:rsidP="002E05C0">
            <w:pPr>
              <w:pStyle w:val="Listenabsatz"/>
              <w:numPr>
                <w:ilvl w:val="0"/>
                <w:numId w:val="3"/>
              </w:numPr>
            </w:pPr>
            <w:r>
              <w:t>Form der Adjunktorgruppe (Komparation)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24A8CCD9" w14:textId="77777777" w:rsidR="002E05C0" w:rsidRPr="007703E5" w:rsidRDefault="002E05C0" w:rsidP="002E05C0">
            <w:pPr>
              <w:rPr>
                <w:sz w:val="20"/>
                <w:szCs w:val="20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7AC76683" w14:textId="10D499B4" w:rsidR="002E05C0" w:rsidRDefault="002E05C0" w:rsidP="002E05C0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9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4EB4ACF2" w14:textId="47193F18" w:rsidR="002E05C0" w:rsidRDefault="002E05C0" w:rsidP="002E05C0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</w:t>
            </w:r>
            <w:r>
              <w:rPr>
                <w:color w:val="385623" w:themeColor="accent6" w:themeShade="80"/>
              </w:rPr>
              <w:t>9</w:t>
            </w:r>
          </w:p>
        </w:tc>
      </w:tr>
    </w:tbl>
    <w:p w14:paraId="764562C1" w14:textId="4F1152EE" w:rsidR="00080C67" w:rsidRDefault="00080C67" w:rsidP="001E30C4">
      <w:pPr>
        <w:pBdr>
          <w:between w:val="single" w:sz="4" w:space="1" w:color="auto"/>
        </w:pBdr>
        <w:rPr>
          <w:b/>
          <w:color w:val="FF0000"/>
        </w:rPr>
        <w:sectPr w:rsidR="00080C67" w:rsidSect="002517B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7D3F9752" w14:textId="77777777" w:rsidR="00275BF2" w:rsidRDefault="00275BF2" w:rsidP="006C5790">
      <w:pPr>
        <w:rPr>
          <w:b/>
          <w:bCs/>
        </w:rPr>
        <w:sectPr w:rsidR="00275BF2" w:rsidSect="002517B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14:paraId="0B9D24FF" w14:textId="77777777" w:rsidR="00275BF2" w:rsidRDefault="00275BF2" w:rsidP="006C5790">
      <w:pPr>
        <w:rPr>
          <w:b/>
          <w:bCs/>
        </w:rPr>
        <w:sectPr w:rsidR="00275BF2" w:rsidSect="00275BF2">
          <w:type w:val="continuous"/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3018"/>
        <w:gridCol w:w="3930"/>
        <w:gridCol w:w="3912"/>
      </w:tblGrid>
      <w:tr w:rsidR="00565C51" w14:paraId="758139C4" w14:textId="77777777" w:rsidTr="00275BF2">
        <w:trPr>
          <w:trHeight w:val="203"/>
        </w:trPr>
        <w:tc>
          <w:tcPr>
            <w:tcW w:w="4248" w:type="dxa"/>
            <w:shd w:val="clear" w:color="auto" w:fill="FFE599" w:themeFill="accent4" w:themeFillTint="66"/>
          </w:tcPr>
          <w:p w14:paraId="35716471" w14:textId="77777777" w:rsidR="00565C51" w:rsidRDefault="00565C51" w:rsidP="006C5790">
            <w:r w:rsidRPr="00E8311C">
              <w:rPr>
                <w:b/>
                <w:bCs/>
                <w:sz w:val="28"/>
                <w:szCs w:val="28"/>
              </w:rPr>
              <w:t>Satz und Satzglieder</w:t>
            </w:r>
          </w:p>
        </w:tc>
        <w:tc>
          <w:tcPr>
            <w:tcW w:w="3018" w:type="dxa"/>
            <w:shd w:val="clear" w:color="auto" w:fill="FFE599" w:themeFill="accent4" w:themeFillTint="66"/>
          </w:tcPr>
          <w:p w14:paraId="5A270A4E" w14:textId="77777777" w:rsidR="00565C51" w:rsidRPr="007703E5" w:rsidRDefault="00565C51" w:rsidP="006C5790">
            <w:pPr>
              <w:rPr>
                <w:sz w:val="20"/>
                <w:szCs w:val="20"/>
              </w:rPr>
            </w:pPr>
          </w:p>
        </w:tc>
        <w:tc>
          <w:tcPr>
            <w:tcW w:w="3930" w:type="dxa"/>
            <w:shd w:val="clear" w:color="auto" w:fill="FFE599" w:themeFill="accent4" w:themeFillTint="66"/>
          </w:tcPr>
          <w:p w14:paraId="26C34893" w14:textId="77777777" w:rsidR="00565C51" w:rsidRDefault="00565C51" w:rsidP="006C5790"/>
        </w:tc>
        <w:tc>
          <w:tcPr>
            <w:tcW w:w="3912" w:type="dxa"/>
            <w:shd w:val="clear" w:color="auto" w:fill="FFE599" w:themeFill="accent4" w:themeFillTint="66"/>
          </w:tcPr>
          <w:p w14:paraId="2CC3FB02" w14:textId="77777777" w:rsidR="00565C51" w:rsidRDefault="00565C51" w:rsidP="006C5790">
            <w:pPr>
              <w:rPr>
                <w:b/>
                <w:bCs/>
              </w:rPr>
            </w:pPr>
          </w:p>
        </w:tc>
      </w:tr>
      <w:tr w:rsidR="00565C51" w14:paraId="1FDF4BEB" w14:textId="77777777" w:rsidTr="00C020DA">
        <w:trPr>
          <w:trHeight w:val="421"/>
        </w:trPr>
        <w:tc>
          <w:tcPr>
            <w:tcW w:w="4248" w:type="dxa"/>
            <w:shd w:val="clear" w:color="auto" w:fill="FFE599" w:themeFill="accent4" w:themeFillTint="66"/>
          </w:tcPr>
          <w:p w14:paraId="7991FD53" w14:textId="2F48CC10" w:rsidR="00565C51" w:rsidRPr="00E8311C" w:rsidRDefault="00565C51" w:rsidP="006C5790">
            <w:pPr>
              <w:rPr>
                <w:b/>
                <w:bCs/>
                <w:sz w:val="28"/>
                <w:szCs w:val="28"/>
              </w:rPr>
            </w:pPr>
            <w:r w:rsidRPr="00E8311C">
              <w:rPr>
                <w:b/>
                <w:bCs/>
              </w:rPr>
              <w:t>Aspekte von Satzgliedern</w:t>
            </w:r>
          </w:p>
        </w:tc>
        <w:tc>
          <w:tcPr>
            <w:tcW w:w="3018" w:type="dxa"/>
            <w:shd w:val="clear" w:color="auto" w:fill="FFE599" w:themeFill="accent4" w:themeFillTint="66"/>
          </w:tcPr>
          <w:p w14:paraId="70B0535C" w14:textId="77777777" w:rsidR="00565C51" w:rsidRPr="007703E5" w:rsidRDefault="00565C51" w:rsidP="006C5790">
            <w:pPr>
              <w:rPr>
                <w:sz w:val="20"/>
                <w:szCs w:val="20"/>
              </w:rPr>
            </w:pPr>
          </w:p>
        </w:tc>
        <w:tc>
          <w:tcPr>
            <w:tcW w:w="3930" w:type="dxa"/>
            <w:shd w:val="clear" w:color="auto" w:fill="FFE599" w:themeFill="accent4" w:themeFillTint="66"/>
          </w:tcPr>
          <w:p w14:paraId="377AD427" w14:textId="77777777" w:rsidR="00565C51" w:rsidRDefault="00565C51" w:rsidP="006C5790"/>
        </w:tc>
        <w:tc>
          <w:tcPr>
            <w:tcW w:w="3912" w:type="dxa"/>
            <w:shd w:val="clear" w:color="auto" w:fill="FFE599" w:themeFill="accent4" w:themeFillTint="66"/>
          </w:tcPr>
          <w:p w14:paraId="7E29AD03" w14:textId="77777777" w:rsidR="00565C51" w:rsidRDefault="00565C51" w:rsidP="006C5790">
            <w:pPr>
              <w:rPr>
                <w:b/>
                <w:bCs/>
              </w:rPr>
            </w:pPr>
          </w:p>
        </w:tc>
      </w:tr>
      <w:tr w:rsidR="00565C51" w14:paraId="645BEA83" w14:textId="77777777" w:rsidTr="00C020DA">
        <w:trPr>
          <w:trHeight w:val="380"/>
        </w:trPr>
        <w:tc>
          <w:tcPr>
            <w:tcW w:w="4248" w:type="dxa"/>
            <w:shd w:val="clear" w:color="auto" w:fill="FFE599" w:themeFill="accent4" w:themeFillTint="66"/>
          </w:tcPr>
          <w:p w14:paraId="54704BB7" w14:textId="77777777" w:rsidR="00565C51" w:rsidRPr="00275BF2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Subjekt</w:t>
            </w:r>
          </w:p>
        </w:tc>
        <w:tc>
          <w:tcPr>
            <w:tcW w:w="3018" w:type="dxa"/>
          </w:tcPr>
          <w:p w14:paraId="7315810C" w14:textId="053F8234" w:rsidR="00565C51" w:rsidRPr="007703E5" w:rsidRDefault="00C020DA" w:rsidP="006C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zglieder und ihre Funktion erkennen und verwenden</w:t>
            </w:r>
          </w:p>
        </w:tc>
        <w:tc>
          <w:tcPr>
            <w:tcW w:w="3930" w:type="dxa"/>
          </w:tcPr>
          <w:p w14:paraId="07BC5DDF" w14:textId="77777777" w:rsidR="00565C51" w:rsidRPr="00FE0383" w:rsidRDefault="00EE779D" w:rsidP="006C5790">
            <w:pPr>
              <w:rPr>
                <w:b/>
                <w:bCs/>
              </w:rPr>
            </w:pPr>
            <w:r w:rsidRPr="00FE0383">
              <w:rPr>
                <w:b/>
                <w:bCs/>
              </w:rPr>
              <w:t>Subjekt</w:t>
            </w:r>
          </w:p>
          <w:p w14:paraId="1B0493D6" w14:textId="185E80D3" w:rsidR="00EE779D" w:rsidRDefault="00EE779D" w:rsidP="006C5790">
            <w:r>
              <w:t xml:space="preserve">S. 196, </w:t>
            </w:r>
            <w:r w:rsidR="00C665D0">
              <w:t xml:space="preserve">210/211, </w:t>
            </w:r>
            <w:r>
              <w:t>285</w:t>
            </w:r>
          </w:p>
        </w:tc>
        <w:tc>
          <w:tcPr>
            <w:tcW w:w="3912" w:type="dxa"/>
          </w:tcPr>
          <w:p w14:paraId="15495A11" w14:textId="77777777" w:rsidR="00565C51" w:rsidRDefault="0093239E" w:rsidP="006C5790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  <w:p w14:paraId="19A83091" w14:textId="4264B270" w:rsidR="0093239E" w:rsidRPr="0093239E" w:rsidRDefault="0093239E" w:rsidP="006C5790">
            <w:r w:rsidRPr="0093239E">
              <w:t>S. 180, 278, 283</w:t>
            </w:r>
          </w:p>
        </w:tc>
      </w:tr>
      <w:tr w:rsidR="00565C51" w14:paraId="4CF862AC" w14:textId="77777777" w:rsidTr="00C020DA">
        <w:trPr>
          <w:trHeight w:val="421"/>
        </w:trPr>
        <w:tc>
          <w:tcPr>
            <w:tcW w:w="4248" w:type="dxa"/>
            <w:shd w:val="clear" w:color="auto" w:fill="FFE599" w:themeFill="accent4" w:themeFillTint="66"/>
          </w:tcPr>
          <w:p w14:paraId="35409A81" w14:textId="77777777" w:rsidR="00565C51" w:rsidRPr="00275BF2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Prädikat</w:t>
            </w:r>
          </w:p>
        </w:tc>
        <w:tc>
          <w:tcPr>
            <w:tcW w:w="3018" w:type="dxa"/>
          </w:tcPr>
          <w:p w14:paraId="0A740475" w14:textId="22C56E68" w:rsidR="00565C51" w:rsidRPr="007703E5" w:rsidRDefault="00C020DA" w:rsidP="006C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zglieder und ihre Funktion erkennen und verwenden</w:t>
            </w:r>
          </w:p>
        </w:tc>
        <w:tc>
          <w:tcPr>
            <w:tcW w:w="3930" w:type="dxa"/>
          </w:tcPr>
          <w:p w14:paraId="31331BD8" w14:textId="77777777" w:rsidR="00565C51" w:rsidRPr="00FE0383" w:rsidRDefault="00EE779D" w:rsidP="006C5790">
            <w:pPr>
              <w:rPr>
                <w:b/>
                <w:bCs/>
              </w:rPr>
            </w:pPr>
            <w:r w:rsidRPr="00FE0383">
              <w:rPr>
                <w:b/>
                <w:bCs/>
              </w:rPr>
              <w:t>Prädikat</w:t>
            </w:r>
          </w:p>
          <w:p w14:paraId="1FDBBBD2" w14:textId="026EA2DF" w:rsidR="00EE779D" w:rsidRDefault="00EE779D" w:rsidP="006C5790">
            <w:r>
              <w:t>S. 193,</w:t>
            </w:r>
            <w:r w:rsidR="008836AC">
              <w:t xml:space="preserve"> 194/</w:t>
            </w:r>
            <w:r>
              <w:t xml:space="preserve"> 195,</w:t>
            </w:r>
            <w:r w:rsidR="00C665D0">
              <w:t xml:space="preserve"> 211, </w:t>
            </w:r>
            <w:r w:rsidR="00FE0383">
              <w:t>285</w:t>
            </w:r>
          </w:p>
        </w:tc>
        <w:tc>
          <w:tcPr>
            <w:tcW w:w="3912" w:type="dxa"/>
          </w:tcPr>
          <w:p w14:paraId="4EED42CF" w14:textId="77777777" w:rsidR="00565C51" w:rsidRDefault="00A3552D" w:rsidP="006C5790">
            <w:pPr>
              <w:rPr>
                <w:b/>
                <w:bCs/>
              </w:rPr>
            </w:pPr>
            <w:r>
              <w:rPr>
                <w:b/>
                <w:bCs/>
              </w:rPr>
              <w:t>Prädikat</w:t>
            </w:r>
          </w:p>
          <w:p w14:paraId="4BC12D6C" w14:textId="75E2363A" w:rsidR="00A3552D" w:rsidRPr="00A3552D" w:rsidRDefault="00A3552D" w:rsidP="006C5790">
            <w:r w:rsidRPr="00A3552D">
              <w:t>S.192, 282</w:t>
            </w:r>
          </w:p>
        </w:tc>
      </w:tr>
      <w:tr w:rsidR="00565C51" w14:paraId="34B735BD" w14:textId="77777777" w:rsidTr="00C020DA">
        <w:trPr>
          <w:trHeight w:val="244"/>
        </w:trPr>
        <w:tc>
          <w:tcPr>
            <w:tcW w:w="4248" w:type="dxa"/>
            <w:shd w:val="clear" w:color="auto" w:fill="FFE599" w:themeFill="accent4" w:themeFillTint="66"/>
          </w:tcPr>
          <w:p w14:paraId="6FEE4389" w14:textId="77777777" w:rsidR="00565C51" w:rsidRPr="00E8311C" w:rsidRDefault="00565C51" w:rsidP="00565C51">
            <w:pPr>
              <w:pStyle w:val="Listenabsatz"/>
              <w:numPr>
                <w:ilvl w:val="0"/>
                <w:numId w:val="3"/>
              </w:numPr>
              <w:rPr>
                <w:b/>
                <w:bCs/>
              </w:rPr>
            </w:pPr>
            <w:r>
              <w:t>Objekt</w:t>
            </w:r>
          </w:p>
        </w:tc>
        <w:tc>
          <w:tcPr>
            <w:tcW w:w="3018" w:type="dxa"/>
          </w:tcPr>
          <w:p w14:paraId="22A1E3EB" w14:textId="0B29542A" w:rsidR="00565C51" w:rsidRPr="007703E5" w:rsidRDefault="00C020DA" w:rsidP="006C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zglieder und ihre Funktion erkennen und verwenden</w:t>
            </w:r>
          </w:p>
        </w:tc>
        <w:tc>
          <w:tcPr>
            <w:tcW w:w="3930" w:type="dxa"/>
          </w:tcPr>
          <w:p w14:paraId="5AE46966" w14:textId="77777777" w:rsidR="00565C51" w:rsidRPr="00FE0383" w:rsidRDefault="00FE0383" w:rsidP="006C5790">
            <w:pPr>
              <w:rPr>
                <w:b/>
                <w:bCs/>
              </w:rPr>
            </w:pPr>
            <w:r w:rsidRPr="00FE0383">
              <w:rPr>
                <w:b/>
                <w:bCs/>
              </w:rPr>
              <w:t>Objekt</w:t>
            </w:r>
          </w:p>
          <w:p w14:paraId="5E767B8C" w14:textId="4211952B" w:rsidR="00FE0383" w:rsidRDefault="00FE0383" w:rsidP="006C5790">
            <w:r>
              <w:t xml:space="preserve">S. </w:t>
            </w:r>
            <w:r w:rsidR="00263C00">
              <w:t xml:space="preserve">178/179, </w:t>
            </w:r>
            <w:r>
              <w:t>197, 286</w:t>
            </w:r>
          </w:p>
          <w:p w14:paraId="18835E41" w14:textId="39C70CE4" w:rsidR="00E43414" w:rsidRPr="00E43414" w:rsidRDefault="00E43414" w:rsidP="006C5790">
            <w:pPr>
              <w:rPr>
                <w:b/>
                <w:bCs/>
              </w:rPr>
            </w:pPr>
            <w:r w:rsidRPr="00E43414">
              <w:rPr>
                <w:b/>
                <w:bCs/>
              </w:rPr>
              <w:t>Akkusativobjekt</w:t>
            </w:r>
          </w:p>
          <w:p w14:paraId="24466610" w14:textId="69B6D932" w:rsidR="00E43414" w:rsidRDefault="00E43414" w:rsidP="006C5790">
            <w:r>
              <w:t xml:space="preserve">S. </w:t>
            </w:r>
            <w:r w:rsidR="00263C00">
              <w:t xml:space="preserve">178/179, </w:t>
            </w:r>
            <w:r>
              <w:t>197, 282, 286</w:t>
            </w:r>
          </w:p>
          <w:p w14:paraId="350B6915" w14:textId="36EA4BC5" w:rsidR="00E43414" w:rsidRPr="00E43414" w:rsidRDefault="00E43414" w:rsidP="006C5790">
            <w:pPr>
              <w:rPr>
                <w:b/>
                <w:bCs/>
              </w:rPr>
            </w:pPr>
            <w:r w:rsidRPr="00E43414">
              <w:rPr>
                <w:b/>
                <w:bCs/>
              </w:rPr>
              <w:t>Dativobjekt</w:t>
            </w:r>
          </w:p>
          <w:p w14:paraId="556991F7" w14:textId="05D15530" w:rsidR="00E43414" w:rsidRDefault="00E43414" w:rsidP="006C5790">
            <w:r>
              <w:t xml:space="preserve">S. </w:t>
            </w:r>
            <w:r w:rsidR="00263C00">
              <w:t xml:space="preserve">178/179, </w:t>
            </w:r>
            <w:r>
              <w:t>197, 282, 286</w:t>
            </w:r>
          </w:p>
          <w:p w14:paraId="37B17FAB" w14:textId="20C91D51" w:rsidR="00E43414" w:rsidRDefault="00E43414" w:rsidP="006C5790"/>
        </w:tc>
        <w:tc>
          <w:tcPr>
            <w:tcW w:w="3912" w:type="dxa"/>
          </w:tcPr>
          <w:p w14:paraId="02BE1120" w14:textId="77777777" w:rsidR="00565C51" w:rsidRDefault="00A3552D" w:rsidP="006C5790">
            <w:pPr>
              <w:rPr>
                <w:b/>
                <w:bCs/>
              </w:rPr>
            </w:pPr>
            <w:r>
              <w:rPr>
                <w:b/>
                <w:bCs/>
              </w:rPr>
              <w:t>Objekt</w:t>
            </w:r>
          </w:p>
          <w:p w14:paraId="2768B0D2" w14:textId="77777777" w:rsidR="00A3552D" w:rsidRDefault="00A3552D" w:rsidP="006C5790">
            <w:r w:rsidRPr="00A3552D">
              <w:t>S. 195, 284</w:t>
            </w:r>
          </w:p>
          <w:p w14:paraId="44F4DF2A" w14:textId="77777777" w:rsidR="003C51DB" w:rsidRPr="003C51DB" w:rsidRDefault="003C51DB" w:rsidP="006C5790">
            <w:pPr>
              <w:rPr>
                <w:b/>
                <w:bCs/>
              </w:rPr>
            </w:pPr>
            <w:r w:rsidRPr="003C51DB">
              <w:rPr>
                <w:b/>
                <w:bCs/>
              </w:rPr>
              <w:t>Akkusativobjekt</w:t>
            </w:r>
          </w:p>
          <w:p w14:paraId="2525C3B6" w14:textId="77777777" w:rsidR="003C51DB" w:rsidRDefault="003C51DB" w:rsidP="006C5790">
            <w:r>
              <w:t>S. 197, 284</w:t>
            </w:r>
          </w:p>
          <w:p w14:paraId="0618B2F9" w14:textId="77777777" w:rsidR="003C51DB" w:rsidRPr="0025335E" w:rsidRDefault="003C51DB" w:rsidP="006C5790">
            <w:pPr>
              <w:rPr>
                <w:b/>
                <w:bCs/>
              </w:rPr>
            </w:pPr>
            <w:r w:rsidRPr="0025335E">
              <w:rPr>
                <w:b/>
                <w:bCs/>
              </w:rPr>
              <w:t>Dativobjekt</w:t>
            </w:r>
          </w:p>
          <w:p w14:paraId="2F7BA009" w14:textId="36DC18F7" w:rsidR="003C51DB" w:rsidRPr="00A3552D" w:rsidRDefault="003C51DB" w:rsidP="006C5790">
            <w:r>
              <w:t xml:space="preserve">S. </w:t>
            </w:r>
            <w:r w:rsidR="0025335E">
              <w:t>197, 284</w:t>
            </w:r>
          </w:p>
        </w:tc>
      </w:tr>
      <w:tr w:rsidR="00565C51" w14:paraId="76D46C7D" w14:textId="77777777" w:rsidTr="00C020DA">
        <w:trPr>
          <w:trHeight w:val="190"/>
        </w:trPr>
        <w:tc>
          <w:tcPr>
            <w:tcW w:w="4248" w:type="dxa"/>
            <w:shd w:val="clear" w:color="auto" w:fill="FFE599" w:themeFill="accent4" w:themeFillTint="66"/>
          </w:tcPr>
          <w:p w14:paraId="73955D89" w14:textId="77777777" w:rsidR="00565C51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Genitiv- und Präpositionalobjekt</w:t>
            </w:r>
          </w:p>
        </w:tc>
        <w:tc>
          <w:tcPr>
            <w:tcW w:w="3018" w:type="dxa"/>
          </w:tcPr>
          <w:p w14:paraId="443254B8" w14:textId="4B8E9491" w:rsidR="00565C51" w:rsidRPr="007703E5" w:rsidRDefault="00C020DA" w:rsidP="006C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zglieder und ihre Funktion erkennen und verwenden</w:t>
            </w:r>
          </w:p>
        </w:tc>
        <w:tc>
          <w:tcPr>
            <w:tcW w:w="3930" w:type="dxa"/>
          </w:tcPr>
          <w:p w14:paraId="353F27A8" w14:textId="6C365229" w:rsidR="00263C00" w:rsidRPr="00263C00" w:rsidRDefault="00263C00" w:rsidP="006C5790">
            <w:pPr>
              <w:rPr>
                <w:b/>
                <w:bCs/>
              </w:rPr>
            </w:pPr>
            <w:r w:rsidRPr="00263C00">
              <w:rPr>
                <w:b/>
                <w:bCs/>
              </w:rPr>
              <w:t>Genitivobjekt</w:t>
            </w:r>
          </w:p>
          <w:p w14:paraId="64DBDC2B" w14:textId="77777777" w:rsidR="00565C51" w:rsidRDefault="00263C00" w:rsidP="006C5790">
            <w:r>
              <w:t>S. 178/179, 282</w:t>
            </w:r>
          </w:p>
          <w:p w14:paraId="3D93B460" w14:textId="77777777" w:rsidR="00A7137F" w:rsidRPr="00A7137F" w:rsidRDefault="00A7137F" w:rsidP="006C5790">
            <w:pPr>
              <w:rPr>
                <w:b/>
                <w:bCs/>
              </w:rPr>
            </w:pPr>
            <w:r w:rsidRPr="00A7137F">
              <w:rPr>
                <w:b/>
                <w:bCs/>
              </w:rPr>
              <w:t>Präpositionalobjekt</w:t>
            </w:r>
          </w:p>
          <w:p w14:paraId="59E8EBBC" w14:textId="4F88B0FE" w:rsidR="00A7137F" w:rsidRDefault="00A7137F" w:rsidP="006C5790">
            <w:r>
              <w:t>S. 186/187, 284</w:t>
            </w:r>
          </w:p>
        </w:tc>
        <w:tc>
          <w:tcPr>
            <w:tcW w:w="3912" w:type="dxa"/>
          </w:tcPr>
          <w:p w14:paraId="0943BF21" w14:textId="77777777" w:rsidR="00565C51" w:rsidRDefault="005B2B5F" w:rsidP="006C5790">
            <w:pPr>
              <w:rPr>
                <w:b/>
                <w:bCs/>
              </w:rPr>
            </w:pPr>
            <w:r>
              <w:rPr>
                <w:b/>
                <w:bCs/>
              </w:rPr>
              <w:t>Genitivobjekt</w:t>
            </w:r>
          </w:p>
          <w:p w14:paraId="6C438872" w14:textId="77777777" w:rsidR="005B2B5F" w:rsidRDefault="005B2B5F" w:rsidP="006C5790">
            <w:r w:rsidRPr="005B2B5F">
              <w:t>S. 197, 284</w:t>
            </w:r>
          </w:p>
          <w:p w14:paraId="4B6E0C82" w14:textId="77777777" w:rsidR="005A15B3" w:rsidRPr="005A15B3" w:rsidRDefault="005A15B3" w:rsidP="006C5790">
            <w:pPr>
              <w:rPr>
                <w:b/>
                <w:bCs/>
              </w:rPr>
            </w:pPr>
            <w:r w:rsidRPr="005A15B3">
              <w:rPr>
                <w:b/>
                <w:bCs/>
              </w:rPr>
              <w:t>Präpositionalobjekt</w:t>
            </w:r>
          </w:p>
          <w:p w14:paraId="57A883C8" w14:textId="2A0F8E37" w:rsidR="005A15B3" w:rsidRPr="005B2B5F" w:rsidRDefault="005A15B3" w:rsidP="006C5790">
            <w:r>
              <w:t>S. 195, 197, 284</w:t>
            </w:r>
          </w:p>
        </w:tc>
      </w:tr>
      <w:tr w:rsidR="00565C51" w14:paraId="275FF83E" w14:textId="77777777" w:rsidTr="00C020DA">
        <w:trPr>
          <w:trHeight w:val="203"/>
        </w:trPr>
        <w:tc>
          <w:tcPr>
            <w:tcW w:w="4248" w:type="dxa"/>
            <w:shd w:val="clear" w:color="auto" w:fill="FFE599" w:themeFill="accent4" w:themeFillTint="66"/>
          </w:tcPr>
          <w:p w14:paraId="4E52F9A3" w14:textId="77777777" w:rsidR="00565C51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Adverbial</w:t>
            </w:r>
          </w:p>
        </w:tc>
        <w:tc>
          <w:tcPr>
            <w:tcW w:w="3018" w:type="dxa"/>
          </w:tcPr>
          <w:p w14:paraId="603FB05D" w14:textId="78DC9865" w:rsidR="00565C51" w:rsidRPr="007703E5" w:rsidRDefault="00C020DA" w:rsidP="006C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biale erkenne und unterscheiden</w:t>
            </w:r>
          </w:p>
        </w:tc>
        <w:tc>
          <w:tcPr>
            <w:tcW w:w="3930" w:type="dxa"/>
          </w:tcPr>
          <w:p w14:paraId="10E7F9E3" w14:textId="77777777" w:rsidR="00D803F9" w:rsidRDefault="00D803F9" w:rsidP="00D803F9">
            <w:pPr>
              <w:rPr>
                <w:b/>
                <w:bCs/>
              </w:rPr>
            </w:pPr>
            <w:r>
              <w:rPr>
                <w:b/>
                <w:bCs/>
              </w:rPr>
              <w:t>Adverbialbestimmungen</w:t>
            </w:r>
          </w:p>
          <w:p w14:paraId="065DCAF0" w14:textId="2E6A303D" w:rsidR="00565C51" w:rsidRDefault="00D803F9" w:rsidP="00D803F9">
            <w:r w:rsidRPr="00122D54">
              <w:t>S. 199, 285</w:t>
            </w:r>
          </w:p>
        </w:tc>
        <w:tc>
          <w:tcPr>
            <w:tcW w:w="3912" w:type="dxa"/>
          </w:tcPr>
          <w:p w14:paraId="14089E2D" w14:textId="77777777" w:rsidR="00565C51" w:rsidRDefault="00AE017C" w:rsidP="006C5790">
            <w:pPr>
              <w:rPr>
                <w:b/>
                <w:bCs/>
              </w:rPr>
            </w:pPr>
            <w:r>
              <w:rPr>
                <w:b/>
                <w:bCs/>
              </w:rPr>
              <w:t>Adverbialbestimmungen</w:t>
            </w:r>
          </w:p>
          <w:p w14:paraId="6A2BBAFC" w14:textId="77777777" w:rsidR="00AE017C" w:rsidRPr="00AE017C" w:rsidRDefault="00AE017C" w:rsidP="006C5790">
            <w:r w:rsidRPr="00AE017C">
              <w:t>S. 187, 198, 284</w:t>
            </w:r>
          </w:p>
          <w:p w14:paraId="4434A898" w14:textId="77777777" w:rsidR="00AE017C" w:rsidRDefault="00AE017C" w:rsidP="006C5790">
            <w:pPr>
              <w:rPr>
                <w:b/>
                <w:bCs/>
              </w:rPr>
            </w:pPr>
            <w:r>
              <w:rPr>
                <w:b/>
                <w:bCs/>
              </w:rPr>
              <w:t>Adverb</w:t>
            </w:r>
          </w:p>
          <w:p w14:paraId="573F02EC" w14:textId="40AD3F2C" w:rsidR="00AE017C" w:rsidRPr="00AE017C" w:rsidRDefault="00AE017C" w:rsidP="006C5790">
            <w:r w:rsidRPr="00AE017C">
              <w:t>S.</w:t>
            </w:r>
            <w:r w:rsidR="00394353">
              <w:t xml:space="preserve"> </w:t>
            </w:r>
            <w:r w:rsidRPr="00AE017C">
              <w:t>186, 215, 281</w:t>
            </w:r>
          </w:p>
        </w:tc>
      </w:tr>
      <w:tr w:rsidR="00565C51" w14:paraId="770DD0C4" w14:textId="77777777" w:rsidTr="00275BF2">
        <w:trPr>
          <w:trHeight w:val="176"/>
        </w:trPr>
        <w:tc>
          <w:tcPr>
            <w:tcW w:w="4248" w:type="dxa"/>
            <w:shd w:val="clear" w:color="auto" w:fill="FFE599" w:themeFill="accent4" w:themeFillTint="66"/>
          </w:tcPr>
          <w:p w14:paraId="27C33A91" w14:textId="77777777" w:rsidR="00565C51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Prädikativ</w:t>
            </w:r>
          </w:p>
        </w:tc>
        <w:tc>
          <w:tcPr>
            <w:tcW w:w="3018" w:type="dxa"/>
          </w:tcPr>
          <w:p w14:paraId="07AA9091" w14:textId="77777777" w:rsidR="00565C51" w:rsidRPr="007703E5" w:rsidRDefault="00565C51" w:rsidP="006C5790">
            <w:pPr>
              <w:rPr>
                <w:sz w:val="20"/>
                <w:szCs w:val="20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3578AD85" w14:textId="0C52C419" w:rsidR="00565C51" w:rsidRDefault="002C632B" w:rsidP="006C5790"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</w:t>
            </w:r>
            <w:r>
              <w:rPr>
                <w:color w:val="385623" w:themeColor="accent6" w:themeShade="80"/>
              </w:rPr>
              <w:t>–</w:t>
            </w:r>
            <w:r w:rsidRPr="00A036C9">
              <w:rPr>
                <w:color w:val="385623" w:themeColor="accent6" w:themeShade="80"/>
              </w:rPr>
              <w:t xml:space="preserve"> 1</w:t>
            </w:r>
            <w:r w:rsidR="009B2409">
              <w:rPr>
                <w:color w:val="385623" w:themeColor="accent6" w:themeShade="80"/>
              </w:rPr>
              <w:t>0</w:t>
            </w:r>
            <w:r>
              <w:rPr>
                <w:color w:val="385623" w:themeColor="accent6" w:themeShade="80"/>
              </w:rPr>
              <w:t>, 1</w:t>
            </w:r>
            <w:r w:rsidR="009B2409">
              <w:rPr>
                <w:color w:val="385623" w:themeColor="accent6" w:themeShade="80"/>
              </w:rPr>
              <w:t>1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71A58C8C" w14:textId="66C3A8E1" w:rsidR="00565C51" w:rsidRDefault="002C632B" w:rsidP="006C5790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</w:t>
            </w:r>
            <w:r>
              <w:rPr>
                <w:color w:val="385623" w:themeColor="accent6" w:themeShade="80"/>
              </w:rPr>
              <w:t>–</w:t>
            </w:r>
            <w:r w:rsidRPr="00A036C9">
              <w:rPr>
                <w:color w:val="385623" w:themeColor="accent6" w:themeShade="80"/>
              </w:rPr>
              <w:t xml:space="preserve"> 1</w:t>
            </w:r>
            <w:r w:rsidR="009B2409">
              <w:rPr>
                <w:color w:val="385623" w:themeColor="accent6" w:themeShade="80"/>
              </w:rPr>
              <w:t>0</w:t>
            </w:r>
            <w:r>
              <w:rPr>
                <w:color w:val="385623" w:themeColor="accent6" w:themeShade="80"/>
              </w:rPr>
              <w:t>, 11</w:t>
            </w:r>
          </w:p>
        </w:tc>
      </w:tr>
      <w:tr w:rsidR="00565C51" w14:paraId="445B023F" w14:textId="77777777" w:rsidTr="00C020DA">
        <w:trPr>
          <w:trHeight w:val="190"/>
        </w:trPr>
        <w:tc>
          <w:tcPr>
            <w:tcW w:w="4248" w:type="dxa"/>
            <w:shd w:val="clear" w:color="auto" w:fill="FFE599" w:themeFill="accent4" w:themeFillTint="66"/>
          </w:tcPr>
          <w:p w14:paraId="680EDD6C" w14:textId="77777777" w:rsidR="00565C51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Satzgliedteil: Attribut</w:t>
            </w:r>
          </w:p>
        </w:tc>
        <w:tc>
          <w:tcPr>
            <w:tcW w:w="3018" w:type="dxa"/>
          </w:tcPr>
          <w:p w14:paraId="1D515992" w14:textId="3F059D3C" w:rsidR="00565C51" w:rsidRPr="007703E5" w:rsidRDefault="00C91C07" w:rsidP="006C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e erkennen und verwenden</w:t>
            </w:r>
          </w:p>
        </w:tc>
        <w:tc>
          <w:tcPr>
            <w:tcW w:w="3930" w:type="dxa"/>
          </w:tcPr>
          <w:p w14:paraId="54E5E7A4" w14:textId="77777777" w:rsidR="00565C51" w:rsidRDefault="00565C51" w:rsidP="006C5790"/>
        </w:tc>
        <w:tc>
          <w:tcPr>
            <w:tcW w:w="3912" w:type="dxa"/>
          </w:tcPr>
          <w:p w14:paraId="7DD4BB94" w14:textId="77777777" w:rsidR="00565C51" w:rsidRDefault="00394353" w:rsidP="006C5790">
            <w:pPr>
              <w:rPr>
                <w:b/>
                <w:bCs/>
              </w:rPr>
            </w:pPr>
            <w:r>
              <w:rPr>
                <w:b/>
                <w:bCs/>
              </w:rPr>
              <w:t>Attribut</w:t>
            </w:r>
          </w:p>
          <w:p w14:paraId="12F461DC" w14:textId="68C1C3AA" w:rsidR="00394353" w:rsidRPr="00394353" w:rsidRDefault="00394353" w:rsidP="006C5790">
            <w:r w:rsidRPr="00394353">
              <w:t>S. 200, 285</w:t>
            </w:r>
          </w:p>
        </w:tc>
      </w:tr>
      <w:tr w:rsidR="00565C51" w14:paraId="31E10217" w14:textId="77777777" w:rsidTr="002C632B">
        <w:trPr>
          <w:trHeight w:val="176"/>
        </w:trPr>
        <w:tc>
          <w:tcPr>
            <w:tcW w:w="4248" w:type="dxa"/>
            <w:shd w:val="clear" w:color="auto" w:fill="FFE599" w:themeFill="accent4" w:themeFillTint="66"/>
          </w:tcPr>
          <w:p w14:paraId="7272161B" w14:textId="77777777" w:rsidR="00565C51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Satzgliedteil: Apposition</w:t>
            </w:r>
          </w:p>
        </w:tc>
        <w:tc>
          <w:tcPr>
            <w:tcW w:w="3018" w:type="dxa"/>
          </w:tcPr>
          <w:p w14:paraId="1DC7073E" w14:textId="1EA38304" w:rsidR="00565C51" w:rsidRPr="007703E5" w:rsidRDefault="00C91C07" w:rsidP="006C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sitionen erkennen und verwenden</w:t>
            </w:r>
          </w:p>
        </w:tc>
        <w:tc>
          <w:tcPr>
            <w:tcW w:w="3930" w:type="dxa"/>
            <w:shd w:val="clear" w:color="auto" w:fill="C5E0B3" w:themeFill="accent6" w:themeFillTint="66"/>
          </w:tcPr>
          <w:p w14:paraId="776D8BB2" w14:textId="26149D06" w:rsidR="00565C51" w:rsidRDefault="002C632B" w:rsidP="006C5790"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2</w:t>
            </w:r>
          </w:p>
        </w:tc>
        <w:tc>
          <w:tcPr>
            <w:tcW w:w="3912" w:type="dxa"/>
          </w:tcPr>
          <w:p w14:paraId="59C81D30" w14:textId="77777777" w:rsidR="00565C51" w:rsidRDefault="00394353" w:rsidP="006C5790">
            <w:pPr>
              <w:rPr>
                <w:b/>
                <w:bCs/>
              </w:rPr>
            </w:pPr>
            <w:r>
              <w:rPr>
                <w:b/>
                <w:bCs/>
              </w:rPr>
              <w:t>Apposition</w:t>
            </w:r>
          </w:p>
          <w:p w14:paraId="40951204" w14:textId="4BB4E6AA" w:rsidR="00394353" w:rsidRPr="00394353" w:rsidRDefault="00394353" w:rsidP="006C5790">
            <w:r w:rsidRPr="00394353">
              <w:t>S. 201, 285</w:t>
            </w:r>
          </w:p>
        </w:tc>
      </w:tr>
      <w:tr w:rsidR="00565C51" w14:paraId="12344174" w14:textId="77777777" w:rsidTr="00C020DA">
        <w:trPr>
          <w:trHeight w:val="489"/>
        </w:trPr>
        <w:tc>
          <w:tcPr>
            <w:tcW w:w="4248" w:type="dxa"/>
            <w:shd w:val="clear" w:color="auto" w:fill="FFE599" w:themeFill="accent4" w:themeFillTint="66"/>
          </w:tcPr>
          <w:p w14:paraId="2019EFA5" w14:textId="77777777" w:rsidR="00565C51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Stellung der Satzglieder im einfachen Satz</w:t>
            </w:r>
          </w:p>
        </w:tc>
        <w:tc>
          <w:tcPr>
            <w:tcW w:w="3018" w:type="dxa"/>
          </w:tcPr>
          <w:p w14:paraId="1E0B44C4" w14:textId="75AFBA7A" w:rsidR="00565C51" w:rsidRPr="003B45E4" w:rsidRDefault="003B45E4" w:rsidP="006C5790">
            <w:pPr>
              <w:rPr>
                <w:sz w:val="20"/>
                <w:szCs w:val="20"/>
              </w:rPr>
            </w:pPr>
            <w:r w:rsidRPr="003B45E4">
              <w:rPr>
                <w:sz w:val="20"/>
                <w:szCs w:val="20"/>
              </w:rPr>
              <w:t>Stellung der Satzglieder im einfachen Satz untersuchen</w:t>
            </w:r>
          </w:p>
        </w:tc>
        <w:tc>
          <w:tcPr>
            <w:tcW w:w="3930" w:type="dxa"/>
          </w:tcPr>
          <w:p w14:paraId="7E858BB5" w14:textId="77777777" w:rsidR="00565C51" w:rsidRPr="00214D79" w:rsidRDefault="00214D79" w:rsidP="006C5790">
            <w:pPr>
              <w:rPr>
                <w:b/>
                <w:bCs/>
              </w:rPr>
            </w:pPr>
            <w:r w:rsidRPr="00214D79">
              <w:rPr>
                <w:b/>
                <w:bCs/>
              </w:rPr>
              <w:t>Satzglieder</w:t>
            </w:r>
          </w:p>
          <w:p w14:paraId="3159D30B" w14:textId="33EAE761" w:rsidR="00214D79" w:rsidRDefault="00214D79" w:rsidP="006C5790">
            <w:r>
              <w:t>S.192, 194, 285</w:t>
            </w:r>
          </w:p>
        </w:tc>
        <w:tc>
          <w:tcPr>
            <w:tcW w:w="3912" w:type="dxa"/>
          </w:tcPr>
          <w:p w14:paraId="5E021D8B" w14:textId="77777777" w:rsidR="00565C51" w:rsidRDefault="00565C51" w:rsidP="006C5790">
            <w:pPr>
              <w:rPr>
                <w:b/>
                <w:bCs/>
              </w:rPr>
            </w:pPr>
          </w:p>
        </w:tc>
      </w:tr>
      <w:tr w:rsidR="00565C51" w14:paraId="30B79FFE" w14:textId="77777777" w:rsidTr="00275BF2">
        <w:trPr>
          <w:trHeight w:val="244"/>
        </w:trPr>
        <w:tc>
          <w:tcPr>
            <w:tcW w:w="4248" w:type="dxa"/>
            <w:shd w:val="clear" w:color="auto" w:fill="FFE599" w:themeFill="accent4" w:themeFillTint="66"/>
          </w:tcPr>
          <w:p w14:paraId="79BFBE74" w14:textId="77777777" w:rsidR="00565C51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Satzverneinung und Satzgliedverneinung</w:t>
            </w:r>
          </w:p>
        </w:tc>
        <w:tc>
          <w:tcPr>
            <w:tcW w:w="3018" w:type="dxa"/>
          </w:tcPr>
          <w:p w14:paraId="4BFA54A3" w14:textId="77777777" w:rsidR="00565C51" w:rsidRPr="007703E5" w:rsidRDefault="00565C51" w:rsidP="006C5790">
            <w:pPr>
              <w:rPr>
                <w:sz w:val="20"/>
                <w:szCs w:val="20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5D8DCBA7" w14:textId="6BEC4DDE" w:rsidR="00565C51" w:rsidRDefault="002C632B" w:rsidP="006C5790"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3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23CAA8BA" w14:textId="7B4ADEF9" w:rsidR="00565C51" w:rsidRDefault="002C632B" w:rsidP="006C5790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3</w:t>
            </w:r>
          </w:p>
        </w:tc>
      </w:tr>
      <w:tr w:rsidR="00565C51" w14:paraId="50E02A44" w14:textId="77777777" w:rsidTr="00C020DA">
        <w:trPr>
          <w:trHeight w:val="462"/>
        </w:trPr>
        <w:tc>
          <w:tcPr>
            <w:tcW w:w="4248" w:type="dxa"/>
            <w:shd w:val="clear" w:color="auto" w:fill="FFE599" w:themeFill="accent4" w:themeFillTint="66"/>
          </w:tcPr>
          <w:p w14:paraId="7B907213" w14:textId="77777777" w:rsidR="00565C51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Satzreihe</w:t>
            </w:r>
          </w:p>
        </w:tc>
        <w:tc>
          <w:tcPr>
            <w:tcW w:w="3018" w:type="dxa"/>
          </w:tcPr>
          <w:p w14:paraId="6F755037" w14:textId="5DFF58E9" w:rsidR="00565C51" w:rsidRPr="007703E5" w:rsidRDefault="003B45E4" w:rsidP="006C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e der Satzreihe untersuchen</w:t>
            </w:r>
          </w:p>
        </w:tc>
        <w:tc>
          <w:tcPr>
            <w:tcW w:w="3930" w:type="dxa"/>
          </w:tcPr>
          <w:p w14:paraId="02933E01" w14:textId="77777777" w:rsidR="00565C51" w:rsidRDefault="00565C51" w:rsidP="006C5790"/>
        </w:tc>
        <w:tc>
          <w:tcPr>
            <w:tcW w:w="3912" w:type="dxa"/>
          </w:tcPr>
          <w:p w14:paraId="2C6A115A" w14:textId="77777777" w:rsidR="00565C51" w:rsidRDefault="00237B51" w:rsidP="006C5790">
            <w:pPr>
              <w:rPr>
                <w:b/>
                <w:bCs/>
              </w:rPr>
            </w:pPr>
            <w:r>
              <w:rPr>
                <w:b/>
                <w:bCs/>
              </w:rPr>
              <w:t>Satzreihe</w:t>
            </w:r>
          </w:p>
          <w:p w14:paraId="65BE4EC1" w14:textId="61C0B490" w:rsidR="00237B51" w:rsidRPr="00237B51" w:rsidRDefault="00237B51" w:rsidP="006C5790">
            <w:r w:rsidRPr="00237B51">
              <w:t>S. 204, 287</w:t>
            </w:r>
          </w:p>
        </w:tc>
      </w:tr>
      <w:tr w:rsidR="00565C51" w14:paraId="3C63374F" w14:textId="77777777" w:rsidTr="00C020DA">
        <w:trPr>
          <w:trHeight w:val="190"/>
        </w:trPr>
        <w:tc>
          <w:tcPr>
            <w:tcW w:w="4248" w:type="dxa"/>
            <w:shd w:val="clear" w:color="auto" w:fill="FFE599" w:themeFill="accent4" w:themeFillTint="66"/>
          </w:tcPr>
          <w:p w14:paraId="42C24F9D" w14:textId="77777777" w:rsidR="00565C51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lastRenderedPageBreak/>
              <w:t>Satzgefüge: Hauptsatz- Nebensatz</w:t>
            </w:r>
          </w:p>
        </w:tc>
        <w:tc>
          <w:tcPr>
            <w:tcW w:w="3018" w:type="dxa"/>
          </w:tcPr>
          <w:p w14:paraId="33751CDE" w14:textId="4F2A0057" w:rsidR="00565C51" w:rsidRPr="007703E5" w:rsidRDefault="00C020DA" w:rsidP="006C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zgefüge und dessen Funktion erkennen</w:t>
            </w:r>
          </w:p>
        </w:tc>
        <w:tc>
          <w:tcPr>
            <w:tcW w:w="3930" w:type="dxa"/>
          </w:tcPr>
          <w:p w14:paraId="2D37E0BE" w14:textId="77777777" w:rsidR="00565C51" w:rsidRPr="007B3F15" w:rsidRDefault="007B3F15" w:rsidP="006C5790">
            <w:pPr>
              <w:rPr>
                <w:b/>
                <w:bCs/>
              </w:rPr>
            </w:pPr>
            <w:r w:rsidRPr="007B3F15">
              <w:rPr>
                <w:b/>
                <w:bCs/>
              </w:rPr>
              <w:t>Satzgefüge</w:t>
            </w:r>
          </w:p>
          <w:p w14:paraId="2EE13A87" w14:textId="5F3AD2D9" w:rsidR="007B3F15" w:rsidRDefault="007B3F15" w:rsidP="006C5790">
            <w:r>
              <w:t>S. 210, 287</w:t>
            </w:r>
          </w:p>
        </w:tc>
        <w:tc>
          <w:tcPr>
            <w:tcW w:w="3912" w:type="dxa"/>
          </w:tcPr>
          <w:p w14:paraId="2A69BA9D" w14:textId="77777777" w:rsidR="00565C51" w:rsidRDefault="00F65ABC" w:rsidP="006C5790">
            <w:pPr>
              <w:rPr>
                <w:b/>
                <w:bCs/>
              </w:rPr>
            </w:pPr>
            <w:r>
              <w:rPr>
                <w:b/>
                <w:bCs/>
              </w:rPr>
              <w:t>Satzgefüge</w:t>
            </w:r>
          </w:p>
          <w:p w14:paraId="118F2AA2" w14:textId="30BABA0A" w:rsidR="00F65ABC" w:rsidRPr="00F65ABC" w:rsidRDefault="00F65ABC" w:rsidP="006C5790">
            <w:r w:rsidRPr="00F65ABC">
              <w:t>S. 204, 287</w:t>
            </w:r>
          </w:p>
        </w:tc>
      </w:tr>
      <w:tr w:rsidR="00565C51" w14:paraId="07DCFC0B" w14:textId="77777777" w:rsidTr="00C020DA">
        <w:trPr>
          <w:trHeight w:val="190"/>
        </w:trPr>
        <w:tc>
          <w:tcPr>
            <w:tcW w:w="4248" w:type="dxa"/>
            <w:shd w:val="clear" w:color="auto" w:fill="FFE599" w:themeFill="accent4" w:themeFillTint="66"/>
          </w:tcPr>
          <w:p w14:paraId="454D9CDA" w14:textId="77777777" w:rsidR="00565C51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Indirekter Fragesatz</w:t>
            </w:r>
          </w:p>
        </w:tc>
        <w:tc>
          <w:tcPr>
            <w:tcW w:w="3018" w:type="dxa"/>
          </w:tcPr>
          <w:p w14:paraId="4D873827" w14:textId="77777777" w:rsidR="00565C51" w:rsidRPr="007703E5" w:rsidRDefault="00565C51" w:rsidP="006C5790">
            <w:pPr>
              <w:rPr>
                <w:sz w:val="20"/>
                <w:szCs w:val="20"/>
              </w:rPr>
            </w:pPr>
          </w:p>
        </w:tc>
        <w:tc>
          <w:tcPr>
            <w:tcW w:w="3930" w:type="dxa"/>
          </w:tcPr>
          <w:p w14:paraId="21965639" w14:textId="77777777" w:rsidR="00565C51" w:rsidRPr="00771FBA" w:rsidRDefault="00771FBA" w:rsidP="006C5790">
            <w:pPr>
              <w:rPr>
                <w:b/>
                <w:bCs/>
              </w:rPr>
            </w:pPr>
            <w:r w:rsidRPr="000D2520">
              <w:t>Indirekte(r)</w:t>
            </w:r>
            <w:r w:rsidRPr="00771FBA">
              <w:rPr>
                <w:b/>
                <w:bCs/>
              </w:rPr>
              <w:t xml:space="preserve"> Frage(</w:t>
            </w:r>
            <w:proofErr w:type="spellStart"/>
            <w:r w:rsidRPr="00771FBA">
              <w:rPr>
                <w:b/>
                <w:bCs/>
              </w:rPr>
              <w:t>satz</w:t>
            </w:r>
            <w:proofErr w:type="spellEnd"/>
            <w:r w:rsidRPr="00771FBA">
              <w:rPr>
                <w:b/>
                <w:bCs/>
              </w:rPr>
              <w:t>)</w:t>
            </w:r>
          </w:p>
          <w:p w14:paraId="57820BA8" w14:textId="082B6676" w:rsidR="00771FBA" w:rsidRDefault="00771FBA" w:rsidP="006C5790">
            <w:r>
              <w:t>S. 35</w:t>
            </w:r>
          </w:p>
        </w:tc>
        <w:tc>
          <w:tcPr>
            <w:tcW w:w="3912" w:type="dxa"/>
          </w:tcPr>
          <w:p w14:paraId="3305FD8E" w14:textId="77777777" w:rsidR="00565C51" w:rsidRDefault="00565C51" w:rsidP="006C5790">
            <w:pPr>
              <w:rPr>
                <w:b/>
                <w:bCs/>
              </w:rPr>
            </w:pPr>
          </w:p>
        </w:tc>
      </w:tr>
      <w:tr w:rsidR="00565C51" w14:paraId="6F0A79E0" w14:textId="77777777" w:rsidTr="00C020DA">
        <w:trPr>
          <w:trHeight w:val="190"/>
        </w:trPr>
        <w:tc>
          <w:tcPr>
            <w:tcW w:w="4248" w:type="dxa"/>
            <w:shd w:val="clear" w:color="auto" w:fill="FFE599" w:themeFill="accent4" w:themeFillTint="66"/>
          </w:tcPr>
          <w:p w14:paraId="43BDE21A" w14:textId="77777777" w:rsidR="00565C51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Satzgliedteil: Relativsatz</w:t>
            </w:r>
          </w:p>
        </w:tc>
        <w:tc>
          <w:tcPr>
            <w:tcW w:w="3018" w:type="dxa"/>
          </w:tcPr>
          <w:p w14:paraId="6697CA72" w14:textId="77777777" w:rsidR="00565C51" w:rsidRPr="007703E5" w:rsidRDefault="00565C51" w:rsidP="006C5790">
            <w:pPr>
              <w:rPr>
                <w:sz w:val="20"/>
                <w:szCs w:val="20"/>
              </w:rPr>
            </w:pPr>
          </w:p>
        </w:tc>
        <w:tc>
          <w:tcPr>
            <w:tcW w:w="3930" w:type="dxa"/>
          </w:tcPr>
          <w:p w14:paraId="683E70CC" w14:textId="6197E092" w:rsidR="00771FBA" w:rsidRDefault="00771FBA" w:rsidP="006C5790"/>
        </w:tc>
        <w:tc>
          <w:tcPr>
            <w:tcW w:w="3912" w:type="dxa"/>
          </w:tcPr>
          <w:p w14:paraId="096CE8C3" w14:textId="40526EC4" w:rsidR="00565C51" w:rsidRDefault="00667294" w:rsidP="006C5790">
            <w:pPr>
              <w:rPr>
                <w:b/>
                <w:bCs/>
              </w:rPr>
            </w:pPr>
            <w:r>
              <w:rPr>
                <w:b/>
                <w:bCs/>
              </w:rPr>
              <w:t>Relativsatz</w:t>
            </w:r>
          </w:p>
          <w:p w14:paraId="3E7A25D7" w14:textId="1652EF94" w:rsidR="00667294" w:rsidRPr="00667294" w:rsidRDefault="00667294" w:rsidP="006C5790">
            <w:r w:rsidRPr="00667294">
              <w:t>S. 201, 280</w:t>
            </w:r>
          </w:p>
        </w:tc>
      </w:tr>
      <w:tr w:rsidR="00565C51" w14:paraId="0DFA0176" w14:textId="77777777" w:rsidTr="00C020DA">
        <w:trPr>
          <w:trHeight w:val="176"/>
        </w:trPr>
        <w:tc>
          <w:tcPr>
            <w:tcW w:w="4248" w:type="dxa"/>
            <w:shd w:val="clear" w:color="auto" w:fill="FFE599" w:themeFill="accent4" w:themeFillTint="66"/>
          </w:tcPr>
          <w:p w14:paraId="7FF27F3B" w14:textId="77777777" w:rsidR="00565C51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Verschiedene Satzformen</w:t>
            </w:r>
          </w:p>
        </w:tc>
        <w:tc>
          <w:tcPr>
            <w:tcW w:w="3018" w:type="dxa"/>
          </w:tcPr>
          <w:p w14:paraId="1507FA30" w14:textId="0C4EDA7F" w:rsidR="00565C51" w:rsidRPr="007703E5" w:rsidRDefault="00C020DA" w:rsidP="006C5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zformen erkennen und unterscheiden</w:t>
            </w:r>
          </w:p>
        </w:tc>
        <w:tc>
          <w:tcPr>
            <w:tcW w:w="3930" w:type="dxa"/>
          </w:tcPr>
          <w:p w14:paraId="1A8F315C" w14:textId="77777777" w:rsidR="008D6CAC" w:rsidRPr="00771FBA" w:rsidRDefault="008D6CAC" w:rsidP="008D6CAC">
            <w:pPr>
              <w:rPr>
                <w:b/>
                <w:bCs/>
              </w:rPr>
            </w:pPr>
            <w:r w:rsidRPr="00771FBA">
              <w:rPr>
                <w:b/>
                <w:bCs/>
              </w:rPr>
              <w:t>Satzformen</w:t>
            </w:r>
          </w:p>
          <w:p w14:paraId="6E15D1BC" w14:textId="0265549E" w:rsidR="00565C51" w:rsidRDefault="008D6CAC" w:rsidP="008D6CAC">
            <w:r>
              <w:t>S. 194, 286</w:t>
            </w:r>
          </w:p>
        </w:tc>
        <w:tc>
          <w:tcPr>
            <w:tcW w:w="3912" w:type="dxa"/>
          </w:tcPr>
          <w:p w14:paraId="06B76C54" w14:textId="77777777" w:rsidR="00565C51" w:rsidRDefault="008047C3" w:rsidP="006C5790">
            <w:pPr>
              <w:rPr>
                <w:b/>
                <w:bCs/>
              </w:rPr>
            </w:pPr>
            <w:r>
              <w:rPr>
                <w:b/>
                <w:bCs/>
              </w:rPr>
              <w:t>Satzarten</w:t>
            </w:r>
          </w:p>
          <w:p w14:paraId="561C1261" w14:textId="1C53CC09" w:rsidR="008047C3" w:rsidRPr="008047C3" w:rsidRDefault="008047C3" w:rsidP="006C5790">
            <w:r w:rsidRPr="008047C3">
              <w:t>S. 202, 285, 286</w:t>
            </w:r>
          </w:p>
        </w:tc>
      </w:tr>
      <w:tr w:rsidR="00565C51" w14:paraId="7C163712" w14:textId="77777777" w:rsidTr="00275BF2">
        <w:trPr>
          <w:trHeight w:val="190"/>
        </w:trPr>
        <w:tc>
          <w:tcPr>
            <w:tcW w:w="4248" w:type="dxa"/>
            <w:shd w:val="clear" w:color="auto" w:fill="FFE599" w:themeFill="accent4" w:themeFillTint="66"/>
          </w:tcPr>
          <w:p w14:paraId="4B16C6C3" w14:textId="77777777" w:rsidR="00565C51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Pronominalisierung</w:t>
            </w:r>
          </w:p>
        </w:tc>
        <w:tc>
          <w:tcPr>
            <w:tcW w:w="3018" w:type="dxa"/>
          </w:tcPr>
          <w:p w14:paraId="43D3F7D6" w14:textId="77777777" w:rsidR="00565C51" w:rsidRPr="007703E5" w:rsidRDefault="00565C51" w:rsidP="006C5790">
            <w:pPr>
              <w:rPr>
                <w:sz w:val="20"/>
                <w:szCs w:val="20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35D7B425" w14:textId="717DC3CB" w:rsidR="00565C51" w:rsidRDefault="002C632B" w:rsidP="006C5790"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4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2F26BC65" w14:textId="5B6C0E98" w:rsidR="00565C51" w:rsidRDefault="002C632B" w:rsidP="006C5790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4</w:t>
            </w:r>
          </w:p>
        </w:tc>
      </w:tr>
      <w:tr w:rsidR="00565C51" w14:paraId="7C30CFCD" w14:textId="77777777" w:rsidTr="00275BF2">
        <w:trPr>
          <w:trHeight w:val="176"/>
        </w:trPr>
        <w:tc>
          <w:tcPr>
            <w:tcW w:w="4248" w:type="dxa"/>
            <w:shd w:val="clear" w:color="auto" w:fill="FFE599" w:themeFill="accent4" w:themeFillTint="66"/>
          </w:tcPr>
          <w:p w14:paraId="7B4B9935" w14:textId="77777777" w:rsidR="00565C51" w:rsidRDefault="00565C51" w:rsidP="00565C51">
            <w:pPr>
              <w:pStyle w:val="Listenabsatz"/>
              <w:numPr>
                <w:ilvl w:val="0"/>
                <w:numId w:val="3"/>
              </w:numPr>
            </w:pPr>
            <w:r>
              <w:t>Kataphorische Pronominalisierung</w:t>
            </w:r>
          </w:p>
        </w:tc>
        <w:tc>
          <w:tcPr>
            <w:tcW w:w="3018" w:type="dxa"/>
          </w:tcPr>
          <w:p w14:paraId="1E418735" w14:textId="77777777" w:rsidR="00565C51" w:rsidRPr="007703E5" w:rsidRDefault="00565C51" w:rsidP="006C5790">
            <w:pPr>
              <w:rPr>
                <w:sz w:val="20"/>
                <w:szCs w:val="20"/>
              </w:rPr>
            </w:pPr>
          </w:p>
        </w:tc>
        <w:tc>
          <w:tcPr>
            <w:tcW w:w="3930" w:type="dxa"/>
            <w:shd w:val="clear" w:color="auto" w:fill="C5E0B3" w:themeFill="accent6" w:themeFillTint="66"/>
          </w:tcPr>
          <w:p w14:paraId="52ECC6F5" w14:textId="5396E110" w:rsidR="00565C51" w:rsidRDefault="002C632B" w:rsidP="006C5790"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5</w:t>
            </w:r>
          </w:p>
        </w:tc>
        <w:tc>
          <w:tcPr>
            <w:tcW w:w="3912" w:type="dxa"/>
            <w:shd w:val="clear" w:color="auto" w:fill="C5E0B3" w:themeFill="accent6" w:themeFillTint="66"/>
          </w:tcPr>
          <w:p w14:paraId="60998283" w14:textId="168F3080" w:rsidR="00565C51" w:rsidRDefault="002C632B" w:rsidP="006C5790">
            <w:pPr>
              <w:rPr>
                <w:b/>
                <w:bCs/>
              </w:rPr>
            </w:pPr>
            <w:r w:rsidRPr="00A036C9">
              <w:rPr>
                <w:color w:val="385623" w:themeColor="accent6" w:themeShade="80"/>
              </w:rPr>
              <w:sym w:font="Wingdings" w:char="F0E0"/>
            </w:r>
            <w:r w:rsidRPr="00A036C9">
              <w:rPr>
                <w:color w:val="385623" w:themeColor="accent6" w:themeShade="80"/>
              </w:rPr>
              <w:t xml:space="preserve"> AB 5/6 - 1</w:t>
            </w:r>
            <w:r>
              <w:rPr>
                <w:color w:val="385623" w:themeColor="accent6" w:themeShade="80"/>
              </w:rPr>
              <w:t>5</w:t>
            </w:r>
          </w:p>
        </w:tc>
      </w:tr>
    </w:tbl>
    <w:p w14:paraId="41ADBFA3" w14:textId="77777777" w:rsidR="00565C51" w:rsidRDefault="00565C51" w:rsidP="00565C51">
      <w:pPr>
        <w:rPr>
          <w:b/>
          <w:color w:val="FF0000"/>
        </w:rPr>
      </w:pPr>
    </w:p>
    <w:p w14:paraId="7BD9E7A2" w14:textId="0D6716A4" w:rsidR="00FB1C6C" w:rsidRDefault="00FB1C6C" w:rsidP="00B61094">
      <w:pPr>
        <w:pStyle w:val="Listenabsatz"/>
      </w:pPr>
    </w:p>
    <w:sectPr w:rsidR="00FB1C6C" w:rsidSect="00275BF2">
      <w:type w:val="continuous"/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6B5B" w14:textId="77777777" w:rsidR="00F022BA" w:rsidRDefault="00F022BA" w:rsidP="002E0593">
      <w:pPr>
        <w:spacing w:after="0" w:line="240" w:lineRule="auto"/>
      </w:pPr>
      <w:r>
        <w:separator/>
      </w:r>
    </w:p>
  </w:endnote>
  <w:endnote w:type="continuationSeparator" w:id="0">
    <w:p w14:paraId="627D428E" w14:textId="77777777" w:rsidR="00F022BA" w:rsidRDefault="00F022BA" w:rsidP="002E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17" w:type="dxa"/>
      <w:tblInd w:w="-34" w:type="dxa"/>
      <w:tblLayout w:type="fixed"/>
      <w:tblLook w:val="01E0" w:firstRow="1" w:lastRow="1" w:firstColumn="1" w:lastColumn="1" w:noHBand="0" w:noVBand="0"/>
    </w:tblPr>
    <w:tblGrid>
      <w:gridCol w:w="1639"/>
      <w:gridCol w:w="4727"/>
      <w:gridCol w:w="2952"/>
      <w:gridCol w:w="4999"/>
    </w:tblGrid>
    <w:tr w:rsidR="00AF67E1" w:rsidRPr="00EC707E" w14:paraId="3DA3DFEE" w14:textId="77777777" w:rsidTr="00DA3DF1">
      <w:trPr>
        <w:trHeight w:hRule="exact" w:val="428"/>
      </w:trPr>
      <w:tc>
        <w:tcPr>
          <w:tcW w:w="1639" w:type="dxa"/>
          <w:shd w:val="clear" w:color="auto" w:fill="auto"/>
        </w:tcPr>
        <w:p w14:paraId="53745EEA" w14:textId="77777777" w:rsidR="00AF67E1" w:rsidRPr="00D608A8" w:rsidRDefault="00AF67E1" w:rsidP="00C24E3F">
          <w:pPr>
            <w:pStyle w:val="ekvpagina"/>
            <w:spacing w:line="240" w:lineRule="auto"/>
            <w:ind w:left="-29" w:right="-441"/>
          </w:pPr>
          <w:r>
            <w:rPr>
              <w:noProof/>
            </w:rPr>
            <w:drawing>
              <wp:inline distT="0" distB="0" distL="0" distR="0" wp14:anchorId="3272B76A" wp14:editId="75F32E5A">
                <wp:extent cx="464185" cy="228600"/>
                <wp:effectExtent l="0" t="0" r="0" b="0"/>
                <wp:docPr id="2" name="Grafik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7" w:type="dxa"/>
          <w:shd w:val="clear" w:color="auto" w:fill="auto"/>
          <w:tcMar>
            <w:right w:w="57" w:type="dxa"/>
          </w:tcMar>
        </w:tcPr>
        <w:p w14:paraId="326A0DED" w14:textId="77777777" w:rsidR="00AF67E1" w:rsidRPr="009E0854" w:rsidRDefault="00AF67E1" w:rsidP="00433332">
          <w:pPr>
            <w:pStyle w:val="ekvpagina"/>
          </w:pPr>
          <w:r w:rsidRPr="009E0854">
            <w:t>© Ernst Klett Verlag GmbH, Stuttgart 20</w:t>
          </w:r>
          <w:r>
            <w:t>22</w:t>
          </w:r>
          <w:r w:rsidRPr="009E0854">
            <w:t xml:space="preserve"> | www.klett.de | Alle Rechte</w:t>
          </w:r>
          <w:r>
            <w:t xml:space="preserve"> </w:t>
          </w:r>
          <w:r w:rsidRPr="009E0854">
            <w:t>vorbehalten</w:t>
          </w:r>
          <w:r>
            <w:t>.</w:t>
          </w:r>
        </w:p>
      </w:tc>
      <w:tc>
        <w:tcPr>
          <w:tcW w:w="2952" w:type="dxa"/>
          <w:shd w:val="clear" w:color="auto" w:fill="auto"/>
        </w:tcPr>
        <w:p w14:paraId="29A50B8D" w14:textId="3D1C2F25" w:rsidR="00AF67E1" w:rsidRDefault="00AF67E1" w:rsidP="00433332">
          <w:pPr>
            <w:pStyle w:val="ekvpagina"/>
            <w:jc w:val="center"/>
            <w:rPr>
              <w:rStyle w:val="ekvfett"/>
            </w:rPr>
          </w:pPr>
          <w:proofErr w:type="spellStart"/>
          <w:proofErr w:type="gramStart"/>
          <w:r>
            <w:rPr>
              <w:rStyle w:val="ekvfett"/>
            </w:rPr>
            <w:t>deutsch.kom</w:t>
          </w:r>
          <w:r w:rsidR="003B2226">
            <w:rPr>
              <w:rStyle w:val="ekvfett"/>
            </w:rPr>
            <w:t>petent</w:t>
          </w:r>
          <w:proofErr w:type="spellEnd"/>
          <w:proofErr w:type="gramEnd"/>
          <w:r>
            <w:rPr>
              <w:rStyle w:val="ekvfett"/>
            </w:rPr>
            <w:t xml:space="preserve">  </w:t>
          </w:r>
          <w:r w:rsidR="003B2226">
            <w:rPr>
              <w:rStyle w:val="ekvfett"/>
            </w:rPr>
            <w:t>5 und 6</w:t>
          </w:r>
        </w:p>
      </w:tc>
      <w:tc>
        <w:tcPr>
          <w:tcW w:w="4999" w:type="dxa"/>
          <w:shd w:val="clear" w:color="auto" w:fill="auto"/>
        </w:tcPr>
        <w:p w14:paraId="3BB8DA84" w14:textId="77777777" w:rsidR="00AF67E1" w:rsidRPr="00EC707E" w:rsidRDefault="00AF67E1" w:rsidP="00C24E3F">
          <w:pPr>
            <w:pStyle w:val="ekvpagina"/>
            <w:spacing w:line="240" w:lineRule="auto"/>
            <w:jc w:val="right"/>
            <w:rPr>
              <w:b/>
              <w:sz w:val="20"/>
            </w:rPr>
          </w:pPr>
        </w:p>
      </w:tc>
    </w:tr>
  </w:tbl>
  <w:p w14:paraId="52D28F77" w14:textId="77777777" w:rsidR="00AF67E1" w:rsidRDefault="00AF67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965E" w14:textId="77777777" w:rsidR="00F022BA" w:rsidRDefault="00F022BA" w:rsidP="002E0593">
      <w:pPr>
        <w:spacing w:after="0" w:line="240" w:lineRule="auto"/>
      </w:pPr>
      <w:r>
        <w:separator/>
      </w:r>
    </w:p>
  </w:footnote>
  <w:footnote w:type="continuationSeparator" w:id="0">
    <w:p w14:paraId="53578565" w14:textId="77777777" w:rsidR="00F022BA" w:rsidRDefault="00F022BA" w:rsidP="002E0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72D"/>
    <w:multiLevelType w:val="hybridMultilevel"/>
    <w:tmpl w:val="FAAADD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D404C"/>
    <w:multiLevelType w:val="hybridMultilevel"/>
    <w:tmpl w:val="CD0C02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12DAD"/>
    <w:multiLevelType w:val="hybridMultilevel"/>
    <w:tmpl w:val="137A9B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81756"/>
    <w:multiLevelType w:val="hybridMultilevel"/>
    <w:tmpl w:val="E13674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706C33"/>
    <w:multiLevelType w:val="hybridMultilevel"/>
    <w:tmpl w:val="6FA21F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E4523"/>
    <w:multiLevelType w:val="hybridMultilevel"/>
    <w:tmpl w:val="1F6240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24BF7"/>
    <w:multiLevelType w:val="hybridMultilevel"/>
    <w:tmpl w:val="2034C4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C08C2"/>
    <w:multiLevelType w:val="hybridMultilevel"/>
    <w:tmpl w:val="71F671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584F08"/>
    <w:multiLevelType w:val="hybridMultilevel"/>
    <w:tmpl w:val="5C98CA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0920EB"/>
    <w:multiLevelType w:val="hybridMultilevel"/>
    <w:tmpl w:val="FC700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E0D18"/>
    <w:multiLevelType w:val="hybridMultilevel"/>
    <w:tmpl w:val="1B12C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9599666">
    <w:abstractNumId w:val="7"/>
  </w:num>
  <w:num w:numId="2" w16cid:durableId="545220315">
    <w:abstractNumId w:val="6"/>
  </w:num>
  <w:num w:numId="3" w16cid:durableId="1628706061">
    <w:abstractNumId w:val="1"/>
  </w:num>
  <w:num w:numId="4" w16cid:durableId="997345697">
    <w:abstractNumId w:val="5"/>
  </w:num>
  <w:num w:numId="5" w16cid:durableId="1603033547">
    <w:abstractNumId w:val="4"/>
  </w:num>
  <w:num w:numId="6" w16cid:durableId="251355237">
    <w:abstractNumId w:val="3"/>
  </w:num>
  <w:num w:numId="7" w16cid:durableId="1813869487">
    <w:abstractNumId w:val="2"/>
  </w:num>
  <w:num w:numId="8" w16cid:durableId="1877885819">
    <w:abstractNumId w:val="8"/>
  </w:num>
  <w:num w:numId="9" w16cid:durableId="149298730">
    <w:abstractNumId w:val="10"/>
  </w:num>
  <w:num w:numId="10" w16cid:durableId="853569678">
    <w:abstractNumId w:val="0"/>
  </w:num>
  <w:num w:numId="11" w16cid:durableId="1944729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434"/>
    <w:rsid w:val="00006E64"/>
    <w:rsid w:val="00007FBF"/>
    <w:rsid w:val="00011540"/>
    <w:rsid w:val="0002288E"/>
    <w:rsid w:val="0002358E"/>
    <w:rsid w:val="00030384"/>
    <w:rsid w:val="000344BD"/>
    <w:rsid w:val="00045AD4"/>
    <w:rsid w:val="000514E0"/>
    <w:rsid w:val="000577AE"/>
    <w:rsid w:val="00066B78"/>
    <w:rsid w:val="000676EF"/>
    <w:rsid w:val="00075650"/>
    <w:rsid w:val="00076755"/>
    <w:rsid w:val="00080220"/>
    <w:rsid w:val="00080C67"/>
    <w:rsid w:val="000917D9"/>
    <w:rsid w:val="00095AA3"/>
    <w:rsid w:val="000B1087"/>
    <w:rsid w:val="000C2129"/>
    <w:rsid w:val="000C7DD5"/>
    <w:rsid w:val="000D2520"/>
    <w:rsid w:val="000E1CFA"/>
    <w:rsid w:val="000F2037"/>
    <w:rsid w:val="00100EE5"/>
    <w:rsid w:val="00102484"/>
    <w:rsid w:val="0010424C"/>
    <w:rsid w:val="001135C4"/>
    <w:rsid w:val="00117A60"/>
    <w:rsid w:val="00117D06"/>
    <w:rsid w:val="00121044"/>
    <w:rsid w:val="00122D54"/>
    <w:rsid w:val="0012351E"/>
    <w:rsid w:val="001319CF"/>
    <w:rsid w:val="001471CA"/>
    <w:rsid w:val="00152121"/>
    <w:rsid w:val="001758C4"/>
    <w:rsid w:val="001776E7"/>
    <w:rsid w:val="00191C07"/>
    <w:rsid w:val="00193ED7"/>
    <w:rsid w:val="00194A0D"/>
    <w:rsid w:val="00197483"/>
    <w:rsid w:val="001B0E0C"/>
    <w:rsid w:val="001C2542"/>
    <w:rsid w:val="001C74D1"/>
    <w:rsid w:val="001D49C2"/>
    <w:rsid w:val="001D5179"/>
    <w:rsid w:val="001D5A4B"/>
    <w:rsid w:val="001E30C4"/>
    <w:rsid w:val="001E48D8"/>
    <w:rsid w:val="001F4E56"/>
    <w:rsid w:val="001F68C7"/>
    <w:rsid w:val="001F6FFF"/>
    <w:rsid w:val="00200DBC"/>
    <w:rsid w:val="002028B3"/>
    <w:rsid w:val="00210D2B"/>
    <w:rsid w:val="002110D8"/>
    <w:rsid w:val="00212943"/>
    <w:rsid w:val="00214D79"/>
    <w:rsid w:val="002362E3"/>
    <w:rsid w:val="0023667A"/>
    <w:rsid w:val="00236687"/>
    <w:rsid w:val="00237B51"/>
    <w:rsid w:val="00240434"/>
    <w:rsid w:val="002425E3"/>
    <w:rsid w:val="00244EE3"/>
    <w:rsid w:val="002517B6"/>
    <w:rsid w:val="0025335E"/>
    <w:rsid w:val="00263C00"/>
    <w:rsid w:val="00270E89"/>
    <w:rsid w:val="00275BF2"/>
    <w:rsid w:val="00293EE7"/>
    <w:rsid w:val="00295DB8"/>
    <w:rsid w:val="002974FA"/>
    <w:rsid w:val="002A19A2"/>
    <w:rsid w:val="002A5C86"/>
    <w:rsid w:val="002C632B"/>
    <w:rsid w:val="002D3D80"/>
    <w:rsid w:val="002E0593"/>
    <w:rsid w:val="002E05C0"/>
    <w:rsid w:val="002E306A"/>
    <w:rsid w:val="002E441F"/>
    <w:rsid w:val="002E5BA0"/>
    <w:rsid w:val="002F669F"/>
    <w:rsid w:val="002F7444"/>
    <w:rsid w:val="00300CDA"/>
    <w:rsid w:val="00303755"/>
    <w:rsid w:val="00303A98"/>
    <w:rsid w:val="003065A5"/>
    <w:rsid w:val="003171F0"/>
    <w:rsid w:val="00320DBD"/>
    <w:rsid w:val="00331027"/>
    <w:rsid w:val="0033133A"/>
    <w:rsid w:val="00340985"/>
    <w:rsid w:val="0034140C"/>
    <w:rsid w:val="003432D7"/>
    <w:rsid w:val="00344146"/>
    <w:rsid w:val="003551F6"/>
    <w:rsid w:val="00355C0D"/>
    <w:rsid w:val="003577E1"/>
    <w:rsid w:val="003624C1"/>
    <w:rsid w:val="003672E1"/>
    <w:rsid w:val="00381270"/>
    <w:rsid w:val="003822EE"/>
    <w:rsid w:val="0038587E"/>
    <w:rsid w:val="003915C3"/>
    <w:rsid w:val="00392D3C"/>
    <w:rsid w:val="00394353"/>
    <w:rsid w:val="00394AB8"/>
    <w:rsid w:val="003969E5"/>
    <w:rsid w:val="00397F2F"/>
    <w:rsid w:val="003A2E7B"/>
    <w:rsid w:val="003B1D38"/>
    <w:rsid w:val="003B2226"/>
    <w:rsid w:val="003B45E4"/>
    <w:rsid w:val="003B6AF5"/>
    <w:rsid w:val="003B77C0"/>
    <w:rsid w:val="003C1996"/>
    <w:rsid w:val="003C51DB"/>
    <w:rsid w:val="003C7064"/>
    <w:rsid w:val="003D4C9D"/>
    <w:rsid w:val="003D737B"/>
    <w:rsid w:val="003D7552"/>
    <w:rsid w:val="003E1BDD"/>
    <w:rsid w:val="003E5531"/>
    <w:rsid w:val="003F212E"/>
    <w:rsid w:val="003F59EE"/>
    <w:rsid w:val="003F610F"/>
    <w:rsid w:val="00402D18"/>
    <w:rsid w:val="00404C86"/>
    <w:rsid w:val="00411BF6"/>
    <w:rsid w:val="00450D95"/>
    <w:rsid w:val="00451CC4"/>
    <w:rsid w:val="004520D9"/>
    <w:rsid w:val="0045252D"/>
    <w:rsid w:val="00452A6B"/>
    <w:rsid w:val="00453343"/>
    <w:rsid w:val="004605E4"/>
    <w:rsid w:val="00465F8F"/>
    <w:rsid w:val="00473B9E"/>
    <w:rsid w:val="00497B56"/>
    <w:rsid w:val="004B01D9"/>
    <w:rsid w:val="004B0C0D"/>
    <w:rsid w:val="004C14A2"/>
    <w:rsid w:val="004C5ECB"/>
    <w:rsid w:val="004E012E"/>
    <w:rsid w:val="004E28F2"/>
    <w:rsid w:val="004E2D04"/>
    <w:rsid w:val="004F2172"/>
    <w:rsid w:val="004F35F1"/>
    <w:rsid w:val="005050B9"/>
    <w:rsid w:val="00511B7E"/>
    <w:rsid w:val="0051289C"/>
    <w:rsid w:val="005227F1"/>
    <w:rsid w:val="0052375B"/>
    <w:rsid w:val="00537389"/>
    <w:rsid w:val="005530A4"/>
    <w:rsid w:val="0055729A"/>
    <w:rsid w:val="00557975"/>
    <w:rsid w:val="00565C51"/>
    <w:rsid w:val="0057017C"/>
    <w:rsid w:val="0057146C"/>
    <w:rsid w:val="00574867"/>
    <w:rsid w:val="00590D95"/>
    <w:rsid w:val="00592B47"/>
    <w:rsid w:val="0059580F"/>
    <w:rsid w:val="005A15B3"/>
    <w:rsid w:val="005A3A3F"/>
    <w:rsid w:val="005A4146"/>
    <w:rsid w:val="005B2B5F"/>
    <w:rsid w:val="005B53AC"/>
    <w:rsid w:val="005B6B1B"/>
    <w:rsid w:val="005C092C"/>
    <w:rsid w:val="005C5ACE"/>
    <w:rsid w:val="005C7CDF"/>
    <w:rsid w:val="005C7F49"/>
    <w:rsid w:val="005D336C"/>
    <w:rsid w:val="005D4A07"/>
    <w:rsid w:val="005E5CF5"/>
    <w:rsid w:val="005F0878"/>
    <w:rsid w:val="005F143C"/>
    <w:rsid w:val="006115D4"/>
    <w:rsid w:val="00616E0C"/>
    <w:rsid w:val="00620A85"/>
    <w:rsid w:val="0063412B"/>
    <w:rsid w:val="006424B8"/>
    <w:rsid w:val="00645DCD"/>
    <w:rsid w:val="00652661"/>
    <w:rsid w:val="00656DDF"/>
    <w:rsid w:val="0066498E"/>
    <w:rsid w:val="00666C09"/>
    <w:rsid w:val="00667294"/>
    <w:rsid w:val="006675BF"/>
    <w:rsid w:val="00673FCD"/>
    <w:rsid w:val="00674CA1"/>
    <w:rsid w:val="0067583F"/>
    <w:rsid w:val="00691814"/>
    <w:rsid w:val="006920FF"/>
    <w:rsid w:val="006A15A6"/>
    <w:rsid w:val="006B633E"/>
    <w:rsid w:val="006B6467"/>
    <w:rsid w:val="006C7EAA"/>
    <w:rsid w:val="006D0689"/>
    <w:rsid w:val="006D6F36"/>
    <w:rsid w:val="006D76C6"/>
    <w:rsid w:val="006E61D9"/>
    <w:rsid w:val="006F5B64"/>
    <w:rsid w:val="007049D0"/>
    <w:rsid w:val="00711AD8"/>
    <w:rsid w:val="007177C7"/>
    <w:rsid w:val="00721790"/>
    <w:rsid w:val="007318DB"/>
    <w:rsid w:val="00731CE2"/>
    <w:rsid w:val="00736BA0"/>
    <w:rsid w:val="007415B2"/>
    <w:rsid w:val="00757715"/>
    <w:rsid w:val="00765152"/>
    <w:rsid w:val="00767C04"/>
    <w:rsid w:val="007703E5"/>
    <w:rsid w:val="00771FBA"/>
    <w:rsid w:val="0078130A"/>
    <w:rsid w:val="0079399D"/>
    <w:rsid w:val="007973F0"/>
    <w:rsid w:val="00797612"/>
    <w:rsid w:val="007A05F4"/>
    <w:rsid w:val="007A0607"/>
    <w:rsid w:val="007A39FC"/>
    <w:rsid w:val="007A5328"/>
    <w:rsid w:val="007B10C0"/>
    <w:rsid w:val="007B3F15"/>
    <w:rsid w:val="007B5992"/>
    <w:rsid w:val="007B6B33"/>
    <w:rsid w:val="007E0F8F"/>
    <w:rsid w:val="007E46E0"/>
    <w:rsid w:val="007F0C28"/>
    <w:rsid w:val="007F653F"/>
    <w:rsid w:val="00801B0D"/>
    <w:rsid w:val="00803EE2"/>
    <w:rsid w:val="008047C3"/>
    <w:rsid w:val="00811B83"/>
    <w:rsid w:val="008208A3"/>
    <w:rsid w:val="008222B0"/>
    <w:rsid w:val="00832DA5"/>
    <w:rsid w:val="008345B1"/>
    <w:rsid w:val="00842F09"/>
    <w:rsid w:val="00853F2B"/>
    <w:rsid w:val="00856936"/>
    <w:rsid w:val="008603CB"/>
    <w:rsid w:val="00860CA1"/>
    <w:rsid w:val="00860CD1"/>
    <w:rsid w:val="008617C8"/>
    <w:rsid w:val="00865F14"/>
    <w:rsid w:val="008753BC"/>
    <w:rsid w:val="00875D0A"/>
    <w:rsid w:val="008836AC"/>
    <w:rsid w:val="00885CDB"/>
    <w:rsid w:val="00885E1D"/>
    <w:rsid w:val="00890983"/>
    <w:rsid w:val="00892716"/>
    <w:rsid w:val="0089664B"/>
    <w:rsid w:val="00896A34"/>
    <w:rsid w:val="00897D92"/>
    <w:rsid w:val="008A50E0"/>
    <w:rsid w:val="008A653B"/>
    <w:rsid w:val="008B6641"/>
    <w:rsid w:val="008C77BB"/>
    <w:rsid w:val="008D6A56"/>
    <w:rsid w:val="008D6CAC"/>
    <w:rsid w:val="008E2ADE"/>
    <w:rsid w:val="008F39B1"/>
    <w:rsid w:val="008F5470"/>
    <w:rsid w:val="008F6788"/>
    <w:rsid w:val="009011FB"/>
    <w:rsid w:val="009045F8"/>
    <w:rsid w:val="0090553C"/>
    <w:rsid w:val="00914E1B"/>
    <w:rsid w:val="009152F3"/>
    <w:rsid w:val="0093239E"/>
    <w:rsid w:val="00933870"/>
    <w:rsid w:val="0093422C"/>
    <w:rsid w:val="00935278"/>
    <w:rsid w:val="009402C3"/>
    <w:rsid w:val="009517AF"/>
    <w:rsid w:val="00953868"/>
    <w:rsid w:val="00962043"/>
    <w:rsid w:val="00980CED"/>
    <w:rsid w:val="00983126"/>
    <w:rsid w:val="00986005"/>
    <w:rsid w:val="00990E55"/>
    <w:rsid w:val="009912E2"/>
    <w:rsid w:val="00997273"/>
    <w:rsid w:val="009A0F3A"/>
    <w:rsid w:val="009B214C"/>
    <w:rsid w:val="009B2409"/>
    <w:rsid w:val="009C10E4"/>
    <w:rsid w:val="009D2EEA"/>
    <w:rsid w:val="009E24BE"/>
    <w:rsid w:val="009E365C"/>
    <w:rsid w:val="009E75F6"/>
    <w:rsid w:val="009F5036"/>
    <w:rsid w:val="00A036C9"/>
    <w:rsid w:val="00A0778E"/>
    <w:rsid w:val="00A212CE"/>
    <w:rsid w:val="00A252F8"/>
    <w:rsid w:val="00A30CDD"/>
    <w:rsid w:val="00A31942"/>
    <w:rsid w:val="00A3552D"/>
    <w:rsid w:val="00A42FC6"/>
    <w:rsid w:val="00A44615"/>
    <w:rsid w:val="00A47279"/>
    <w:rsid w:val="00A51328"/>
    <w:rsid w:val="00A519B3"/>
    <w:rsid w:val="00A5297A"/>
    <w:rsid w:val="00A546F7"/>
    <w:rsid w:val="00A61319"/>
    <w:rsid w:val="00A62F10"/>
    <w:rsid w:val="00A65876"/>
    <w:rsid w:val="00A7137F"/>
    <w:rsid w:val="00A8230B"/>
    <w:rsid w:val="00A9165E"/>
    <w:rsid w:val="00A92C74"/>
    <w:rsid w:val="00A94557"/>
    <w:rsid w:val="00AB5418"/>
    <w:rsid w:val="00AC59C6"/>
    <w:rsid w:val="00AD24B3"/>
    <w:rsid w:val="00AE017C"/>
    <w:rsid w:val="00AE2B19"/>
    <w:rsid w:val="00AE5257"/>
    <w:rsid w:val="00AF1AEA"/>
    <w:rsid w:val="00AF67E1"/>
    <w:rsid w:val="00B007D9"/>
    <w:rsid w:val="00B015F1"/>
    <w:rsid w:val="00B07A25"/>
    <w:rsid w:val="00B10C00"/>
    <w:rsid w:val="00B305D9"/>
    <w:rsid w:val="00B36FD3"/>
    <w:rsid w:val="00B376A0"/>
    <w:rsid w:val="00B424F1"/>
    <w:rsid w:val="00B43568"/>
    <w:rsid w:val="00B508B9"/>
    <w:rsid w:val="00B60F71"/>
    <w:rsid w:val="00B61094"/>
    <w:rsid w:val="00B91B43"/>
    <w:rsid w:val="00B9530F"/>
    <w:rsid w:val="00BB5C1A"/>
    <w:rsid w:val="00BC46FB"/>
    <w:rsid w:val="00BD5B0B"/>
    <w:rsid w:val="00BE22B6"/>
    <w:rsid w:val="00BE48C5"/>
    <w:rsid w:val="00BE57D8"/>
    <w:rsid w:val="00BF443B"/>
    <w:rsid w:val="00C020DA"/>
    <w:rsid w:val="00C028F4"/>
    <w:rsid w:val="00C05E09"/>
    <w:rsid w:val="00C0742B"/>
    <w:rsid w:val="00C10CBD"/>
    <w:rsid w:val="00C12097"/>
    <w:rsid w:val="00C146E1"/>
    <w:rsid w:val="00C16913"/>
    <w:rsid w:val="00C2349D"/>
    <w:rsid w:val="00C23E64"/>
    <w:rsid w:val="00C37852"/>
    <w:rsid w:val="00C41C75"/>
    <w:rsid w:val="00C4460C"/>
    <w:rsid w:val="00C47F26"/>
    <w:rsid w:val="00C65121"/>
    <w:rsid w:val="00C665D0"/>
    <w:rsid w:val="00C72738"/>
    <w:rsid w:val="00C7509E"/>
    <w:rsid w:val="00C779D9"/>
    <w:rsid w:val="00C80025"/>
    <w:rsid w:val="00C80703"/>
    <w:rsid w:val="00C86E6A"/>
    <w:rsid w:val="00C90264"/>
    <w:rsid w:val="00C90563"/>
    <w:rsid w:val="00C9121C"/>
    <w:rsid w:val="00C91C07"/>
    <w:rsid w:val="00C9602D"/>
    <w:rsid w:val="00C968BC"/>
    <w:rsid w:val="00CB0211"/>
    <w:rsid w:val="00CD2B13"/>
    <w:rsid w:val="00CD6DDC"/>
    <w:rsid w:val="00CE50B1"/>
    <w:rsid w:val="00CE7B00"/>
    <w:rsid w:val="00CF15EC"/>
    <w:rsid w:val="00CF1C9B"/>
    <w:rsid w:val="00D12E89"/>
    <w:rsid w:val="00D1347A"/>
    <w:rsid w:val="00D148B5"/>
    <w:rsid w:val="00D21B63"/>
    <w:rsid w:val="00D314AA"/>
    <w:rsid w:val="00D4184F"/>
    <w:rsid w:val="00D67EBD"/>
    <w:rsid w:val="00D70FFC"/>
    <w:rsid w:val="00D71646"/>
    <w:rsid w:val="00D75D2D"/>
    <w:rsid w:val="00D803F9"/>
    <w:rsid w:val="00D828AA"/>
    <w:rsid w:val="00D8782C"/>
    <w:rsid w:val="00D92173"/>
    <w:rsid w:val="00DB73B8"/>
    <w:rsid w:val="00DC35AC"/>
    <w:rsid w:val="00DC620D"/>
    <w:rsid w:val="00DD0E72"/>
    <w:rsid w:val="00DD30A2"/>
    <w:rsid w:val="00DD69F7"/>
    <w:rsid w:val="00DE1CEC"/>
    <w:rsid w:val="00DE56F8"/>
    <w:rsid w:val="00DE57DA"/>
    <w:rsid w:val="00DF080A"/>
    <w:rsid w:val="00DF1B48"/>
    <w:rsid w:val="00DF2C11"/>
    <w:rsid w:val="00DF3C32"/>
    <w:rsid w:val="00E1515D"/>
    <w:rsid w:val="00E16DD3"/>
    <w:rsid w:val="00E17B79"/>
    <w:rsid w:val="00E20422"/>
    <w:rsid w:val="00E2407A"/>
    <w:rsid w:val="00E258A9"/>
    <w:rsid w:val="00E32A3C"/>
    <w:rsid w:val="00E35493"/>
    <w:rsid w:val="00E36730"/>
    <w:rsid w:val="00E4301C"/>
    <w:rsid w:val="00E43357"/>
    <w:rsid w:val="00E43414"/>
    <w:rsid w:val="00E46CB7"/>
    <w:rsid w:val="00E5670B"/>
    <w:rsid w:val="00E81D90"/>
    <w:rsid w:val="00E8311C"/>
    <w:rsid w:val="00E84ED6"/>
    <w:rsid w:val="00E87971"/>
    <w:rsid w:val="00E91185"/>
    <w:rsid w:val="00E93F7F"/>
    <w:rsid w:val="00E96EB1"/>
    <w:rsid w:val="00EA29B8"/>
    <w:rsid w:val="00EA68C4"/>
    <w:rsid w:val="00EB5A55"/>
    <w:rsid w:val="00EB76A6"/>
    <w:rsid w:val="00EC0046"/>
    <w:rsid w:val="00ED1A89"/>
    <w:rsid w:val="00ED3DDB"/>
    <w:rsid w:val="00ED40DF"/>
    <w:rsid w:val="00EE2DF4"/>
    <w:rsid w:val="00EE3BE2"/>
    <w:rsid w:val="00EE5213"/>
    <w:rsid w:val="00EE779D"/>
    <w:rsid w:val="00EF439F"/>
    <w:rsid w:val="00EF753F"/>
    <w:rsid w:val="00EF7883"/>
    <w:rsid w:val="00F022BA"/>
    <w:rsid w:val="00F04FC5"/>
    <w:rsid w:val="00F06DFC"/>
    <w:rsid w:val="00F07161"/>
    <w:rsid w:val="00F14F46"/>
    <w:rsid w:val="00F23C94"/>
    <w:rsid w:val="00F31190"/>
    <w:rsid w:val="00F33104"/>
    <w:rsid w:val="00F52339"/>
    <w:rsid w:val="00F54ACA"/>
    <w:rsid w:val="00F6341C"/>
    <w:rsid w:val="00F65ABC"/>
    <w:rsid w:val="00F676D4"/>
    <w:rsid w:val="00F75AE5"/>
    <w:rsid w:val="00F82191"/>
    <w:rsid w:val="00F83D48"/>
    <w:rsid w:val="00F8681C"/>
    <w:rsid w:val="00F90D27"/>
    <w:rsid w:val="00F924CE"/>
    <w:rsid w:val="00F93951"/>
    <w:rsid w:val="00FA08EB"/>
    <w:rsid w:val="00FB0AA4"/>
    <w:rsid w:val="00FB1C6C"/>
    <w:rsid w:val="00FC26E7"/>
    <w:rsid w:val="00FC5542"/>
    <w:rsid w:val="00FD627B"/>
    <w:rsid w:val="00FE0383"/>
    <w:rsid w:val="00FF0B6C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A0A6E"/>
  <w15:docId w15:val="{C457E2C8-3240-4DD6-B320-4C89A5F2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4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04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593"/>
  </w:style>
  <w:style w:type="paragraph" w:styleId="Fuzeile">
    <w:name w:val="footer"/>
    <w:basedOn w:val="Standard"/>
    <w:link w:val="FuzeileZchn"/>
    <w:uiPriority w:val="99"/>
    <w:unhideWhenUsed/>
    <w:rsid w:val="002E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593"/>
  </w:style>
  <w:style w:type="paragraph" w:styleId="StandardWeb">
    <w:name w:val="Normal (Web)"/>
    <w:basedOn w:val="Standard"/>
    <w:uiPriority w:val="99"/>
    <w:semiHidden/>
    <w:unhideWhenUsed/>
    <w:rsid w:val="0065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F67E1"/>
    <w:rPr>
      <w:color w:val="0563C1" w:themeColor="hyperlink"/>
      <w:u w:val="single"/>
    </w:rPr>
  </w:style>
  <w:style w:type="paragraph" w:customStyle="1" w:styleId="ekvpagina">
    <w:name w:val="ekv.pagina"/>
    <w:rsid w:val="00AF67E1"/>
    <w:pPr>
      <w:spacing w:after="0" w:line="130" w:lineRule="exact"/>
    </w:pPr>
    <w:rPr>
      <w:rFonts w:ascii="Arial" w:eastAsia="Times New Roman" w:hAnsi="Arial" w:cs="Arial"/>
      <w:sz w:val="10"/>
      <w:szCs w:val="20"/>
      <w:lang w:eastAsia="de-DE"/>
    </w:rPr>
  </w:style>
  <w:style w:type="character" w:customStyle="1" w:styleId="ekvfett">
    <w:name w:val="ekv.fett"/>
    <w:qFormat/>
    <w:rsid w:val="00AF67E1"/>
    <w:rPr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6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tt.de/produkt/isbn/978-3-12-316021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AC76-5587-423C-A7BD-800E6CDE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9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</dc:creator>
  <cp:keywords/>
  <dc:description/>
  <cp:lastModifiedBy>Aurich, Anne-Sophie</cp:lastModifiedBy>
  <cp:revision>349</cp:revision>
  <dcterms:created xsi:type="dcterms:W3CDTF">2018-09-28T16:43:00Z</dcterms:created>
  <dcterms:modified xsi:type="dcterms:W3CDTF">2022-10-20T15:58:00Z</dcterms:modified>
</cp:coreProperties>
</file>